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5E" w14:textId="77777777" w:rsidR="009B4C26" w:rsidRPr="009B4C26" w:rsidRDefault="009B4C26" w:rsidP="009B4C26">
      <w:pPr>
        <w:widowControl w:val="0"/>
        <w:tabs>
          <w:tab w:val="left" w:pos="2127"/>
        </w:tabs>
        <w:spacing w:before="120" w:after="120" w:line="240" w:lineRule="auto"/>
        <w:ind w:left="2127" w:hanging="2127"/>
        <w:rPr>
          <w:rFonts w:ascii="Arial" w:eastAsia="SimSun" w:hAnsi="Arial" w:cs="Times New Roman"/>
          <w:b/>
          <w:sz w:val="24"/>
          <w:szCs w:val="20"/>
          <w:lang w:val="fr-FR" w:bidi="ar-SA"/>
        </w:rPr>
      </w:pPr>
      <w:proofErr w:type="gramStart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>Source:</w:t>
      </w:r>
      <w:proofErr w:type="gramEnd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ab/>
        <w:t>SA4 MBS SWG Chair</w:t>
      </w:r>
      <w:r w:rsidRPr="009B4C26">
        <w:rPr>
          <w:rFonts w:ascii="Arial" w:eastAsia="SimSun" w:hAnsi="Arial" w:cs="Times New Roman"/>
          <w:b/>
          <w:sz w:val="24"/>
          <w:szCs w:val="20"/>
          <w:vertAlign w:val="superscript"/>
          <w:lang w:bidi="ar-SA"/>
        </w:rPr>
        <w:footnoteReference w:id="1"/>
      </w:r>
    </w:p>
    <w:p w14:paraId="3518E95D" w14:textId="77777777" w:rsidR="009B4C26" w:rsidRPr="009B4C26" w:rsidRDefault="009B4C26" w:rsidP="009B4C26">
      <w:pPr>
        <w:widowControl w:val="0"/>
        <w:tabs>
          <w:tab w:val="left" w:pos="2127"/>
        </w:tabs>
        <w:spacing w:after="120" w:line="240" w:lineRule="auto"/>
        <w:ind w:left="2131" w:hanging="2131"/>
        <w:rPr>
          <w:rFonts w:ascii="Arial" w:eastAsia="SimSun" w:hAnsi="Arial" w:cs="Times New Roman"/>
          <w:b/>
          <w:sz w:val="24"/>
          <w:szCs w:val="20"/>
          <w:lang w:val="en-US" w:eastAsia="zh-CN"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>Title:</w:t>
      </w: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ab/>
      </w:r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MBS SWG </w:t>
      </w:r>
      <w:proofErr w:type="spellStart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>Tdoc</w:t>
      </w:r>
      <w:proofErr w:type="spellEnd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 allocation</w:t>
      </w:r>
    </w:p>
    <w:p w14:paraId="17BD565A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Document for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Information</w:t>
      </w:r>
    </w:p>
    <w:p w14:paraId="55A66BB3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Agenda Item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8.2</w:t>
      </w:r>
    </w:p>
    <w:p w14:paraId="6C7E83EC" w14:textId="77777777" w:rsidR="009B4C26" w:rsidRPr="009B4C26" w:rsidRDefault="009B4C26" w:rsidP="009B4C26">
      <w:pPr>
        <w:widowControl w:val="0"/>
        <w:pBdr>
          <w:top w:val="single" w:sz="12" w:space="1" w:color="auto"/>
        </w:pBdr>
        <w:spacing w:after="0" w:line="240" w:lineRule="auto"/>
        <w:rPr>
          <w:rFonts w:ascii="Arial" w:eastAsia="SimSun" w:hAnsi="Arial" w:cs="Times New Roman"/>
          <w:sz w:val="20"/>
          <w:szCs w:val="20"/>
          <w:lang w:bidi="ar-SA"/>
        </w:rPr>
      </w:pPr>
    </w:p>
    <w:p w14:paraId="4C97E307" w14:textId="77777777" w:rsidR="009B4C26" w:rsidRPr="009B4C26" w:rsidRDefault="009B4C26" w:rsidP="009B4C26">
      <w:pPr>
        <w:widowControl w:val="0"/>
        <w:spacing w:after="0" w:line="240" w:lineRule="auto"/>
        <w:ind w:left="720"/>
        <w:rPr>
          <w:rFonts w:ascii="Arial" w:eastAsia="Batang" w:hAnsi="Arial" w:cs="Arial"/>
          <w:sz w:val="20"/>
          <w:szCs w:val="20"/>
          <w:lang w:bidi="ar-SA"/>
        </w:rPr>
      </w:pPr>
    </w:p>
    <w:p w14:paraId="79ED6BC4" w14:textId="77777777" w:rsidR="009B4C26" w:rsidRPr="009B4C26" w:rsidRDefault="009B4C26" w:rsidP="009B4C26">
      <w:pPr>
        <w:widowControl w:val="0"/>
        <w:spacing w:after="0" w:line="240" w:lineRule="auto"/>
        <w:rPr>
          <w:rFonts w:ascii="Arial" w:eastAsia="Batang" w:hAnsi="Arial" w:cs="Arial"/>
          <w:sz w:val="20"/>
          <w:szCs w:val="20"/>
          <w:lang w:bidi="ar-SA"/>
        </w:rPr>
      </w:pPr>
      <w:bookmarkStart w:id="0" w:name="_Hlk71914761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 xml:space="preserve">Legend for </w:t>
      </w:r>
      <w:proofErr w:type="spellStart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Tdocs</w:t>
      </w:r>
      <w:proofErr w:type="spellEnd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:</w:t>
      </w:r>
    </w:p>
    <w:p w14:paraId="244C3172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Color: not-yet 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lang w:val="en-US" w:bidi="ar-SA"/>
        </w:rPr>
        <w:t>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808080"/>
          <w:sz w:val="20"/>
          <w:szCs w:val="24"/>
          <w:lang w:val="en-US" w:bidi="ar-SA"/>
        </w:rPr>
        <w:t>late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trike/>
          <w:sz w:val="20"/>
          <w:szCs w:val="24"/>
          <w:lang w:val="en-US" w:bidi="ar-SA"/>
        </w:rPr>
        <w:t>withdrawn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yellow"/>
          <w:lang w:val="en-US" w:bidi="ar-SA"/>
        </w:rPr>
        <w:t>moved to a different A.I.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magenta"/>
          <w:lang w:val="en-US" w:bidi="ar-SA"/>
        </w:rPr>
        <w:t>under email agree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4F81BD"/>
          <w:sz w:val="20"/>
          <w:szCs w:val="24"/>
          <w:lang w:val="en-US" w:bidi="ar-SA"/>
        </w:rPr>
        <w:t xml:space="preserve">postponed, </w:t>
      </w:r>
      <w:r w:rsidRPr="009B4C26">
        <w:rPr>
          <w:rFonts w:ascii="Arial" w:eastAsia="Batang" w:hAnsi="Arial" w:cs="Arial"/>
          <w:b/>
          <w:bCs/>
          <w:color w:val="00B050"/>
          <w:sz w:val="20"/>
          <w:szCs w:val="24"/>
          <w:lang w:val="en-US" w:bidi="ar-SA"/>
        </w:rPr>
        <w:t>agreed in SWG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highlight w:val="green"/>
          <w:u w:val="single"/>
          <w:lang w:val="en-US" w:bidi="ar-SA"/>
        </w:rPr>
        <w:t xml:space="preserve">output </w:t>
      </w:r>
      <w:r w:rsidRPr="00274E63">
        <w:rPr>
          <w:rFonts w:ascii="Arial" w:eastAsia="Batang" w:hAnsi="Arial" w:cs="Arial"/>
          <w:b/>
          <w:bCs/>
          <w:color w:val="FF0000"/>
          <w:sz w:val="20"/>
          <w:szCs w:val="24"/>
          <w:highlight w:val="darkGreen"/>
          <w:u w:val="single"/>
          <w:lang w:val="en-US" w:bidi="ar-SA"/>
        </w:rPr>
        <w:t>docu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.</w:t>
      </w:r>
    </w:p>
    <w:bookmarkEnd w:id="0"/>
    <w:p w14:paraId="1A11A3FB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proofErr w:type="spellStart"/>
      <w:proofErr w:type="gramStart"/>
      <w:r w:rsidRPr="009B4C26">
        <w:rPr>
          <w:rFonts w:ascii="Arial" w:eastAsia="Calibri" w:hAnsi="Arial" w:cs="Arial"/>
          <w:sz w:val="20"/>
          <w:szCs w:val="24"/>
          <w:lang w:val="en-US" w:bidi="ar-SA"/>
        </w:rPr>
        <w:t>a</w:t>
      </w:r>
      <w:proofErr w:type="spellEnd"/>
      <w:proofErr w:type="gramEnd"/>
      <w:r w:rsidRPr="009B4C26">
        <w:rPr>
          <w:rFonts w:ascii="Arial" w:eastAsia="Calibri" w:hAnsi="Arial" w:cs="Arial"/>
          <w:sz w:val="20"/>
          <w:szCs w:val="24"/>
          <w:lang w:val="en-US" w:bidi="ar-SA"/>
        </w:rPr>
        <w:t xml:space="preserve"> agreed, app approved, n noted, pa partially agreed, np not pursued, pp postponed…</w:t>
      </w:r>
    </w:p>
    <w:p w14:paraId="65732069" w14:textId="77777777" w:rsidR="009B4C26" w:rsidRPr="009B4C26" w:rsidRDefault="009B4C26">
      <w:pPr>
        <w:rPr>
          <w:lang w:val="en-US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9B4C26" w:rsidRPr="007135C3" w14:paraId="4FD376D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F47291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7FFF21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20F7C9B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D02CF3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4682131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8339D2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4E2913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08A741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A93E34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76027A6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2381C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372F2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8199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07C6F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02B466C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1EEECD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111625436"/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BC149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B6F218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797204" w14:textId="77777777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QoE:</w:t>
            </w:r>
            <w:proofErr w:type="gramEnd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4D69ACFC" w14:textId="46050825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6D3120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81E48" w:rsidRPr="00A83B8F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6D3120" w:rsidRPr="00A83B8F">
              <w:rPr>
                <w:rFonts w:cs="Arial"/>
                <w:bCs/>
                <w:color w:val="FF0000"/>
                <w:sz w:val="20"/>
                <w:lang w:val="en-US"/>
              </w:rPr>
              <w:t>005</w:t>
            </w:r>
            <w:r w:rsidR="00983546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83546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9a</w:t>
            </w:r>
          </w:p>
          <w:p w14:paraId="6A1E2393" w14:textId="09D391F1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147AB0D" w14:textId="3B067830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1071 (SA5) -&gt; MBS SWG</w:t>
            </w:r>
            <w:r w:rsidR="00B81E48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006</w:t>
            </w:r>
            <w:r w:rsidR="00F03EAE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03EAE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a</w:t>
            </w:r>
          </w:p>
          <w:p w14:paraId="5579D3BC" w14:textId="75CF201D" w:rsidR="009B4C26" w:rsidRPr="00A83B8F" w:rsidRDefault="009B4C26" w:rsidP="00A02199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1072</w:t>
            </w:r>
            <w:r w:rsidR="00420A91" w:rsidRPr="00A83B8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(SA5) -&gt; MBS SWG</w:t>
            </w:r>
            <w:r w:rsidR="00420A91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D7EB4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5E227A" w:rsidRPr="00A83B8F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2C7DA5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C7DA5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1a</w:t>
            </w:r>
          </w:p>
          <w:p w14:paraId="158D080B" w14:textId="396F516F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17256D" w14:textId="77777777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EVEX:</w:t>
            </w:r>
            <w:proofErr w:type="gramEnd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20375E1" w14:textId="6656E71F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907 </w:t>
            </w:r>
            <w:r w:rsidRPr="00B738FF">
              <w:rPr>
                <w:rFonts w:cs="Arial"/>
                <w:bCs/>
                <w:color w:val="FF0000"/>
                <w:sz w:val="20"/>
                <w:lang w:val="en-US"/>
              </w:rPr>
              <w:t>(CT3) -&gt; MBS SWG</w:t>
            </w:r>
            <w:r w:rsidR="001A39DF" w:rsidRPr="00B738F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933</w:t>
            </w:r>
            <w:r w:rsidR="00B738FF" w:rsidRPr="00BB454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38FF" w:rsidRPr="00BB4546">
              <w:rPr>
                <w:rFonts w:cs="Arial"/>
                <w:bCs/>
                <w:color w:val="FF0000"/>
                <w:sz w:val="20"/>
              </w:rPr>
              <w:t>1113</w:t>
            </w:r>
            <w:r w:rsidR="00BB4546" w:rsidRPr="00BB4546">
              <w:rPr>
                <w:rFonts w:cs="Arial"/>
                <w:bCs/>
                <w:color w:val="FF0000"/>
                <w:sz w:val="20"/>
              </w:rPr>
              <w:t>-&gt;</w:t>
            </w:r>
            <w:r w:rsidR="00BB4546" w:rsidRPr="00E16423">
              <w:rPr>
                <w:rFonts w:cs="Arial"/>
                <w:bCs/>
                <w:color w:val="FF0000"/>
                <w:sz w:val="20"/>
              </w:rPr>
              <w:t>1116</w:t>
            </w:r>
            <w:r w:rsidR="00E16423" w:rsidRPr="00E16423">
              <w:rPr>
                <w:rFonts w:cs="Arial"/>
                <w:bCs/>
                <w:color w:val="FF0000"/>
                <w:sz w:val="20"/>
              </w:rPr>
              <w:t>-&gt;</w:t>
            </w:r>
            <w:r w:rsidR="00E16423" w:rsidRPr="0039408F">
              <w:rPr>
                <w:rFonts w:cs="Arial"/>
                <w:bCs/>
                <w:color w:val="FF0000"/>
                <w:sz w:val="20"/>
                <w:highlight w:val="green"/>
              </w:rPr>
              <w:t>1118</w:t>
            </w:r>
            <w:r w:rsidR="0039408F" w:rsidRPr="0039408F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29CE03D1" w14:textId="1898D86C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3B75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Pr="008C0F9B">
              <w:rPr>
                <w:rFonts w:cs="Arial"/>
                <w:bCs/>
                <w:color w:val="FF0000"/>
                <w:sz w:val="20"/>
                <w:lang w:val="en-US"/>
              </w:rPr>
              <w:t>12 (SA2) -&gt; MBS SWG</w:t>
            </w:r>
            <w:r w:rsidR="001A39DF" w:rsidRPr="008C0F9B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1111</w:t>
            </w:r>
            <w:r w:rsidR="008C0F9B" w:rsidRPr="008C0F9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C0F9B" w:rsidRPr="008C0F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a</w:t>
            </w:r>
          </w:p>
          <w:p w14:paraId="46A8DDDB" w14:textId="6C06F57E" w:rsidR="00202E9D" w:rsidRPr="00523B75" w:rsidRDefault="00202E9D" w:rsidP="00202E9D">
            <w:pPr>
              <w:pStyle w:val="Heading"/>
              <w:widowControl/>
              <w:numPr>
                <w:ilvl w:val="0"/>
                <w:numId w:val="1"/>
              </w:numPr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 w:rsidRPr="00523B75">
              <w:rPr>
                <w:bCs/>
                <w:color w:val="FF0000"/>
                <w:sz w:val="20"/>
                <w:lang w:val="en-US"/>
              </w:rPr>
              <w:t xml:space="preserve">1068 </w:t>
            </w:r>
            <w:r w:rsidRPr="002560A9">
              <w:rPr>
                <w:bCs/>
                <w:color w:val="FF0000"/>
                <w:sz w:val="20"/>
                <w:lang w:val="en-US"/>
              </w:rPr>
              <w:t>(SA2) MBS SWG</w:t>
            </w:r>
            <w:r w:rsidR="00523B75" w:rsidRPr="002560A9">
              <w:rPr>
                <w:bCs/>
                <w:color w:val="FF0000"/>
                <w:sz w:val="20"/>
                <w:lang w:val="en-US"/>
              </w:rPr>
              <w:t xml:space="preserve"> -&gt; draft reply in 1112</w:t>
            </w:r>
            <w:r w:rsidR="002560A9" w:rsidRPr="002560A9">
              <w:rPr>
                <w:bCs/>
                <w:color w:val="FF0000"/>
                <w:sz w:val="20"/>
                <w:lang w:val="en-US"/>
              </w:rPr>
              <w:t>-&gt;</w:t>
            </w:r>
            <w:r w:rsidR="002560A9" w:rsidRPr="002560A9">
              <w:rPr>
                <w:bCs/>
                <w:color w:val="FF0000"/>
                <w:sz w:val="20"/>
                <w:highlight w:val="green"/>
                <w:lang w:val="en-US"/>
              </w:rPr>
              <w:t>1123a</w:t>
            </w:r>
          </w:p>
          <w:p w14:paraId="6E5600EA" w14:textId="77777777" w:rsidR="00202E9D" w:rsidRPr="00523B75" w:rsidRDefault="00202E9D" w:rsidP="00202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B36D0B" w14:textId="77777777" w:rsidR="009B4C26" w:rsidRPr="00D27E3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27E3F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</w:p>
          <w:p w14:paraId="526B2ABE" w14:textId="6CE11CEB" w:rsidR="009B4C26" w:rsidRPr="00D27E3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7E3F">
              <w:rPr>
                <w:rFonts w:cs="Arial"/>
                <w:bCs/>
                <w:color w:val="FF0000"/>
                <w:sz w:val="20"/>
                <w:lang w:val="en-US"/>
              </w:rPr>
              <w:t>911</w:t>
            </w:r>
            <w:r w:rsidR="00D27E3F" w:rsidRPr="00D27E3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27E3F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D27E3F" w:rsidRPr="00D27E3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3649A0" w14:textId="3D6C8251" w:rsidR="009B4C26" w:rsidRPr="00D27E3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C32C564" w14:textId="77777777" w:rsidR="009B4C26" w:rsidRPr="001C13CA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C13CA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</w:p>
          <w:p w14:paraId="42CB800B" w14:textId="2C54592E" w:rsidR="009B4C26" w:rsidRPr="001C13CA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13CA">
              <w:rPr>
                <w:rFonts w:cs="Arial"/>
                <w:bCs/>
                <w:color w:val="FF0000"/>
                <w:sz w:val="20"/>
                <w:lang w:val="en-US"/>
              </w:rPr>
              <w:t>913</w:t>
            </w:r>
            <w:r w:rsidR="001C13CA" w:rsidRPr="001C13C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C13CA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1C13CA" w:rsidRPr="001C13C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3FC036F" w14:textId="4CAB6092" w:rsidR="009B4C26" w:rsidRPr="00EA17C2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>1066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6D032A0" w14:textId="5DEDCB59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FBF21C" w14:textId="77777777" w:rsidR="009B4C26" w:rsidRPr="00A16375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DASH :</w:t>
            </w:r>
            <w:proofErr w:type="gramEnd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A30946D" w14:textId="7D00A7BB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4BB0C76" w14:textId="5AF290B4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MBS SWG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65F9C1" w14:textId="0BC56098" w:rsidR="009B4C26" w:rsidRPr="00323A17" w:rsidRDefault="009B4C26" w:rsidP="00B81E4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  <w:tr w:rsidR="009B4C26" w:rsidRPr="007135C3" w14:paraId="6287562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394087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6D43B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111625391"/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  <w:bookmarkEnd w:id="2"/>
          </w:p>
        </w:tc>
        <w:tc>
          <w:tcPr>
            <w:tcW w:w="1080" w:type="dxa"/>
          </w:tcPr>
          <w:p w14:paraId="1CCBFFC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91F828F" w14:textId="294339DA" w:rsidR="009B4C26" w:rsidRPr="007C7B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t>26.531 (EVEX): 929</w:t>
            </w:r>
            <w:r w:rsidR="00E20518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7C7BB7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E20518" w:rsidRPr="007C7BB7">
              <w:rPr>
                <w:rFonts w:cs="Arial"/>
                <w:bCs/>
                <w:color w:val="FF0000"/>
                <w:sz w:val="20"/>
                <w:highlight w:val="green"/>
              </w:rPr>
              <w:t>106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E08623" w14:textId="3C68587E" w:rsidR="009B4C26" w:rsidRPr="007C7B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lastRenderedPageBreak/>
              <w:t>26.532 (EVEX): 934</w:t>
            </w:r>
            <w:r w:rsidR="006478CA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7C7BB7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BDC04F" w14:textId="74B12FE3" w:rsidR="009B4C26" w:rsidRPr="00323A17" w:rsidRDefault="009B4C26" w:rsidP="00F82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t>26.501 (EVEX): 1004</w:t>
            </w:r>
            <w:r w:rsidR="00CE1C14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CE1C14" w:rsidRPr="007C7BB7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77622D" w14:paraId="60D74DEF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015D53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631B6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11625409"/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  <w:bookmarkEnd w:id="3"/>
          </w:p>
        </w:tc>
        <w:tc>
          <w:tcPr>
            <w:tcW w:w="1080" w:type="dxa"/>
          </w:tcPr>
          <w:p w14:paraId="438DF6F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8922535" w14:textId="65B2B6FC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41968">
              <w:rPr>
                <w:rFonts w:cs="Arial"/>
                <w:bCs/>
                <w:color w:val="FF0000"/>
                <w:sz w:val="20"/>
              </w:rPr>
              <w:t xml:space="preserve">26.531 (EVEX): </w:t>
            </w:r>
            <w:r w:rsidRPr="002C351C">
              <w:rPr>
                <w:rFonts w:cs="Arial"/>
                <w:bCs/>
                <w:color w:val="00B0F0"/>
                <w:sz w:val="20"/>
              </w:rPr>
              <w:t>943</w:t>
            </w:r>
            <w:r w:rsidR="002C351C" w:rsidRPr="002C351C">
              <w:rPr>
                <w:rFonts w:cs="Arial"/>
                <w:bCs/>
                <w:color w:val="00B0F0"/>
                <w:sz w:val="20"/>
              </w:rPr>
              <w:t>pp</w:t>
            </w:r>
          </w:p>
          <w:p w14:paraId="09AA25D8" w14:textId="4494776A" w:rsidR="000223A0" w:rsidRPr="00161B82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B82">
              <w:rPr>
                <w:rFonts w:cs="Arial"/>
                <w:bCs/>
                <w:color w:val="FF0000"/>
                <w:sz w:val="20"/>
              </w:rPr>
              <w:t>26.532 (EVEX): 944</w:t>
            </w:r>
            <w:r w:rsidR="00C756AB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C756AB" w:rsidRPr="00161B82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232767" w:rsidRPr="00161B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497359" w14:textId="49525737" w:rsidR="009B4C26" w:rsidRPr="00161B82" w:rsidRDefault="009B4C26" w:rsidP="00C738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B82">
              <w:rPr>
                <w:rFonts w:cs="Arial"/>
                <w:bCs/>
                <w:color w:val="FF0000"/>
                <w:sz w:val="20"/>
              </w:rPr>
              <w:t>26.512 (5GMS_EDGE/EVEX, 5GMS3): 927</w:t>
            </w:r>
            <w:r w:rsidR="00C738FE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C738FE" w:rsidRPr="00161B82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232767" w:rsidRPr="00161B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61B82">
              <w:rPr>
                <w:rFonts w:cs="Arial"/>
                <w:bCs/>
                <w:color w:val="FF0000"/>
                <w:sz w:val="20"/>
              </w:rPr>
              <w:t>, 930</w:t>
            </w:r>
            <w:r w:rsidR="00B54D92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B54D92" w:rsidRPr="00161B82">
              <w:rPr>
                <w:rFonts w:cs="Arial"/>
                <w:bCs/>
                <w:color w:val="FF0000"/>
                <w:sz w:val="20"/>
                <w:highlight w:val="green"/>
              </w:rPr>
              <w:t>1114a</w:t>
            </w:r>
          </w:p>
          <w:p w14:paraId="6B5E1948" w14:textId="77777777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4A0720" w14:textId="19C11DFA" w:rsidR="00F644FA" w:rsidRPr="001A254C" w:rsidRDefault="009B4C26" w:rsidP="00F64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A254C">
              <w:rPr>
                <w:rFonts w:cs="Arial"/>
                <w:bCs/>
                <w:color w:val="FF0000"/>
                <w:sz w:val="20"/>
              </w:rPr>
              <w:t xml:space="preserve">26.502 (5MBUSA): </w:t>
            </w:r>
            <w:r w:rsidR="002A3620" w:rsidRPr="001A254C">
              <w:rPr>
                <w:rFonts w:cs="Arial"/>
                <w:bCs/>
                <w:color w:val="FF0000"/>
                <w:sz w:val="20"/>
              </w:rPr>
              <w:t xml:space="preserve">5MBS Security: </w:t>
            </w:r>
            <w:r w:rsidRPr="001A254C">
              <w:rPr>
                <w:rFonts w:cs="Arial"/>
                <w:bCs/>
                <w:color w:val="FF0000"/>
                <w:sz w:val="20"/>
              </w:rPr>
              <w:t>948</w:t>
            </w:r>
            <w:r w:rsidR="00C9541D" w:rsidRPr="001A254C">
              <w:rPr>
                <w:rFonts w:cs="Arial"/>
                <w:bCs/>
                <w:color w:val="FF0000"/>
                <w:sz w:val="20"/>
              </w:rPr>
              <w:t>p</w:t>
            </w:r>
            <w:r w:rsidR="00CF6D0D" w:rsidRPr="001A254C">
              <w:rPr>
                <w:rFonts w:cs="Arial"/>
                <w:bCs/>
                <w:color w:val="FF0000"/>
                <w:sz w:val="20"/>
              </w:rPr>
              <w:t>a</w:t>
            </w:r>
            <w:r w:rsidR="00F644FA" w:rsidRPr="001A254C">
              <w:rPr>
                <w:rFonts w:cs="Arial"/>
                <w:bCs/>
                <w:color w:val="FF0000"/>
                <w:sz w:val="20"/>
              </w:rPr>
              <w:t>, 937</w:t>
            </w:r>
            <w:r w:rsidR="001A254C" w:rsidRPr="001A254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E91C1DE" w14:textId="09306860" w:rsidR="00F13AA8" w:rsidRPr="001A254C" w:rsidRDefault="00F13AA8" w:rsidP="00F13A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A254C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1A254C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E87A28" w:rsidRPr="001A25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59CAF1D" w14:textId="78000C7F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19AF126" w14:textId="4B6A8B59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Domain model: </w:t>
            </w:r>
            <w:r w:rsidR="002A3620" w:rsidRPr="0005373E">
              <w:rPr>
                <w:rFonts w:cs="Arial"/>
                <w:bCs/>
                <w:color w:val="FF0000"/>
                <w:sz w:val="20"/>
              </w:rPr>
              <w:t>928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-&gt;</w:t>
            </w:r>
            <w:r w:rsidR="0005373E" w:rsidRPr="0005373E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</w:p>
          <w:p w14:paraId="7F0CC0E0" w14:textId="32CEEC76" w:rsidR="002A3620" w:rsidRPr="0005373E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Notification events: </w:t>
            </w:r>
            <w:r w:rsidR="009B4C26" w:rsidRPr="0005373E">
              <w:rPr>
                <w:rFonts w:cs="Arial"/>
                <w:bCs/>
                <w:color w:val="FF0000"/>
                <w:sz w:val="20"/>
              </w:rPr>
              <w:t>1051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m (-&gt;1124)</w:t>
            </w:r>
          </w:p>
          <w:p w14:paraId="1A0770DE" w14:textId="1188B76A" w:rsidR="005536B8" w:rsidRPr="00232767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34BE">
              <w:rPr>
                <w:rFonts w:cs="Arial"/>
                <w:bCs/>
                <w:color w:val="FF0000"/>
                <w:sz w:val="20"/>
              </w:rPr>
              <w:t xml:space="preserve">User Service prov. QoS: </w:t>
            </w:r>
            <w:r w:rsidR="009B4C26" w:rsidRPr="001634BE">
              <w:rPr>
                <w:rFonts w:cs="Arial"/>
                <w:bCs/>
                <w:color w:val="FF0000"/>
                <w:sz w:val="20"/>
              </w:rPr>
              <w:t>1052</w:t>
            </w:r>
            <w:r w:rsidR="005536B8" w:rsidRPr="001634BE">
              <w:rPr>
                <w:rFonts w:cs="Arial"/>
                <w:bCs/>
                <w:color w:val="FF0000"/>
                <w:sz w:val="20"/>
              </w:rPr>
              <w:t>n</w:t>
            </w:r>
            <w:r w:rsidR="009B4C26" w:rsidRPr="00232767">
              <w:rPr>
                <w:rFonts w:cs="Arial"/>
                <w:bCs/>
                <w:sz w:val="20"/>
              </w:rPr>
              <w:t xml:space="preserve"> </w:t>
            </w:r>
          </w:p>
          <w:p w14:paraId="74DAE795" w14:textId="034B7A35" w:rsidR="009B4C26" w:rsidRPr="00BB782C" w:rsidRDefault="00DE335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782C">
              <w:rPr>
                <w:rFonts w:cs="Arial"/>
                <w:bCs/>
                <w:color w:val="FF0000"/>
                <w:sz w:val="20"/>
              </w:rPr>
              <w:t xml:space="preserve">Data Model examples: </w:t>
            </w:r>
            <w:r w:rsidR="009B4C26" w:rsidRPr="00BB782C">
              <w:rPr>
                <w:rFonts w:cs="Arial"/>
                <w:bCs/>
                <w:color w:val="FF0000"/>
                <w:sz w:val="20"/>
              </w:rPr>
              <w:t>1053</w:t>
            </w:r>
            <w:r w:rsidR="00747164" w:rsidRPr="00BB782C">
              <w:rPr>
                <w:rFonts w:cs="Arial"/>
                <w:bCs/>
                <w:color w:val="FF0000"/>
                <w:sz w:val="20"/>
              </w:rPr>
              <w:t>-&gt;</w:t>
            </w:r>
            <w:r w:rsidR="00747164" w:rsidRPr="00BB782C">
              <w:rPr>
                <w:rFonts w:cs="Arial"/>
                <w:bCs/>
                <w:color w:val="FF0000"/>
                <w:sz w:val="20"/>
                <w:highlight w:val="green"/>
              </w:rPr>
              <w:t>1130</w:t>
            </w:r>
            <w:r w:rsidR="00BB782C" w:rsidRPr="00BB782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AD70506" w14:textId="5BB2626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125C">
              <w:rPr>
                <w:rFonts w:cs="Arial"/>
                <w:bCs/>
                <w:color w:val="FF0000"/>
                <w:sz w:val="20"/>
              </w:rPr>
              <w:t>26.804 (F</w:t>
            </w:r>
            <w:r w:rsidRPr="00330F3A">
              <w:rPr>
                <w:rFonts w:cs="Arial"/>
                <w:bCs/>
                <w:color w:val="FF0000"/>
                <w:sz w:val="20"/>
              </w:rPr>
              <w:t>S_5GMS_EXT): 1065</w:t>
            </w:r>
            <w:r w:rsidR="0035770E" w:rsidRPr="00330F3A">
              <w:rPr>
                <w:rFonts w:cs="Arial"/>
                <w:bCs/>
                <w:color w:val="FF0000"/>
                <w:sz w:val="20"/>
              </w:rPr>
              <w:t>-&gt;</w:t>
            </w:r>
            <w:r w:rsidR="00002058" w:rsidRPr="00330F3A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27152F" w:rsidRPr="00330F3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30F3A">
              <w:rPr>
                <w:rFonts w:cs="Arial"/>
                <w:bCs/>
                <w:color w:val="FF0000"/>
                <w:sz w:val="20"/>
              </w:rPr>
              <w:t>, 1088</w:t>
            </w:r>
            <w:r w:rsidR="001F7A1D" w:rsidRPr="00330F3A">
              <w:rPr>
                <w:rFonts w:cs="Arial"/>
                <w:bCs/>
                <w:color w:val="FF0000"/>
                <w:sz w:val="20"/>
              </w:rPr>
              <w:t>-&gt;1135</w:t>
            </w:r>
            <w:r w:rsidR="00330F3A" w:rsidRPr="00330F3A">
              <w:rPr>
                <w:rFonts w:cs="Arial"/>
                <w:bCs/>
                <w:color w:val="FF0000"/>
                <w:sz w:val="20"/>
              </w:rPr>
              <w:t>-&gt;</w:t>
            </w:r>
            <w:r w:rsidR="00330F3A" w:rsidRPr="00647392">
              <w:rPr>
                <w:rFonts w:cs="Arial"/>
                <w:bCs/>
                <w:color w:val="FF0000"/>
                <w:sz w:val="20"/>
                <w:highlight w:val="green"/>
              </w:rPr>
              <w:t>1144</w:t>
            </w:r>
          </w:p>
          <w:p w14:paraId="5C238279" w14:textId="77777777" w:rsidR="00F13AA8" w:rsidRDefault="00F13AA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071C59" w14:textId="6867B8C2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77F71">
              <w:rPr>
                <w:rFonts w:cs="Arial"/>
                <w:bCs/>
                <w:color w:val="FF0000"/>
                <w:sz w:val="20"/>
              </w:rPr>
              <w:t>26.517: 949</w:t>
            </w:r>
            <w:r w:rsidR="00E77F71" w:rsidRPr="00E77F7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B4C26" w:rsidRPr="00211AD3" w14:paraId="2D69F9A1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D5AE3B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4" w:name="_Hlk111625545"/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689D032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1004E1F0" w14:textId="3739085A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40A8C">
              <w:rPr>
                <w:rFonts w:cs="Arial"/>
                <w:bCs/>
                <w:color w:val="FF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069C8B8" w14:textId="25D1E176" w:rsidR="00D46F23" w:rsidRPr="00B27AC0" w:rsidRDefault="00D46F23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7AC0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  <w:r w:rsidRPr="003216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85</w:t>
            </w:r>
            <w:r w:rsidR="00D67769" w:rsidRPr="003216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65C6A83" w14:textId="3BAA9DDA" w:rsidR="009B4C26" w:rsidRPr="0084196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1968">
              <w:rPr>
                <w:rFonts w:cs="Arial"/>
                <w:bCs/>
                <w:color w:val="FF0000"/>
                <w:sz w:val="20"/>
                <w:lang w:val="en-US"/>
              </w:rPr>
              <w:t>AR rendering: 1045</w:t>
            </w:r>
            <w:r w:rsidR="00321667" w:rsidRPr="00841968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 9.5</w:t>
            </w:r>
          </w:p>
          <w:p w14:paraId="1B7681C0" w14:textId="0AE4CBC7" w:rsidR="00321667" w:rsidRPr="00841968" w:rsidRDefault="00321667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1968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FA72D0" w:rsidRPr="0064739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6</w:t>
            </w:r>
            <w:r w:rsidR="00841968" w:rsidRPr="0064739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5342B32" w14:textId="77777777" w:rsidR="009B4C26" w:rsidRPr="00323A17" w:rsidRDefault="009B4C26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9B4C26" w:rsidRPr="000A4190" w14:paraId="435C7C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9A4E8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11625567"/>
            <w:bookmarkEnd w:id="4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C2B3D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779CDB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36D5CF6E" w14:textId="4E616038" w:rsidR="009B4C26" w:rsidRPr="009109A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09A6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  <w:r w:rsidR="009109A6" w:rsidRPr="009109A6">
              <w:rPr>
                <w:rFonts w:cs="Arial"/>
                <w:bCs/>
                <w:color w:val="FF0000"/>
                <w:sz w:val="20"/>
                <w:lang w:val="en-US"/>
              </w:rPr>
              <w:t>-&gt;1125n</w:t>
            </w:r>
          </w:p>
          <w:p w14:paraId="438382A8" w14:textId="37F17DF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020B8">
              <w:rPr>
                <w:rFonts w:cs="Arial"/>
                <w:bCs/>
                <w:color w:val="FF0000"/>
                <w:sz w:val="20"/>
                <w:lang w:val="en-US"/>
              </w:rPr>
              <w:t>5GMS over 5MBS: 951</w:t>
            </w:r>
            <w:r w:rsidR="00096124" w:rsidRPr="00096124">
              <w:rPr>
                <w:rFonts w:cs="Arial"/>
                <w:bCs/>
                <w:color w:val="FF0000"/>
                <w:sz w:val="20"/>
                <w:lang w:val="en-US"/>
              </w:rPr>
              <w:t>-&gt;1136a</w:t>
            </w:r>
            <w:r w:rsidRPr="00D1433D">
              <w:rPr>
                <w:rFonts w:cs="Arial"/>
                <w:bCs/>
                <w:color w:val="FF0000"/>
                <w:sz w:val="20"/>
                <w:lang w:val="en-US"/>
              </w:rPr>
              <w:t>, 952</w:t>
            </w:r>
            <w:r w:rsidR="00D1433D" w:rsidRPr="00D1433D">
              <w:rPr>
                <w:rFonts w:cs="Arial"/>
                <w:bCs/>
                <w:color w:val="FF0000"/>
                <w:sz w:val="20"/>
                <w:lang w:val="en-US"/>
              </w:rPr>
              <w:t>-&gt;1140a</w:t>
            </w:r>
          </w:p>
          <w:p w14:paraId="27383CC0" w14:textId="7D34EB63" w:rsidR="009B4C26" w:rsidRPr="006020B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20B8">
              <w:rPr>
                <w:rFonts w:cs="Arial"/>
                <w:bCs/>
                <w:color w:val="FF0000"/>
                <w:sz w:val="20"/>
                <w:lang w:val="en-US"/>
              </w:rPr>
              <w:t>DASH/HLS: 953</w:t>
            </w:r>
            <w:r w:rsidR="006020B8" w:rsidRPr="006020B8">
              <w:rPr>
                <w:rFonts w:cs="Arial"/>
                <w:bCs/>
                <w:color w:val="FF0000"/>
                <w:sz w:val="20"/>
                <w:lang w:val="en-US"/>
              </w:rPr>
              <w:t>-&gt;1141a</w:t>
            </w:r>
          </w:p>
          <w:p w14:paraId="337F63CC" w14:textId="353E4BEC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C7AF2">
              <w:rPr>
                <w:rFonts w:cs="Arial"/>
                <w:bCs/>
                <w:color w:val="FF0000"/>
                <w:sz w:val="20"/>
                <w:lang w:val="en-US"/>
              </w:rPr>
              <w:t>Uplink: 989</w:t>
            </w:r>
            <w:r w:rsidR="009C7AF2" w:rsidRPr="009C7AF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C7AF2" w:rsidRPr="00B41CD7">
              <w:rPr>
                <w:rFonts w:cs="Arial"/>
                <w:bCs/>
                <w:color w:val="FF0000"/>
                <w:sz w:val="20"/>
                <w:lang w:val="en-US"/>
              </w:rPr>
              <w:t>1142a</w:t>
            </w:r>
            <w:r w:rsidRPr="00B41CD7">
              <w:rPr>
                <w:rFonts w:cs="Arial"/>
                <w:bCs/>
                <w:color w:val="FF0000"/>
                <w:sz w:val="20"/>
                <w:lang w:val="en-US"/>
              </w:rPr>
              <w:t>, 990</w:t>
            </w:r>
            <w:proofErr w:type="gramStart"/>
            <w:r w:rsidR="00B41CD7" w:rsidRPr="00B41CD7">
              <w:rPr>
                <w:rFonts w:cs="Arial"/>
                <w:bCs/>
                <w:color w:val="FF0000"/>
                <w:sz w:val="20"/>
                <w:lang w:val="en-US"/>
              </w:rPr>
              <w:t>m(</w:t>
            </w:r>
            <w:proofErr w:type="gramEnd"/>
            <w:r w:rsidR="00B41CD7" w:rsidRPr="00B41CD7">
              <w:rPr>
                <w:rFonts w:cs="Arial"/>
                <w:bCs/>
                <w:color w:val="FF0000"/>
                <w:sz w:val="20"/>
                <w:lang w:val="en-US"/>
              </w:rPr>
              <w:t>1142)</w:t>
            </w:r>
          </w:p>
          <w:p w14:paraId="39245EFA" w14:textId="3A1E88C3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07EAE">
              <w:rPr>
                <w:rFonts w:cs="Arial"/>
                <w:bCs/>
                <w:color w:val="FF0000"/>
                <w:sz w:val="20"/>
                <w:lang w:val="en-US"/>
              </w:rPr>
              <w:t>TP: 991</w:t>
            </w:r>
            <w:r w:rsidR="00907EAE" w:rsidRPr="00907E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07EAE" w:rsidRPr="006E11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3a</w:t>
            </w:r>
          </w:p>
        </w:tc>
      </w:tr>
      <w:tr w:rsidR="009B4C26" w:rsidRPr="000A4190" w14:paraId="6BEEC9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2CB87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6" w:name="_Hlk111625658"/>
            <w:bookmarkEnd w:id="5"/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AD679A" w14:textId="77777777" w:rsidR="009B4C26" w:rsidRPr="004931FA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2B6C4588" w14:textId="492BF634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A8C">
              <w:rPr>
                <w:rFonts w:cs="Arial"/>
                <w:bCs/>
                <w:color w:val="FF0000"/>
                <w:sz w:val="20"/>
              </w:rPr>
              <w:t>A</w:t>
            </w:r>
          </w:p>
        </w:tc>
        <w:tc>
          <w:tcPr>
            <w:tcW w:w="4590" w:type="dxa"/>
          </w:tcPr>
          <w:p w14:paraId="73B429ED" w14:textId="3F8AF54F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26.857: 954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  <w:r w:rsidR="00D36D4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36D41" w:rsidRPr="008B1E72">
              <w:rPr>
                <w:rFonts w:cs="Arial"/>
                <w:bCs/>
                <w:color w:val="FF0000"/>
                <w:sz w:val="20"/>
                <w:highlight w:val="green"/>
              </w:rPr>
              <w:t>1138</w:t>
            </w:r>
            <w:r w:rsidR="004C44C2" w:rsidRPr="008B1E7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1B959CA" w14:textId="7875B7AB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Media player: 955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1EB67B6B" w14:textId="7F351F79" w:rsidR="009B4C26" w:rsidRPr="005076AE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5076AE">
              <w:rPr>
                <w:rFonts w:cs="Arial"/>
                <w:bCs/>
                <w:color w:val="FF0000"/>
                <w:sz w:val="20"/>
                <w:lang w:val="fr-FR"/>
              </w:rPr>
              <w:t>MSH:</w:t>
            </w:r>
            <w:proofErr w:type="gramEnd"/>
            <w:r w:rsidRPr="005076AE">
              <w:rPr>
                <w:rFonts w:cs="Arial"/>
                <w:bCs/>
                <w:color w:val="FF0000"/>
                <w:sz w:val="20"/>
                <w:lang w:val="fr-FR"/>
              </w:rPr>
              <w:t xml:space="preserve"> 956</w:t>
            </w:r>
            <w:r w:rsidR="009C7AF0" w:rsidRPr="005076AE">
              <w:rPr>
                <w:rFonts w:cs="Arial"/>
                <w:bCs/>
                <w:color w:val="FF0000"/>
                <w:sz w:val="20"/>
                <w:lang w:val="fr-FR"/>
              </w:rPr>
              <w:t>m(1131)</w:t>
            </w:r>
          </w:p>
          <w:p w14:paraId="59A973F6" w14:textId="2BA419DB" w:rsidR="009B4C26" w:rsidRPr="005076AE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076AE">
              <w:rPr>
                <w:rFonts w:cs="Arial"/>
                <w:bCs/>
                <w:color w:val="FF0000"/>
                <w:sz w:val="20"/>
                <w:lang w:val="fr-FR"/>
              </w:rPr>
              <w:t xml:space="preserve">SA6 </w:t>
            </w:r>
            <w:proofErr w:type="spellStart"/>
            <w:proofErr w:type="gramStart"/>
            <w:r w:rsidRPr="005076AE">
              <w:rPr>
                <w:rFonts w:cs="Arial"/>
                <w:bCs/>
                <w:color w:val="FF0000"/>
                <w:sz w:val="20"/>
                <w:lang w:val="fr-FR"/>
              </w:rPr>
              <w:t>example</w:t>
            </w:r>
            <w:proofErr w:type="spellEnd"/>
            <w:r w:rsidRPr="005076AE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5076AE">
              <w:rPr>
                <w:rFonts w:cs="Arial"/>
                <w:bCs/>
                <w:color w:val="FF0000"/>
                <w:sz w:val="20"/>
                <w:lang w:val="fr-FR"/>
              </w:rPr>
              <w:t xml:space="preserve"> 957</w:t>
            </w:r>
            <w:r w:rsidR="009C7AF0" w:rsidRPr="005076AE">
              <w:rPr>
                <w:rFonts w:cs="Arial"/>
                <w:bCs/>
                <w:color w:val="FF0000"/>
                <w:sz w:val="20"/>
                <w:lang w:val="fr-FR"/>
              </w:rPr>
              <w:t>m(1131)</w:t>
            </w:r>
          </w:p>
          <w:p w14:paraId="54D29821" w14:textId="5386943F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F2F15">
              <w:rPr>
                <w:rFonts w:cs="Arial"/>
                <w:bCs/>
                <w:color w:val="FF0000"/>
                <w:sz w:val="20"/>
              </w:rPr>
              <w:t>OpenXR</w:t>
            </w:r>
            <w:proofErr w:type="spellEnd"/>
            <w:r w:rsidRPr="00CF2F15">
              <w:rPr>
                <w:rFonts w:cs="Arial"/>
                <w:bCs/>
                <w:color w:val="FF0000"/>
                <w:sz w:val="20"/>
              </w:rPr>
              <w:t>: 958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2E231C2E" w14:textId="7F1096DA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Framework: 959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  <w:r w:rsidRPr="00CF2F15">
              <w:rPr>
                <w:rFonts w:cs="Arial"/>
                <w:bCs/>
                <w:color w:val="FF0000"/>
                <w:sz w:val="20"/>
              </w:rPr>
              <w:t>, 960</w:t>
            </w:r>
            <w:r w:rsidR="009C7AF0" w:rsidRPr="00CF2F15">
              <w:rPr>
                <w:rFonts w:cs="Arial"/>
                <w:bCs/>
                <w:color w:val="FF0000"/>
                <w:sz w:val="20"/>
              </w:rPr>
              <w:t>m(1131)</w:t>
            </w:r>
            <w:r w:rsidRPr="00CF2F15">
              <w:rPr>
                <w:rFonts w:cs="Arial"/>
                <w:bCs/>
                <w:color w:val="FF0000"/>
                <w:sz w:val="20"/>
              </w:rPr>
              <w:t>, 961</w:t>
            </w:r>
            <w:r w:rsidR="009C7AF0" w:rsidRPr="00CF2F15">
              <w:rPr>
                <w:rFonts w:cs="Arial"/>
                <w:bCs/>
                <w:color w:val="FF0000"/>
                <w:sz w:val="20"/>
              </w:rPr>
              <w:t>m(1131)</w:t>
            </w:r>
            <w:r w:rsidRPr="00CF2F15">
              <w:rPr>
                <w:rFonts w:cs="Arial"/>
                <w:bCs/>
                <w:color w:val="FF0000"/>
                <w:sz w:val="20"/>
              </w:rPr>
              <w:t>, 998</w:t>
            </w:r>
            <w:r w:rsidR="009C7AF0" w:rsidRPr="00CF2F15">
              <w:rPr>
                <w:rFonts w:cs="Arial"/>
                <w:bCs/>
                <w:color w:val="FF0000"/>
                <w:sz w:val="20"/>
              </w:rPr>
              <w:t>m(1131)</w:t>
            </w:r>
          </w:p>
          <w:p w14:paraId="13FCE3A9" w14:textId="389B3080" w:rsidR="009B4C26" w:rsidRPr="00D36D4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>MSEs</w:t>
            </w:r>
            <w:proofErr w:type="spellEnd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 xml:space="preserve"> 962</w:t>
            </w:r>
            <w:r w:rsidR="009C7AF0" w:rsidRPr="00D36D41">
              <w:rPr>
                <w:rFonts w:cs="Arial"/>
                <w:bCs/>
                <w:color w:val="FF0000"/>
                <w:sz w:val="20"/>
                <w:lang w:val="fr-FR"/>
              </w:rPr>
              <w:t>m(1131)</w:t>
            </w:r>
          </w:p>
          <w:p w14:paraId="67B680CA" w14:textId="005FB1F1" w:rsidR="009B4C26" w:rsidRPr="00D36D4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>Conclusions:</w:t>
            </w:r>
            <w:proofErr w:type="gramEnd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 xml:space="preserve"> 963</w:t>
            </w:r>
            <w:r w:rsidR="009C7AF0" w:rsidRPr="00D36D41">
              <w:rPr>
                <w:rFonts w:cs="Arial"/>
                <w:bCs/>
                <w:color w:val="FF0000"/>
                <w:sz w:val="20"/>
                <w:lang w:val="fr-FR"/>
              </w:rPr>
              <w:t>m(1131)</w:t>
            </w:r>
          </w:p>
          <w:p w14:paraId="5F77C0A3" w14:textId="3CACCC8D" w:rsidR="009B4C26" w:rsidRPr="00D36D4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>Clause 4.3: 993</w:t>
            </w:r>
            <w:proofErr w:type="gramStart"/>
            <w:r w:rsidR="009C7AF0" w:rsidRPr="00D36D41">
              <w:rPr>
                <w:rFonts w:cs="Arial"/>
                <w:bCs/>
                <w:color w:val="FF0000"/>
                <w:sz w:val="20"/>
                <w:lang w:val="fr-FR"/>
              </w:rPr>
              <w:t>m(</w:t>
            </w:r>
            <w:proofErr w:type="gramEnd"/>
            <w:r w:rsidR="009C7AF0" w:rsidRPr="00D36D41">
              <w:rPr>
                <w:rFonts w:cs="Arial"/>
                <w:bCs/>
                <w:color w:val="FF0000"/>
                <w:sz w:val="20"/>
                <w:lang w:val="fr-FR"/>
              </w:rPr>
              <w:t>1131)</w:t>
            </w:r>
          </w:p>
          <w:p w14:paraId="102625B4" w14:textId="1BBA2EBE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Potential solutions: 1001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50442385" w14:textId="77777777" w:rsidR="0048497F" w:rsidRDefault="009B4C26" w:rsidP="004849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C7AF0">
              <w:rPr>
                <w:rFonts w:cs="Arial"/>
                <w:bCs/>
                <w:color w:val="FF0000"/>
                <w:sz w:val="20"/>
              </w:rPr>
              <w:t>Disc: 1002</w:t>
            </w:r>
            <w:r w:rsidR="00731F0C" w:rsidRPr="009C7AF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B9B34BD" w14:textId="05B6C8DB" w:rsidR="00356133" w:rsidRPr="0048497F" w:rsidRDefault="00D36D41" w:rsidP="004849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Way forward</w:t>
            </w:r>
            <w:r w:rsidR="00356133" w:rsidRPr="009C7AF0">
              <w:rPr>
                <w:rFonts w:cs="Arial"/>
                <w:bCs/>
                <w:color w:val="FF0000"/>
                <w:sz w:val="20"/>
              </w:rPr>
              <w:t>: 1131</w:t>
            </w:r>
            <w:r w:rsidR="009C7AF0" w:rsidRPr="009C7AF0">
              <w:rPr>
                <w:rFonts w:cs="Arial"/>
                <w:bCs/>
                <w:color w:val="FF0000"/>
                <w:sz w:val="20"/>
              </w:rPr>
              <w:t>-&gt;</w:t>
            </w:r>
            <w:r w:rsidR="009C7AF0" w:rsidRPr="00B3652A">
              <w:rPr>
                <w:rFonts w:cs="Arial"/>
                <w:bCs/>
                <w:color w:val="FF0000"/>
                <w:sz w:val="20"/>
              </w:rPr>
              <w:t>1137a</w:t>
            </w:r>
          </w:p>
          <w:p w14:paraId="19E471CF" w14:textId="060AB675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16A07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Pr="00116A07">
              <w:rPr>
                <w:rFonts w:cs="Arial"/>
                <w:bCs/>
                <w:color w:val="FF0000"/>
                <w:sz w:val="20"/>
                <w:highlight w:val="green"/>
              </w:rPr>
              <w:t>964</w:t>
            </w:r>
            <w:r w:rsidR="00116A07" w:rsidRPr="00116A0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0A4190" w14:paraId="692E70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A9B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7" w:name="_Hlk111625680"/>
            <w:bookmarkEnd w:id="6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B217DD" w14:textId="77777777" w:rsidR="009B4C26" w:rsidRPr="00E3266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1A4A38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C78916F" w14:textId="1AF89B9A" w:rsidR="009B4C26" w:rsidRPr="00EA5BA9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26.806: 966</w:t>
            </w:r>
            <w:r w:rsidR="00BE75C0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, 967</w:t>
            </w:r>
            <w:r w:rsidR="00BE75C0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816F9" w:rsidRPr="00EA5BA9">
              <w:rPr>
                <w:rFonts w:cs="Arial"/>
                <w:bCs/>
                <w:color w:val="FF0000"/>
                <w:sz w:val="20"/>
                <w:lang w:val="en-US"/>
              </w:rPr>
              <w:t>968</w:t>
            </w:r>
            <w:r w:rsidR="00EA5BA9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816F9" w:rsidRPr="00EA5BA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969</w:t>
            </w:r>
            <w:r w:rsidR="00112578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A5BA9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5D1E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D1EF4" w:rsidRPr="007064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7</w:t>
            </w:r>
            <w:r w:rsidR="00440FDE" w:rsidRPr="007064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870152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88475" w14:textId="707693BE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57FE4">
              <w:rPr>
                <w:rFonts w:cs="Arial"/>
                <w:bCs/>
                <w:color w:val="FF0000"/>
                <w:sz w:val="20"/>
              </w:rPr>
              <w:t>TP: 965</w:t>
            </w:r>
            <w:r w:rsidR="00357FE4" w:rsidRPr="00357FE4">
              <w:rPr>
                <w:rFonts w:cs="Arial"/>
                <w:bCs/>
                <w:color w:val="FF0000"/>
                <w:sz w:val="20"/>
              </w:rPr>
              <w:t>-&gt;</w:t>
            </w:r>
            <w:r w:rsidR="00357FE4" w:rsidRPr="00357FE4">
              <w:rPr>
                <w:rFonts w:cs="Arial"/>
                <w:bCs/>
                <w:color w:val="FF0000"/>
                <w:sz w:val="20"/>
                <w:highlight w:val="green"/>
              </w:rPr>
              <w:t>1128a</w:t>
            </w:r>
          </w:p>
        </w:tc>
      </w:tr>
      <w:tr w:rsidR="009B4C26" w:rsidRPr="000A4190" w14:paraId="12A4BBE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D33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8" w:name="_Hlk111625702"/>
            <w:bookmarkEnd w:id="7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FAF03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DDF4A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76DD7F3" w14:textId="02B5B840" w:rsidR="003405D2" w:rsidRDefault="003405D2" w:rsidP="003405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14D13">
              <w:rPr>
                <w:rFonts w:cs="Arial"/>
                <w:bCs/>
                <w:color w:val="FF0000"/>
                <w:sz w:val="20"/>
                <w:lang w:val="en-US"/>
              </w:rPr>
              <w:t xml:space="preserve">TR 26.941: </w:t>
            </w:r>
            <w:r w:rsidRPr="00C53602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C53602" w:rsidRPr="00C536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26CD" w:rsidRPr="008C26CD">
              <w:rPr>
                <w:rFonts w:cs="Arial"/>
                <w:bCs/>
                <w:sz w:val="20"/>
                <w:lang w:val="en-US"/>
              </w:rPr>
              <w:t>,</w:t>
            </w:r>
            <w:r w:rsidR="008C26C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C26CD" w:rsidRPr="008B1E72">
              <w:rPr>
                <w:rFonts w:cs="Arial"/>
                <w:bCs/>
                <w:sz w:val="20"/>
                <w:highlight w:val="green"/>
                <w:lang w:val="en-US"/>
              </w:rPr>
              <w:t>1134</w:t>
            </w:r>
          </w:p>
          <w:p w14:paraId="42FF6483" w14:textId="046B0294" w:rsidR="009B4C26" w:rsidRPr="00431A4B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1A4B">
              <w:rPr>
                <w:rFonts w:cs="Arial"/>
                <w:bCs/>
                <w:color w:val="FF0000"/>
                <w:sz w:val="20"/>
                <w:lang w:val="en-US"/>
              </w:rPr>
              <w:t>SA2: 1007</w:t>
            </w:r>
            <w:r w:rsidR="00431A4B" w:rsidRPr="00431A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1A4B" w:rsidRPr="008B1E72">
              <w:rPr>
                <w:rFonts w:cs="Arial"/>
                <w:bCs/>
                <w:color w:val="FF0000"/>
                <w:sz w:val="20"/>
                <w:lang w:val="en-US"/>
              </w:rPr>
              <w:t>1139a</w:t>
            </w:r>
          </w:p>
          <w:p w14:paraId="0CD2F1A2" w14:textId="7DC4EFAA" w:rsidR="009B4C26" w:rsidRPr="003C09CE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C09CE">
              <w:rPr>
                <w:rFonts w:cs="Arial"/>
                <w:bCs/>
                <w:color w:val="FF0000"/>
                <w:sz w:val="20"/>
                <w:lang w:val="en-US"/>
              </w:rPr>
              <w:t>Overview: 1057</w:t>
            </w:r>
            <w:r w:rsidR="003C09CE" w:rsidRPr="003C09CE">
              <w:rPr>
                <w:rFonts w:cs="Arial"/>
                <w:bCs/>
                <w:color w:val="FF0000"/>
                <w:sz w:val="20"/>
                <w:lang w:val="en-US"/>
              </w:rPr>
              <w:t>-&gt;1132a</w:t>
            </w:r>
          </w:p>
          <w:p w14:paraId="138C9B90" w14:textId="22F3884E" w:rsidR="009B4C26" w:rsidRPr="009F68C0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68C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Collaborations: 1058</w:t>
            </w:r>
            <w:r w:rsidR="009F68C0" w:rsidRPr="009F68C0">
              <w:rPr>
                <w:rFonts w:cs="Arial"/>
                <w:bCs/>
                <w:color w:val="FF0000"/>
                <w:sz w:val="20"/>
                <w:lang w:val="en-US"/>
              </w:rPr>
              <w:t>-&gt;1133a</w:t>
            </w:r>
          </w:p>
          <w:p w14:paraId="14389046" w14:textId="0417B759" w:rsidR="009B4C26" w:rsidRPr="00067A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7AB7">
              <w:rPr>
                <w:rFonts w:cs="Arial"/>
                <w:bCs/>
                <w:color w:val="FF0000"/>
                <w:sz w:val="20"/>
                <w:lang w:val="en-US"/>
              </w:rPr>
              <w:t>Provisioning: 1059</w:t>
            </w:r>
            <w:r w:rsidR="00DA5483" w:rsidRPr="00067AB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903804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E16FC" w14:textId="15139F56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110F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D011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56</w:t>
            </w:r>
            <w:r w:rsidR="00D0110F" w:rsidRPr="00D011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9B4C26" w:rsidRPr="000A4190" w14:paraId="0624C86D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97E95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9" w:name="_Hlk111625716"/>
            <w:bookmarkEnd w:id="8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0A0906" w14:textId="77777777" w:rsidR="009B4C26" w:rsidRPr="00CA31AF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0908FE6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9156DD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625C7053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9AAD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58C624E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25A446D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A3F884B" w14:textId="38BE15BF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8319A">
              <w:rPr>
                <w:rFonts w:cs="Arial"/>
                <w:bCs/>
                <w:color w:val="FF0000"/>
                <w:sz w:val="20"/>
              </w:rPr>
              <w:t>5G Broadcast emergency alerts: 970</w:t>
            </w:r>
            <w:r w:rsidR="0018319A" w:rsidRPr="0018319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B4C26" w:rsidRPr="007135C3" w14:paraId="1A9447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4DFA2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8216B0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2AD2F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E431594" w14:textId="77777777" w:rsidR="009B4C26" w:rsidRPr="00D255A5" w:rsidRDefault="00D255A5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4 SWG AH telcos:</w:t>
            </w:r>
          </w:p>
          <w:p w14:paraId="50D0D570" w14:textId="77777777" w:rsidR="00D255A5" w:rsidRPr="00D255A5" w:rsidRDefault="00D255A5" w:rsidP="00D255A5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8 Sep</w:t>
            </w:r>
          </w:p>
          <w:p w14:paraId="3A16B33C" w14:textId="77777777" w:rsidR="00D255A5" w:rsidRPr="00D255A5" w:rsidRDefault="00D255A5" w:rsidP="00D255A5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22 Sep</w:t>
            </w:r>
          </w:p>
          <w:p w14:paraId="3C06F652" w14:textId="77777777" w:rsidR="00D255A5" w:rsidRPr="00D255A5" w:rsidRDefault="00D255A5" w:rsidP="00D255A5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6 Oct</w:t>
            </w:r>
          </w:p>
          <w:p w14:paraId="7FC0D2BE" w14:textId="77777777" w:rsidR="00D255A5" w:rsidRPr="0012302E" w:rsidRDefault="00D255A5" w:rsidP="00D255A5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20 Oct</w:t>
            </w:r>
          </w:p>
          <w:p w14:paraId="08F42DF8" w14:textId="76E21E43" w:rsidR="0012302E" w:rsidRPr="00323A17" w:rsidRDefault="0012302E" w:rsidP="001230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SA4#121, EU 14-18 Nov</w:t>
            </w:r>
          </w:p>
        </w:tc>
      </w:tr>
      <w:tr w:rsidR="009B4C26" w:rsidRPr="007135C3" w14:paraId="05C1CEB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9372F7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AE525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6E9A6B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50B18C3" w14:textId="3CBCE255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39A2">
              <w:rPr>
                <w:rFonts w:cs="Arial"/>
                <w:bCs/>
                <w:color w:val="FF0000"/>
                <w:sz w:val="20"/>
              </w:rPr>
              <w:t>5MBUSA Summary: 938</w:t>
            </w:r>
            <w:r w:rsidR="006139A2" w:rsidRPr="006139A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B4C26" w:rsidRPr="007135C3" w14:paraId="26B8E6E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47FE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4B7B96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0D10C0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EC7168D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9"/>
      <w:tr w:rsidR="009B4C26" w:rsidRPr="007135C3" w14:paraId="375961A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B1A9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0083BF9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1718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9C6EF4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49FE4F3" w14:textId="77777777" w:rsidR="009B4C26" w:rsidRDefault="009B4C26">
      <w:pPr>
        <w:sectPr w:rsidR="009B4C26" w:rsidSect="009B4C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8805D" w14:textId="2126B2A3" w:rsidR="009B4C26" w:rsidRDefault="009B4C26"/>
    <w:p w14:paraId="0E67BAB4" w14:textId="3C723952" w:rsidR="009B4C26" w:rsidRDefault="009B4C26"/>
    <w:p w14:paraId="050DE5E5" w14:textId="01393346" w:rsidR="009B4C26" w:rsidRDefault="009B4C26"/>
    <w:p w14:paraId="6C0E6598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0-e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7F5C628A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</w:t>
      </w:r>
      <w:proofErr w:type="gramStart"/>
      <w:r w:rsidRPr="00A30418">
        <w:rPr>
          <w:b/>
          <w:bCs/>
          <w:color w:val="00B0F0"/>
          <w:sz w:val="24"/>
          <w:szCs w:val="24"/>
        </w:rPr>
        <w:t>initially]</w:t>
      </w:r>
      <w:r>
        <w:rPr>
          <w:b/>
          <w:bCs/>
          <w:color w:val="00B0F0"/>
          <w:sz w:val="24"/>
          <w:szCs w:val="24"/>
        </w:rPr>
        <w:t>+</w:t>
      </w:r>
      <w:proofErr w:type="gramEnd"/>
    </w:p>
    <w:p w14:paraId="0A70B6EF" w14:textId="163D3EBF" w:rsidR="009B4C26" w:rsidRDefault="00E20518" w:rsidP="00E20518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  <w:r w:rsidRPr="00B25FAC">
        <w:rPr>
          <w:b/>
          <w:bCs/>
          <w:color w:val="FF0000"/>
          <w:sz w:val="28"/>
        </w:rPr>
        <w:t>S4-220915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720"/>
        <w:gridCol w:w="2070"/>
        <w:gridCol w:w="1080"/>
        <w:gridCol w:w="1529"/>
      </w:tblGrid>
      <w:tr w:rsidR="00862E7B" w:rsidRPr="00507F69" w14:paraId="39F3EC13" w14:textId="4205C2B8" w:rsidTr="00D82CF9">
        <w:trPr>
          <w:cantSplit/>
          <w:trHeight w:val="900"/>
          <w:tblHeader/>
        </w:trPr>
        <w:tc>
          <w:tcPr>
            <w:tcW w:w="1255" w:type="dxa"/>
            <w:hideMark/>
          </w:tcPr>
          <w:p w14:paraId="15C00BAC" w14:textId="77777777" w:rsidR="00862E7B" w:rsidRPr="005021E6" w:rsidRDefault="00862E7B" w:rsidP="009B4C26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250" w:type="dxa"/>
            <w:hideMark/>
          </w:tcPr>
          <w:p w14:paraId="038C7511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3E73CDC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7BA9A1B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35AD7DDD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BC24A58" w14:textId="06096D91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hideMark/>
          </w:tcPr>
          <w:p w14:paraId="47AB019D" w14:textId="77777777" w:rsidR="00862E7B" w:rsidRPr="00507F69" w:rsidRDefault="00862E7B" w:rsidP="009B4C26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720" w:type="dxa"/>
            <w:shd w:val="clear" w:color="auto" w:fill="000000" w:themeFill="text1"/>
          </w:tcPr>
          <w:p w14:paraId="0669B03E" w14:textId="48E97B82" w:rsidR="00862E7B" w:rsidRPr="00507F69" w:rsidRDefault="00862E7B" w:rsidP="009B4C26">
            <w:pPr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14:paraId="1F9AE396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1419B9A7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720BDB97" w14:textId="68004ED5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862E7B" w:rsidRPr="00507F69" w14:paraId="30CEA6F8" w14:textId="4BF42C63" w:rsidTr="00D82CF9">
        <w:trPr>
          <w:trHeight w:val="290"/>
        </w:trPr>
        <w:tc>
          <w:tcPr>
            <w:tcW w:w="1255" w:type="dxa"/>
            <w:noWrap/>
            <w:hideMark/>
          </w:tcPr>
          <w:p w14:paraId="5DB4556A" w14:textId="77777777" w:rsidR="00862E7B" w:rsidRPr="005021E6" w:rsidRDefault="00862E7B" w:rsidP="009B4C26">
            <w:r w:rsidRPr="005021E6">
              <w:t>S4-220927</w:t>
            </w:r>
          </w:p>
        </w:tc>
        <w:tc>
          <w:tcPr>
            <w:tcW w:w="2250" w:type="dxa"/>
            <w:noWrap/>
            <w:hideMark/>
          </w:tcPr>
          <w:p w14:paraId="6A3DAC68" w14:textId="77777777" w:rsidR="00862E7B" w:rsidRPr="00507F69" w:rsidRDefault="00862E7B" w:rsidP="009B4C26">
            <w:r w:rsidRPr="00507F69">
              <w:t>[5GMS_EDGE_3, EVEX] Rel-17 API corrections</w:t>
            </w:r>
          </w:p>
        </w:tc>
        <w:tc>
          <w:tcPr>
            <w:tcW w:w="1440" w:type="dxa"/>
            <w:noWrap/>
            <w:hideMark/>
          </w:tcPr>
          <w:p w14:paraId="5B0BF702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50FF0C6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F94CF1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9AC9B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BBF648A" w14:textId="54D52A24" w:rsidR="00862E7B" w:rsidRPr="00507F69" w:rsidRDefault="00862E7B" w:rsidP="009B4C26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880DEBE" w14:textId="4033F861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62EE0C58" w14:textId="1C96F766" w:rsidR="00862E7B" w:rsidRPr="00507F69" w:rsidRDefault="00862E7B" w:rsidP="009B4C26">
            <w:r w:rsidRPr="0031105E">
              <w:rPr>
                <w:b/>
                <w:bCs/>
              </w:rPr>
              <w:t>S4-221110</w:t>
            </w:r>
          </w:p>
        </w:tc>
        <w:tc>
          <w:tcPr>
            <w:tcW w:w="1080" w:type="dxa"/>
            <w:noWrap/>
            <w:hideMark/>
          </w:tcPr>
          <w:p w14:paraId="615C6655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157A79B" w14:textId="6F0748CE" w:rsidR="00862E7B" w:rsidRPr="00507F69" w:rsidRDefault="00396B48" w:rsidP="009B4C26">
            <w:r>
              <w:t>-</w:t>
            </w:r>
          </w:p>
        </w:tc>
      </w:tr>
      <w:tr w:rsidR="00862E7B" w:rsidRPr="00507F69" w14:paraId="239E9A8D" w14:textId="4AC5D6C0" w:rsidTr="00D82CF9">
        <w:trPr>
          <w:trHeight w:val="290"/>
        </w:trPr>
        <w:tc>
          <w:tcPr>
            <w:tcW w:w="1255" w:type="dxa"/>
            <w:noWrap/>
            <w:hideMark/>
          </w:tcPr>
          <w:p w14:paraId="02E834A4" w14:textId="77777777" w:rsidR="00862E7B" w:rsidRPr="005021E6" w:rsidRDefault="00862E7B" w:rsidP="009B4C26">
            <w:r w:rsidRPr="005021E6">
              <w:t>S4-220928</w:t>
            </w:r>
          </w:p>
        </w:tc>
        <w:tc>
          <w:tcPr>
            <w:tcW w:w="2250" w:type="dxa"/>
            <w:noWrap/>
            <w:hideMark/>
          </w:tcPr>
          <w:p w14:paraId="21382211" w14:textId="77777777" w:rsidR="00862E7B" w:rsidRPr="00507F69" w:rsidRDefault="00862E7B" w:rsidP="009B4C26">
            <w:r w:rsidRPr="00507F69">
              <w:t>[5MBUSA] Clarifications on domain model</w:t>
            </w:r>
          </w:p>
        </w:tc>
        <w:tc>
          <w:tcPr>
            <w:tcW w:w="1440" w:type="dxa"/>
            <w:noWrap/>
            <w:hideMark/>
          </w:tcPr>
          <w:p w14:paraId="017F9949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172824F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A1FE2D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44E2AC9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5CC26A1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3F2BE82" w14:textId="24CC6606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42838121" w14:textId="46D9DED8" w:rsidR="00862E7B" w:rsidRPr="00507F69" w:rsidRDefault="00862E7B" w:rsidP="009B4C26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49FDAB3A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22CC5DE4" w14:textId="058102FF" w:rsidR="00862E7B" w:rsidRPr="00507F69" w:rsidRDefault="00396B48" w:rsidP="009B4C26">
            <w:r>
              <w:t>-</w:t>
            </w:r>
          </w:p>
        </w:tc>
      </w:tr>
      <w:tr w:rsidR="00862E7B" w:rsidRPr="00507F69" w14:paraId="690B7785" w14:textId="153ABB03" w:rsidTr="00D82CF9">
        <w:trPr>
          <w:trHeight w:val="290"/>
        </w:trPr>
        <w:tc>
          <w:tcPr>
            <w:tcW w:w="1255" w:type="dxa"/>
            <w:noWrap/>
            <w:hideMark/>
          </w:tcPr>
          <w:p w14:paraId="169BDBD5" w14:textId="77777777" w:rsidR="00862E7B" w:rsidRPr="005021E6" w:rsidRDefault="00862E7B" w:rsidP="009B4C26">
            <w:r w:rsidRPr="005021E6">
              <w:t>S4-220929</w:t>
            </w:r>
          </w:p>
        </w:tc>
        <w:tc>
          <w:tcPr>
            <w:tcW w:w="2250" w:type="dxa"/>
            <w:noWrap/>
            <w:hideMark/>
          </w:tcPr>
          <w:p w14:paraId="744D2E3A" w14:textId="77777777" w:rsidR="00862E7B" w:rsidRPr="00507F69" w:rsidRDefault="00862E7B" w:rsidP="009B4C26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  <w:hideMark/>
          </w:tcPr>
          <w:p w14:paraId="4FF35B95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60D4E5A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783A9C4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1147A3A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9A1DB7C" w14:textId="6A5EC75C" w:rsidR="00862E7B" w:rsidRPr="00507F69" w:rsidRDefault="00862E7B" w:rsidP="009B4C26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16E0AC7" w14:textId="5072C447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75A028E4" w14:textId="76197E12" w:rsidR="00862E7B" w:rsidRPr="00507F69" w:rsidRDefault="00862E7B" w:rsidP="009B4C26">
            <w:r w:rsidRPr="0031105E">
              <w:rPr>
                <w:b/>
                <w:bCs/>
              </w:rPr>
              <w:t>S4-221106</w:t>
            </w:r>
          </w:p>
        </w:tc>
        <w:tc>
          <w:tcPr>
            <w:tcW w:w="1080" w:type="dxa"/>
            <w:noWrap/>
            <w:hideMark/>
          </w:tcPr>
          <w:p w14:paraId="1C4DA04D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09252B00" w14:textId="0E89DCB2" w:rsidR="00862E7B" w:rsidRPr="00507F69" w:rsidRDefault="00396B48" w:rsidP="009B4C26">
            <w:r>
              <w:t>-</w:t>
            </w:r>
          </w:p>
        </w:tc>
      </w:tr>
      <w:tr w:rsidR="00862E7B" w:rsidRPr="00507F69" w14:paraId="71BC1E2D" w14:textId="71EF485C" w:rsidTr="00D82CF9">
        <w:trPr>
          <w:trHeight w:val="290"/>
        </w:trPr>
        <w:tc>
          <w:tcPr>
            <w:tcW w:w="1255" w:type="dxa"/>
            <w:noWrap/>
            <w:hideMark/>
          </w:tcPr>
          <w:p w14:paraId="77F52971" w14:textId="77777777" w:rsidR="00862E7B" w:rsidRPr="005021E6" w:rsidRDefault="00862E7B" w:rsidP="009B4C26">
            <w:r w:rsidRPr="005021E6">
              <w:t>S4-220930</w:t>
            </w:r>
          </w:p>
        </w:tc>
        <w:tc>
          <w:tcPr>
            <w:tcW w:w="2250" w:type="dxa"/>
            <w:noWrap/>
            <w:hideMark/>
          </w:tcPr>
          <w:p w14:paraId="1343C51F" w14:textId="77777777" w:rsidR="00862E7B" w:rsidRPr="00507F69" w:rsidRDefault="00862E7B" w:rsidP="009B4C26">
            <w:r w:rsidRPr="00507F69">
              <w:t>[5GMS3] Rel-16 API corrections</w:t>
            </w:r>
          </w:p>
        </w:tc>
        <w:tc>
          <w:tcPr>
            <w:tcW w:w="1440" w:type="dxa"/>
            <w:noWrap/>
            <w:hideMark/>
          </w:tcPr>
          <w:p w14:paraId="29EDED7C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7BC82D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5F549C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1D1E6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E253D73" w14:textId="136C3A64" w:rsidR="00862E7B" w:rsidRPr="00507F69" w:rsidRDefault="00396B48" w:rsidP="009B4C26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5B3364C" w14:textId="5DE0B84D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2736F36D" w14:textId="47F20589" w:rsidR="00862E7B" w:rsidRPr="00507F69" w:rsidRDefault="00862E7B" w:rsidP="009B4C26">
            <w:r w:rsidRPr="0031105E">
              <w:rPr>
                <w:b/>
                <w:bCs/>
              </w:rPr>
              <w:t>S4-221114</w:t>
            </w:r>
          </w:p>
        </w:tc>
        <w:tc>
          <w:tcPr>
            <w:tcW w:w="1080" w:type="dxa"/>
            <w:noWrap/>
            <w:hideMark/>
          </w:tcPr>
          <w:p w14:paraId="02257312" w14:textId="77777777" w:rsidR="00862E7B" w:rsidRPr="00507F69" w:rsidRDefault="00862E7B" w:rsidP="009B4C26">
            <w:r w:rsidRPr="00507F69">
              <w:t>Rel-16</w:t>
            </w:r>
          </w:p>
        </w:tc>
        <w:tc>
          <w:tcPr>
            <w:tcW w:w="1529" w:type="dxa"/>
          </w:tcPr>
          <w:p w14:paraId="03B7D575" w14:textId="0806F8F7" w:rsidR="00862E7B" w:rsidRPr="00507F69" w:rsidRDefault="00396B48" w:rsidP="009B4C26">
            <w:r>
              <w:t>-</w:t>
            </w:r>
          </w:p>
        </w:tc>
      </w:tr>
      <w:tr w:rsidR="00862E7B" w:rsidRPr="00507F69" w14:paraId="76D02FC0" w14:textId="3E848980" w:rsidTr="00D82CF9">
        <w:trPr>
          <w:trHeight w:val="290"/>
        </w:trPr>
        <w:tc>
          <w:tcPr>
            <w:tcW w:w="1255" w:type="dxa"/>
            <w:noWrap/>
            <w:hideMark/>
          </w:tcPr>
          <w:p w14:paraId="58DE9DBC" w14:textId="77777777" w:rsidR="00862E7B" w:rsidRPr="005021E6" w:rsidRDefault="00862E7B" w:rsidP="009B4C26">
            <w:r w:rsidRPr="005021E6">
              <w:t>S4-220933</w:t>
            </w:r>
          </w:p>
        </w:tc>
        <w:tc>
          <w:tcPr>
            <w:tcW w:w="2250" w:type="dxa"/>
            <w:noWrap/>
            <w:hideMark/>
          </w:tcPr>
          <w:p w14:paraId="6F5609BD" w14:textId="77777777" w:rsidR="00862E7B" w:rsidRPr="00507F69" w:rsidRDefault="00862E7B" w:rsidP="009B4C26">
            <w:r w:rsidRPr="00507F69">
              <w:t>Draft Reply LS to CT3 on Data Reporting API</w:t>
            </w:r>
          </w:p>
        </w:tc>
        <w:tc>
          <w:tcPr>
            <w:tcW w:w="1440" w:type="dxa"/>
            <w:noWrap/>
            <w:hideMark/>
          </w:tcPr>
          <w:p w14:paraId="52C08CB3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FE27E60" w14:textId="77777777" w:rsidR="00862E7B" w:rsidRPr="00507F69" w:rsidRDefault="00862E7B" w:rsidP="009B4C2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6F17106C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DE007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79C57B9F" w14:textId="6005FE18" w:rsidR="00862E7B" w:rsidRPr="00507F69" w:rsidRDefault="00862E7B" w:rsidP="009B4C26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8247627" w14:textId="110B3A04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19D58585" w14:textId="0E393258" w:rsidR="00862E7B" w:rsidRPr="00507F69" w:rsidRDefault="00862E7B" w:rsidP="009B4C26">
            <w:r w:rsidRPr="0031105E">
              <w:rPr>
                <w:b/>
                <w:bCs/>
              </w:rPr>
              <w:t>S4-221113</w:t>
            </w:r>
          </w:p>
        </w:tc>
        <w:tc>
          <w:tcPr>
            <w:tcW w:w="1080" w:type="dxa"/>
            <w:noWrap/>
            <w:hideMark/>
          </w:tcPr>
          <w:p w14:paraId="2F700081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D9BBC7A" w14:textId="3BC3ACCE" w:rsidR="00862E7B" w:rsidRPr="00507F69" w:rsidRDefault="00203981" w:rsidP="009B4C26">
            <w:r>
              <w:t>-</w:t>
            </w:r>
          </w:p>
        </w:tc>
      </w:tr>
      <w:tr w:rsidR="00862E7B" w:rsidRPr="00507F69" w14:paraId="6163A1CE" w14:textId="5A9A9160" w:rsidTr="00D82CF9">
        <w:trPr>
          <w:trHeight w:val="290"/>
        </w:trPr>
        <w:tc>
          <w:tcPr>
            <w:tcW w:w="1255" w:type="dxa"/>
            <w:noWrap/>
            <w:hideMark/>
          </w:tcPr>
          <w:p w14:paraId="2BC4BF41" w14:textId="77777777" w:rsidR="00862E7B" w:rsidRPr="005021E6" w:rsidRDefault="00862E7B" w:rsidP="009B4C26">
            <w:r w:rsidRPr="005021E6">
              <w:t>S4-220934</w:t>
            </w:r>
          </w:p>
        </w:tc>
        <w:tc>
          <w:tcPr>
            <w:tcW w:w="2250" w:type="dxa"/>
            <w:noWrap/>
            <w:hideMark/>
          </w:tcPr>
          <w:p w14:paraId="35E9E6AC" w14:textId="77777777" w:rsidR="00862E7B" w:rsidRPr="00507F69" w:rsidRDefault="00862E7B" w:rsidP="009B4C26">
            <w:r w:rsidRPr="00507F69">
              <w:t>[EVEX] TS 26.532 PUT/PATCH corrections</w:t>
            </w:r>
          </w:p>
        </w:tc>
        <w:tc>
          <w:tcPr>
            <w:tcW w:w="1440" w:type="dxa"/>
            <w:noWrap/>
            <w:hideMark/>
          </w:tcPr>
          <w:p w14:paraId="694327F4" w14:textId="77777777" w:rsidR="00862E7B" w:rsidRPr="00507F69" w:rsidRDefault="00862E7B" w:rsidP="009B4C26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060A2D1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26530A5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C059F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490319" w14:textId="36D17A23" w:rsidR="00862E7B" w:rsidRPr="00507F69" w:rsidRDefault="00862E7B" w:rsidP="009B4C26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C0894CC" w14:textId="76BD6F56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60413138" w14:textId="5ABB77A4" w:rsidR="00862E7B" w:rsidRPr="00507F69" w:rsidRDefault="00862E7B" w:rsidP="009B4C26">
            <w:r w:rsidRPr="0031105E">
              <w:rPr>
                <w:b/>
                <w:bCs/>
              </w:rPr>
              <w:t>S4-221107</w:t>
            </w:r>
          </w:p>
        </w:tc>
        <w:tc>
          <w:tcPr>
            <w:tcW w:w="1080" w:type="dxa"/>
            <w:noWrap/>
            <w:hideMark/>
          </w:tcPr>
          <w:p w14:paraId="400A2CC0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6C7EFDB" w14:textId="5CC939EB" w:rsidR="00862E7B" w:rsidRPr="00507F69" w:rsidRDefault="00203981" w:rsidP="009B4C26">
            <w:r>
              <w:t>-</w:t>
            </w:r>
          </w:p>
        </w:tc>
      </w:tr>
      <w:tr w:rsidR="00862E7B" w:rsidRPr="00507F69" w14:paraId="28B0B2D2" w14:textId="6F49988C" w:rsidTr="00D82CF9">
        <w:trPr>
          <w:trHeight w:val="290"/>
        </w:trPr>
        <w:tc>
          <w:tcPr>
            <w:tcW w:w="1255" w:type="dxa"/>
            <w:noWrap/>
            <w:hideMark/>
          </w:tcPr>
          <w:p w14:paraId="464356CB" w14:textId="77777777" w:rsidR="00862E7B" w:rsidRPr="005021E6" w:rsidRDefault="00862E7B" w:rsidP="009B4C26">
            <w:r w:rsidRPr="005021E6">
              <w:lastRenderedPageBreak/>
              <w:t>S4-220937</w:t>
            </w:r>
          </w:p>
        </w:tc>
        <w:tc>
          <w:tcPr>
            <w:tcW w:w="2250" w:type="dxa"/>
            <w:noWrap/>
            <w:hideMark/>
          </w:tcPr>
          <w:p w14:paraId="2065865C" w14:textId="77777777" w:rsidR="00862E7B" w:rsidRPr="00507F69" w:rsidRDefault="00862E7B" w:rsidP="009B4C26">
            <w:r w:rsidRPr="00507F69">
              <w:t>[5MBUSA] Modifications to reference architecture</w:t>
            </w:r>
          </w:p>
        </w:tc>
        <w:tc>
          <w:tcPr>
            <w:tcW w:w="1440" w:type="dxa"/>
            <w:noWrap/>
            <w:hideMark/>
          </w:tcPr>
          <w:p w14:paraId="71E03E60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2C5E99A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9F952F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2AF68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1416E31" w14:textId="2AFF72EF" w:rsidR="00862E7B" w:rsidRPr="00507F69" w:rsidRDefault="009B5DBD" w:rsidP="009B4C26">
            <w:r>
              <w:t>not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62D2805" w14:textId="5C6525CF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0D64EF9B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448D217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56E1397" w14:textId="729A9C91" w:rsidR="00862E7B" w:rsidRPr="00507F69" w:rsidRDefault="009B5DBD" w:rsidP="009B4C26">
            <w:r>
              <w:t>-</w:t>
            </w:r>
          </w:p>
        </w:tc>
      </w:tr>
      <w:tr w:rsidR="00862E7B" w:rsidRPr="00507F69" w14:paraId="0AAB5EBA" w14:textId="1AF274E1" w:rsidTr="00D82CF9">
        <w:trPr>
          <w:trHeight w:val="290"/>
        </w:trPr>
        <w:tc>
          <w:tcPr>
            <w:tcW w:w="1255" w:type="dxa"/>
            <w:noWrap/>
            <w:hideMark/>
          </w:tcPr>
          <w:p w14:paraId="1DC8DC83" w14:textId="77777777" w:rsidR="00862E7B" w:rsidRPr="005021E6" w:rsidRDefault="00862E7B" w:rsidP="009B4C26">
            <w:r w:rsidRPr="005021E6">
              <w:t>S4-220938</w:t>
            </w:r>
          </w:p>
        </w:tc>
        <w:tc>
          <w:tcPr>
            <w:tcW w:w="2250" w:type="dxa"/>
            <w:noWrap/>
            <w:hideMark/>
          </w:tcPr>
          <w:p w14:paraId="3DC0463C" w14:textId="77777777" w:rsidR="00862E7B" w:rsidRPr="00507F69" w:rsidRDefault="00862E7B" w:rsidP="009B4C26">
            <w:r w:rsidRPr="00507F69">
              <w:t>Summary for 5MBUSA “5G multicast-broadcast services User Service architecture”</w:t>
            </w:r>
          </w:p>
        </w:tc>
        <w:tc>
          <w:tcPr>
            <w:tcW w:w="1440" w:type="dxa"/>
            <w:noWrap/>
            <w:hideMark/>
          </w:tcPr>
          <w:p w14:paraId="145351ED" w14:textId="77777777" w:rsidR="00862E7B" w:rsidRPr="00507F69" w:rsidRDefault="00862E7B" w:rsidP="009B4C26">
            <w:r w:rsidRPr="00507F69">
              <w:t>TELUS</w:t>
            </w:r>
          </w:p>
        </w:tc>
        <w:tc>
          <w:tcPr>
            <w:tcW w:w="900" w:type="dxa"/>
            <w:noWrap/>
            <w:hideMark/>
          </w:tcPr>
          <w:p w14:paraId="5B7ABAAD" w14:textId="77777777" w:rsidR="00862E7B" w:rsidRPr="00507F69" w:rsidRDefault="00862E7B" w:rsidP="009B4C26">
            <w:r w:rsidRPr="00507F69">
              <w:t>WI summary</w:t>
            </w:r>
          </w:p>
        </w:tc>
        <w:tc>
          <w:tcPr>
            <w:tcW w:w="1260" w:type="dxa"/>
            <w:noWrap/>
            <w:hideMark/>
          </w:tcPr>
          <w:p w14:paraId="0E5866ED" w14:textId="77777777" w:rsidR="00862E7B" w:rsidRPr="00507F69" w:rsidRDefault="00862E7B" w:rsidP="009B4C26">
            <w:r w:rsidRPr="00507F69">
              <w:t>Endorsement</w:t>
            </w:r>
          </w:p>
        </w:tc>
        <w:tc>
          <w:tcPr>
            <w:tcW w:w="720" w:type="dxa"/>
            <w:noWrap/>
            <w:hideMark/>
          </w:tcPr>
          <w:p w14:paraId="70715109" w14:textId="77777777" w:rsidR="00862E7B" w:rsidRPr="00507F69" w:rsidRDefault="00862E7B" w:rsidP="009B4C26">
            <w:r w:rsidRPr="00507F69">
              <w:t>8.14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63EB64A" w14:textId="5801354F" w:rsidR="00862E7B" w:rsidRPr="00507F69" w:rsidRDefault="009B5DBD" w:rsidP="009B4C26">
            <w:r>
              <w:t>not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EE3FDA3" w14:textId="2F6861DF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3B863E5E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813623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529" w:type="dxa"/>
          </w:tcPr>
          <w:p w14:paraId="627A9A4D" w14:textId="5C40708B" w:rsidR="00862E7B" w:rsidRPr="00507F69" w:rsidRDefault="009B5DBD" w:rsidP="009B4C26">
            <w:r>
              <w:t>-</w:t>
            </w:r>
          </w:p>
        </w:tc>
      </w:tr>
      <w:tr w:rsidR="00862E7B" w:rsidRPr="00507F69" w14:paraId="118E77DB" w14:textId="147E6F84" w:rsidTr="00D82CF9">
        <w:trPr>
          <w:trHeight w:val="290"/>
        </w:trPr>
        <w:tc>
          <w:tcPr>
            <w:tcW w:w="1255" w:type="dxa"/>
            <w:noWrap/>
            <w:hideMark/>
          </w:tcPr>
          <w:p w14:paraId="6B5DC662" w14:textId="77777777" w:rsidR="00862E7B" w:rsidRPr="005021E6" w:rsidRDefault="00862E7B" w:rsidP="009B4C26">
            <w:r w:rsidRPr="005021E6">
              <w:t>S4-220943</w:t>
            </w:r>
          </w:p>
        </w:tc>
        <w:tc>
          <w:tcPr>
            <w:tcW w:w="2250" w:type="dxa"/>
            <w:noWrap/>
            <w:hideMark/>
          </w:tcPr>
          <w:p w14:paraId="07907C04" w14:textId="77777777" w:rsidR="00862E7B" w:rsidRPr="00507F69" w:rsidRDefault="00862E7B" w:rsidP="009B4C26">
            <w:r w:rsidRPr="00507F69">
              <w:t>[EVEX] TS 26.531 Clarifications on Data Access Profile description in clause 4.5.2</w:t>
            </w:r>
          </w:p>
        </w:tc>
        <w:tc>
          <w:tcPr>
            <w:tcW w:w="1440" w:type="dxa"/>
            <w:noWrap/>
            <w:hideMark/>
          </w:tcPr>
          <w:p w14:paraId="4CF253D5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86FCE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60A1F52D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0479A76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8EAADB" w:themeFill="accent1" w:themeFillTint="99"/>
            <w:noWrap/>
            <w:hideMark/>
          </w:tcPr>
          <w:p w14:paraId="15FD75EA" w14:textId="5E8BB781" w:rsidR="00862E7B" w:rsidRPr="00507F69" w:rsidRDefault="00FB7225" w:rsidP="009B4C26">
            <w:r>
              <w:t>postpon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37A14BB4" w14:textId="527F8286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41E20CF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818FC29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188D1E0" w14:textId="37D0C5AF" w:rsidR="00862E7B" w:rsidRPr="00507F69" w:rsidRDefault="00FB7225" w:rsidP="009B4C26">
            <w:r>
              <w:t>-</w:t>
            </w:r>
          </w:p>
        </w:tc>
      </w:tr>
      <w:tr w:rsidR="00862E7B" w:rsidRPr="00507F69" w14:paraId="27B31901" w14:textId="08E85DB0" w:rsidTr="00D82CF9">
        <w:trPr>
          <w:trHeight w:val="290"/>
        </w:trPr>
        <w:tc>
          <w:tcPr>
            <w:tcW w:w="1255" w:type="dxa"/>
            <w:noWrap/>
            <w:hideMark/>
          </w:tcPr>
          <w:p w14:paraId="2198C090" w14:textId="77777777" w:rsidR="00862E7B" w:rsidRPr="005021E6" w:rsidRDefault="00862E7B" w:rsidP="009B4C26">
            <w:r w:rsidRPr="005021E6">
              <w:t>S4-220944</w:t>
            </w:r>
          </w:p>
        </w:tc>
        <w:tc>
          <w:tcPr>
            <w:tcW w:w="2250" w:type="dxa"/>
            <w:noWrap/>
            <w:hideMark/>
          </w:tcPr>
          <w:p w14:paraId="7C200A08" w14:textId="77777777" w:rsidR="00862E7B" w:rsidRPr="00507F69" w:rsidRDefault="00862E7B" w:rsidP="009B4C26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  <w:hideMark/>
          </w:tcPr>
          <w:p w14:paraId="742DDE2C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EB13533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F5298B5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EB90D8D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C49C419" w14:textId="54E9FC9F" w:rsidR="00862E7B" w:rsidRPr="00507F69" w:rsidRDefault="00862E7B" w:rsidP="009B4C26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4F4BFE2" w14:textId="00BF38B5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7C7221E8" w14:textId="461005F0" w:rsidR="00862E7B" w:rsidRPr="00507F69" w:rsidRDefault="00862E7B" w:rsidP="009B4C26">
            <w:r w:rsidRPr="00507F69">
              <w:t> </w:t>
            </w:r>
            <w:r w:rsidRPr="0031105E">
              <w:rPr>
                <w:b/>
                <w:bCs/>
              </w:rPr>
              <w:t>S4-221109</w:t>
            </w:r>
          </w:p>
        </w:tc>
        <w:tc>
          <w:tcPr>
            <w:tcW w:w="1080" w:type="dxa"/>
            <w:noWrap/>
            <w:hideMark/>
          </w:tcPr>
          <w:p w14:paraId="418BB532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55EDE36" w14:textId="1F7C2B37" w:rsidR="00862E7B" w:rsidRPr="00507F69" w:rsidRDefault="00DC17D3" w:rsidP="009B4C26">
            <w:r>
              <w:t>-</w:t>
            </w:r>
          </w:p>
        </w:tc>
      </w:tr>
      <w:tr w:rsidR="00862E7B" w:rsidRPr="00507F69" w14:paraId="1E5A7393" w14:textId="337F9D14" w:rsidTr="00D82CF9">
        <w:trPr>
          <w:trHeight w:val="290"/>
        </w:trPr>
        <w:tc>
          <w:tcPr>
            <w:tcW w:w="1255" w:type="dxa"/>
            <w:noWrap/>
            <w:hideMark/>
          </w:tcPr>
          <w:p w14:paraId="1CD30D0A" w14:textId="77777777" w:rsidR="00862E7B" w:rsidRPr="005021E6" w:rsidRDefault="00862E7B" w:rsidP="009B4C26">
            <w:r w:rsidRPr="005021E6">
              <w:t>S4-220948</w:t>
            </w:r>
          </w:p>
        </w:tc>
        <w:tc>
          <w:tcPr>
            <w:tcW w:w="2250" w:type="dxa"/>
            <w:noWrap/>
            <w:hideMark/>
          </w:tcPr>
          <w:p w14:paraId="67A7EBA8" w14:textId="77777777" w:rsidR="00862E7B" w:rsidRPr="00507F69" w:rsidRDefault="00862E7B" w:rsidP="009B4C26">
            <w:r w:rsidRPr="00507F69">
              <w:t>[5MBUSA] On MBS Security</w:t>
            </w:r>
          </w:p>
        </w:tc>
        <w:tc>
          <w:tcPr>
            <w:tcW w:w="1440" w:type="dxa"/>
            <w:noWrap/>
            <w:hideMark/>
          </w:tcPr>
          <w:p w14:paraId="3008809F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13B1F83" w14:textId="77777777" w:rsidR="00862E7B" w:rsidRPr="00507F69" w:rsidRDefault="00862E7B" w:rsidP="009B4C26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434D6E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64958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00B050"/>
            <w:noWrap/>
            <w:hideMark/>
          </w:tcPr>
          <w:p w14:paraId="09D8897E" w14:textId="24AFD033" w:rsidR="00862E7B" w:rsidRPr="00507F69" w:rsidRDefault="00FB7225" w:rsidP="009B4C26">
            <w:r>
              <w:t>Partially 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31F560D" w14:textId="42EF2C0E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74352229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56C7F3F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1B9CB7A" w14:textId="4E3BCEBB" w:rsidR="00862E7B" w:rsidRPr="00507F69" w:rsidRDefault="00FB7225" w:rsidP="009B4C26">
            <w:r>
              <w:t>-</w:t>
            </w:r>
          </w:p>
        </w:tc>
      </w:tr>
      <w:tr w:rsidR="00862E7B" w:rsidRPr="00507F69" w14:paraId="24AC23FC" w14:textId="0FBFDE8A" w:rsidTr="00D82CF9">
        <w:trPr>
          <w:trHeight w:val="290"/>
        </w:trPr>
        <w:tc>
          <w:tcPr>
            <w:tcW w:w="1255" w:type="dxa"/>
            <w:noWrap/>
            <w:hideMark/>
          </w:tcPr>
          <w:p w14:paraId="0F108028" w14:textId="77777777" w:rsidR="00862E7B" w:rsidRPr="005021E6" w:rsidRDefault="00862E7B" w:rsidP="009B4C26">
            <w:r w:rsidRPr="005021E6">
              <w:t>S4-220949</w:t>
            </w:r>
          </w:p>
        </w:tc>
        <w:tc>
          <w:tcPr>
            <w:tcW w:w="2250" w:type="dxa"/>
            <w:noWrap/>
            <w:hideMark/>
          </w:tcPr>
          <w:p w14:paraId="07114963" w14:textId="77777777" w:rsidR="00862E7B" w:rsidRPr="00507F69" w:rsidRDefault="00862E7B" w:rsidP="009B4C26">
            <w:r w:rsidRPr="00507F69">
              <w:t>[5MBP3] Updates to Delivery Methods</w:t>
            </w:r>
          </w:p>
        </w:tc>
        <w:tc>
          <w:tcPr>
            <w:tcW w:w="1440" w:type="dxa"/>
            <w:noWrap/>
            <w:hideMark/>
          </w:tcPr>
          <w:p w14:paraId="3D39200D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38F5855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3C84E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C36B75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4FE43AA" w14:textId="3493C77D" w:rsidR="00862E7B" w:rsidRPr="00507F69" w:rsidRDefault="00FB7225" w:rsidP="009B4C26">
            <w:r>
              <w:t>not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976BAA1" w14:textId="6C79E6AE" w:rsidR="00862E7B" w:rsidRPr="00507F69" w:rsidRDefault="00862E7B" w:rsidP="009B4C26"/>
        </w:tc>
        <w:tc>
          <w:tcPr>
            <w:tcW w:w="2070" w:type="dxa"/>
            <w:noWrap/>
            <w:hideMark/>
          </w:tcPr>
          <w:p w14:paraId="0AE2A59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3F6F89B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EC91818" w14:textId="57C001BE" w:rsidR="00862E7B" w:rsidRPr="00507F69" w:rsidRDefault="006A21F5" w:rsidP="009B4C26">
            <w:r>
              <w:t>-</w:t>
            </w:r>
          </w:p>
        </w:tc>
      </w:tr>
      <w:tr w:rsidR="00516797" w:rsidRPr="00593D5E" w14:paraId="6806742E" w14:textId="13AE20E5" w:rsidTr="00D82CF9">
        <w:trPr>
          <w:trHeight w:val="290"/>
        </w:trPr>
        <w:tc>
          <w:tcPr>
            <w:tcW w:w="1255" w:type="dxa"/>
            <w:noWrap/>
            <w:hideMark/>
          </w:tcPr>
          <w:p w14:paraId="7AED2D92" w14:textId="77777777" w:rsidR="00516797" w:rsidRPr="005021E6" w:rsidRDefault="00516797" w:rsidP="00516797">
            <w:r w:rsidRPr="005021E6">
              <w:t>S4-220950</w:t>
            </w:r>
          </w:p>
        </w:tc>
        <w:tc>
          <w:tcPr>
            <w:tcW w:w="2250" w:type="dxa"/>
            <w:noWrap/>
            <w:hideMark/>
          </w:tcPr>
          <w:p w14:paraId="77FA2EA0" w14:textId="77777777" w:rsidR="00516797" w:rsidRPr="00507F69" w:rsidRDefault="00516797" w:rsidP="00516797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  <w:hideMark/>
          </w:tcPr>
          <w:p w14:paraId="53DBA23D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EBF094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5791F4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B0D102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44F361C" w14:textId="00E7AE0E" w:rsidR="00516797" w:rsidRPr="00507F69" w:rsidRDefault="00516797" w:rsidP="00516797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DDB97BA" w14:textId="1B93A576" w:rsidR="00516797" w:rsidRPr="00507F69" w:rsidRDefault="00516797" w:rsidP="00516797"/>
        </w:tc>
        <w:tc>
          <w:tcPr>
            <w:tcW w:w="2070" w:type="dxa"/>
            <w:noWrap/>
            <w:hideMark/>
          </w:tcPr>
          <w:p w14:paraId="4C58A651" w14:textId="6E552719" w:rsidR="00516797" w:rsidRPr="00507F69" w:rsidRDefault="00516797" w:rsidP="00516797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5</w:t>
            </w:r>
          </w:p>
        </w:tc>
        <w:tc>
          <w:tcPr>
            <w:tcW w:w="1080" w:type="dxa"/>
            <w:noWrap/>
            <w:hideMark/>
          </w:tcPr>
          <w:p w14:paraId="7FF152E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A30B24F" w14:textId="7C0FBF38" w:rsidR="00516797" w:rsidRPr="00593D5E" w:rsidRDefault="006A21F5" w:rsidP="00516797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6A21F5" w:rsidRPr="00507F69" w14:paraId="4286A0E9" w14:textId="59352E41" w:rsidTr="00D82CF9">
        <w:trPr>
          <w:trHeight w:val="290"/>
        </w:trPr>
        <w:tc>
          <w:tcPr>
            <w:tcW w:w="1255" w:type="dxa"/>
            <w:noWrap/>
            <w:hideMark/>
          </w:tcPr>
          <w:p w14:paraId="5AA40A1C" w14:textId="77777777" w:rsidR="006A21F5" w:rsidRPr="005021E6" w:rsidRDefault="006A21F5" w:rsidP="006A21F5">
            <w:r w:rsidRPr="005021E6">
              <w:t>S4-220951</w:t>
            </w:r>
          </w:p>
        </w:tc>
        <w:tc>
          <w:tcPr>
            <w:tcW w:w="2250" w:type="dxa"/>
            <w:noWrap/>
            <w:hideMark/>
          </w:tcPr>
          <w:p w14:paraId="6224C89C" w14:textId="77777777" w:rsidR="006A21F5" w:rsidRPr="00507F69" w:rsidRDefault="006A21F5" w:rsidP="006A21F5">
            <w:r w:rsidRPr="00507F69">
              <w:t>[5GMSA_Ph2] 5GMS over 5MBS</w:t>
            </w:r>
          </w:p>
        </w:tc>
        <w:tc>
          <w:tcPr>
            <w:tcW w:w="1440" w:type="dxa"/>
            <w:noWrap/>
            <w:hideMark/>
          </w:tcPr>
          <w:p w14:paraId="3830ECDA" w14:textId="77777777" w:rsidR="006A21F5" w:rsidRPr="00507F69" w:rsidRDefault="006A21F5" w:rsidP="006A21F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7FB3B6A" w14:textId="77777777" w:rsidR="006A21F5" w:rsidRPr="00507F69" w:rsidRDefault="006A21F5" w:rsidP="006A21F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C2331A5" w14:textId="77777777" w:rsidR="006A21F5" w:rsidRPr="00507F69" w:rsidRDefault="006A21F5" w:rsidP="006A21F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D343C24" w14:textId="77777777" w:rsidR="006A21F5" w:rsidRPr="00507F69" w:rsidRDefault="006A21F5" w:rsidP="006A21F5">
            <w:r w:rsidRPr="00507F69">
              <w:t>8.7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17F40992" w14:textId="56BF784B" w:rsidR="006A21F5" w:rsidRPr="00507F69" w:rsidRDefault="006A21F5" w:rsidP="006A21F5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81FED60" w14:textId="0A3F6A46" w:rsidR="006A21F5" w:rsidRPr="00507F69" w:rsidRDefault="006A21F5" w:rsidP="006A21F5"/>
        </w:tc>
        <w:tc>
          <w:tcPr>
            <w:tcW w:w="2070" w:type="dxa"/>
            <w:noWrap/>
            <w:hideMark/>
          </w:tcPr>
          <w:p w14:paraId="4BE22C5A" w14:textId="7FEE0922" w:rsidR="006A21F5" w:rsidRPr="00507F69" w:rsidRDefault="006A21F5" w:rsidP="006A21F5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6</w:t>
            </w:r>
          </w:p>
        </w:tc>
        <w:tc>
          <w:tcPr>
            <w:tcW w:w="1080" w:type="dxa"/>
            <w:noWrap/>
            <w:hideMark/>
          </w:tcPr>
          <w:p w14:paraId="3ECC668A" w14:textId="77777777" w:rsidR="006A21F5" w:rsidRPr="00507F69" w:rsidRDefault="006A21F5" w:rsidP="006A21F5">
            <w:r w:rsidRPr="00507F69">
              <w:t>Rel-18</w:t>
            </w:r>
          </w:p>
        </w:tc>
        <w:tc>
          <w:tcPr>
            <w:tcW w:w="1529" w:type="dxa"/>
          </w:tcPr>
          <w:p w14:paraId="683C5E3C" w14:textId="69E15D67" w:rsidR="006A21F5" w:rsidRPr="00507F69" w:rsidRDefault="006A21F5" w:rsidP="006A21F5">
            <w:r>
              <w:t>-</w:t>
            </w:r>
          </w:p>
        </w:tc>
      </w:tr>
      <w:tr w:rsidR="006A21F5" w:rsidRPr="00507F69" w14:paraId="55F3988E" w14:textId="6EF80FD7" w:rsidTr="00D82CF9">
        <w:trPr>
          <w:trHeight w:val="290"/>
        </w:trPr>
        <w:tc>
          <w:tcPr>
            <w:tcW w:w="1255" w:type="dxa"/>
            <w:noWrap/>
            <w:hideMark/>
          </w:tcPr>
          <w:p w14:paraId="41D7F03F" w14:textId="77777777" w:rsidR="006A21F5" w:rsidRPr="005021E6" w:rsidRDefault="006A21F5" w:rsidP="006A21F5">
            <w:r w:rsidRPr="005021E6">
              <w:t>S4-220952</w:t>
            </w:r>
          </w:p>
        </w:tc>
        <w:tc>
          <w:tcPr>
            <w:tcW w:w="2250" w:type="dxa"/>
            <w:noWrap/>
            <w:hideMark/>
          </w:tcPr>
          <w:p w14:paraId="1428866B" w14:textId="77777777" w:rsidR="006A21F5" w:rsidRPr="00507F69" w:rsidRDefault="006A21F5" w:rsidP="006A21F5">
            <w:r w:rsidRPr="00507F69">
              <w:t>[5GMSA_Ph2] 5GMS via MBS and Hybrid services - Procedures</w:t>
            </w:r>
          </w:p>
        </w:tc>
        <w:tc>
          <w:tcPr>
            <w:tcW w:w="1440" w:type="dxa"/>
            <w:noWrap/>
            <w:hideMark/>
          </w:tcPr>
          <w:p w14:paraId="71B96F11" w14:textId="77777777" w:rsidR="006A21F5" w:rsidRPr="00507F69" w:rsidRDefault="006A21F5" w:rsidP="006A21F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1E6C1DB" w14:textId="77777777" w:rsidR="006A21F5" w:rsidRPr="00507F69" w:rsidRDefault="006A21F5" w:rsidP="006A21F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CA7D0F1" w14:textId="77777777" w:rsidR="006A21F5" w:rsidRPr="00507F69" w:rsidRDefault="006A21F5" w:rsidP="006A21F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D077410" w14:textId="77777777" w:rsidR="006A21F5" w:rsidRPr="00507F69" w:rsidRDefault="006A21F5" w:rsidP="006A21F5">
            <w:r w:rsidRPr="00507F69">
              <w:t>8.7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71FC3A5D" w14:textId="63297BB1" w:rsidR="006A21F5" w:rsidRPr="00507F69" w:rsidRDefault="006A21F5" w:rsidP="006A21F5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457F698" w14:textId="3DDCC111" w:rsidR="006A21F5" w:rsidRPr="00507F69" w:rsidRDefault="006A21F5" w:rsidP="006A21F5"/>
        </w:tc>
        <w:tc>
          <w:tcPr>
            <w:tcW w:w="2070" w:type="dxa"/>
            <w:noWrap/>
            <w:hideMark/>
          </w:tcPr>
          <w:p w14:paraId="6D9C2C50" w14:textId="0908C9D5" w:rsidR="006A21F5" w:rsidRPr="00507F69" w:rsidRDefault="006A21F5" w:rsidP="006A21F5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40</w:t>
            </w:r>
          </w:p>
        </w:tc>
        <w:tc>
          <w:tcPr>
            <w:tcW w:w="1080" w:type="dxa"/>
            <w:noWrap/>
            <w:hideMark/>
          </w:tcPr>
          <w:p w14:paraId="1B5CE616" w14:textId="77777777" w:rsidR="006A21F5" w:rsidRPr="00507F69" w:rsidRDefault="006A21F5" w:rsidP="006A21F5">
            <w:r w:rsidRPr="00507F69">
              <w:t>Rel-18</w:t>
            </w:r>
          </w:p>
        </w:tc>
        <w:tc>
          <w:tcPr>
            <w:tcW w:w="1529" w:type="dxa"/>
          </w:tcPr>
          <w:p w14:paraId="3D84A876" w14:textId="3133AEF3" w:rsidR="006A21F5" w:rsidRPr="00507F69" w:rsidRDefault="006A21F5" w:rsidP="006A21F5">
            <w:r>
              <w:t>-</w:t>
            </w:r>
          </w:p>
        </w:tc>
      </w:tr>
      <w:tr w:rsidR="006A3BC9" w:rsidRPr="00507F69" w14:paraId="3C3B9673" w14:textId="253F8C5D" w:rsidTr="00D82CF9">
        <w:trPr>
          <w:trHeight w:val="290"/>
        </w:trPr>
        <w:tc>
          <w:tcPr>
            <w:tcW w:w="1255" w:type="dxa"/>
            <w:noWrap/>
            <w:hideMark/>
          </w:tcPr>
          <w:p w14:paraId="7D30731F" w14:textId="77777777" w:rsidR="006A3BC9" w:rsidRPr="005021E6" w:rsidRDefault="006A3BC9" w:rsidP="006A3BC9">
            <w:r w:rsidRPr="005021E6">
              <w:lastRenderedPageBreak/>
              <w:t>S4-220953</w:t>
            </w:r>
          </w:p>
        </w:tc>
        <w:tc>
          <w:tcPr>
            <w:tcW w:w="2250" w:type="dxa"/>
            <w:noWrap/>
            <w:hideMark/>
          </w:tcPr>
          <w:p w14:paraId="46BD6FE9" w14:textId="77777777" w:rsidR="006A3BC9" w:rsidRPr="00507F69" w:rsidRDefault="006A3BC9" w:rsidP="006A3BC9">
            <w:r w:rsidRPr="00507F69">
              <w:t>[5GMSA_Ph2] Hybrid DASH/HLS operation</w:t>
            </w:r>
          </w:p>
        </w:tc>
        <w:tc>
          <w:tcPr>
            <w:tcW w:w="1440" w:type="dxa"/>
            <w:noWrap/>
            <w:hideMark/>
          </w:tcPr>
          <w:p w14:paraId="6C7B1D07" w14:textId="77777777" w:rsidR="006A3BC9" w:rsidRPr="00507F69" w:rsidRDefault="006A3BC9" w:rsidP="006A3BC9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A157826" w14:textId="77777777" w:rsidR="006A3BC9" w:rsidRPr="00507F69" w:rsidRDefault="006A3BC9" w:rsidP="006A3BC9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4AF2525" w14:textId="77777777" w:rsidR="006A3BC9" w:rsidRPr="00507F69" w:rsidRDefault="006A3BC9" w:rsidP="006A3BC9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E30C007" w14:textId="77777777" w:rsidR="006A3BC9" w:rsidRPr="00507F69" w:rsidRDefault="006A3BC9" w:rsidP="006A3BC9">
            <w:r w:rsidRPr="00507F69">
              <w:t>8.7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6F43A03C" w14:textId="5277CAC0" w:rsidR="006A3BC9" w:rsidRPr="00507F69" w:rsidRDefault="006A3BC9" w:rsidP="006A3BC9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06719E2" w14:textId="58E78782" w:rsidR="006A3BC9" w:rsidRPr="00507F69" w:rsidRDefault="006A3BC9" w:rsidP="006A3BC9"/>
        </w:tc>
        <w:tc>
          <w:tcPr>
            <w:tcW w:w="2070" w:type="dxa"/>
            <w:noWrap/>
            <w:hideMark/>
          </w:tcPr>
          <w:p w14:paraId="5E589EC9" w14:textId="2EEA4A41" w:rsidR="006A3BC9" w:rsidRPr="00507F69" w:rsidRDefault="006A3BC9" w:rsidP="006A3BC9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41</w:t>
            </w:r>
          </w:p>
        </w:tc>
        <w:tc>
          <w:tcPr>
            <w:tcW w:w="1080" w:type="dxa"/>
            <w:noWrap/>
            <w:hideMark/>
          </w:tcPr>
          <w:p w14:paraId="08D05AE4" w14:textId="77777777" w:rsidR="006A3BC9" w:rsidRPr="00507F69" w:rsidRDefault="006A3BC9" w:rsidP="006A3BC9">
            <w:r w:rsidRPr="00507F69">
              <w:t>Rel-18</w:t>
            </w:r>
          </w:p>
        </w:tc>
        <w:tc>
          <w:tcPr>
            <w:tcW w:w="1529" w:type="dxa"/>
          </w:tcPr>
          <w:p w14:paraId="11F888EE" w14:textId="6D2F72DB" w:rsidR="006A3BC9" w:rsidRPr="00507F69" w:rsidRDefault="006A3BC9" w:rsidP="006A3BC9">
            <w:r>
              <w:t>-</w:t>
            </w:r>
          </w:p>
        </w:tc>
      </w:tr>
      <w:tr w:rsidR="00C92F8A" w:rsidRPr="00507F69" w14:paraId="7CAF23FA" w14:textId="06A9CE55" w:rsidTr="00D82CF9">
        <w:trPr>
          <w:trHeight w:val="290"/>
        </w:trPr>
        <w:tc>
          <w:tcPr>
            <w:tcW w:w="1255" w:type="dxa"/>
            <w:noWrap/>
            <w:hideMark/>
          </w:tcPr>
          <w:p w14:paraId="55078767" w14:textId="77777777" w:rsidR="00C92F8A" w:rsidRPr="005021E6" w:rsidRDefault="00C92F8A" w:rsidP="00C92F8A">
            <w:r w:rsidRPr="005021E6">
              <w:t>S4-220954</w:t>
            </w:r>
          </w:p>
        </w:tc>
        <w:tc>
          <w:tcPr>
            <w:tcW w:w="2250" w:type="dxa"/>
            <w:noWrap/>
            <w:hideMark/>
          </w:tcPr>
          <w:p w14:paraId="1CE25B27" w14:textId="77777777" w:rsidR="00C92F8A" w:rsidRPr="00507F69" w:rsidRDefault="00C92F8A" w:rsidP="00C92F8A">
            <w:r w:rsidRPr="00507F69">
              <w:t>[FS_5G_MSE] Editor's Proposed Update of TR 26.857</w:t>
            </w:r>
          </w:p>
        </w:tc>
        <w:tc>
          <w:tcPr>
            <w:tcW w:w="1440" w:type="dxa"/>
            <w:noWrap/>
            <w:hideMark/>
          </w:tcPr>
          <w:p w14:paraId="32CFADC0" w14:textId="77777777" w:rsidR="00C92F8A" w:rsidRPr="00507F69" w:rsidRDefault="00C92F8A" w:rsidP="00C92F8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4497CA2" w14:textId="77777777" w:rsidR="00C92F8A" w:rsidRPr="00507F69" w:rsidRDefault="00C92F8A" w:rsidP="00C92F8A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23F438A" w14:textId="77777777" w:rsidR="00C92F8A" w:rsidRPr="00507F69" w:rsidRDefault="00C92F8A" w:rsidP="00C92F8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0F0C88" w14:textId="77777777" w:rsidR="00C92F8A" w:rsidRPr="00507F69" w:rsidRDefault="00C92F8A" w:rsidP="00C92F8A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5C607993" w14:textId="5D19A620" w:rsidR="00C92F8A" w:rsidRPr="00507F69" w:rsidRDefault="00C92F8A" w:rsidP="00C92F8A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C24D0C5" w14:textId="45467A5E" w:rsidR="00C92F8A" w:rsidRPr="00507F69" w:rsidRDefault="00C92F8A" w:rsidP="00C92F8A"/>
        </w:tc>
        <w:tc>
          <w:tcPr>
            <w:tcW w:w="2070" w:type="dxa"/>
            <w:noWrap/>
            <w:hideMark/>
          </w:tcPr>
          <w:p w14:paraId="2B6A1146" w14:textId="73AB1766" w:rsidR="00C92F8A" w:rsidRPr="00507F69" w:rsidRDefault="00C92F8A" w:rsidP="00C92F8A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F258013" w14:textId="77777777" w:rsidR="00C92F8A" w:rsidRPr="00507F69" w:rsidRDefault="00C92F8A" w:rsidP="00C92F8A">
            <w:r w:rsidRPr="00507F69">
              <w:t>Rel-18</w:t>
            </w:r>
          </w:p>
        </w:tc>
        <w:tc>
          <w:tcPr>
            <w:tcW w:w="1529" w:type="dxa"/>
          </w:tcPr>
          <w:p w14:paraId="3B5D4B60" w14:textId="05AD8949" w:rsidR="00C92F8A" w:rsidRPr="00507F69" w:rsidRDefault="00C92F8A" w:rsidP="00C92F8A">
            <w:r>
              <w:t>-</w:t>
            </w:r>
          </w:p>
        </w:tc>
      </w:tr>
      <w:tr w:rsidR="008E37D3" w:rsidRPr="00507F69" w14:paraId="427D3328" w14:textId="05217A12" w:rsidTr="00D82CF9">
        <w:trPr>
          <w:trHeight w:val="290"/>
        </w:trPr>
        <w:tc>
          <w:tcPr>
            <w:tcW w:w="1255" w:type="dxa"/>
            <w:noWrap/>
            <w:hideMark/>
          </w:tcPr>
          <w:p w14:paraId="66042E2C" w14:textId="77777777" w:rsidR="008E37D3" w:rsidRPr="005021E6" w:rsidRDefault="008E37D3" w:rsidP="008E37D3">
            <w:r w:rsidRPr="005021E6">
              <w:t>S4-220955</w:t>
            </w:r>
          </w:p>
        </w:tc>
        <w:tc>
          <w:tcPr>
            <w:tcW w:w="2250" w:type="dxa"/>
            <w:noWrap/>
            <w:hideMark/>
          </w:tcPr>
          <w:p w14:paraId="496C2DAB" w14:textId="77777777" w:rsidR="008E37D3" w:rsidRPr="00507F69" w:rsidRDefault="008E37D3" w:rsidP="008E37D3">
            <w:r w:rsidRPr="00507F69">
              <w:t>[FS_5G_MSE] Example 5GMS Media Player</w:t>
            </w:r>
          </w:p>
        </w:tc>
        <w:tc>
          <w:tcPr>
            <w:tcW w:w="1440" w:type="dxa"/>
            <w:noWrap/>
            <w:hideMark/>
          </w:tcPr>
          <w:p w14:paraId="5620D13C" w14:textId="77777777" w:rsidR="008E37D3" w:rsidRPr="00507F69" w:rsidRDefault="008E37D3" w:rsidP="008E37D3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407DC03" w14:textId="77777777" w:rsidR="008E37D3" w:rsidRPr="00507F69" w:rsidRDefault="008E37D3" w:rsidP="008E37D3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C904A89" w14:textId="77777777" w:rsidR="008E37D3" w:rsidRPr="00507F69" w:rsidRDefault="008E37D3" w:rsidP="008E37D3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8855BE" w14:textId="77777777" w:rsidR="008E37D3" w:rsidRPr="00507F69" w:rsidRDefault="008E37D3" w:rsidP="008E37D3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774E2A1E" w14:textId="3990E7B8" w:rsidR="008E37D3" w:rsidRPr="00507F69" w:rsidRDefault="008E37D3" w:rsidP="008E37D3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CB2C7C6" w14:textId="3BD13074" w:rsidR="008E37D3" w:rsidRPr="00507F69" w:rsidRDefault="008E37D3" w:rsidP="008E37D3"/>
        </w:tc>
        <w:tc>
          <w:tcPr>
            <w:tcW w:w="2070" w:type="dxa"/>
            <w:noWrap/>
            <w:hideMark/>
          </w:tcPr>
          <w:p w14:paraId="41A6A89B" w14:textId="68515340" w:rsidR="008E37D3" w:rsidRPr="00507F69" w:rsidRDefault="008E37D3" w:rsidP="008E37D3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319F2C8F" w14:textId="29F86FAC" w:rsidR="008E37D3" w:rsidRPr="00507F69" w:rsidRDefault="008E37D3" w:rsidP="008E37D3">
            <w:r w:rsidRPr="00507F69">
              <w:t>Rel-18</w:t>
            </w:r>
          </w:p>
        </w:tc>
        <w:tc>
          <w:tcPr>
            <w:tcW w:w="1529" w:type="dxa"/>
          </w:tcPr>
          <w:p w14:paraId="7054AFFF" w14:textId="3AE0D26E" w:rsidR="008E37D3" w:rsidRPr="00507F69" w:rsidRDefault="008E37D3" w:rsidP="008E37D3">
            <w:r>
              <w:t>-</w:t>
            </w:r>
          </w:p>
        </w:tc>
      </w:tr>
      <w:tr w:rsidR="00F3137A" w:rsidRPr="00507F69" w14:paraId="24C5B945" w14:textId="7BF0B0F6" w:rsidTr="00D82CF9">
        <w:trPr>
          <w:trHeight w:val="290"/>
        </w:trPr>
        <w:tc>
          <w:tcPr>
            <w:tcW w:w="1255" w:type="dxa"/>
            <w:noWrap/>
            <w:hideMark/>
          </w:tcPr>
          <w:p w14:paraId="58204AC4" w14:textId="77777777" w:rsidR="00F3137A" w:rsidRPr="005021E6" w:rsidRDefault="00F3137A" w:rsidP="00F3137A">
            <w:r w:rsidRPr="005021E6">
              <w:t>S4-220956</w:t>
            </w:r>
          </w:p>
        </w:tc>
        <w:tc>
          <w:tcPr>
            <w:tcW w:w="2250" w:type="dxa"/>
            <w:noWrap/>
            <w:hideMark/>
          </w:tcPr>
          <w:p w14:paraId="69E114BF" w14:textId="77777777" w:rsidR="00F3137A" w:rsidRPr="00507F69" w:rsidRDefault="00F3137A" w:rsidP="00F3137A">
            <w:r w:rsidRPr="00507F69">
              <w:t>[FS_5G_MSE] Example 5GMS Media Session Handler</w:t>
            </w:r>
          </w:p>
        </w:tc>
        <w:tc>
          <w:tcPr>
            <w:tcW w:w="1440" w:type="dxa"/>
            <w:noWrap/>
            <w:hideMark/>
          </w:tcPr>
          <w:p w14:paraId="7AE5D187" w14:textId="77777777" w:rsidR="00F3137A" w:rsidRPr="00507F69" w:rsidRDefault="00F3137A" w:rsidP="00F3137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DA428B2" w14:textId="77777777" w:rsidR="00F3137A" w:rsidRPr="00507F69" w:rsidRDefault="00F3137A" w:rsidP="00F3137A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DBA09DB" w14:textId="77777777" w:rsidR="00F3137A" w:rsidRPr="00507F69" w:rsidRDefault="00F3137A" w:rsidP="00F3137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519048D" w14:textId="77777777" w:rsidR="00F3137A" w:rsidRPr="00507F69" w:rsidRDefault="00F3137A" w:rsidP="00F3137A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0BD087F1" w14:textId="46DC5CE1" w:rsidR="00F3137A" w:rsidRPr="00507F69" w:rsidRDefault="00F3137A" w:rsidP="00F3137A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9FBDF8C" w14:textId="633CB6D8" w:rsidR="00F3137A" w:rsidRPr="00507F69" w:rsidRDefault="00F3137A" w:rsidP="00F3137A"/>
        </w:tc>
        <w:tc>
          <w:tcPr>
            <w:tcW w:w="2070" w:type="dxa"/>
            <w:noWrap/>
            <w:hideMark/>
          </w:tcPr>
          <w:p w14:paraId="2EBBE423" w14:textId="27B4869C" w:rsidR="00F3137A" w:rsidRPr="00507F69" w:rsidRDefault="00F3137A" w:rsidP="00F3137A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792BEA3A" w14:textId="40C8325B" w:rsidR="00F3137A" w:rsidRPr="00507F69" w:rsidRDefault="00F3137A" w:rsidP="00F3137A">
            <w:r w:rsidRPr="00507F69">
              <w:t>Rel-18</w:t>
            </w:r>
          </w:p>
        </w:tc>
        <w:tc>
          <w:tcPr>
            <w:tcW w:w="1529" w:type="dxa"/>
          </w:tcPr>
          <w:p w14:paraId="5BC1B9C9" w14:textId="5B409D4E" w:rsidR="00F3137A" w:rsidRPr="00507F69" w:rsidRDefault="00F3137A" w:rsidP="00F3137A">
            <w:r>
              <w:t>-</w:t>
            </w:r>
          </w:p>
        </w:tc>
      </w:tr>
      <w:tr w:rsidR="00F3137A" w:rsidRPr="00507F69" w14:paraId="2AE68D22" w14:textId="32014DEE" w:rsidTr="00D82CF9">
        <w:trPr>
          <w:trHeight w:val="290"/>
        </w:trPr>
        <w:tc>
          <w:tcPr>
            <w:tcW w:w="1255" w:type="dxa"/>
            <w:noWrap/>
            <w:hideMark/>
          </w:tcPr>
          <w:p w14:paraId="50614BD4" w14:textId="77777777" w:rsidR="00F3137A" w:rsidRPr="005021E6" w:rsidRDefault="00F3137A" w:rsidP="00F3137A">
            <w:r w:rsidRPr="005021E6">
              <w:t>S4-220957</w:t>
            </w:r>
          </w:p>
        </w:tc>
        <w:tc>
          <w:tcPr>
            <w:tcW w:w="2250" w:type="dxa"/>
            <w:noWrap/>
            <w:hideMark/>
          </w:tcPr>
          <w:p w14:paraId="3FA6F3F5" w14:textId="77777777" w:rsidR="00F3137A" w:rsidRPr="00507F69" w:rsidRDefault="00F3137A" w:rsidP="00F3137A">
            <w:r w:rsidRPr="00507F69">
              <w:t>[FS_5G_MSE] Example SA6 Application Enabler Frameworks</w:t>
            </w:r>
          </w:p>
        </w:tc>
        <w:tc>
          <w:tcPr>
            <w:tcW w:w="1440" w:type="dxa"/>
            <w:noWrap/>
            <w:hideMark/>
          </w:tcPr>
          <w:p w14:paraId="02E9E615" w14:textId="77777777" w:rsidR="00F3137A" w:rsidRPr="00507F69" w:rsidRDefault="00F3137A" w:rsidP="00F3137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22C7291" w14:textId="77777777" w:rsidR="00F3137A" w:rsidRPr="00507F69" w:rsidRDefault="00F3137A" w:rsidP="00F3137A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E3414B2" w14:textId="77777777" w:rsidR="00F3137A" w:rsidRPr="00507F69" w:rsidRDefault="00F3137A" w:rsidP="00F3137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0AD05A" w14:textId="77777777" w:rsidR="00F3137A" w:rsidRPr="00507F69" w:rsidRDefault="00F3137A" w:rsidP="00F3137A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2CE7BE73" w14:textId="0FD60E57" w:rsidR="00F3137A" w:rsidRPr="00507F69" w:rsidRDefault="00F3137A" w:rsidP="00F3137A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1820CA1" w14:textId="2B3F5B1B" w:rsidR="00F3137A" w:rsidRPr="00507F69" w:rsidRDefault="00F3137A" w:rsidP="00F3137A"/>
        </w:tc>
        <w:tc>
          <w:tcPr>
            <w:tcW w:w="2070" w:type="dxa"/>
            <w:noWrap/>
            <w:hideMark/>
          </w:tcPr>
          <w:p w14:paraId="052B67F0" w14:textId="28EA3BBB" w:rsidR="00F3137A" w:rsidRPr="00507F69" w:rsidRDefault="00F3137A" w:rsidP="00F3137A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6D3F27CB" w14:textId="1AC6086D" w:rsidR="00F3137A" w:rsidRPr="00507F69" w:rsidRDefault="00F3137A" w:rsidP="00F3137A">
            <w:r w:rsidRPr="00507F69">
              <w:t>Rel-18</w:t>
            </w:r>
          </w:p>
        </w:tc>
        <w:tc>
          <w:tcPr>
            <w:tcW w:w="1529" w:type="dxa"/>
          </w:tcPr>
          <w:p w14:paraId="77176B3D" w14:textId="3A3DFBF0" w:rsidR="00F3137A" w:rsidRPr="00507F69" w:rsidRDefault="00F3137A" w:rsidP="00F3137A">
            <w:r>
              <w:t>-</w:t>
            </w:r>
          </w:p>
        </w:tc>
      </w:tr>
      <w:tr w:rsidR="00F3137A" w:rsidRPr="00507F69" w14:paraId="2B9A9948" w14:textId="587A03D0" w:rsidTr="00D82CF9">
        <w:trPr>
          <w:trHeight w:val="290"/>
        </w:trPr>
        <w:tc>
          <w:tcPr>
            <w:tcW w:w="1255" w:type="dxa"/>
            <w:noWrap/>
            <w:hideMark/>
          </w:tcPr>
          <w:p w14:paraId="69C12AE3" w14:textId="77777777" w:rsidR="00F3137A" w:rsidRPr="005021E6" w:rsidRDefault="00F3137A" w:rsidP="00F3137A">
            <w:r w:rsidRPr="005021E6">
              <w:t>S4-220958</w:t>
            </w:r>
          </w:p>
        </w:tc>
        <w:tc>
          <w:tcPr>
            <w:tcW w:w="2250" w:type="dxa"/>
            <w:noWrap/>
            <w:hideMark/>
          </w:tcPr>
          <w:p w14:paraId="329748FE" w14:textId="77777777" w:rsidR="00F3137A" w:rsidRPr="00507F69" w:rsidRDefault="00F3137A" w:rsidP="00F3137A">
            <w:r w:rsidRPr="00507F69">
              <w:t xml:space="preserve">[FS_5G_MSE] Example </w:t>
            </w:r>
            <w:proofErr w:type="spellStart"/>
            <w:r w:rsidRPr="00507F69">
              <w:t>Khronos</w:t>
            </w:r>
            <w:proofErr w:type="spellEnd"/>
            <w:r w:rsidRPr="00507F69">
              <w:t xml:space="preserve"> </w:t>
            </w:r>
            <w:proofErr w:type="spellStart"/>
            <w:r w:rsidRPr="00507F69">
              <w:t>OpenX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0D7FBC8" w14:textId="77777777" w:rsidR="00F3137A" w:rsidRPr="00507F69" w:rsidRDefault="00F3137A" w:rsidP="00F3137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8E31ABF" w14:textId="77777777" w:rsidR="00F3137A" w:rsidRPr="00507F69" w:rsidRDefault="00F3137A" w:rsidP="00F3137A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B85EB3A" w14:textId="77777777" w:rsidR="00F3137A" w:rsidRPr="00507F69" w:rsidRDefault="00F3137A" w:rsidP="00F3137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B9DE1BE" w14:textId="77777777" w:rsidR="00F3137A" w:rsidRPr="00507F69" w:rsidRDefault="00F3137A" w:rsidP="00F3137A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02EA0F6B" w14:textId="4D864838" w:rsidR="00F3137A" w:rsidRPr="00507F69" w:rsidRDefault="00F3137A" w:rsidP="00F3137A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85E23BB" w14:textId="3896DE18" w:rsidR="00F3137A" w:rsidRPr="00507F69" w:rsidRDefault="00F3137A" w:rsidP="00F3137A"/>
        </w:tc>
        <w:tc>
          <w:tcPr>
            <w:tcW w:w="2070" w:type="dxa"/>
            <w:noWrap/>
            <w:hideMark/>
          </w:tcPr>
          <w:p w14:paraId="7E8DAF0C" w14:textId="79C03DE3" w:rsidR="00F3137A" w:rsidRPr="00507F69" w:rsidRDefault="00F3137A" w:rsidP="00F3137A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1C8168B5" w14:textId="7F2D5B08" w:rsidR="00F3137A" w:rsidRPr="00507F69" w:rsidRDefault="00F3137A" w:rsidP="00F3137A">
            <w:r w:rsidRPr="00507F69">
              <w:t>Rel-18</w:t>
            </w:r>
          </w:p>
        </w:tc>
        <w:tc>
          <w:tcPr>
            <w:tcW w:w="1529" w:type="dxa"/>
          </w:tcPr>
          <w:p w14:paraId="5BF117C1" w14:textId="0A0A476F" w:rsidR="00F3137A" w:rsidRPr="00507F69" w:rsidRDefault="00F3137A" w:rsidP="00F3137A">
            <w:r>
              <w:t>-</w:t>
            </w:r>
          </w:p>
        </w:tc>
      </w:tr>
      <w:tr w:rsidR="00F3137A" w:rsidRPr="00507F69" w14:paraId="354F4B4B" w14:textId="4B29351C" w:rsidTr="00D82CF9">
        <w:trPr>
          <w:trHeight w:val="290"/>
        </w:trPr>
        <w:tc>
          <w:tcPr>
            <w:tcW w:w="1255" w:type="dxa"/>
            <w:noWrap/>
            <w:hideMark/>
          </w:tcPr>
          <w:p w14:paraId="64F73B77" w14:textId="77777777" w:rsidR="00F3137A" w:rsidRPr="005021E6" w:rsidRDefault="00F3137A" w:rsidP="00F3137A">
            <w:r w:rsidRPr="005021E6">
              <w:t>S4-220959</w:t>
            </w:r>
          </w:p>
        </w:tc>
        <w:tc>
          <w:tcPr>
            <w:tcW w:w="2250" w:type="dxa"/>
            <w:noWrap/>
            <w:hideMark/>
          </w:tcPr>
          <w:p w14:paraId="7BB13C0A" w14:textId="77777777" w:rsidR="00F3137A" w:rsidRPr="00507F69" w:rsidRDefault="00F3137A" w:rsidP="00F3137A">
            <w:r w:rsidRPr="00507F69">
              <w:t>[FS_5G_MSE] MSE framework proposal and comparison</w:t>
            </w:r>
          </w:p>
        </w:tc>
        <w:tc>
          <w:tcPr>
            <w:tcW w:w="1440" w:type="dxa"/>
            <w:noWrap/>
            <w:hideMark/>
          </w:tcPr>
          <w:p w14:paraId="5959367B" w14:textId="77777777" w:rsidR="00F3137A" w:rsidRPr="00507F69" w:rsidRDefault="00F3137A" w:rsidP="00F3137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E8BE76C" w14:textId="77777777" w:rsidR="00F3137A" w:rsidRPr="00507F69" w:rsidRDefault="00F3137A" w:rsidP="00F3137A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839F2CC" w14:textId="77777777" w:rsidR="00F3137A" w:rsidRPr="00507F69" w:rsidRDefault="00F3137A" w:rsidP="00F3137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22470C7" w14:textId="77777777" w:rsidR="00F3137A" w:rsidRPr="00507F69" w:rsidRDefault="00F3137A" w:rsidP="00F3137A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1B072EA7" w14:textId="1499A7A3" w:rsidR="00F3137A" w:rsidRPr="00507F69" w:rsidRDefault="00F3137A" w:rsidP="00F3137A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D958485" w14:textId="0ED31CE8" w:rsidR="00F3137A" w:rsidRPr="00507F69" w:rsidRDefault="00F3137A" w:rsidP="00F3137A"/>
        </w:tc>
        <w:tc>
          <w:tcPr>
            <w:tcW w:w="2070" w:type="dxa"/>
            <w:noWrap/>
            <w:hideMark/>
          </w:tcPr>
          <w:p w14:paraId="6C09E9EF" w14:textId="0F0D4491" w:rsidR="00F3137A" w:rsidRPr="00507F69" w:rsidRDefault="00F3137A" w:rsidP="00F3137A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53606D56" w14:textId="6E13867B" w:rsidR="00F3137A" w:rsidRPr="00507F69" w:rsidRDefault="00F3137A" w:rsidP="00F3137A">
            <w:r w:rsidRPr="00507F69">
              <w:t>Rel-18</w:t>
            </w:r>
          </w:p>
        </w:tc>
        <w:tc>
          <w:tcPr>
            <w:tcW w:w="1529" w:type="dxa"/>
          </w:tcPr>
          <w:p w14:paraId="06E73F87" w14:textId="7E1B0DAC" w:rsidR="00F3137A" w:rsidRPr="00507F69" w:rsidRDefault="00F3137A" w:rsidP="00F3137A">
            <w:r>
              <w:t>-</w:t>
            </w:r>
          </w:p>
        </w:tc>
      </w:tr>
      <w:tr w:rsidR="00F3137A" w:rsidRPr="00507F69" w14:paraId="190185DB" w14:textId="707CD50A" w:rsidTr="00D82CF9">
        <w:trPr>
          <w:trHeight w:val="290"/>
        </w:trPr>
        <w:tc>
          <w:tcPr>
            <w:tcW w:w="1255" w:type="dxa"/>
            <w:noWrap/>
            <w:hideMark/>
          </w:tcPr>
          <w:p w14:paraId="3E0847ED" w14:textId="77777777" w:rsidR="00F3137A" w:rsidRPr="005021E6" w:rsidRDefault="00F3137A" w:rsidP="00F3137A">
            <w:r w:rsidRPr="005021E6">
              <w:t>S4-220960</w:t>
            </w:r>
          </w:p>
        </w:tc>
        <w:tc>
          <w:tcPr>
            <w:tcW w:w="2250" w:type="dxa"/>
            <w:noWrap/>
            <w:hideMark/>
          </w:tcPr>
          <w:p w14:paraId="5EBC141B" w14:textId="77777777" w:rsidR="00F3137A" w:rsidRPr="00507F69" w:rsidRDefault="00F3137A" w:rsidP="00F3137A">
            <w:r w:rsidRPr="00507F69">
              <w:t>[FS_5G_MSE] MSE Specification Framework</w:t>
            </w:r>
          </w:p>
        </w:tc>
        <w:tc>
          <w:tcPr>
            <w:tcW w:w="1440" w:type="dxa"/>
            <w:noWrap/>
            <w:hideMark/>
          </w:tcPr>
          <w:p w14:paraId="705C34CF" w14:textId="77777777" w:rsidR="00F3137A" w:rsidRPr="00507F69" w:rsidRDefault="00F3137A" w:rsidP="00F3137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C62E3B6" w14:textId="77777777" w:rsidR="00F3137A" w:rsidRPr="00507F69" w:rsidRDefault="00F3137A" w:rsidP="00F3137A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8C66FFF" w14:textId="77777777" w:rsidR="00F3137A" w:rsidRPr="00507F69" w:rsidRDefault="00F3137A" w:rsidP="00F3137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C349EE" w14:textId="77777777" w:rsidR="00F3137A" w:rsidRPr="00507F69" w:rsidRDefault="00F3137A" w:rsidP="00F3137A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51F7DD17" w14:textId="5A5912B4" w:rsidR="00F3137A" w:rsidRPr="00507F69" w:rsidRDefault="00F3137A" w:rsidP="00F3137A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CE9ACF3" w14:textId="5408B01F" w:rsidR="00F3137A" w:rsidRPr="00507F69" w:rsidRDefault="00F3137A" w:rsidP="00F3137A"/>
        </w:tc>
        <w:tc>
          <w:tcPr>
            <w:tcW w:w="2070" w:type="dxa"/>
            <w:noWrap/>
            <w:hideMark/>
          </w:tcPr>
          <w:p w14:paraId="1B9CA7D8" w14:textId="124B72CA" w:rsidR="00F3137A" w:rsidRPr="00507F69" w:rsidRDefault="00F3137A" w:rsidP="00F3137A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63DFBA78" w14:textId="79034376" w:rsidR="00F3137A" w:rsidRPr="00507F69" w:rsidRDefault="00F3137A" w:rsidP="00F3137A">
            <w:r w:rsidRPr="00507F69">
              <w:t>Rel-18</w:t>
            </w:r>
          </w:p>
        </w:tc>
        <w:tc>
          <w:tcPr>
            <w:tcW w:w="1529" w:type="dxa"/>
          </w:tcPr>
          <w:p w14:paraId="0005C6EA" w14:textId="0D400194" w:rsidR="00F3137A" w:rsidRPr="00507F69" w:rsidRDefault="00F3137A" w:rsidP="00F3137A">
            <w:r>
              <w:t>-</w:t>
            </w:r>
          </w:p>
        </w:tc>
      </w:tr>
      <w:tr w:rsidR="00F3137A" w:rsidRPr="00507F69" w14:paraId="0D778A35" w14:textId="78ACB03C" w:rsidTr="00D82CF9">
        <w:trPr>
          <w:trHeight w:val="290"/>
        </w:trPr>
        <w:tc>
          <w:tcPr>
            <w:tcW w:w="1255" w:type="dxa"/>
            <w:noWrap/>
            <w:hideMark/>
          </w:tcPr>
          <w:p w14:paraId="6A78EA7D" w14:textId="77777777" w:rsidR="00F3137A" w:rsidRPr="005021E6" w:rsidRDefault="00F3137A" w:rsidP="00F3137A">
            <w:r w:rsidRPr="005021E6">
              <w:t>S4-220961</w:t>
            </w:r>
          </w:p>
        </w:tc>
        <w:tc>
          <w:tcPr>
            <w:tcW w:w="2250" w:type="dxa"/>
            <w:noWrap/>
            <w:hideMark/>
          </w:tcPr>
          <w:p w14:paraId="3BC8A5A3" w14:textId="77777777" w:rsidR="00F3137A" w:rsidRPr="00507F69" w:rsidRDefault="00F3137A" w:rsidP="00F3137A">
            <w:r w:rsidRPr="00507F69">
              <w:t>[FS_5G_MSE] Writing MSE Specifications: Style Guides and Tools</w:t>
            </w:r>
          </w:p>
        </w:tc>
        <w:tc>
          <w:tcPr>
            <w:tcW w:w="1440" w:type="dxa"/>
            <w:noWrap/>
            <w:hideMark/>
          </w:tcPr>
          <w:p w14:paraId="1B872B18" w14:textId="77777777" w:rsidR="00F3137A" w:rsidRPr="00507F69" w:rsidRDefault="00F3137A" w:rsidP="00F3137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8CF922" w14:textId="77777777" w:rsidR="00F3137A" w:rsidRPr="00507F69" w:rsidRDefault="00F3137A" w:rsidP="00F3137A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A3E56C8" w14:textId="77777777" w:rsidR="00F3137A" w:rsidRPr="00507F69" w:rsidRDefault="00F3137A" w:rsidP="00F3137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49410CC" w14:textId="77777777" w:rsidR="00F3137A" w:rsidRPr="00507F69" w:rsidRDefault="00F3137A" w:rsidP="00F3137A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5F55294A" w14:textId="0ED3B59F" w:rsidR="00F3137A" w:rsidRPr="00507F69" w:rsidRDefault="00F3137A" w:rsidP="00F3137A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11DEB26" w14:textId="6C5965CF" w:rsidR="00F3137A" w:rsidRPr="00507F69" w:rsidRDefault="00F3137A" w:rsidP="00F3137A"/>
        </w:tc>
        <w:tc>
          <w:tcPr>
            <w:tcW w:w="2070" w:type="dxa"/>
            <w:noWrap/>
            <w:hideMark/>
          </w:tcPr>
          <w:p w14:paraId="53D306E4" w14:textId="219E84F1" w:rsidR="00F3137A" w:rsidRPr="00507F69" w:rsidRDefault="00F3137A" w:rsidP="00F3137A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61BC3CDB" w14:textId="25405DA1" w:rsidR="00F3137A" w:rsidRPr="00507F69" w:rsidRDefault="00F3137A" w:rsidP="00F3137A">
            <w:r w:rsidRPr="00507F69">
              <w:t>Rel-18</w:t>
            </w:r>
          </w:p>
        </w:tc>
        <w:tc>
          <w:tcPr>
            <w:tcW w:w="1529" w:type="dxa"/>
          </w:tcPr>
          <w:p w14:paraId="13F1D49A" w14:textId="3154AB80" w:rsidR="00F3137A" w:rsidRPr="00507F69" w:rsidRDefault="00F3137A" w:rsidP="00F3137A">
            <w:r>
              <w:t>-</w:t>
            </w:r>
          </w:p>
        </w:tc>
      </w:tr>
      <w:tr w:rsidR="00F3137A" w:rsidRPr="00507F69" w14:paraId="6ADE7560" w14:textId="3F75E173" w:rsidTr="00D82CF9">
        <w:trPr>
          <w:trHeight w:val="290"/>
        </w:trPr>
        <w:tc>
          <w:tcPr>
            <w:tcW w:w="1255" w:type="dxa"/>
            <w:noWrap/>
            <w:hideMark/>
          </w:tcPr>
          <w:p w14:paraId="3DFDD544" w14:textId="77777777" w:rsidR="00F3137A" w:rsidRPr="005021E6" w:rsidRDefault="00F3137A" w:rsidP="00F3137A">
            <w:r w:rsidRPr="005021E6">
              <w:t>S4-220962</w:t>
            </w:r>
          </w:p>
        </w:tc>
        <w:tc>
          <w:tcPr>
            <w:tcW w:w="2250" w:type="dxa"/>
            <w:noWrap/>
            <w:hideMark/>
          </w:tcPr>
          <w:p w14:paraId="4DEB6C84" w14:textId="77777777" w:rsidR="00F3137A" w:rsidRPr="00507F69" w:rsidRDefault="00F3137A" w:rsidP="00F3137A">
            <w:r w:rsidRPr="00507F69">
              <w:t>[FS_5G_MSE] Potentially Relevant 5G Media Service Enablers</w:t>
            </w:r>
          </w:p>
        </w:tc>
        <w:tc>
          <w:tcPr>
            <w:tcW w:w="1440" w:type="dxa"/>
            <w:noWrap/>
            <w:hideMark/>
          </w:tcPr>
          <w:p w14:paraId="5BAEE37C" w14:textId="77777777" w:rsidR="00F3137A" w:rsidRPr="00507F69" w:rsidRDefault="00F3137A" w:rsidP="00F3137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F59FC96" w14:textId="77777777" w:rsidR="00F3137A" w:rsidRPr="00507F69" w:rsidRDefault="00F3137A" w:rsidP="00F3137A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A3BFFF4" w14:textId="77777777" w:rsidR="00F3137A" w:rsidRPr="00507F69" w:rsidRDefault="00F3137A" w:rsidP="00F3137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6F7FB" w14:textId="77777777" w:rsidR="00F3137A" w:rsidRPr="00507F69" w:rsidRDefault="00F3137A" w:rsidP="00F3137A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73F3FE78" w14:textId="4DBA872B" w:rsidR="00F3137A" w:rsidRPr="00507F69" w:rsidRDefault="00F3137A" w:rsidP="00F3137A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2763AD3" w14:textId="3CA39A27" w:rsidR="00F3137A" w:rsidRPr="00507F69" w:rsidRDefault="00F3137A" w:rsidP="00F3137A"/>
        </w:tc>
        <w:tc>
          <w:tcPr>
            <w:tcW w:w="2070" w:type="dxa"/>
            <w:noWrap/>
            <w:hideMark/>
          </w:tcPr>
          <w:p w14:paraId="3CBBACF5" w14:textId="07D05BE4" w:rsidR="00F3137A" w:rsidRPr="00507F69" w:rsidRDefault="00F3137A" w:rsidP="00F3137A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06E71A09" w14:textId="4A32E282" w:rsidR="00F3137A" w:rsidRPr="00507F69" w:rsidRDefault="00F3137A" w:rsidP="00F3137A">
            <w:r w:rsidRPr="00507F69">
              <w:t>Rel-18</w:t>
            </w:r>
          </w:p>
        </w:tc>
        <w:tc>
          <w:tcPr>
            <w:tcW w:w="1529" w:type="dxa"/>
          </w:tcPr>
          <w:p w14:paraId="2856D9E3" w14:textId="1D287776" w:rsidR="00F3137A" w:rsidRPr="00507F69" w:rsidRDefault="00F3137A" w:rsidP="00F3137A">
            <w:r>
              <w:t>-</w:t>
            </w:r>
          </w:p>
        </w:tc>
      </w:tr>
      <w:tr w:rsidR="00F3137A" w:rsidRPr="00507F69" w14:paraId="7DA983CE" w14:textId="26F19C87" w:rsidTr="00D82CF9">
        <w:trPr>
          <w:trHeight w:val="290"/>
        </w:trPr>
        <w:tc>
          <w:tcPr>
            <w:tcW w:w="1255" w:type="dxa"/>
            <w:noWrap/>
            <w:hideMark/>
          </w:tcPr>
          <w:p w14:paraId="7349E739" w14:textId="77777777" w:rsidR="00F3137A" w:rsidRPr="005021E6" w:rsidRDefault="00F3137A" w:rsidP="00F3137A">
            <w:r w:rsidRPr="005021E6">
              <w:t>S4-220963</w:t>
            </w:r>
          </w:p>
        </w:tc>
        <w:tc>
          <w:tcPr>
            <w:tcW w:w="2250" w:type="dxa"/>
            <w:noWrap/>
            <w:hideMark/>
          </w:tcPr>
          <w:p w14:paraId="75385F94" w14:textId="77777777" w:rsidR="00F3137A" w:rsidRPr="00507F69" w:rsidRDefault="00F3137A" w:rsidP="00F3137A">
            <w:r w:rsidRPr="00507F69">
              <w:t>[FS_5G_MSE] Initial Conclusions and Recommendations</w:t>
            </w:r>
          </w:p>
        </w:tc>
        <w:tc>
          <w:tcPr>
            <w:tcW w:w="1440" w:type="dxa"/>
            <w:noWrap/>
            <w:hideMark/>
          </w:tcPr>
          <w:p w14:paraId="0EB7A3EF" w14:textId="77777777" w:rsidR="00F3137A" w:rsidRPr="00507F69" w:rsidRDefault="00F3137A" w:rsidP="00F3137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618C258" w14:textId="77777777" w:rsidR="00F3137A" w:rsidRPr="00507F69" w:rsidRDefault="00F3137A" w:rsidP="00F3137A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EE47E7C" w14:textId="77777777" w:rsidR="00F3137A" w:rsidRPr="00507F69" w:rsidRDefault="00F3137A" w:rsidP="00F3137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D5570D" w14:textId="77777777" w:rsidR="00F3137A" w:rsidRPr="00507F69" w:rsidRDefault="00F3137A" w:rsidP="00F3137A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69797F3D" w14:textId="6BC6695C" w:rsidR="00F3137A" w:rsidRPr="00507F69" w:rsidRDefault="00F3137A" w:rsidP="00F3137A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513281D" w14:textId="6B5DAFFE" w:rsidR="00F3137A" w:rsidRPr="00507F69" w:rsidRDefault="00F3137A" w:rsidP="00F3137A"/>
        </w:tc>
        <w:tc>
          <w:tcPr>
            <w:tcW w:w="2070" w:type="dxa"/>
            <w:noWrap/>
            <w:hideMark/>
          </w:tcPr>
          <w:p w14:paraId="7AF6E262" w14:textId="4F3F5EC3" w:rsidR="00F3137A" w:rsidRPr="00507F69" w:rsidRDefault="00F3137A" w:rsidP="00F3137A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6C57C18F" w14:textId="5D086873" w:rsidR="00F3137A" w:rsidRPr="00507F69" w:rsidRDefault="00F3137A" w:rsidP="00F3137A">
            <w:r w:rsidRPr="00507F69">
              <w:t>Rel-18</w:t>
            </w:r>
          </w:p>
        </w:tc>
        <w:tc>
          <w:tcPr>
            <w:tcW w:w="1529" w:type="dxa"/>
          </w:tcPr>
          <w:p w14:paraId="1E0EB053" w14:textId="269BDE38" w:rsidR="00F3137A" w:rsidRPr="00507F69" w:rsidRDefault="00F3137A" w:rsidP="00F3137A">
            <w:r>
              <w:t>-</w:t>
            </w:r>
          </w:p>
        </w:tc>
      </w:tr>
      <w:tr w:rsidR="00F3137A" w:rsidRPr="00507F69" w14:paraId="165CE974" w14:textId="348F2C5B" w:rsidTr="00D82CF9">
        <w:trPr>
          <w:trHeight w:val="290"/>
        </w:trPr>
        <w:tc>
          <w:tcPr>
            <w:tcW w:w="1255" w:type="dxa"/>
            <w:noWrap/>
            <w:hideMark/>
          </w:tcPr>
          <w:p w14:paraId="6B327596" w14:textId="77777777" w:rsidR="00F3137A" w:rsidRPr="005021E6" w:rsidRDefault="00F3137A" w:rsidP="00F3137A">
            <w:r w:rsidRPr="005021E6">
              <w:lastRenderedPageBreak/>
              <w:t>S4-220964</w:t>
            </w:r>
          </w:p>
        </w:tc>
        <w:tc>
          <w:tcPr>
            <w:tcW w:w="2250" w:type="dxa"/>
            <w:noWrap/>
            <w:hideMark/>
          </w:tcPr>
          <w:p w14:paraId="09D5F029" w14:textId="77777777" w:rsidR="00F3137A" w:rsidRPr="00507F69" w:rsidRDefault="00F3137A" w:rsidP="00F3137A">
            <w:r w:rsidRPr="00507F69">
              <w:t>[FS_5G_MSE] Proposed Updated Work Plan</w:t>
            </w:r>
          </w:p>
        </w:tc>
        <w:tc>
          <w:tcPr>
            <w:tcW w:w="1440" w:type="dxa"/>
            <w:noWrap/>
            <w:hideMark/>
          </w:tcPr>
          <w:p w14:paraId="6F6B0153" w14:textId="77777777" w:rsidR="00F3137A" w:rsidRPr="00507F69" w:rsidRDefault="00F3137A" w:rsidP="00F3137A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71EC256" w14:textId="77777777" w:rsidR="00F3137A" w:rsidRPr="00507F69" w:rsidRDefault="00F3137A" w:rsidP="00F3137A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721260BD" w14:textId="77777777" w:rsidR="00F3137A" w:rsidRPr="00507F69" w:rsidRDefault="00F3137A" w:rsidP="00F3137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162A78" w14:textId="77777777" w:rsidR="00F3137A" w:rsidRPr="00507F69" w:rsidRDefault="00F3137A" w:rsidP="00F3137A">
            <w:r w:rsidRPr="00507F69">
              <w:t>8.8</w:t>
            </w:r>
          </w:p>
        </w:tc>
        <w:tc>
          <w:tcPr>
            <w:tcW w:w="1350" w:type="dxa"/>
            <w:shd w:val="clear" w:color="auto" w:fill="00B050"/>
            <w:noWrap/>
            <w:hideMark/>
          </w:tcPr>
          <w:p w14:paraId="5B682884" w14:textId="139A84C1" w:rsidR="00F3137A" w:rsidRPr="00507F69" w:rsidRDefault="00F3137A" w:rsidP="00F3137A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5E73182" w14:textId="04359DB6" w:rsidR="00F3137A" w:rsidRPr="00507F69" w:rsidRDefault="00F3137A" w:rsidP="00F3137A"/>
        </w:tc>
        <w:tc>
          <w:tcPr>
            <w:tcW w:w="2070" w:type="dxa"/>
            <w:noWrap/>
            <w:hideMark/>
          </w:tcPr>
          <w:p w14:paraId="51633519" w14:textId="77777777" w:rsidR="00F3137A" w:rsidRPr="00507F69" w:rsidRDefault="00F3137A" w:rsidP="00F3137A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5F8D6FF" w14:textId="77777777" w:rsidR="00F3137A" w:rsidRPr="00507F69" w:rsidRDefault="00F3137A" w:rsidP="00F3137A">
            <w:r w:rsidRPr="00507F69">
              <w:t>Rel-18</w:t>
            </w:r>
          </w:p>
        </w:tc>
        <w:tc>
          <w:tcPr>
            <w:tcW w:w="1529" w:type="dxa"/>
          </w:tcPr>
          <w:p w14:paraId="5B58D05D" w14:textId="3A0FBA66" w:rsidR="00F3137A" w:rsidRDefault="00F3137A" w:rsidP="00F3137A">
            <w:r>
              <w:t>15.2</w:t>
            </w:r>
          </w:p>
          <w:p w14:paraId="73A56E7B" w14:textId="3A1BE624" w:rsidR="00F3137A" w:rsidRPr="00F3137A" w:rsidRDefault="00F3137A" w:rsidP="00F3137A">
            <w:pPr>
              <w:jc w:val="center"/>
            </w:pPr>
          </w:p>
        </w:tc>
      </w:tr>
      <w:tr w:rsidR="006E416C" w:rsidRPr="00507F69" w14:paraId="15B87334" w14:textId="2C8C5334" w:rsidTr="00D82CF9">
        <w:trPr>
          <w:trHeight w:val="290"/>
        </w:trPr>
        <w:tc>
          <w:tcPr>
            <w:tcW w:w="1255" w:type="dxa"/>
            <w:noWrap/>
            <w:hideMark/>
          </w:tcPr>
          <w:p w14:paraId="0574C170" w14:textId="77777777" w:rsidR="006E416C" w:rsidRPr="005021E6" w:rsidRDefault="006E416C" w:rsidP="006E416C">
            <w:r w:rsidRPr="005021E6">
              <w:t>S4-220965</w:t>
            </w:r>
          </w:p>
        </w:tc>
        <w:tc>
          <w:tcPr>
            <w:tcW w:w="2250" w:type="dxa"/>
            <w:noWrap/>
            <w:hideMark/>
          </w:tcPr>
          <w:p w14:paraId="6B2DA54D" w14:textId="77777777" w:rsidR="006E416C" w:rsidRPr="00507F69" w:rsidRDefault="006E416C" w:rsidP="006E416C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</w:p>
        </w:tc>
        <w:tc>
          <w:tcPr>
            <w:tcW w:w="1440" w:type="dxa"/>
            <w:noWrap/>
            <w:hideMark/>
          </w:tcPr>
          <w:p w14:paraId="512B5CFA" w14:textId="77777777" w:rsidR="006E416C" w:rsidRPr="00507F69" w:rsidRDefault="006E416C" w:rsidP="006E416C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9AD324" w14:textId="77777777" w:rsidR="006E416C" w:rsidRPr="00507F69" w:rsidRDefault="006E416C" w:rsidP="006E416C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59A2CA44" w14:textId="77777777" w:rsidR="006E416C" w:rsidRPr="00507F69" w:rsidRDefault="006E416C" w:rsidP="006E416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3689C3" w14:textId="77777777" w:rsidR="006E416C" w:rsidRPr="00507F69" w:rsidRDefault="006E416C" w:rsidP="006E416C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284FEFBC" w14:textId="1D8BCF71" w:rsidR="006E416C" w:rsidRPr="00507F69" w:rsidRDefault="006E416C" w:rsidP="006E416C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DACB65F" w14:textId="17EFFB1A" w:rsidR="006E416C" w:rsidRPr="00507F69" w:rsidRDefault="006E416C" w:rsidP="006E416C"/>
        </w:tc>
        <w:tc>
          <w:tcPr>
            <w:tcW w:w="2070" w:type="dxa"/>
            <w:noWrap/>
            <w:hideMark/>
          </w:tcPr>
          <w:p w14:paraId="05DD2166" w14:textId="7D8D595B" w:rsidR="006E416C" w:rsidRPr="00507F69" w:rsidRDefault="006E416C" w:rsidP="006E416C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</w:t>
            </w:r>
            <w:r w:rsidRPr="0031105E">
              <w:rPr>
                <w:b/>
                <w:bCs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0F56F317" w14:textId="77777777" w:rsidR="006E416C" w:rsidRPr="00507F69" w:rsidRDefault="006E416C" w:rsidP="006E416C">
            <w:r w:rsidRPr="00507F69">
              <w:t>Rel-18</w:t>
            </w:r>
          </w:p>
        </w:tc>
        <w:tc>
          <w:tcPr>
            <w:tcW w:w="1529" w:type="dxa"/>
          </w:tcPr>
          <w:p w14:paraId="1E60C8BC" w14:textId="32A9F1D1" w:rsidR="006E416C" w:rsidRPr="00507F69" w:rsidRDefault="006E416C" w:rsidP="006E416C">
            <w:r>
              <w:t>-</w:t>
            </w:r>
          </w:p>
        </w:tc>
      </w:tr>
      <w:tr w:rsidR="006E416C" w:rsidRPr="00507F69" w14:paraId="12F6A605" w14:textId="02019BC8" w:rsidTr="00D82CF9">
        <w:trPr>
          <w:trHeight w:val="290"/>
        </w:trPr>
        <w:tc>
          <w:tcPr>
            <w:tcW w:w="1255" w:type="dxa"/>
            <w:noWrap/>
            <w:hideMark/>
          </w:tcPr>
          <w:p w14:paraId="60284E0E" w14:textId="77777777" w:rsidR="006E416C" w:rsidRPr="005021E6" w:rsidRDefault="006E416C" w:rsidP="006E416C">
            <w:r w:rsidRPr="005021E6">
              <w:t>S4-220966</w:t>
            </w:r>
          </w:p>
        </w:tc>
        <w:tc>
          <w:tcPr>
            <w:tcW w:w="2250" w:type="dxa"/>
            <w:noWrap/>
            <w:hideMark/>
          </w:tcPr>
          <w:p w14:paraId="054769D3" w14:textId="77777777" w:rsidR="006E416C" w:rsidRPr="00507F69" w:rsidRDefault="006E416C" w:rsidP="006E416C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Editor's Proposed Update of TR 26.806</w:t>
            </w:r>
          </w:p>
        </w:tc>
        <w:tc>
          <w:tcPr>
            <w:tcW w:w="1440" w:type="dxa"/>
            <w:noWrap/>
            <w:hideMark/>
          </w:tcPr>
          <w:p w14:paraId="1FB364FF" w14:textId="77777777" w:rsidR="006E416C" w:rsidRPr="00507F69" w:rsidRDefault="006E416C" w:rsidP="006E416C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0365DF5" w14:textId="77777777" w:rsidR="006E416C" w:rsidRPr="00507F69" w:rsidRDefault="006E416C" w:rsidP="006E416C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0BF593F" w14:textId="77777777" w:rsidR="006E416C" w:rsidRPr="00507F69" w:rsidRDefault="006E416C" w:rsidP="006E416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7CF862D" w14:textId="77777777" w:rsidR="006E416C" w:rsidRPr="00507F69" w:rsidRDefault="006E416C" w:rsidP="006E416C">
            <w:r w:rsidRPr="00507F69">
              <w:t>8.9</w:t>
            </w:r>
          </w:p>
        </w:tc>
        <w:tc>
          <w:tcPr>
            <w:tcW w:w="1350" w:type="dxa"/>
            <w:shd w:val="clear" w:color="auto" w:fill="00B050"/>
            <w:noWrap/>
            <w:hideMark/>
          </w:tcPr>
          <w:p w14:paraId="7F5B4057" w14:textId="154F05C2" w:rsidR="006E416C" w:rsidRPr="00507F69" w:rsidRDefault="006E416C" w:rsidP="006E416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AC046A9" w14:textId="6C80DFD2" w:rsidR="006E416C" w:rsidRPr="00507F69" w:rsidRDefault="006E416C" w:rsidP="006E416C"/>
        </w:tc>
        <w:tc>
          <w:tcPr>
            <w:tcW w:w="2070" w:type="dxa"/>
            <w:noWrap/>
            <w:hideMark/>
          </w:tcPr>
          <w:p w14:paraId="6D63A160" w14:textId="52056448" w:rsidR="006E416C" w:rsidRPr="00507F69" w:rsidRDefault="006E416C" w:rsidP="006E416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232D3DE" w14:textId="77777777" w:rsidR="006E416C" w:rsidRPr="00507F69" w:rsidRDefault="006E416C" w:rsidP="006E416C">
            <w:r w:rsidRPr="00507F69">
              <w:t>Rel-18</w:t>
            </w:r>
          </w:p>
        </w:tc>
        <w:tc>
          <w:tcPr>
            <w:tcW w:w="1529" w:type="dxa"/>
          </w:tcPr>
          <w:p w14:paraId="12C20613" w14:textId="2BAAE07F" w:rsidR="006E416C" w:rsidRPr="00507F69" w:rsidRDefault="006E416C" w:rsidP="006E416C">
            <w:r>
              <w:t>-</w:t>
            </w:r>
          </w:p>
        </w:tc>
      </w:tr>
      <w:tr w:rsidR="006E416C" w:rsidRPr="00507F69" w14:paraId="64DD6C2A" w14:textId="386FC625" w:rsidTr="00D82CF9">
        <w:trPr>
          <w:trHeight w:val="290"/>
        </w:trPr>
        <w:tc>
          <w:tcPr>
            <w:tcW w:w="1255" w:type="dxa"/>
            <w:noWrap/>
            <w:hideMark/>
          </w:tcPr>
          <w:p w14:paraId="1B4BD467" w14:textId="77777777" w:rsidR="006E416C" w:rsidRPr="005021E6" w:rsidRDefault="006E416C" w:rsidP="006E416C">
            <w:r w:rsidRPr="005021E6">
              <w:t>S4-220967</w:t>
            </w:r>
          </w:p>
        </w:tc>
        <w:tc>
          <w:tcPr>
            <w:tcW w:w="2250" w:type="dxa"/>
            <w:noWrap/>
            <w:hideMark/>
          </w:tcPr>
          <w:p w14:paraId="47202AF1" w14:textId="77777777" w:rsidR="006E416C" w:rsidRPr="00507F69" w:rsidRDefault="006E416C" w:rsidP="006E416C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s to Stand-Alone Architecture and Media Handling</w:t>
            </w:r>
          </w:p>
        </w:tc>
        <w:tc>
          <w:tcPr>
            <w:tcW w:w="1440" w:type="dxa"/>
            <w:noWrap/>
            <w:hideMark/>
          </w:tcPr>
          <w:p w14:paraId="381C29E1" w14:textId="77777777" w:rsidR="006E416C" w:rsidRPr="00507F69" w:rsidRDefault="006E416C" w:rsidP="006E416C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7F7DC6" w14:textId="77777777" w:rsidR="006E416C" w:rsidRPr="00507F69" w:rsidRDefault="006E416C" w:rsidP="006E416C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508D105" w14:textId="77777777" w:rsidR="006E416C" w:rsidRPr="00507F69" w:rsidRDefault="006E416C" w:rsidP="006E416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47A094" w14:textId="77777777" w:rsidR="006E416C" w:rsidRPr="00507F69" w:rsidRDefault="006E416C" w:rsidP="006E416C">
            <w:r w:rsidRPr="00507F69">
              <w:t>8.9</w:t>
            </w:r>
          </w:p>
        </w:tc>
        <w:tc>
          <w:tcPr>
            <w:tcW w:w="1350" w:type="dxa"/>
            <w:shd w:val="clear" w:color="auto" w:fill="00B050"/>
            <w:noWrap/>
            <w:hideMark/>
          </w:tcPr>
          <w:p w14:paraId="2CE83FF5" w14:textId="0A1862CD" w:rsidR="006E416C" w:rsidRPr="00507F69" w:rsidRDefault="006E416C" w:rsidP="006E416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4EA6CF3" w14:textId="27177127" w:rsidR="006E416C" w:rsidRPr="00507F69" w:rsidRDefault="006E416C" w:rsidP="006E416C"/>
        </w:tc>
        <w:tc>
          <w:tcPr>
            <w:tcW w:w="2070" w:type="dxa"/>
            <w:noWrap/>
            <w:hideMark/>
          </w:tcPr>
          <w:p w14:paraId="1062830B" w14:textId="77777777" w:rsidR="006E416C" w:rsidRPr="00507F69" w:rsidRDefault="006E416C" w:rsidP="006E416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49EB87" w14:textId="77777777" w:rsidR="006E416C" w:rsidRPr="00507F69" w:rsidRDefault="006E416C" w:rsidP="006E416C">
            <w:r w:rsidRPr="00507F69">
              <w:t>Rel-18</w:t>
            </w:r>
          </w:p>
        </w:tc>
        <w:tc>
          <w:tcPr>
            <w:tcW w:w="1529" w:type="dxa"/>
          </w:tcPr>
          <w:p w14:paraId="33114F9C" w14:textId="022F6853" w:rsidR="006E416C" w:rsidRPr="00507F69" w:rsidRDefault="006E416C" w:rsidP="006E416C">
            <w:r>
              <w:t>-</w:t>
            </w:r>
          </w:p>
        </w:tc>
      </w:tr>
      <w:tr w:rsidR="006E416C" w:rsidRPr="00507F69" w14:paraId="6DD6C155" w14:textId="3A27E92A" w:rsidTr="00D82CF9">
        <w:trPr>
          <w:trHeight w:val="290"/>
        </w:trPr>
        <w:tc>
          <w:tcPr>
            <w:tcW w:w="1255" w:type="dxa"/>
            <w:noWrap/>
            <w:hideMark/>
          </w:tcPr>
          <w:p w14:paraId="1D8B6419" w14:textId="77777777" w:rsidR="006E416C" w:rsidRPr="005021E6" w:rsidRDefault="006E416C" w:rsidP="006E416C">
            <w:r w:rsidRPr="005021E6">
              <w:t>S4-220968</w:t>
            </w:r>
          </w:p>
        </w:tc>
        <w:tc>
          <w:tcPr>
            <w:tcW w:w="2250" w:type="dxa"/>
            <w:noWrap/>
            <w:hideMark/>
          </w:tcPr>
          <w:p w14:paraId="078BC896" w14:textId="77777777" w:rsidR="006E416C" w:rsidRPr="00507F69" w:rsidRDefault="006E416C" w:rsidP="006E416C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Split-Runtime Architecture and Media Handling</w:t>
            </w:r>
          </w:p>
        </w:tc>
        <w:tc>
          <w:tcPr>
            <w:tcW w:w="1440" w:type="dxa"/>
            <w:noWrap/>
            <w:hideMark/>
          </w:tcPr>
          <w:p w14:paraId="189ACA22" w14:textId="77777777" w:rsidR="006E416C" w:rsidRPr="00507F69" w:rsidRDefault="006E416C" w:rsidP="006E416C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5493134" w14:textId="77777777" w:rsidR="006E416C" w:rsidRPr="00507F69" w:rsidRDefault="006E416C" w:rsidP="006E416C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3F149DE" w14:textId="77777777" w:rsidR="006E416C" w:rsidRPr="00507F69" w:rsidRDefault="006E416C" w:rsidP="006E416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AABA968" w14:textId="77777777" w:rsidR="006E416C" w:rsidRPr="00507F69" w:rsidRDefault="006E416C" w:rsidP="006E416C">
            <w:r w:rsidRPr="00507F69">
              <w:t>8.8</w:t>
            </w:r>
          </w:p>
        </w:tc>
        <w:tc>
          <w:tcPr>
            <w:tcW w:w="1350" w:type="dxa"/>
            <w:shd w:val="clear" w:color="auto" w:fill="00B050"/>
            <w:noWrap/>
            <w:hideMark/>
          </w:tcPr>
          <w:p w14:paraId="668ED9DD" w14:textId="0A48E5BB" w:rsidR="006E416C" w:rsidRPr="00507F69" w:rsidRDefault="006E416C" w:rsidP="006E416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148E062" w14:textId="495CB45E" w:rsidR="006E416C" w:rsidRPr="00507F69" w:rsidRDefault="006E416C" w:rsidP="006E416C"/>
        </w:tc>
        <w:tc>
          <w:tcPr>
            <w:tcW w:w="2070" w:type="dxa"/>
            <w:noWrap/>
            <w:hideMark/>
          </w:tcPr>
          <w:p w14:paraId="33D4D510" w14:textId="77777777" w:rsidR="006E416C" w:rsidRPr="00507F69" w:rsidRDefault="006E416C" w:rsidP="006E416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6FE88E7" w14:textId="77777777" w:rsidR="006E416C" w:rsidRPr="00507F69" w:rsidRDefault="006E416C" w:rsidP="006E416C">
            <w:r w:rsidRPr="00507F69">
              <w:t>Rel-18</w:t>
            </w:r>
          </w:p>
        </w:tc>
        <w:tc>
          <w:tcPr>
            <w:tcW w:w="1529" w:type="dxa"/>
          </w:tcPr>
          <w:p w14:paraId="2828D3C4" w14:textId="29A1ED1C" w:rsidR="006E416C" w:rsidRPr="00507F69" w:rsidRDefault="006E416C" w:rsidP="006E416C">
            <w:r>
              <w:t>-</w:t>
            </w:r>
          </w:p>
        </w:tc>
      </w:tr>
      <w:tr w:rsidR="006E416C" w:rsidRPr="00507F69" w14:paraId="7DA7F993" w14:textId="4150C212" w:rsidTr="00D82CF9">
        <w:trPr>
          <w:trHeight w:val="290"/>
        </w:trPr>
        <w:tc>
          <w:tcPr>
            <w:tcW w:w="1255" w:type="dxa"/>
            <w:noWrap/>
            <w:hideMark/>
          </w:tcPr>
          <w:p w14:paraId="62C3DBA7" w14:textId="77777777" w:rsidR="006E416C" w:rsidRPr="005021E6" w:rsidRDefault="006E416C" w:rsidP="006E416C">
            <w:r w:rsidRPr="005021E6">
              <w:t>S4-220969</w:t>
            </w:r>
          </w:p>
        </w:tc>
        <w:tc>
          <w:tcPr>
            <w:tcW w:w="2250" w:type="dxa"/>
            <w:noWrap/>
            <w:hideMark/>
          </w:tcPr>
          <w:p w14:paraId="0ECE8697" w14:textId="77777777" w:rsidR="006E416C" w:rsidRPr="00507F69" w:rsidRDefault="006E416C" w:rsidP="006E416C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d Call Flows</w:t>
            </w:r>
          </w:p>
        </w:tc>
        <w:tc>
          <w:tcPr>
            <w:tcW w:w="1440" w:type="dxa"/>
            <w:noWrap/>
            <w:hideMark/>
          </w:tcPr>
          <w:p w14:paraId="240DF811" w14:textId="77777777" w:rsidR="006E416C" w:rsidRPr="00507F69" w:rsidRDefault="006E416C" w:rsidP="006E416C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6F27A45" w14:textId="77777777" w:rsidR="006E416C" w:rsidRPr="00507F69" w:rsidRDefault="006E416C" w:rsidP="006E416C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497797" w14:textId="77777777" w:rsidR="006E416C" w:rsidRPr="00507F69" w:rsidRDefault="006E416C" w:rsidP="006E416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7DC37C" w14:textId="77777777" w:rsidR="006E416C" w:rsidRPr="00507F69" w:rsidRDefault="006E416C" w:rsidP="006E416C">
            <w:r w:rsidRPr="00507F69">
              <w:t>8.9</w:t>
            </w:r>
          </w:p>
        </w:tc>
        <w:tc>
          <w:tcPr>
            <w:tcW w:w="1350" w:type="dxa"/>
            <w:shd w:val="clear" w:color="auto" w:fill="00B050"/>
            <w:noWrap/>
            <w:hideMark/>
          </w:tcPr>
          <w:p w14:paraId="13C1278B" w14:textId="0DB41CB0" w:rsidR="006E416C" w:rsidRPr="00507F69" w:rsidRDefault="006E416C" w:rsidP="006E416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416BB83" w14:textId="048053C4" w:rsidR="006E416C" w:rsidRPr="00507F69" w:rsidRDefault="006E416C" w:rsidP="006E416C"/>
        </w:tc>
        <w:tc>
          <w:tcPr>
            <w:tcW w:w="2070" w:type="dxa"/>
            <w:noWrap/>
            <w:hideMark/>
          </w:tcPr>
          <w:p w14:paraId="27247D63" w14:textId="77777777" w:rsidR="006E416C" w:rsidRPr="00507F69" w:rsidRDefault="006E416C" w:rsidP="006E416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EB0EEA" w14:textId="77777777" w:rsidR="006E416C" w:rsidRPr="00507F69" w:rsidRDefault="006E416C" w:rsidP="006E416C">
            <w:r w:rsidRPr="00507F69">
              <w:t>Rel-18</w:t>
            </w:r>
          </w:p>
        </w:tc>
        <w:tc>
          <w:tcPr>
            <w:tcW w:w="1529" w:type="dxa"/>
          </w:tcPr>
          <w:p w14:paraId="52320B66" w14:textId="51BD476E" w:rsidR="006E416C" w:rsidRPr="00507F69" w:rsidRDefault="006E416C" w:rsidP="006E416C">
            <w:r>
              <w:t>-</w:t>
            </w:r>
          </w:p>
        </w:tc>
      </w:tr>
      <w:tr w:rsidR="006E416C" w:rsidRPr="00507F69" w14:paraId="218F3A7E" w14:textId="64EC203E" w:rsidTr="00D82CF9">
        <w:trPr>
          <w:trHeight w:val="290"/>
        </w:trPr>
        <w:tc>
          <w:tcPr>
            <w:tcW w:w="1255" w:type="dxa"/>
            <w:noWrap/>
            <w:hideMark/>
          </w:tcPr>
          <w:p w14:paraId="301E830D" w14:textId="77777777" w:rsidR="006E416C" w:rsidRPr="005021E6" w:rsidRDefault="006E416C" w:rsidP="006E416C">
            <w:r w:rsidRPr="005021E6">
              <w:t>S4-220970</w:t>
            </w:r>
          </w:p>
        </w:tc>
        <w:tc>
          <w:tcPr>
            <w:tcW w:w="2250" w:type="dxa"/>
            <w:noWrap/>
            <w:hideMark/>
          </w:tcPr>
          <w:p w14:paraId="1D964CF0" w14:textId="77777777" w:rsidR="006E416C" w:rsidRPr="00507F69" w:rsidRDefault="006E416C" w:rsidP="006E416C">
            <w:r w:rsidRPr="00507F69">
              <w:t>[TEI] Discussion on Emergency Alerts for 5G Broadcast</w:t>
            </w:r>
          </w:p>
        </w:tc>
        <w:tc>
          <w:tcPr>
            <w:tcW w:w="1440" w:type="dxa"/>
            <w:noWrap/>
            <w:hideMark/>
          </w:tcPr>
          <w:p w14:paraId="2A12440B" w14:textId="77777777" w:rsidR="006E416C" w:rsidRPr="00507F69" w:rsidRDefault="006E416C" w:rsidP="006E416C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9C91DF5" w14:textId="77777777" w:rsidR="006E416C" w:rsidRPr="00507F69" w:rsidRDefault="006E416C" w:rsidP="006E416C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538F102D" w14:textId="77777777" w:rsidR="006E416C" w:rsidRPr="00507F69" w:rsidRDefault="006E416C" w:rsidP="006E416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26C75D3" w14:textId="77777777" w:rsidR="006E416C" w:rsidRPr="00507F69" w:rsidRDefault="006E416C" w:rsidP="006E416C">
            <w:r w:rsidRPr="00507F69">
              <w:t>8.12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05F0F393" w14:textId="4692AA20" w:rsidR="006E416C" w:rsidRPr="00507F69" w:rsidRDefault="006E416C" w:rsidP="006E416C">
            <w:r>
              <w:t>not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7BD12AA" w14:textId="4A1A42F8" w:rsidR="006E416C" w:rsidRPr="00507F69" w:rsidRDefault="006E416C" w:rsidP="006E416C"/>
        </w:tc>
        <w:tc>
          <w:tcPr>
            <w:tcW w:w="2070" w:type="dxa"/>
            <w:noWrap/>
            <w:hideMark/>
          </w:tcPr>
          <w:p w14:paraId="7B81C970" w14:textId="77777777" w:rsidR="006E416C" w:rsidRPr="00507F69" w:rsidRDefault="006E416C" w:rsidP="006E416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19CB0B" w14:textId="77777777" w:rsidR="006E416C" w:rsidRPr="00507F69" w:rsidRDefault="006E416C" w:rsidP="006E416C">
            <w:r w:rsidRPr="00507F69">
              <w:t>Rel-18</w:t>
            </w:r>
          </w:p>
        </w:tc>
        <w:tc>
          <w:tcPr>
            <w:tcW w:w="1529" w:type="dxa"/>
          </w:tcPr>
          <w:p w14:paraId="519DE2B5" w14:textId="03955DE1" w:rsidR="006E416C" w:rsidRPr="00507F69" w:rsidRDefault="006E416C" w:rsidP="006E416C">
            <w:r>
              <w:t>-</w:t>
            </w:r>
          </w:p>
        </w:tc>
      </w:tr>
      <w:tr w:rsidR="00C124C2" w:rsidRPr="00507F69" w14:paraId="2345EAD6" w14:textId="310F2115" w:rsidTr="00D82CF9">
        <w:trPr>
          <w:trHeight w:val="290"/>
        </w:trPr>
        <w:tc>
          <w:tcPr>
            <w:tcW w:w="1255" w:type="dxa"/>
            <w:noWrap/>
            <w:hideMark/>
          </w:tcPr>
          <w:p w14:paraId="0EC3B0EB" w14:textId="77777777" w:rsidR="00C124C2" w:rsidRPr="005021E6" w:rsidRDefault="00C124C2" w:rsidP="00C124C2">
            <w:r w:rsidRPr="005021E6">
              <w:t>S4-220989</w:t>
            </w:r>
          </w:p>
        </w:tc>
        <w:tc>
          <w:tcPr>
            <w:tcW w:w="2250" w:type="dxa"/>
            <w:noWrap/>
            <w:hideMark/>
          </w:tcPr>
          <w:p w14:paraId="0466E33E" w14:textId="77777777" w:rsidR="00C124C2" w:rsidRPr="00507F69" w:rsidRDefault="00C124C2" w:rsidP="00C124C2">
            <w:r w:rsidRPr="00507F69">
              <w:t>[5GMSA-Ph2] Uplink high level procedure</w:t>
            </w:r>
          </w:p>
        </w:tc>
        <w:tc>
          <w:tcPr>
            <w:tcW w:w="1440" w:type="dxa"/>
            <w:noWrap/>
            <w:hideMark/>
          </w:tcPr>
          <w:p w14:paraId="7A287A04" w14:textId="77777777" w:rsidR="00C124C2" w:rsidRPr="00507F69" w:rsidRDefault="00C124C2" w:rsidP="00C124C2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7DDDEA01" w14:textId="77777777" w:rsidR="00C124C2" w:rsidRPr="00507F69" w:rsidRDefault="00C124C2" w:rsidP="00C124C2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456720A0" w14:textId="77777777" w:rsidR="00C124C2" w:rsidRPr="00507F69" w:rsidRDefault="00C124C2" w:rsidP="00C124C2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5B6222" w14:textId="77777777" w:rsidR="00C124C2" w:rsidRPr="00507F69" w:rsidRDefault="00C124C2" w:rsidP="00C124C2">
            <w:r w:rsidRPr="00507F69">
              <w:t>8.7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6CD07B2E" w14:textId="5DFE004D" w:rsidR="00C124C2" w:rsidRPr="00507F69" w:rsidRDefault="00C124C2" w:rsidP="00C124C2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51282D5" w14:textId="6C8809D8" w:rsidR="00C124C2" w:rsidRPr="00507F69" w:rsidRDefault="00C124C2" w:rsidP="00C124C2"/>
        </w:tc>
        <w:tc>
          <w:tcPr>
            <w:tcW w:w="2070" w:type="dxa"/>
            <w:noWrap/>
            <w:hideMark/>
          </w:tcPr>
          <w:p w14:paraId="0231E73F" w14:textId="63EADB2B" w:rsidR="00C124C2" w:rsidRPr="00507F69" w:rsidRDefault="00C124C2" w:rsidP="00C124C2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42</w:t>
            </w:r>
          </w:p>
        </w:tc>
        <w:tc>
          <w:tcPr>
            <w:tcW w:w="1080" w:type="dxa"/>
            <w:noWrap/>
            <w:hideMark/>
          </w:tcPr>
          <w:p w14:paraId="4F810266" w14:textId="77777777" w:rsidR="00C124C2" w:rsidRPr="00507F69" w:rsidRDefault="00C124C2" w:rsidP="00C124C2">
            <w:r w:rsidRPr="00507F69">
              <w:t>Rel-18</w:t>
            </w:r>
          </w:p>
        </w:tc>
        <w:tc>
          <w:tcPr>
            <w:tcW w:w="1529" w:type="dxa"/>
          </w:tcPr>
          <w:p w14:paraId="2C74E89D" w14:textId="64A7A254" w:rsidR="00C124C2" w:rsidRPr="00507F69" w:rsidRDefault="00C124C2" w:rsidP="00C124C2">
            <w:r>
              <w:t>-</w:t>
            </w:r>
          </w:p>
        </w:tc>
      </w:tr>
      <w:tr w:rsidR="00C124C2" w:rsidRPr="00507F69" w14:paraId="3AF3C159" w14:textId="1C0C9B8A" w:rsidTr="00D82CF9">
        <w:trPr>
          <w:trHeight w:val="290"/>
        </w:trPr>
        <w:tc>
          <w:tcPr>
            <w:tcW w:w="1255" w:type="dxa"/>
            <w:noWrap/>
            <w:hideMark/>
          </w:tcPr>
          <w:p w14:paraId="4C4ECDD0" w14:textId="77777777" w:rsidR="00C124C2" w:rsidRPr="005021E6" w:rsidRDefault="00C124C2" w:rsidP="00C124C2">
            <w:r w:rsidRPr="005021E6">
              <w:t>S4-220990</w:t>
            </w:r>
          </w:p>
        </w:tc>
        <w:tc>
          <w:tcPr>
            <w:tcW w:w="2250" w:type="dxa"/>
            <w:noWrap/>
            <w:hideMark/>
          </w:tcPr>
          <w:p w14:paraId="063A75A4" w14:textId="77777777" w:rsidR="00C124C2" w:rsidRPr="00507F69" w:rsidRDefault="00C124C2" w:rsidP="00C124C2">
            <w:r w:rsidRPr="00507F69">
              <w:t>[5GMSA_Ph2] Uplink collaboration scenarios</w:t>
            </w:r>
          </w:p>
        </w:tc>
        <w:tc>
          <w:tcPr>
            <w:tcW w:w="1440" w:type="dxa"/>
            <w:noWrap/>
            <w:hideMark/>
          </w:tcPr>
          <w:p w14:paraId="0BBFB639" w14:textId="77777777" w:rsidR="00C124C2" w:rsidRPr="00507F69" w:rsidRDefault="00C124C2" w:rsidP="00C124C2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54BE7189" w14:textId="77777777" w:rsidR="00C124C2" w:rsidRPr="00507F69" w:rsidRDefault="00C124C2" w:rsidP="00C124C2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91683E4" w14:textId="77777777" w:rsidR="00C124C2" w:rsidRPr="00507F69" w:rsidRDefault="00C124C2" w:rsidP="00C124C2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FCE839D" w14:textId="77777777" w:rsidR="00C124C2" w:rsidRPr="00507F69" w:rsidRDefault="00C124C2" w:rsidP="00C124C2">
            <w:r w:rsidRPr="00507F69">
              <w:t>8.7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109C0A4F" w14:textId="5CB62AEB" w:rsidR="00C124C2" w:rsidRPr="00507F69" w:rsidRDefault="00C124C2" w:rsidP="00C124C2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D443E3B" w14:textId="39EE96EF" w:rsidR="00C124C2" w:rsidRPr="00507F69" w:rsidRDefault="00C124C2" w:rsidP="00C124C2"/>
        </w:tc>
        <w:tc>
          <w:tcPr>
            <w:tcW w:w="2070" w:type="dxa"/>
            <w:noWrap/>
            <w:hideMark/>
          </w:tcPr>
          <w:p w14:paraId="4E144CDA" w14:textId="72ACA7A0" w:rsidR="00C124C2" w:rsidRPr="00507F69" w:rsidRDefault="00C124C2" w:rsidP="00C124C2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42</w:t>
            </w:r>
          </w:p>
        </w:tc>
        <w:tc>
          <w:tcPr>
            <w:tcW w:w="1080" w:type="dxa"/>
            <w:noWrap/>
            <w:hideMark/>
          </w:tcPr>
          <w:p w14:paraId="7BD524DA" w14:textId="77777777" w:rsidR="00C124C2" w:rsidRPr="00507F69" w:rsidRDefault="00C124C2" w:rsidP="00C124C2">
            <w:r w:rsidRPr="00507F69">
              <w:t>Rel-18</w:t>
            </w:r>
          </w:p>
        </w:tc>
        <w:tc>
          <w:tcPr>
            <w:tcW w:w="1529" w:type="dxa"/>
          </w:tcPr>
          <w:p w14:paraId="2AB7C212" w14:textId="0E0B5E70" w:rsidR="00C124C2" w:rsidRPr="00507F69" w:rsidRDefault="00C124C2" w:rsidP="00C124C2">
            <w:r>
              <w:t>-</w:t>
            </w:r>
          </w:p>
        </w:tc>
      </w:tr>
      <w:tr w:rsidR="00C124C2" w:rsidRPr="00507F69" w14:paraId="31E01A8D" w14:textId="669CE435" w:rsidTr="00D82CF9">
        <w:trPr>
          <w:trHeight w:val="290"/>
        </w:trPr>
        <w:tc>
          <w:tcPr>
            <w:tcW w:w="1255" w:type="dxa"/>
            <w:noWrap/>
            <w:hideMark/>
          </w:tcPr>
          <w:p w14:paraId="344D3A71" w14:textId="77777777" w:rsidR="00C124C2" w:rsidRPr="005021E6" w:rsidRDefault="00C124C2" w:rsidP="00C124C2">
            <w:r w:rsidRPr="005021E6">
              <w:t>S4-220991</w:t>
            </w:r>
          </w:p>
        </w:tc>
        <w:tc>
          <w:tcPr>
            <w:tcW w:w="2250" w:type="dxa"/>
            <w:noWrap/>
            <w:hideMark/>
          </w:tcPr>
          <w:p w14:paraId="11C7C2FE" w14:textId="77777777" w:rsidR="00C124C2" w:rsidRPr="00507F69" w:rsidRDefault="00C124C2" w:rsidP="00C124C2">
            <w:r w:rsidRPr="00507F69">
              <w:t>[5GMSA_Ph2] Proposed Workplan</w:t>
            </w:r>
          </w:p>
        </w:tc>
        <w:tc>
          <w:tcPr>
            <w:tcW w:w="1440" w:type="dxa"/>
            <w:noWrap/>
            <w:hideMark/>
          </w:tcPr>
          <w:p w14:paraId="379037C1" w14:textId="77777777" w:rsidR="00C124C2" w:rsidRPr="00507F69" w:rsidRDefault="00C124C2" w:rsidP="00C124C2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2B7CAC5" w14:textId="77777777" w:rsidR="00C124C2" w:rsidRPr="00507F69" w:rsidRDefault="00C124C2" w:rsidP="00C124C2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4FEAB15F" w14:textId="77777777" w:rsidR="00C124C2" w:rsidRPr="00507F69" w:rsidRDefault="00C124C2" w:rsidP="00C124C2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9A36020" w14:textId="77777777" w:rsidR="00C124C2" w:rsidRPr="00507F69" w:rsidRDefault="00C124C2" w:rsidP="00C124C2">
            <w:r w:rsidRPr="00507F69">
              <w:t>8.7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0BABAAEF" w14:textId="514A84AF" w:rsidR="00C124C2" w:rsidRPr="00507F69" w:rsidRDefault="00C124C2" w:rsidP="00C124C2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3C93750" w14:textId="11212538" w:rsidR="00C124C2" w:rsidRPr="00507F69" w:rsidRDefault="00C124C2" w:rsidP="00C124C2"/>
        </w:tc>
        <w:tc>
          <w:tcPr>
            <w:tcW w:w="2070" w:type="dxa"/>
            <w:noWrap/>
            <w:hideMark/>
          </w:tcPr>
          <w:p w14:paraId="695BE382" w14:textId="65099AF6" w:rsidR="00C124C2" w:rsidRPr="00507F69" w:rsidRDefault="00C124C2" w:rsidP="00C124C2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533DE34" w14:textId="77777777" w:rsidR="00C124C2" w:rsidRPr="00507F69" w:rsidRDefault="00C124C2" w:rsidP="00C124C2">
            <w:r w:rsidRPr="00507F69">
              <w:t>Rel-18</w:t>
            </w:r>
          </w:p>
        </w:tc>
        <w:tc>
          <w:tcPr>
            <w:tcW w:w="1529" w:type="dxa"/>
          </w:tcPr>
          <w:p w14:paraId="2BEBC3E2" w14:textId="3C8AC647" w:rsidR="00C124C2" w:rsidRPr="00507F69" w:rsidRDefault="00C124C2" w:rsidP="00C124C2">
            <w:r>
              <w:t>-</w:t>
            </w:r>
          </w:p>
        </w:tc>
      </w:tr>
      <w:tr w:rsidR="006308C5" w:rsidRPr="00507F69" w14:paraId="009DB9DB" w14:textId="0EC68DE5" w:rsidTr="00D82CF9">
        <w:trPr>
          <w:trHeight w:val="290"/>
        </w:trPr>
        <w:tc>
          <w:tcPr>
            <w:tcW w:w="1255" w:type="dxa"/>
            <w:noWrap/>
            <w:hideMark/>
          </w:tcPr>
          <w:p w14:paraId="7D676CC2" w14:textId="77777777" w:rsidR="006308C5" w:rsidRPr="005021E6" w:rsidRDefault="006308C5" w:rsidP="006308C5">
            <w:r w:rsidRPr="005021E6">
              <w:t>S4-220993</w:t>
            </w:r>
          </w:p>
        </w:tc>
        <w:tc>
          <w:tcPr>
            <w:tcW w:w="2250" w:type="dxa"/>
            <w:noWrap/>
            <w:hideMark/>
          </w:tcPr>
          <w:p w14:paraId="03C45101" w14:textId="77777777" w:rsidR="006308C5" w:rsidRPr="00507F69" w:rsidRDefault="006308C5" w:rsidP="006308C5">
            <w:r w:rsidRPr="00507F69">
              <w:t>[FS_5G_MSE] Proposed update to 4.3</w:t>
            </w:r>
          </w:p>
        </w:tc>
        <w:tc>
          <w:tcPr>
            <w:tcW w:w="1440" w:type="dxa"/>
            <w:noWrap/>
            <w:hideMark/>
          </w:tcPr>
          <w:p w14:paraId="1D645707" w14:textId="77777777" w:rsidR="006308C5" w:rsidRPr="00507F69" w:rsidRDefault="006308C5" w:rsidP="006308C5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D6B5BD8" w14:textId="77777777" w:rsidR="006308C5" w:rsidRPr="00507F69" w:rsidRDefault="006308C5" w:rsidP="006308C5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AAF3F12" w14:textId="77777777" w:rsidR="006308C5" w:rsidRPr="00507F69" w:rsidRDefault="006308C5" w:rsidP="006308C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13419A" w14:textId="77777777" w:rsidR="006308C5" w:rsidRPr="00507F69" w:rsidRDefault="006308C5" w:rsidP="006308C5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7DC85CED" w14:textId="7E3FA059" w:rsidR="006308C5" w:rsidRPr="00507F69" w:rsidRDefault="006308C5" w:rsidP="006308C5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AA1E1D8" w14:textId="3F9D9961" w:rsidR="006308C5" w:rsidRPr="00507F69" w:rsidRDefault="006308C5" w:rsidP="006308C5"/>
        </w:tc>
        <w:tc>
          <w:tcPr>
            <w:tcW w:w="2070" w:type="dxa"/>
            <w:noWrap/>
            <w:hideMark/>
          </w:tcPr>
          <w:p w14:paraId="7F61D263" w14:textId="06984A4D" w:rsidR="006308C5" w:rsidRPr="00507F69" w:rsidRDefault="006308C5" w:rsidP="006308C5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66D125A3" w14:textId="5C1A8860" w:rsidR="006308C5" w:rsidRPr="00507F69" w:rsidRDefault="006308C5" w:rsidP="006308C5">
            <w:r w:rsidRPr="00507F69">
              <w:t>Rel-18</w:t>
            </w:r>
          </w:p>
        </w:tc>
        <w:tc>
          <w:tcPr>
            <w:tcW w:w="1529" w:type="dxa"/>
          </w:tcPr>
          <w:p w14:paraId="723E4708" w14:textId="00EE9F66" w:rsidR="006308C5" w:rsidRPr="00507F69" w:rsidRDefault="006308C5" w:rsidP="006308C5">
            <w:r>
              <w:t>-</w:t>
            </w:r>
          </w:p>
        </w:tc>
      </w:tr>
      <w:tr w:rsidR="006308C5" w:rsidRPr="00507F69" w14:paraId="41758E0E" w14:textId="5A37EAA0" w:rsidTr="00D82CF9">
        <w:trPr>
          <w:trHeight w:val="290"/>
        </w:trPr>
        <w:tc>
          <w:tcPr>
            <w:tcW w:w="1255" w:type="dxa"/>
            <w:noWrap/>
            <w:hideMark/>
          </w:tcPr>
          <w:p w14:paraId="3DEFBFA8" w14:textId="77777777" w:rsidR="006308C5" w:rsidRPr="005021E6" w:rsidRDefault="006308C5" w:rsidP="006308C5">
            <w:r w:rsidRPr="005021E6">
              <w:lastRenderedPageBreak/>
              <w:t>S4-220998</w:t>
            </w:r>
          </w:p>
        </w:tc>
        <w:tc>
          <w:tcPr>
            <w:tcW w:w="2250" w:type="dxa"/>
            <w:noWrap/>
            <w:hideMark/>
          </w:tcPr>
          <w:p w14:paraId="3198533F" w14:textId="77777777" w:rsidR="006308C5" w:rsidRPr="00507F69" w:rsidRDefault="006308C5" w:rsidP="006308C5">
            <w:r w:rsidRPr="00507F69">
              <w:t>[FS_5G_MSE] MSE framework update (4.2)</w:t>
            </w:r>
          </w:p>
        </w:tc>
        <w:tc>
          <w:tcPr>
            <w:tcW w:w="1440" w:type="dxa"/>
            <w:noWrap/>
            <w:hideMark/>
          </w:tcPr>
          <w:p w14:paraId="3BBE5434" w14:textId="77777777" w:rsidR="006308C5" w:rsidRPr="00507F69" w:rsidRDefault="006308C5" w:rsidP="006308C5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0FB13133" w14:textId="77777777" w:rsidR="006308C5" w:rsidRPr="00507F69" w:rsidRDefault="006308C5" w:rsidP="006308C5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BB930FF" w14:textId="77777777" w:rsidR="006308C5" w:rsidRPr="00507F69" w:rsidRDefault="006308C5" w:rsidP="006308C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995458" w14:textId="77777777" w:rsidR="006308C5" w:rsidRPr="00507F69" w:rsidRDefault="006308C5" w:rsidP="006308C5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5745862A" w14:textId="054B3EF9" w:rsidR="006308C5" w:rsidRPr="00507F69" w:rsidRDefault="006308C5" w:rsidP="006308C5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138DD11" w14:textId="1C11F562" w:rsidR="006308C5" w:rsidRPr="00507F69" w:rsidRDefault="006308C5" w:rsidP="006308C5"/>
        </w:tc>
        <w:tc>
          <w:tcPr>
            <w:tcW w:w="2070" w:type="dxa"/>
            <w:noWrap/>
            <w:hideMark/>
          </w:tcPr>
          <w:p w14:paraId="1D85868E" w14:textId="42040D03" w:rsidR="006308C5" w:rsidRPr="00507F69" w:rsidRDefault="006308C5" w:rsidP="006308C5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2687C3F6" w14:textId="6C0364ED" w:rsidR="006308C5" w:rsidRPr="00507F69" w:rsidRDefault="006308C5" w:rsidP="006308C5">
            <w:r w:rsidRPr="00507F69">
              <w:t>Rel-18</w:t>
            </w:r>
          </w:p>
        </w:tc>
        <w:tc>
          <w:tcPr>
            <w:tcW w:w="1529" w:type="dxa"/>
          </w:tcPr>
          <w:p w14:paraId="2E30EB8B" w14:textId="5943CEDC" w:rsidR="006308C5" w:rsidRPr="00507F69" w:rsidRDefault="006308C5" w:rsidP="006308C5">
            <w:r>
              <w:t>-</w:t>
            </w:r>
          </w:p>
        </w:tc>
      </w:tr>
      <w:tr w:rsidR="006308C5" w:rsidRPr="00507F69" w14:paraId="1CFC8976" w14:textId="25C91129" w:rsidTr="00D82CF9">
        <w:trPr>
          <w:trHeight w:val="290"/>
        </w:trPr>
        <w:tc>
          <w:tcPr>
            <w:tcW w:w="1255" w:type="dxa"/>
            <w:noWrap/>
            <w:hideMark/>
          </w:tcPr>
          <w:p w14:paraId="55D7992F" w14:textId="77777777" w:rsidR="006308C5" w:rsidRPr="005021E6" w:rsidRDefault="006308C5" w:rsidP="006308C5">
            <w:r w:rsidRPr="005021E6">
              <w:t>S4-221001</w:t>
            </w:r>
          </w:p>
        </w:tc>
        <w:tc>
          <w:tcPr>
            <w:tcW w:w="2250" w:type="dxa"/>
            <w:noWrap/>
            <w:hideMark/>
          </w:tcPr>
          <w:p w14:paraId="4B1C81B5" w14:textId="77777777" w:rsidR="006308C5" w:rsidRPr="00507F69" w:rsidRDefault="006308C5" w:rsidP="006308C5">
            <w:r w:rsidRPr="00507F69">
              <w:t>[FS_5G_MSE] Potential solutions</w:t>
            </w:r>
          </w:p>
        </w:tc>
        <w:tc>
          <w:tcPr>
            <w:tcW w:w="1440" w:type="dxa"/>
            <w:noWrap/>
            <w:hideMark/>
          </w:tcPr>
          <w:p w14:paraId="1FA8CA3B" w14:textId="77777777" w:rsidR="006308C5" w:rsidRPr="00507F69" w:rsidRDefault="006308C5" w:rsidP="006308C5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9630C3B" w14:textId="77777777" w:rsidR="006308C5" w:rsidRPr="00507F69" w:rsidRDefault="006308C5" w:rsidP="006308C5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7D90242" w14:textId="77777777" w:rsidR="006308C5" w:rsidRPr="00507F69" w:rsidRDefault="006308C5" w:rsidP="006308C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B387B1D" w14:textId="77777777" w:rsidR="006308C5" w:rsidRPr="00507F69" w:rsidRDefault="006308C5" w:rsidP="006308C5">
            <w:r w:rsidRPr="00507F69">
              <w:t>8.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00D7D8E9" w14:textId="73626748" w:rsidR="006308C5" w:rsidRPr="00507F69" w:rsidRDefault="006308C5" w:rsidP="006308C5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3A92028" w14:textId="77FF6D97" w:rsidR="006308C5" w:rsidRPr="00507F69" w:rsidRDefault="006308C5" w:rsidP="006308C5"/>
        </w:tc>
        <w:tc>
          <w:tcPr>
            <w:tcW w:w="2070" w:type="dxa"/>
            <w:noWrap/>
            <w:hideMark/>
          </w:tcPr>
          <w:p w14:paraId="3A43A39B" w14:textId="37B6EE7D" w:rsidR="006308C5" w:rsidRPr="00507F69" w:rsidRDefault="006308C5" w:rsidP="006308C5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1</w:t>
            </w:r>
          </w:p>
        </w:tc>
        <w:tc>
          <w:tcPr>
            <w:tcW w:w="1080" w:type="dxa"/>
            <w:noWrap/>
            <w:hideMark/>
          </w:tcPr>
          <w:p w14:paraId="4FE8471A" w14:textId="053DB9D4" w:rsidR="006308C5" w:rsidRPr="00507F69" w:rsidRDefault="006308C5" w:rsidP="006308C5">
            <w:r w:rsidRPr="00507F69">
              <w:t>Rel-18</w:t>
            </w:r>
          </w:p>
        </w:tc>
        <w:tc>
          <w:tcPr>
            <w:tcW w:w="1529" w:type="dxa"/>
          </w:tcPr>
          <w:p w14:paraId="2DA40752" w14:textId="2C0EB848" w:rsidR="006308C5" w:rsidRPr="00507F69" w:rsidRDefault="006308C5" w:rsidP="006308C5">
            <w:r>
              <w:t>-</w:t>
            </w:r>
          </w:p>
        </w:tc>
      </w:tr>
      <w:tr w:rsidR="006308C5" w:rsidRPr="00507F69" w14:paraId="6822BC9D" w14:textId="08B99BD3" w:rsidTr="00D82CF9">
        <w:trPr>
          <w:trHeight w:val="290"/>
        </w:trPr>
        <w:tc>
          <w:tcPr>
            <w:tcW w:w="1255" w:type="dxa"/>
            <w:noWrap/>
            <w:hideMark/>
          </w:tcPr>
          <w:p w14:paraId="1F32459E" w14:textId="77777777" w:rsidR="006308C5" w:rsidRPr="005021E6" w:rsidRDefault="006308C5" w:rsidP="006308C5">
            <w:r w:rsidRPr="005021E6">
              <w:t>S4-221002</w:t>
            </w:r>
          </w:p>
        </w:tc>
        <w:tc>
          <w:tcPr>
            <w:tcW w:w="2250" w:type="dxa"/>
            <w:noWrap/>
            <w:hideMark/>
          </w:tcPr>
          <w:p w14:paraId="66A57864" w14:textId="77777777" w:rsidR="006308C5" w:rsidRPr="00507F69" w:rsidRDefault="006308C5" w:rsidP="006308C5">
            <w:r w:rsidRPr="00507F69">
              <w:t>[FS_5G_MSE] Media Service Enablers: are we there yet?</w:t>
            </w:r>
          </w:p>
        </w:tc>
        <w:tc>
          <w:tcPr>
            <w:tcW w:w="1440" w:type="dxa"/>
            <w:noWrap/>
            <w:hideMark/>
          </w:tcPr>
          <w:p w14:paraId="750884CB" w14:textId="77777777" w:rsidR="006308C5" w:rsidRPr="00507F69" w:rsidRDefault="006308C5" w:rsidP="006308C5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62DB523C" w14:textId="77777777" w:rsidR="006308C5" w:rsidRPr="00507F69" w:rsidRDefault="006308C5" w:rsidP="006308C5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12EEB69E" w14:textId="77777777" w:rsidR="006308C5" w:rsidRPr="00507F69" w:rsidRDefault="006308C5" w:rsidP="006308C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AE097AC" w14:textId="77777777" w:rsidR="006308C5" w:rsidRPr="00507F69" w:rsidRDefault="006308C5" w:rsidP="006308C5">
            <w:r w:rsidRPr="00507F69">
              <w:t>8.8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5279E3D" w14:textId="7DBF5EFE" w:rsidR="006308C5" w:rsidRPr="00507F69" w:rsidRDefault="00EE06FF" w:rsidP="006308C5">
            <w:r>
              <w:t>not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BEE74A3" w14:textId="1D1C3484" w:rsidR="006308C5" w:rsidRPr="00507F69" w:rsidRDefault="006308C5" w:rsidP="006308C5"/>
        </w:tc>
        <w:tc>
          <w:tcPr>
            <w:tcW w:w="2070" w:type="dxa"/>
            <w:noWrap/>
            <w:hideMark/>
          </w:tcPr>
          <w:p w14:paraId="25FD48F7" w14:textId="77777777" w:rsidR="006308C5" w:rsidRPr="00507F69" w:rsidRDefault="006308C5" w:rsidP="006308C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E4E49B" w14:textId="77777777" w:rsidR="006308C5" w:rsidRPr="00507F69" w:rsidRDefault="006308C5" w:rsidP="006308C5">
            <w:r w:rsidRPr="00507F69">
              <w:t>Rel-18</w:t>
            </w:r>
          </w:p>
        </w:tc>
        <w:tc>
          <w:tcPr>
            <w:tcW w:w="1529" w:type="dxa"/>
          </w:tcPr>
          <w:p w14:paraId="539BA89F" w14:textId="31AC33DB" w:rsidR="006308C5" w:rsidRPr="00507F69" w:rsidRDefault="00EE06FF" w:rsidP="006308C5">
            <w:r>
              <w:t>-</w:t>
            </w:r>
          </w:p>
        </w:tc>
      </w:tr>
      <w:tr w:rsidR="006308C5" w:rsidRPr="00507F69" w14:paraId="27CC0925" w14:textId="15A0B3BB" w:rsidTr="00D82CF9">
        <w:trPr>
          <w:trHeight w:val="290"/>
        </w:trPr>
        <w:tc>
          <w:tcPr>
            <w:tcW w:w="1255" w:type="dxa"/>
            <w:noWrap/>
            <w:hideMark/>
          </w:tcPr>
          <w:p w14:paraId="17AAB69E" w14:textId="77777777" w:rsidR="006308C5" w:rsidRPr="005021E6" w:rsidRDefault="006308C5" w:rsidP="006308C5">
            <w:r w:rsidRPr="005021E6">
              <w:t>S4-221004</w:t>
            </w:r>
          </w:p>
        </w:tc>
        <w:tc>
          <w:tcPr>
            <w:tcW w:w="2250" w:type="dxa"/>
            <w:noWrap/>
            <w:hideMark/>
          </w:tcPr>
          <w:p w14:paraId="0B2C99B4" w14:textId="77777777" w:rsidR="006308C5" w:rsidRPr="00507F69" w:rsidRDefault="006308C5" w:rsidP="006308C5">
            <w:r w:rsidRPr="00507F69">
              <w:t>CR on subscription filters for 5GMS events</w:t>
            </w:r>
          </w:p>
        </w:tc>
        <w:tc>
          <w:tcPr>
            <w:tcW w:w="1440" w:type="dxa"/>
            <w:noWrap/>
            <w:hideMark/>
          </w:tcPr>
          <w:p w14:paraId="49113ABF" w14:textId="77777777" w:rsidR="006308C5" w:rsidRPr="00507F69" w:rsidRDefault="006308C5" w:rsidP="006308C5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35079F9B" w14:textId="77777777" w:rsidR="006308C5" w:rsidRPr="00507F69" w:rsidRDefault="006308C5" w:rsidP="006308C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82DE92" w14:textId="77777777" w:rsidR="006308C5" w:rsidRPr="00507F69" w:rsidRDefault="006308C5" w:rsidP="006308C5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7A131AD" w14:textId="77777777" w:rsidR="006308C5" w:rsidRPr="00507F69" w:rsidRDefault="006308C5" w:rsidP="006308C5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DFB7AE3" w14:textId="5BF26C0F" w:rsidR="006308C5" w:rsidRPr="00507F69" w:rsidRDefault="006308C5" w:rsidP="006308C5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3A62EE1" w14:textId="5E176CC4" w:rsidR="006308C5" w:rsidRPr="00507F69" w:rsidRDefault="006308C5" w:rsidP="006308C5"/>
        </w:tc>
        <w:tc>
          <w:tcPr>
            <w:tcW w:w="2070" w:type="dxa"/>
            <w:noWrap/>
            <w:hideMark/>
          </w:tcPr>
          <w:p w14:paraId="49615477" w14:textId="29977F46" w:rsidR="006308C5" w:rsidRPr="00507F69" w:rsidRDefault="006308C5" w:rsidP="006308C5">
            <w:r w:rsidRPr="0031105E">
              <w:rPr>
                <w:b/>
                <w:bCs/>
              </w:rPr>
              <w:t>S4-221108</w:t>
            </w:r>
          </w:p>
        </w:tc>
        <w:tc>
          <w:tcPr>
            <w:tcW w:w="1080" w:type="dxa"/>
            <w:noWrap/>
            <w:hideMark/>
          </w:tcPr>
          <w:p w14:paraId="35F23445" w14:textId="77777777" w:rsidR="006308C5" w:rsidRPr="00507F69" w:rsidRDefault="006308C5" w:rsidP="006308C5">
            <w:r w:rsidRPr="00507F69">
              <w:t>Rel-17</w:t>
            </w:r>
          </w:p>
        </w:tc>
        <w:tc>
          <w:tcPr>
            <w:tcW w:w="1529" w:type="dxa"/>
          </w:tcPr>
          <w:p w14:paraId="511BC9D9" w14:textId="27E529A1" w:rsidR="006308C5" w:rsidRPr="00507F69" w:rsidRDefault="006308C5" w:rsidP="006308C5">
            <w:r>
              <w:t>-</w:t>
            </w:r>
          </w:p>
        </w:tc>
      </w:tr>
      <w:tr w:rsidR="003502B6" w:rsidRPr="00507F69" w14:paraId="720CC07A" w14:textId="321B7D86" w:rsidTr="00D82CF9">
        <w:trPr>
          <w:trHeight w:val="290"/>
        </w:trPr>
        <w:tc>
          <w:tcPr>
            <w:tcW w:w="1255" w:type="dxa"/>
            <w:noWrap/>
            <w:hideMark/>
          </w:tcPr>
          <w:p w14:paraId="59878E42" w14:textId="77777777" w:rsidR="003502B6" w:rsidRPr="005021E6" w:rsidRDefault="003502B6" w:rsidP="003502B6">
            <w:r w:rsidRPr="005021E6">
              <w:t>S4-221005</w:t>
            </w:r>
          </w:p>
        </w:tc>
        <w:tc>
          <w:tcPr>
            <w:tcW w:w="2250" w:type="dxa"/>
            <w:noWrap/>
            <w:hideMark/>
          </w:tcPr>
          <w:p w14:paraId="40694E32" w14:textId="77777777" w:rsidR="003502B6" w:rsidRPr="00507F69" w:rsidRDefault="003502B6" w:rsidP="003502B6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2E9B44D" w14:textId="77777777" w:rsidR="003502B6" w:rsidRPr="00507F69" w:rsidRDefault="003502B6" w:rsidP="003502B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7AB6A32B" w14:textId="77777777" w:rsidR="003502B6" w:rsidRPr="00507F69" w:rsidRDefault="003502B6" w:rsidP="003502B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4B9EA779" w14:textId="77777777" w:rsidR="003502B6" w:rsidRPr="00507F69" w:rsidRDefault="003502B6" w:rsidP="003502B6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08BBABB" w14:textId="77777777" w:rsidR="003502B6" w:rsidRPr="00507F69" w:rsidRDefault="003502B6" w:rsidP="003502B6">
            <w:r w:rsidRPr="00507F69">
              <w:t>8.3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2B874F62" w14:textId="0A2FD207" w:rsidR="003502B6" w:rsidRPr="00507F69" w:rsidRDefault="003502B6" w:rsidP="003502B6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0FD25F7" w14:textId="43B4799D" w:rsidR="003502B6" w:rsidRPr="00507F69" w:rsidRDefault="003502B6" w:rsidP="003502B6"/>
        </w:tc>
        <w:tc>
          <w:tcPr>
            <w:tcW w:w="2070" w:type="dxa"/>
            <w:noWrap/>
            <w:hideMark/>
          </w:tcPr>
          <w:p w14:paraId="0AA63386" w14:textId="64FA471B" w:rsidR="003502B6" w:rsidRPr="00507F69" w:rsidRDefault="003502B6" w:rsidP="003502B6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9</w:t>
            </w:r>
          </w:p>
        </w:tc>
        <w:tc>
          <w:tcPr>
            <w:tcW w:w="1080" w:type="dxa"/>
            <w:noWrap/>
            <w:hideMark/>
          </w:tcPr>
          <w:p w14:paraId="25135767" w14:textId="77777777" w:rsidR="003502B6" w:rsidRPr="00507F69" w:rsidRDefault="003502B6" w:rsidP="003502B6">
            <w:r w:rsidRPr="00507F69">
              <w:t>Rel-18</w:t>
            </w:r>
          </w:p>
        </w:tc>
        <w:tc>
          <w:tcPr>
            <w:tcW w:w="1529" w:type="dxa"/>
          </w:tcPr>
          <w:p w14:paraId="63AB4289" w14:textId="695C2A51" w:rsidR="003502B6" w:rsidRPr="00507F69" w:rsidRDefault="003502B6" w:rsidP="003502B6">
            <w:r>
              <w:t>-</w:t>
            </w:r>
          </w:p>
        </w:tc>
      </w:tr>
      <w:tr w:rsidR="003502B6" w:rsidRPr="00507F69" w14:paraId="4B5C6116" w14:textId="3C247F33" w:rsidTr="00D82CF9">
        <w:trPr>
          <w:trHeight w:val="290"/>
        </w:trPr>
        <w:tc>
          <w:tcPr>
            <w:tcW w:w="1255" w:type="dxa"/>
            <w:noWrap/>
            <w:hideMark/>
          </w:tcPr>
          <w:p w14:paraId="6E40F766" w14:textId="77777777" w:rsidR="003502B6" w:rsidRPr="005021E6" w:rsidRDefault="003502B6" w:rsidP="003502B6">
            <w:r w:rsidRPr="005021E6">
              <w:t>S4-221006</w:t>
            </w:r>
          </w:p>
        </w:tc>
        <w:tc>
          <w:tcPr>
            <w:tcW w:w="2250" w:type="dxa"/>
            <w:noWrap/>
            <w:hideMark/>
          </w:tcPr>
          <w:p w14:paraId="4D5FFC04" w14:textId="77777777" w:rsidR="003502B6" w:rsidRPr="00507F69" w:rsidRDefault="003502B6" w:rsidP="003502B6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  <w:hideMark/>
          </w:tcPr>
          <w:p w14:paraId="7653F7F2" w14:textId="77777777" w:rsidR="003502B6" w:rsidRPr="00507F69" w:rsidRDefault="003502B6" w:rsidP="003502B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E5BFE98" w14:textId="77777777" w:rsidR="003502B6" w:rsidRPr="00507F69" w:rsidRDefault="003502B6" w:rsidP="003502B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A42D479" w14:textId="77777777" w:rsidR="003502B6" w:rsidRPr="00507F69" w:rsidRDefault="003502B6" w:rsidP="003502B6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70DE1C31" w14:textId="77777777" w:rsidR="003502B6" w:rsidRPr="00507F69" w:rsidRDefault="003502B6" w:rsidP="003502B6">
            <w:r w:rsidRPr="00507F69">
              <w:t>8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3EC75EB" w14:textId="032ED887" w:rsidR="003502B6" w:rsidRPr="00507F69" w:rsidRDefault="003502B6" w:rsidP="003502B6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174846C" w14:textId="7DAA50C7" w:rsidR="003502B6" w:rsidRPr="00507F69" w:rsidRDefault="003502B6" w:rsidP="003502B6"/>
        </w:tc>
        <w:tc>
          <w:tcPr>
            <w:tcW w:w="2070" w:type="dxa"/>
            <w:noWrap/>
            <w:hideMark/>
          </w:tcPr>
          <w:p w14:paraId="1E090B16" w14:textId="736046F2" w:rsidR="003502B6" w:rsidRPr="00507F69" w:rsidRDefault="003502B6" w:rsidP="003502B6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5BFB1B8A" w14:textId="77777777" w:rsidR="003502B6" w:rsidRPr="00507F69" w:rsidRDefault="003502B6" w:rsidP="003502B6">
            <w:r w:rsidRPr="00507F69">
              <w:t>Rel-18</w:t>
            </w:r>
          </w:p>
        </w:tc>
        <w:tc>
          <w:tcPr>
            <w:tcW w:w="1529" w:type="dxa"/>
          </w:tcPr>
          <w:p w14:paraId="5F30A3EA" w14:textId="4F8EAED2" w:rsidR="003502B6" w:rsidRPr="00507F69" w:rsidRDefault="003502B6" w:rsidP="003502B6">
            <w:r>
              <w:t>-</w:t>
            </w:r>
          </w:p>
        </w:tc>
      </w:tr>
      <w:tr w:rsidR="003502B6" w:rsidRPr="00507F69" w14:paraId="76032CAB" w14:textId="680D206C" w:rsidTr="00D82CF9">
        <w:trPr>
          <w:trHeight w:val="290"/>
        </w:trPr>
        <w:tc>
          <w:tcPr>
            <w:tcW w:w="1255" w:type="dxa"/>
            <w:noWrap/>
            <w:hideMark/>
          </w:tcPr>
          <w:p w14:paraId="32056EAC" w14:textId="77777777" w:rsidR="003502B6" w:rsidRPr="005021E6" w:rsidRDefault="003502B6" w:rsidP="003502B6">
            <w:r w:rsidRPr="005021E6">
              <w:t>S4-221007</w:t>
            </w:r>
          </w:p>
        </w:tc>
        <w:tc>
          <w:tcPr>
            <w:tcW w:w="2250" w:type="dxa"/>
            <w:noWrap/>
            <w:hideMark/>
          </w:tcPr>
          <w:p w14:paraId="1573829F" w14:textId="77777777" w:rsidR="003502B6" w:rsidRPr="00507F69" w:rsidRDefault="003502B6" w:rsidP="003502B6">
            <w:r w:rsidRPr="00507F69">
              <w:t>Network Slicing in SA2</w:t>
            </w:r>
          </w:p>
        </w:tc>
        <w:tc>
          <w:tcPr>
            <w:tcW w:w="1440" w:type="dxa"/>
            <w:noWrap/>
            <w:hideMark/>
          </w:tcPr>
          <w:p w14:paraId="0B66C1D7" w14:textId="77777777" w:rsidR="003502B6" w:rsidRPr="00507F69" w:rsidRDefault="003502B6" w:rsidP="003502B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02711CD" w14:textId="77777777" w:rsidR="003502B6" w:rsidRPr="00507F69" w:rsidRDefault="003502B6" w:rsidP="003502B6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5E29DE4" w14:textId="77777777" w:rsidR="003502B6" w:rsidRPr="00507F69" w:rsidRDefault="003502B6" w:rsidP="003502B6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11D02B6B" w14:textId="77777777" w:rsidR="003502B6" w:rsidRPr="00507F69" w:rsidRDefault="003502B6" w:rsidP="003502B6">
            <w:r w:rsidRPr="00507F69">
              <w:t>8.10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7A1E65D5" w14:textId="0A929B24" w:rsidR="003502B6" w:rsidRPr="00507F69" w:rsidRDefault="003502B6" w:rsidP="003502B6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B35A4E5" w14:textId="09E9CCD8" w:rsidR="003502B6" w:rsidRPr="00507F69" w:rsidRDefault="003502B6" w:rsidP="003502B6"/>
        </w:tc>
        <w:tc>
          <w:tcPr>
            <w:tcW w:w="2070" w:type="dxa"/>
            <w:noWrap/>
            <w:hideMark/>
          </w:tcPr>
          <w:p w14:paraId="5403E398" w14:textId="4B05AE0D" w:rsidR="003502B6" w:rsidRPr="00507F69" w:rsidRDefault="003502B6" w:rsidP="003502B6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9</w:t>
            </w:r>
          </w:p>
        </w:tc>
        <w:tc>
          <w:tcPr>
            <w:tcW w:w="1080" w:type="dxa"/>
            <w:noWrap/>
            <w:hideMark/>
          </w:tcPr>
          <w:p w14:paraId="343F288B" w14:textId="77777777" w:rsidR="003502B6" w:rsidRPr="00507F69" w:rsidRDefault="003502B6" w:rsidP="003502B6">
            <w:r w:rsidRPr="00507F69">
              <w:t>Rel-18</w:t>
            </w:r>
          </w:p>
        </w:tc>
        <w:tc>
          <w:tcPr>
            <w:tcW w:w="1529" w:type="dxa"/>
          </w:tcPr>
          <w:p w14:paraId="5AA1B5F6" w14:textId="4491FCC8" w:rsidR="003502B6" w:rsidRPr="00507F69" w:rsidRDefault="00983025" w:rsidP="003502B6">
            <w:r>
              <w:t>-</w:t>
            </w:r>
          </w:p>
        </w:tc>
      </w:tr>
      <w:tr w:rsidR="003502B6" w:rsidRPr="00507F69" w14:paraId="13F32821" w14:textId="08CE7955" w:rsidTr="00D82CF9">
        <w:trPr>
          <w:trHeight w:val="290"/>
        </w:trPr>
        <w:tc>
          <w:tcPr>
            <w:tcW w:w="1255" w:type="dxa"/>
            <w:noWrap/>
            <w:hideMark/>
          </w:tcPr>
          <w:p w14:paraId="72D58398" w14:textId="77777777" w:rsidR="003502B6" w:rsidRPr="005021E6" w:rsidRDefault="003502B6" w:rsidP="003502B6">
            <w:r w:rsidRPr="005021E6">
              <w:t>S4-221045</w:t>
            </w:r>
          </w:p>
        </w:tc>
        <w:tc>
          <w:tcPr>
            <w:tcW w:w="2250" w:type="dxa"/>
            <w:noWrap/>
            <w:hideMark/>
          </w:tcPr>
          <w:p w14:paraId="04265895" w14:textId="77777777" w:rsidR="003502B6" w:rsidRPr="00507F69" w:rsidRDefault="003502B6" w:rsidP="003502B6">
            <w:r w:rsidRPr="00507F69">
              <w:t>Description of the AR rendering process</w:t>
            </w:r>
          </w:p>
        </w:tc>
        <w:tc>
          <w:tcPr>
            <w:tcW w:w="1440" w:type="dxa"/>
            <w:noWrap/>
            <w:hideMark/>
          </w:tcPr>
          <w:p w14:paraId="4E20F111" w14:textId="77777777" w:rsidR="003502B6" w:rsidRPr="00507F69" w:rsidRDefault="003502B6" w:rsidP="003502B6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60CD0811" w14:textId="77777777" w:rsidR="003502B6" w:rsidRPr="00507F69" w:rsidRDefault="003502B6" w:rsidP="003502B6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34BB6DC9" w14:textId="77777777" w:rsidR="003502B6" w:rsidRPr="00507F69" w:rsidRDefault="003502B6" w:rsidP="003502B6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56F8A4B" w14:textId="77777777" w:rsidR="003502B6" w:rsidRPr="00507F69" w:rsidRDefault="003502B6" w:rsidP="003502B6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731923A7" w14:textId="5AC3D1FA" w:rsidR="003502B6" w:rsidRPr="00507F69" w:rsidRDefault="00983025" w:rsidP="003502B6">
            <w:r>
              <w:t>Not treated (assigned to Video SWG 9.5)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679B7A7" w14:textId="69643955" w:rsidR="003502B6" w:rsidRPr="00507F69" w:rsidRDefault="003502B6" w:rsidP="003502B6"/>
        </w:tc>
        <w:tc>
          <w:tcPr>
            <w:tcW w:w="2070" w:type="dxa"/>
            <w:noWrap/>
            <w:hideMark/>
          </w:tcPr>
          <w:p w14:paraId="2687506B" w14:textId="77777777" w:rsidR="003502B6" w:rsidRPr="00507F69" w:rsidRDefault="003502B6" w:rsidP="003502B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024EF0A" w14:textId="77777777" w:rsidR="003502B6" w:rsidRPr="00507F69" w:rsidRDefault="003502B6" w:rsidP="003502B6">
            <w:r w:rsidRPr="00507F69">
              <w:t> </w:t>
            </w:r>
          </w:p>
        </w:tc>
        <w:tc>
          <w:tcPr>
            <w:tcW w:w="1529" w:type="dxa"/>
          </w:tcPr>
          <w:p w14:paraId="741178FC" w14:textId="12134E1D" w:rsidR="003502B6" w:rsidRPr="00507F69" w:rsidRDefault="0039777C" w:rsidP="003502B6">
            <w:r>
              <w:t>-</w:t>
            </w:r>
          </w:p>
        </w:tc>
      </w:tr>
      <w:tr w:rsidR="003502B6" w:rsidRPr="00507F69" w14:paraId="6B71A53C" w14:textId="5D5B43D8" w:rsidTr="00D82CF9">
        <w:trPr>
          <w:trHeight w:val="290"/>
        </w:trPr>
        <w:tc>
          <w:tcPr>
            <w:tcW w:w="1255" w:type="dxa"/>
            <w:noWrap/>
            <w:hideMark/>
          </w:tcPr>
          <w:p w14:paraId="72573721" w14:textId="77777777" w:rsidR="003502B6" w:rsidRPr="005021E6" w:rsidRDefault="003502B6" w:rsidP="003502B6">
            <w:r w:rsidRPr="005021E6">
              <w:t>S4-221051</w:t>
            </w:r>
          </w:p>
        </w:tc>
        <w:tc>
          <w:tcPr>
            <w:tcW w:w="2250" w:type="dxa"/>
            <w:noWrap/>
            <w:hideMark/>
          </w:tcPr>
          <w:p w14:paraId="16EACF39" w14:textId="77777777" w:rsidR="003502B6" w:rsidRPr="00507F69" w:rsidRDefault="003502B6" w:rsidP="003502B6">
            <w:r w:rsidRPr="00507F69">
              <w:t>[5MBUSA] Correction of missing procedures and events</w:t>
            </w:r>
          </w:p>
        </w:tc>
        <w:tc>
          <w:tcPr>
            <w:tcW w:w="1440" w:type="dxa"/>
            <w:noWrap/>
            <w:hideMark/>
          </w:tcPr>
          <w:p w14:paraId="491C7647" w14:textId="77777777" w:rsidR="003502B6" w:rsidRPr="00507F69" w:rsidRDefault="003502B6" w:rsidP="003502B6">
            <w:r w:rsidRPr="00507F69">
              <w:t>Ericsson LM, BBC</w:t>
            </w:r>
          </w:p>
        </w:tc>
        <w:tc>
          <w:tcPr>
            <w:tcW w:w="900" w:type="dxa"/>
            <w:noWrap/>
            <w:hideMark/>
          </w:tcPr>
          <w:p w14:paraId="63F260F3" w14:textId="77777777" w:rsidR="003502B6" w:rsidRPr="00507F69" w:rsidRDefault="003502B6" w:rsidP="003502B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47E3E57" w14:textId="77777777" w:rsidR="003502B6" w:rsidRPr="00507F69" w:rsidRDefault="003502B6" w:rsidP="003502B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A774E" w14:textId="77777777" w:rsidR="003502B6" w:rsidRPr="00507F69" w:rsidRDefault="003502B6" w:rsidP="003502B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A2FD42A" w14:textId="3BEECCD5" w:rsidR="003502B6" w:rsidRPr="00507F69" w:rsidRDefault="003502B6" w:rsidP="003502B6">
            <w:r>
              <w:t>merg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7EB0728" w14:textId="44F85AEE" w:rsidR="003502B6" w:rsidRPr="00507F69" w:rsidRDefault="003502B6" w:rsidP="003502B6"/>
        </w:tc>
        <w:tc>
          <w:tcPr>
            <w:tcW w:w="2070" w:type="dxa"/>
            <w:noWrap/>
            <w:hideMark/>
          </w:tcPr>
          <w:p w14:paraId="5E7E5056" w14:textId="14F3B4ED" w:rsidR="003502B6" w:rsidRPr="00507F69" w:rsidRDefault="003502B6" w:rsidP="003502B6">
            <w:r w:rsidRPr="00507F69">
              <w:t> </w:t>
            </w:r>
            <w:r w:rsidRPr="0031105E">
              <w:rPr>
                <w:b/>
                <w:bCs/>
              </w:rPr>
              <w:t xml:space="preserve"> S4-2211</w:t>
            </w:r>
            <w:r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2EDCE609" w14:textId="77777777" w:rsidR="003502B6" w:rsidRPr="00507F69" w:rsidRDefault="003502B6" w:rsidP="003502B6">
            <w:r w:rsidRPr="00507F69">
              <w:t>Rel-17</w:t>
            </w:r>
          </w:p>
        </w:tc>
        <w:tc>
          <w:tcPr>
            <w:tcW w:w="1529" w:type="dxa"/>
          </w:tcPr>
          <w:p w14:paraId="1146AFAE" w14:textId="6470A7A3" w:rsidR="003502B6" w:rsidRPr="00507F69" w:rsidRDefault="003502B6" w:rsidP="003502B6">
            <w:r>
              <w:t>-</w:t>
            </w:r>
          </w:p>
        </w:tc>
      </w:tr>
      <w:tr w:rsidR="003502B6" w:rsidRPr="00507F69" w14:paraId="2333DEB8" w14:textId="5FCE6380" w:rsidTr="00D82CF9">
        <w:trPr>
          <w:trHeight w:val="290"/>
        </w:trPr>
        <w:tc>
          <w:tcPr>
            <w:tcW w:w="1255" w:type="dxa"/>
            <w:noWrap/>
            <w:hideMark/>
          </w:tcPr>
          <w:p w14:paraId="01DCD0F5" w14:textId="77777777" w:rsidR="003502B6" w:rsidRPr="005021E6" w:rsidRDefault="003502B6" w:rsidP="003502B6">
            <w:r w:rsidRPr="005021E6">
              <w:t>S4-221052</w:t>
            </w:r>
          </w:p>
        </w:tc>
        <w:tc>
          <w:tcPr>
            <w:tcW w:w="2250" w:type="dxa"/>
            <w:noWrap/>
            <w:hideMark/>
          </w:tcPr>
          <w:p w14:paraId="0F48F8AF" w14:textId="77777777" w:rsidR="003502B6" w:rsidRPr="00507F69" w:rsidRDefault="003502B6" w:rsidP="003502B6">
            <w:r w:rsidRPr="00507F69">
              <w:t xml:space="preserve">[5MBUSA] Correction of the User Service Provisioning call flow </w:t>
            </w:r>
            <w:proofErr w:type="spellStart"/>
            <w:r w:rsidRPr="00507F69">
              <w:t>wrt</w:t>
            </w:r>
            <w:proofErr w:type="spellEnd"/>
            <w:r w:rsidRPr="00507F69">
              <w:t xml:space="preserve"> usage of QoS</w:t>
            </w:r>
          </w:p>
        </w:tc>
        <w:tc>
          <w:tcPr>
            <w:tcW w:w="1440" w:type="dxa"/>
            <w:noWrap/>
            <w:hideMark/>
          </w:tcPr>
          <w:p w14:paraId="7D791575" w14:textId="77777777" w:rsidR="003502B6" w:rsidRPr="00507F69" w:rsidRDefault="003502B6" w:rsidP="003502B6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29393014" w14:textId="77777777" w:rsidR="003502B6" w:rsidRPr="00507F69" w:rsidRDefault="003502B6" w:rsidP="003502B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1F62B70" w14:textId="77777777" w:rsidR="003502B6" w:rsidRPr="00507F69" w:rsidRDefault="003502B6" w:rsidP="003502B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D15B2" w14:textId="77777777" w:rsidR="003502B6" w:rsidRPr="00507F69" w:rsidRDefault="003502B6" w:rsidP="003502B6">
            <w:r w:rsidRPr="00507F69">
              <w:t>8.5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166155F" w14:textId="672D76D0" w:rsidR="003502B6" w:rsidRPr="00507F69" w:rsidRDefault="003502B6" w:rsidP="003502B6">
            <w:r>
              <w:t>not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44EB0D6" w14:textId="06C52944" w:rsidR="003502B6" w:rsidRPr="00507F69" w:rsidRDefault="003502B6" w:rsidP="003502B6"/>
        </w:tc>
        <w:tc>
          <w:tcPr>
            <w:tcW w:w="2070" w:type="dxa"/>
            <w:noWrap/>
            <w:hideMark/>
          </w:tcPr>
          <w:p w14:paraId="59E2B49E" w14:textId="77777777" w:rsidR="003502B6" w:rsidRPr="00507F69" w:rsidRDefault="003502B6" w:rsidP="003502B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937F80C" w14:textId="77777777" w:rsidR="003502B6" w:rsidRPr="00507F69" w:rsidRDefault="003502B6" w:rsidP="003502B6">
            <w:r w:rsidRPr="00507F69">
              <w:t>Rel-17</w:t>
            </w:r>
          </w:p>
        </w:tc>
        <w:tc>
          <w:tcPr>
            <w:tcW w:w="1529" w:type="dxa"/>
          </w:tcPr>
          <w:p w14:paraId="0BCC15AC" w14:textId="2BF671E1" w:rsidR="003502B6" w:rsidRPr="00507F69" w:rsidRDefault="003502B6" w:rsidP="003502B6">
            <w:r>
              <w:t>-</w:t>
            </w:r>
          </w:p>
        </w:tc>
      </w:tr>
      <w:tr w:rsidR="0032424F" w:rsidRPr="00507F69" w14:paraId="38E71CC9" w14:textId="2F6817BD" w:rsidTr="00D82CF9">
        <w:trPr>
          <w:trHeight w:val="290"/>
        </w:trPr>
        <w:tc>
          <w:tcPr>
            <w:tcW w:w="1255" w:type="dxa"/>
            <w:noWrap/>
            <w:hideMark/>
          </w:tcPr>
          <w:p w14:paraId="17F40413" w14:textId="77777777" w:rsidR="0032424F" w:rsidRPr="005021E6" w:rsidRDefault="0032424F" w:rsidP="0032424F">
            <w:r w:rsidRPr="005021E6">
              <w:lastRenderedPageBreak/>
              <w:t>S4-221053</w:t>
            </w:r>
          </w:p>
        </w:tc>
        <w:tc>
          <w:tcPr>
            <w:tcW w:w="2250" w:type="dxa"/>
            <w:noWrap/>
            <w:hideMark/>
          </w:tcPr>
          <w:p w14:paraId="074D0E78" w14:textId="77777777" w:rsidR="0032424F" w:rsidRPr="00507F69" w:rsidRDefault="0032424F" w:rsidP="0032424F">
            <w:r w:rsidRPr="00507F69">
              <w:t>[5MBUSA] New Annex on Data Model example instantiations</w:t>
            </w:r>
          </w:p>
        </w:tc>
        <w:tc>
          <w:tcPr>
            <w:tcW w:w="1440" w:type="dxa"/>
            <w:noWrap/>
            <w:hideMark/>
          </w:tcPr>
          <w:p w14:paraId="3230C299" w14:textId="77777777" w:rsidR="0032424F" w:rsidRPr="00507F69" w:rsidRDefault="0032424F" w:rsidP="0032424F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13A6397B" w14:textId="77777777" w:rsidR="0032424F" w:rsidRPr="00507F69" w:rsidRDefault="0032424F" w:rsidP="0032424F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AF7EB9D" w14:textId="77777777" w:rsidR="0032424F" w:rsidRPr="00507F69" w:rsidRDefault="0032424F" w:rsidP="0032424F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416CE43" w14:textId="77777777" w:rsidR="0032424F" w:rsidRPr="00507F69" w:rsidRDefault="0032424F" w:rsidP="0032424F">
            <w:r w:rsidRPr="00507F69">
              <w:t>8.5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39F3AD4B" w14:textId="735E9D8F" w:rsidR="0032424F" w:rsidRPr="00507F69" w:rsidRDefault="0032424F" w:rsidP="0032424F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44BDEA0" w14:textId="54CCD025" w:rsidR="0032424F" w:rsidRPr="00507F69" w:rsidRDefault="0032424F" w:rsidP="0032424F"/>
        </w:tc>
        <w:tc>
          <w:tcPr>
            <w:tcW w:w="2070" w:type="dxa"/>
            <w:noWrap/>
            <w:hideMark/>
          </w:tcPr>
          <w:p w14:paraId="7DA88BCB" w14:textId="6F12C030" w:rsidR="0032424F" w:rsidRPr="00507F69" w:rsidRDefault="0032424F" w:rsidP="0032424F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0</w:t>
            </w:r>
          </w:p>
        </w:tc>
        <w:tc>
          <w:tcPr>
            <w:tcW w:w="1080" w:type="dxa"/>
            <w:noWrap/>
            <w:hideMark/>
          </w:tcPr>
          <w:p w14:paraId="4607EB9F" w14:textId="77777777" w:rsidR="0032424F" w:rsidRPr="00507F69" w:rsidRDefault="0032424F" w:rsidP="0032424F">
            <w:r w:rsidRPr="00507F69">
              <w:t>Rel-17</w:t>
            </w:r>
          </w:p>
        </w:tc>
        <w:tc>
          <w:tcPr>
            <w:tcW w:w="1529" w:type="dxa"/>
          </w:tcPr>
          <w:p w14:paraId="4763869A" w14:textId="3D63DEE9" w:rsidR="0032424F" w:rsidRPr="00507F69" w:rsidRDefault="0032424F" w:rsidP="0032424F">
            <w:r>
              <w:t>-</w:t>
            </w:r>
          </w:p>
        </w:tc>
      </w:tr>
      <w:tr w:rsidR="0032424F" w:rsidRPr="00507F69" w14:paraId="7F796D51" w14:textId="502F8CB9" w:rsidTr="00D82CF9">
        <w:trPr>
          <w:trHeight w:val="290"/>
        </w:trPr>
        <w:tc>
          <w:tcPr>
            <w:tcW w:w="1255" w:type="dxa"/>
            <w:noWrap/>
            <w:hideMark/>
          </w:tcPr>
          <w:p w14:paraId="154825B0" w14:textId="77777777" w:rsidR="0032424F" w:rsidRPr="005021E6" w:rsidRDefault="0032424F" w:rsidP="0032424F">
            <w:r w:rsidRPr="005021E6">
              <w:t>S4-221055</w:t>
            </w:r>
          </w:p>
        </w:tc>
        <w:tc>
          <w:tcPr>
            <w:tcW w:w="2250" w:type="dxa"/>
            <w:noWrap/>
            <w:hideMark/>
          </w:tcPr>
          <w:p w14:paraId="0BDA7C2D" w14:textId="77777777" w:rsidR="0032424F" w:rsidRPr="00507F69" w:rsidRDefault="0032424F" w:rsidP="0032424F">
            <w:r w:rsidRPr="00507F69">
              <w:t>[FS_MS_NS_Ph2] Draft TR 26.941 version 0.1.0</w:t>
            </w:r>
          </w:p>
        </w:tc>
        <w:tc>
          <w:tcPr>
            <w:tcW w:w="1440" w:type="dxa"/>
            <w:noWrap/>
            <w:hideMark/>
          </w:tcPr>
          <w:p w14:paraId="57DA7668" w14:textId="77777777" w:rsidR="0032424F" w:rsidRPr="00507F69" w:rsidRDefault="0032424F" w:rsidP="0032424F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2FD4620" w14:textId="77777777" w:rsidR="0032424F" w:rsidRPr="00507F69" w:rsidRDefault="0032424F" w:rsidP="0032424F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9782B5D" w14:textId="77777777" w:rsidR="0032424F" w:rsidRPr="00507F69" w:rsidRDefault="0032424F" w:rsidP="0032424F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22484CD" w14:textId="77777777" w:rsidR="0032424F" w:rsidRPr="00507F69" w:rsidRDefault="0032424F" w:rsidP="0032424F">
            <w:r w:rsidRPr="00507F69">
              <w:t>8.10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E07633F" w14:textId="2514FBAB" w:rsidR="0032424F" w:rsidRPr="00507F69" w:rsidRDefault="00633136" w:rsidP="0032424F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C773943" w14:textId="505A0F5B" w:rsidR="0032424F" w:rsidRPr="00507F69" w:rsidRDefault="0032424F" w:rsidP="0032424F"/>
        </w:tc>
        <w:tc>
          <w:tcPr>
            <w:tcW w:w="2070" w:type="dxa"/>
            <w:noWrap/>
            <w:hideMark/>
          </w:tcPr>
          <w:p w14:paraId="24DC7CDC" w14:textId="77777777" w:rsidR="0032424F" w:rsidRPr="00507F69" w:rsidRDefault="0032424F" w:rsidP="0032424F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9AEBC45" w14:textId="5463F934" w:rsidR="0032424F" w:rsidRPr="00507F69" w:rsidRDefault="0032424F" w:rsidP="0032424F">
            <w:r w:rsidRPr="00507F69">
              <w:t> </w:t>
            </w:r>
            <w:r w:rsidR="00B31AC4">
              <w:t>Rel-18</w:t>
            </w:r>
          </w:p>
        </w:tc>
        <w:tc>
          <w:tcPr>
            <w:tcW w:w="1529" w:type="dxa"/>
          </w:tcPr>
          <w:p w14:paraId="4B3679AF" w14:textId="5FDAB901" w:rsidR="0032424F" w:rsidRPr="00507F69" w:rsidRDefault="00633136" w:rsidP="0032424F">
            <w:r>
              <w:t>-</w:t>
            </w:r>
          </w:p>
        </w:tc>
      </w:tr>
      <w:tr w:rsidR="0032424F" w:rsidRPr="00507F69" w14:paraId="11517DF0" w14:textId="03E71EAC" w:rsidTr="00D82CF9">
        <w:trPr>
          <w:trHeight w:val="290"/>
        </w:trPr>
        <w:tc>
          <w:tcPr>
            <w:tcW w:w="1255" w:type="dxa"/>
            <w:noWrap/>
            <w:hideMark/>
          </w:tcPr>
          <w:p w14:paraId="7063BCDA" w14:textId="77777777" w:rsidR="0032424F" w:rsidRPr="005021E6" w:rsidRDefault="0032424F" w:rsidP="0032424F">
            <w:r w:rsidRPr="005021E6">
              <w:t>S4-221056</w:t>
            </w:r>
          </w:p>
        </w:tc>
        <w:tc>
          <w:tcPr>
            <w:tcW w:w="2250" w:type="dxa"/>
            <w:noWrap/>
            <w:hideMark/>
          </w:tcPr>
          <w:p w14:paraId="3D50DDEC" w14:textId="77777777" w:rsidR="0032424F" w:rsidRPr="00507F69" w:rsidRDefault="0032424F" w:rsidP="0032424F">
            <w:r w:rsidRPr="00507F69">
              <w:t>[FS_MS_NS_Ph2] Proposed Updated Time and Work Plan</w:t>
            </w:r>
          </w:p>
        </w:tc>
        <w:tc>
          <w:tcPr>
            <w:tcW w:w="1440" w:type="dxa"/>
            <w:noWrap/>
            <w:hideMark/>
          </w:tcPr>
          <w:p w14:paraId="625E81C5" w14:textId="77777777" w:rsidR="0032424F" w:rsidRPr="00507F69" w:rsidRDefault="0032424F" w:rsidP="0032424F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5EA55701" w14:textId="77777777" w:rsidR="0032424F" w:rsidRPr="00507F69" w:rsidRDefault="0032424F" w:rsidP="0032424F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0807A58C" w14:textId="77777777" w:rsidR="0032424F" w:rsidRPr="00507F69" w:rsidRDefault="0032424F" w:rsidP="0032424F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86699B8" w14:textId="77777777" w:rsidR="0032424F" w:rsidRPr="00507F69" w:rsidRDefault="0032424F" w:rsidP="0032424F">
            <w:r w:rsidRPr="00507F69">
              <w:t>8.10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0323E19E" w14:textId="6B2797AD" w:rsidR="0032424F" w:rsidRPr="00507F69" w:rsidRDefault="00633136" w:rsidP="0032424F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2931F9A" w14:textId="2A0BEFD3" w:rsidR="0032424F" w:rsidRPr="00507F69" w:rsidRDefault="0032424F" w:rsidP="0032424F"/>
        </w:tc>
        <w:tc>
          <w:tcPr>
            <w:tcW w:w="2070" w:type="dxa"/>
            <w:noWrap/>
            <w:hideMark/>
          </w:tcPr>
          <w:p w14:paraId="31300913" w14:textId="77777777" w:rsidR="0032424F" w:rsidRPr="00507F69" w:rsidRDefault="0032424F" w:rsidP="0032424F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AD8FC3D" w14:textId="65A92673" w:rsidR="0032424F" w:rsidRPr="00507F69" w:rsidRDefault="0032424F" w:rsidP="0032424F">
            <w:r w:rsidRPr="00507F69">
              <w:t> </w:t>
            </w:r>
            <w:r w:rsidR="00633136">
              <w:t>Rel-18</w:t>
            </w:r>
          </w:p>
        </w:tc>
        <w:tc>
          <w:tcPr>
            <w:tcW w:w="1529" w:type="dxa"/>
          </w:tcPr>
          <w:p w14:paraId="549055C5" w14:textId="7C594F1A" w:rsidR="0032424F" w:rsidRPr="00507F69" w:rsidRDefault="00633136" w:rsidP="0032424F">
            <w:r>
              <w:t>15.6</w:t>
            </w:r>
          </w:p>
        </w:tc>
      </w:tr>
      <w:tr w:rsidR="00D70AC2" w:rsidRPr="00507F69" w14:paraId="01896146" w14:textId="403743A1" w:rsidTr="00D82CF9">
        <w:trPr>
          <w:trHeight w:val="290"/>
        </w:trPr>
        <w:tc>
          <w:tcPr>
            <w:tcW w:w="1255" w:type="dxa"/>
            <w:noWrap/>
            <w:hideMark/>
          </w:tcPr>
          <w:p w14:paraId="7E59287D" w14:textId="77777777" w:rsidR="00D70AC2" w:rsidRPr="005021E6" w:rsidRDefault="00D70AC2" w:rsidP="00D70AC2">
            <w:r w:rsidRPr="005021E6">
              <w:t>S4-221057</w:t>
            </w:r>
          </w:p>
        </w:tc>
        <w:tc>
          <w:tcPr>
            <w:tcW w:w="2250" w:type="dxa"/>
            <w:noWrap/>
            <w:hideMark/>
          </w:tcPr>
          <w:p w14:paraId="3D734E7A" w14:textId="77777777" w:rsidR="00D70AC2" w:rsidRPr="00507F69" w:rsidRDefault="00D70AC2" w:rsidP="00D70AC2">
            <w:r w:rsidRPr="00507F69">
              <w:t>[FS_MS_NS_Ph2] Overview of Network slicing feature and capabilities</w:t>
            </w:r>
          </w:p>
        </w:tc>
        <w:tc>
          <w:tcPr>
            <w:tcW w:w="1440" w:type="dxa"/>
            <w:noWrap/>
            <w:hideMark/>
          </w:tcPr>
          <w:p w14:paraId="0B967CF5" w14:textId="77777777" w:rsidR="00D70AC2" w:rsidRPr="00507F69" w:rsidRDefault="00D70AC2" w:rsidP="00D70AC2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2744864B" w14:textId="77777777" w:rsidR="00D70AC2" w:rsidRPr="00507F69" w:rsidRDefault="00D70AC2" w:rsidP="00D70AC2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0AE0A312" w14:textId="77777777" w:rsidR="00D70AC2" w:rsidRPr="00507F69" w:rsidRDefault="00D70AC2" w:rsidP="00D70AC2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6DCA960" w14:textId="77777777" w:rsidR="00D70AC2" w:rsidRPr="00507F69" w:rsidRDefault="00D70AC2" w:rsidP="00D70AC2">
            <w:r w:rsidRPr="00507F69">
              <w:t>8.10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3A5ABEC9" w14:textId="2FDFFCD0" w:rsidR="00D70AC2" w:rsidRPr="00507F69" w:rsidRDefault="00D70AC2" w:rsidP="00D70AC2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65608F9" w14:textId="26FC3C5C" w:rsidR="00D70AC2" w:rsidRPr="00507F69" w:rsidRDefault="00D70AC2" w:rsidP="00D70AC2"/>
        </w:tc>
        <w:tc>
          <w:tcPr>
            <w:tcW w:w="2070" w:type="dxa"/>
            <w:noWrap/>
            <w:hideMark/>
          </w:tcPr>
          <w:p w14:paraId="6DA31E22" w14:textId="4EBF9517" w:rsidR="00D70AC2" w:rsidRPr="00507F69" w:rsidRDefault="00D70AC2" w:rsidP="00D70AC2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5C7EADA" w14:textId="241C1CD6" w:rsidR="00D70AC2" w:rsidRPr="00507F69" w:rsidRDefault="00D70AC2" w:rsidP="00D70AC2">
            <w:r w:rsidRPr="00507F69">
              <w:t> </w:t>
            </w:r>
            <w:r w:rsidR="00B31AC4">
              <w:t>Rel-18</w:t>
            </w:r>
          </w:p>
        </w:tc>
        <w:tc>
          <w:tcPr>
            <w:tcW w:w="1529" w:type="dxa"/>
          </w:tcPr>
          <w:p w14:paraId="232A41E5" w14:textId="26C78001" w:rsidR="00D70AC2" w:rsidRPr="00507F69" w:rsidRDefault="00D70AC2" w:rsidP="00D70AC2">
            <w:r>
              <w:t>-</w:t>
            </w:r>
          </w:p>
        </w:tc>
      </w:tr>
      <w:tr w:rsidR="00E246FD" w:rsidRPr="00507F69" w14:paraId="31284E41" w14:textId="272EAFD5" w:rsidTr="00D82CF9">
        <w:trPr>
          <w:trHeight w:val="290"/>
        </w:trPr>
        <w:tc>
          <w:tcPr>
            <w:tcW w:w="1255" w:type="dxa"/>
            <w:noWrap/>
            <w:hideMark/>
          </w:tcPr>
          <w:p w14:paraId="0E657720" w14:textId="77777777" w:rsidR="00E246FD" w:rsidRPr="005021E6" w:rsidRDefault="00E246FD" w:rsidP="00E246FD">
            <w:r w:rsidRPr="005021E6">
              <w:t>S4-221058</w:t>
            </w:r>
          </w:p>
        </w:tc>
        <w:tc>
          <w:tcPr>
            <w:tcW w:w="2250" w:type="dxa"/>
            <w:noWrap/>
            <w:hideMark/>
          </w:tcPr>
          <w:p w14:paraId="6597BF0C" w14:textId="77777777" w:rsidR="00E246FD" w:rsidRPr="00507F69" w:rsidRDefault="00E246FD" w:rsidP="00E246FD">
            <w:r w:rsidRPr="00507F69">
              <w:t>[FS_MS_NS_Ph2] Collaboration Scenarios with Network Slicing</w:t>
            </w:r>
          </w:p>
        </w:tc>
        <w:tc>
          <w:tcPr>
            <w:tcW w:w="1440" w:type="dxa"/>
            <w:noWrap/>
            <w:hideMark/>
          </w:tcPr>
          <w:p w14:paraId="09890C16" w14:textId="77777777" w:rsidR="00E246FD" w:rsidRPr="00507F69" w:rsidRDefault="00E246FD" w:rsidP="00E246FD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9A1662E" w14:textId="77777777" w:rsidR="00E246FD" w:rsidRPr="00507F69" w:rsidRDefault="00E246FD" w:rsidP="00E246FD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FD9E9C5" w14:textId="77777777" w:rsidR="00E246FD" w:rsidRPr="00507F69" w:rsidRDefault="00E246FD" w:rsidP="00E246FD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5EA1C76" w14:textId="77777777" w:rsidR="00E246FD" w:rsidRPr="00507F69" w:rsidRDefault="00E246FD" w:rsidP="00E246FD">
            <w:r w:rsidRPr="00507F69">
              <w:t>8.10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515291F0" w14:textId="0A3013F4" w:rsidR="00E246FD" w:rsidRPr="00507F69" w:rsidRDefault="00E246FD" w:rsidP="00E246FD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7B5916E" w14:textId="35A44C92" w:rsidR="00E246FD" w:rsidRPr="00507F69" w:rsidRDefault="00E246FD" w:rsidP="00E246FD"/>
        </w:tc>
        <w:tc>
          <w:tcPr>
            <w:tcW w:w="2070" w:type="dxa"/>
            <w:noWrap/>
            <w:hideMark/>
          </w:tcPr>
          <w:p w14:paraId="3B9922B8" w14:textId="27917EAA" w:rsidR="00E246FD" w:rsidRPr="00507F69" w:rsidRDefault="00E246FD" w:rsidP="00E246FD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7CD5CD0C" w14:textId="710A08C6" w:rsidR="00E246FD" w:rsidRPr="00507F69" w:rsidRDefault="00E246FD" w:rsidP="00E246FD">
            <w:r w:rsidRPr="00507F69">
              <w:t> </w:t>
            </w:r>
            <w:r>
              <w:t>Rel-18</w:t>
            </w:r>
          </w:p>
        </w:tc>
        <w:tc>
          <w:tcPr>
            <w:tcW w:w="1529" w:type="dxa"/>
          </w:tcPr>
          <w:p w14:paraId="451C365A" w14:textId="28FF86DF" w:rsidR="00E246FD" w:rsidRPr="00507F69" w:rsidRDefault="00E246FD" w:rsidP="00E246FD">
            <w:r>
              <w:t>-</w:t>
            </w:r>
          </w:p>
        </w:tc>
      </w:tr>
      <w:tr w:rsidR="00E246FD" w:rsidRPr="00507F69" w14:paraId="0C97A8D9" w14:textId="665DE878" w:rsidTr="00D82CF9">
        <w:trPr>
          <w:trHeight w:val="290"/>
        </w:trPr>
        <w:tc>
          <w:tcPr>
            <w:tcW w:w="1255" w:type="dxa"/>
            <w:noWrap/>
            <w:hideMark/>
          </w:tcPr>
          <w:p w14:paraId="724EE80E" w14:textId="77777777" w:rsidR="00E246FD" w:rsidRPr="005021E6" w:rsidRDefault="00E246FD" w:rsidP="00E246FD">
            <w:r w:rsidRPr="005021E6">
              <w:t>S4-221059</w:t>
            </w:r>
          </w:p>
        </w:tc>
        <w:tc>
          <w:tcPr>
            <w:tcW w:w="2250" w:type="dxa"/>
            <w:noWrap/>
            <w:hideMark/>
          </w:tcPr>
          <w:p w14:paraId="5829561F" w14:textId="77777777" w:rsidR="00E246FD" w:rsidRPr="00507F69" w:rsidRDefault="00E246FD" w:rsidP="00E246FD">
            <w:r w:rsidRPr="00507F69">
              <w:t>[FS_MS_NS_Ph2] Aspects related to Service Provisioning with Network Slicing</w:t>
            </w:r>
          </w:p>
        </w:tc>
        <w:tc>
          <w:tcPr>
            <w:tcW w:w="1440" w:type="dxa"/>
            <w:noWrap/>
            <w:hideMark/>
          </w:tcPr>
          <w:p w14:paraId="44D9D8F9" w14:textId="77777777" w:rsidR="00E246FD" w:rsidRPr="00507F69" w:rsidRDefault="00E246FD" w:rsidP="00E246FD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465B001" w14:textId="77777777" w:rsidR="00E246FD" w:rsidRPr="00507F69" w:rsidRDefault="00E246FD" w:rsidP="00E246FD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C1E179C" w14:textId="77777777" w:rsidR="00E246FD" w:rsidRPr="00507F69" w:rsidRDefault="00E246FD" w:rsidP="00E246FD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97CC89D" w14:textId="77777777" w:rsidR="00E246FD" w:rsidRPr="00507F69" w:rsidRDefault="00E246FD" w:rsidP="00E246FD">
            <w:r w:rsidRPr="00507F69">
              <w:t>8.10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3328FC23" w14:textId="48469B40" w:rsidR="00E246FD" w:rsidRPr="00507F69" w:rsidRDefault="00E246FD" w:rsidP="00E246FD">
            <w:r>
              <w:t>not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65DA108" w14:textId="7B1A4AE3" w:rsidR="00E246FD" w:rsidRPr="00507F69" w:rsidRDefault="00E246FD" w:rsidP="00E246FD"/>
        </w:tc>
        <w:tc>
          <w:tcPr>
            <w:tcW w:w="2070" w:type="dxa"/>
            <w:noWrap/>
            <w:hideMark/>
          </w:tcPr>
          <w:p w14:paraId="10F79357" w14:textId="77777777" w:rsidR="00E246FD" w:rsidRPr="00507F69" w:rsidRDefault="00E246FD" w:rsidP="00E246FD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4DC2582" w14:textId="03B0BC82" w:rsidR="00E246FD" w:rsidRPr="00507F69" w:rsidRDefault="00E246FD" w:rsidP="00E246FD">
            <w:r w:rsidRPr="00507F69">
              <w:t> </w:t>
            </w:r>
            <w:r>
              <w:t>Rel-18</w:t>
            </w:r>
          </w:p>
        </w:tc>
        <w:tc>
          <w:tcPr>
            <w:tcW w:w="1529" w:type="dxa"/>
          </w:tcPr>
          <w:p w14:paraId="3BAC3243" w14:textId="2E3C881E" w:rsidR="00E246FD" w:rsidRPr="00507F69" w:rsidRDefault="00E246FD" w:rsidP="00E246FD">
            <w:r>
              <w:t>-</w:t>
            </w:r>
          </w:p>
        </w:tc>
      </w:tr>
      <w:tr w:rsidR="00E246FD" w:rsidRPr="00507F69" w14:paraId="1D034513" w14:textId="5811190B" w:rsidTr="00D82CF9">
        <w:trPr>
          <w:trHeight w:val="290"/>
        </w:trPr>
        <w:tc>
          <w:tcPr>
            <w:tcW w:w="1255" w:type="dxa"/>
            <w:noWrap/>
            <w:hideMark/>
          </w:tcPr>
          <w:p w14:paraId="31353E49" w14:textId="77777777" w:rsidR="00E246FD" w:rsidRPr="005021E6" w:rsidRDefault="00E246FD" w:rsidP="00E246FD">
            <w:r w:rsidRPr="005021E6">
              <w:t>S4-221065</w:t>
            </w:r>
          </w:p>
        </w:tc>
        <w:tc>
          <w:tcPr>
            <w:tcW w:w="2250" w:type="dxa"/>
            <w:noWrap/>
            <w:hideMark/>
          </w:tcPr>
          <w:p w14:paraId="62A34BDC" w14:textId="77777777" w:rsidR="00E246FD" w:rsidRPr="00507F69" w:rsidRDefault="00E246FD" w:rsidP="00E246FD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  <w:hideMark/>
          </w:tcPr>
          <w:p w14:paraId="2DA232DB" w14:textId="77777777" w:rsidR="00E246FD" w:rsidRPr="00507F69" w:rsidRDefault="00E246FD" w:rsidP="00E246FD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4285BFAB" w14:textId="77777777" w:rsidR="00E246FD" w:rsidRPr="00507F69" w:rsidRDefault="00E246FD" w:rsidP="00E246FD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016E13C" w14:textId="77777777" w:rsidR="00E246FD" w:rsidRPr="00507F69" w:rsidRDefault="00E246FD" w:rsidP="00E246FD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8CB73AB" w14:textId="77777777" w:rsidR="00E246FD" w:rsidRPr="00507F69" w:rsidRDefault="00E246FD" w:rsidP="00E246FD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213BCB" w14:textId="01FA2B19" w:rsidR="00E246FD" w:rsidRPr="00507F69" w:rsidRDefault="00E246FD" w:rsidP="00E246FD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35FF97F7" w14:textId="3AB7DC1A" w:rsidR="00E246FD" w:rsidRPr="00507F69" w:rsidRDefault="00E246FD" w:rsidP="00E246FD"/>
        </w:tc>
        <w:tc>
          <w:tcPr>
            <w:tcW w:w="2070" w:type="dxa"/>
            <w:noWrap/>
            <w:hideMark/>
          </w:tcPr>
          <w:p w14:paraId="2975A191" w14:textId="53ADE5F0" w:rsidR="00E246FD" w:rsidRPr="00507F69" w:rsidRDefault="00E246FD" w:rsidP="00E246FD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20C4126B" w14:textId="77777777" w:rsidR="00E246FD" w:rsidRPr="00507F69" w:rsidRDefault="00E246FD" w:rsidP="00E246FD">
            <w:r w:rsidRPr="00507F69">
              <w:t>Rel-17</w:t>
            </w:r>
          </w:p>
        </w:tc>
        <w:tc>
          <w:tcPr>
            <w:tcW w:w="1529" w:type="dxa"/>
          </w:tcPr>
          <w:p w14:paraId="22FA99A2" w14:textId="515B05B3" w:rsidR="00E246FD" w:rsidRPr="00507F69" w:rsidRDefault="00E246FD" w:rsidP="00E246FD">
            <w:r>
              <w:t>-</w:t>
            </w:r>
          </w:p>
        </w:tc>
      </w:tr>
      <w:tr w:rsidR="00E246FD" w:rsidRPr="00507F69" w14:paraId="33A396AB" w14:textId="02E49F24" w:rsidTr="00D82CF9">
        <w:trPr>
          <w:trHeight w:val="290"/>
        </w:trPr>
        <w:tc>
          <w:tcPr>
            <w:tcW w:w="1255" w:type="dxa"/>
            <w:noWrap/>
            <w:hideMark/>
          </w:tcPr>
          <w:p w14:paraId="217DB834" w14:textId="77777777" w:rsidR="00E246FD" w:rsidRPr="005021E6" w:rsidRDefault="00E246FD" w:rsidP="00E246FD">
            <w:r w:rsidRPr="005021E6">
              <w:t>S4-221085</w:t>
            </w:r>
          </w:p>
        </w:tc>
        <w:tc>
          <w:tcPr>
            <w:tcW w:w="2250" w:type="dxa"/>
            <w:noWrap/>
            <w:hideMark/>
          </w:tcPr>
          <w:p w14:paraId="6F10759C" w14:textId="77777777" w:rsidR="00E246FD" w:rsidRPr="00507F69" w:rsidRDefault="00E246FD" w:rsidP="00E246FD">
            <w:r w:rsidRPr="00507F69">
              <w:t>Skeleton for TS26.565</w:t>
            </w:r>
          </w:p>
        </w:tc>
        <w:tc>
          <w:tcPr>
            <w:tcW w:w="1440" w:type="dxa"/>
            <w:noWrap/>
            <w:hideMark/>
          </w:tcPr>
          <w:p w14:paraId="657CCFE4" w14:textId="77777777" w:rsidR="00E246FD" w:rsidRPr="00507F69" w:rsidRDefault="00E246FD" w:rsidP="00E246FD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00403F2A" w14:textId="77777777" w:rsidR="00E246FD" w:rsidRPr="00507F69" w:rsidRDefault="00E246FD" w:rsidP="00E246FD">
            <w:r w:rsidRPr="00507F69">
              <w:t>draft TS</w:t>
            </w:r>
          </w:p>
        </w:tc>
        <w:tc>
          <w:tcPr>
            <w:tcW w:w="1260" w:type="dxa"/>
            <w:noWrap/>
            <w:hideMark/>
          </w:tcPr>
          <w:p w14:paraId="3BC3DFDC" w14:textId="77777777" w:rsidR="00E246FD" w:rsidRPr="00507F69" w:rsidRDefault="00E246FD" w:rsidP="00E246FD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646FDE34" w14:textId="77777777" w:rsidR="00E246FD" w:rsidRPr="00507F69" w:rsidRDefault="00E246FD" w:rsidP="00E246FD">
            <w:r w:rsidRPr="00507F69">
              <w:t>8.6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2AC4C9B" w14:textId="0C2B15CE" w:rsidR="00E246FD" w:rsidRPr="00507F69" w:rsidRDefault="00957081" w:rsidP="00E246FD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7039660" w14:textId="3A83B22E" w:rsidR="00E246FD" w:rsidRPr="00507F69" w:rsidRDefault="00E246FD" w:rsidP="00E246FD"/>
        </w:tc>
        <w:tc>
          <w:tcPr>
            <w:tcW w:w="2070" w:type="dxa"/>
            <w:noWrap/>
            <w:hideMark/>
          </w:tcPr>
          <w:p w14:paraId="7FAC9FF6" w14:textId="77777777" w:rsidR="00E246FD" w:rsidRPr="00507F69" w:rsidRDefault="00E246FD" w:rsidP="00E246FD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819E53" w14:textId="77777777" w:rsidR="00E246FD" w:rsidRPr="00507F69" w:rsidRDefault="00E246FD" w:rsidP="00E246FD">
            <w:r w:rsidRPr="00507F69">
              <w:t>Rel-18</w:t>
            </w:r>
          </w:p>
        </w:tc>
        <w:tc>
          <w:tcPr>
            <w:tcW w:w="1529" w:type="dxa"/>
          </w:tcPr>
          <w:p w14:paraId="17B9DFE7" w14:textId="11412E40" w:rsidR="00E246FD" w:rsidRPr="00507F69" w:rsidRDefault="00957081" w:rsidP="00E246FD">
            <w:r>
              <w:t>14.8</w:t>
            </w:r>
          </w:p>
        </w:tc>
      </w:tr>
      <w:tr w:rsidR="00957081" w:rsidRPr="00507F69" w14:paraId="57455FD3" w14:textId="50CF60C2" w:rsidTr="00D82CF9">
        <w:trPr>
          <w:trHeight w:val="290"/>
        </w:trPr>
        <w:tc>
          <w:tcPr>
            <w:tcW w:w="1255" w:type="dxa"/>
            <w:noWrap/>
            <w:hideMark/>
          </w:tcPr>
          <w:p w14:paraId="25D7E0A9" w14:textId="77777777" w:rsidR="00957081" w:rsidRPr="005021E6" w:rsidRDefault="00957081" w:rsidP="00957081">
            <w:r w:rsidRPr="005021E6">
              <w:t>S4-221088</w:t>
            </w:r>
          </w:p>
        </w:tc>
        <w:tc>
          <w:tcPr>
            <w:tcW w:w="2250" w:type="dxa"/>
            <w:noWrap/>
            <w:hideMark/>
          </w:tcPr>
          <w:p w14:paraId="65D27242" w14:textId="77777777" w:rsidR="00957081" w:rsidRPr="00507F69" w:rsidRDefault="00957081" w:rsidP="00957081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  <w:hideMark/>
          </w:tcPr>
          <w:p w14:paraId="55763706" w14:textId="77777777" w:rsidR="00957081" w:rsidRPr="00507F69" w:rsidRDefault="00957081" w:rsidP="00957081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329D458" w14:textId="77777777" w:rsidR="00957081" w:rsidRPr="00507F69" w:rsidRDefault="00957081" w:rsidP="00957081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6C414C6" w14:textId="77777777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B5DE3D9" w14:textId="77777777" w:rsidR="00957081" w:rsidRPr="00507F69" w:rsidRDefault="00957081" w:rsidP="00957081">
            <w:r w:rsidRPr="00507F69">
              <w:t>8.5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2BFAAF3C" w14:textId="030C5440" w:rsidR="00957081" w:rsidRPr="00507F69" w:rsidRDefault="00957081" w:rsidP="00957081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B215B80" w14:textId="6957554B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59C01B02" w14:textId="4DE4AD43" w:rsidR="00957081" w:rsidRPr="00507F69" w:rsidRDefault="00957081" w:rsidP="00957081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5</w:t>
            </w:r>
          </w:p>
        </w:tc>
        <w:tc>
          <w:tcPr>
            <w:tcW w:w="1080" w:type="dxa"/>
            <w:noWrap/>
            <w:hideMark/>
          </w:tcPr>
          <w:p w14:paraId="39D90FF1" w14:textId="77777777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3EBFDA07" w14:textId="58D7B4B6" w:rsidR="00957081" w:rsidRPr="00507F69" w:rsidRDefault="00957081" w:rsidP="00957081">
            <w:r>
              <w:t>-</w:t>
            </w:r>
          </w:p>
        </w:tc>
      </w:tr>
      <w:tr w:rsidR="00957081" w:rsidRPr="00507F69" w14:paraId="18415612" w14:textId="611C196E" w:rsidTr="00D82CF9">
        <w:trPr>
          <w:trHeight w:val="290"/>
        </w:trPr>
        <w:tc>
          <w:tcPr>
            <w:tcW w:w="1255" w:type="dxa"/>
            <w:noWrap/>
            <w:hideMark/>
          </w:tcPr>
          <w:p w14:paraId="1B7A023D" w14:textId="6A2A745F" w:rsidR="00957081" w:rsidRPr="0031105E" w:rsidRDefault="00957081" w:rsidP="00957081">
            <w:pPr>
              <w:rPr>
                <w:b/>
                <w:bCs/>
              </w:rPr>
            </w:pPr>
            <w:bookmarkStart w:id="10" w:name="_Hlk111708105"/>
            <w:r w:rsidRPr="0031105E">
              <w:rPr>
                <w:b/>
                <w:bCs/>
              </w:rPr>
              <w:lastRenderedPageBreak/>
              <w:t>S4-221106</w:t>
            </w:r>
            <w:bookmarkEnd w:id="10"/>
          </w:p>
        </w:tc>
        <w:tc>
          <w:tcPr>
            <w:tcW w:w="2250" w:type="dxa"/>
            <w:noWrap/>
            <w:hideMark/>
          </w:tcPr>
          <w:p w14:paraId="32B496CF" w14:textId="32B7B920" w:rsidR="00957081" w:rsidRPr="00507F69" w:rsidRDefault="00957081" w:rsidP="00957081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</w:tcPr>
          <w:p w14:paraId="550A42F6" w14:textId="4D45C64F" w:rsidR="00957081" w:rsidRPr="00507F69" w:rsidRDefault="00957081" w:rsidP="00957081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05B7C750" w14:textId="05C2AAB9" w:rsidR="00957081" w:rsidRPr="00507F69" w:rsidRDefault="00957081" w:rsidP="00957081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66609C6" w14:textId="0C9F3C98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391D63C" w14:textId="782B2451" w:rsidR="00957081" w:rsidRPr="00507F69" w:rsidRDefault="00957081" w:rsidP="00957081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CD48573" w14:textId="008CC980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0107BD3" w14:textId="423C2096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636B0878" w14:textId="3CEA807B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30D3FD" w14:textId="0D511F6D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7EF14916" w14:textId="1E5A9709" w:rsidR="00957081" w:rsidRDefault="00957081" w:rsidP="00957081">
            <w:r>
              <w:t>13</w:t>
            </w:r>
          </w:p>
          <w:p w14:paraId="0E087777" w14:textId="0EAC3170" w:rsidR="00957081" w:rsidRPr="00951ACF" w:rsidRDefault="00957081" w:rsidP="00957081">
            <w:pPr>
              <w:jc w:val="center"/>
            </w:pPr>
          </w:p>
        </w:tc>
      </w:tr>
      <w:tr w:rsidR="00957081" w:rsidRPr="00507F69" w14:paraId="5FD49546" w14:textId="75DBD649" w:rsidTr="00D82CF9">
        <w:trPr>
          <w:trHeight w:val="290"/>
        </w:trPr>
        <w:tc>
          <w:tcPr>
            <w:tcW w:w="1255" w:type="dxa"/>
            <w:noWrap/>
            <w:hideMark/>
          </w:tcPr>
          <w:p w14:paraId="1D8FBD1E" w14:textId="152B7049" w:rsidR="00957081" w:rsidRPr="0031105E" w:rsidRDefault="00957081" w:rsidP="00957081">
            <w:pPr>
              <w:rPr>
                <w:b/>
                <w:bCs/>
              </w:rPr>
            </w:pPr>
            <w:bookmarkStart w:id="11" w:name="_Hlk111708622"/>
            <w:r w:rsidRPr="0031105E">
              <w:rPr>
                <w:b/>
                <w:bCs/>
              </w:rPr>
              <w:t>S4-221107</w:t>
            </w:r>
            <w:bookmarkEnd w:id="11"/>
          </w:p>
        </w:tc>
        <w:tc>
          <w:tcPr>
            <w:tcW w:w="2250" w:type="dxa"/>
            <w:noWrap/>
            <w:hideMark/>
          </w:tcPr>
          <w:p w14:paraId="2E56F3CD" w14:textId="5A4C4105" w:rsidR="00957081" w:rsidRPr="00507F69" w:rsidRDefault="00957081" w:rsidP="00957081">
            <w:r w:rsidRPr="00507F69">
              <w:t>[EVEX] TS 26.532 PUT/PATCH corrections</w:t>
            </w:r>
          </w:p>
        </w:tc>
        <w:tc>
          <w:tcPr>
            <w:tcW w:w="1440" w:type="dxa"/>
            <w:noWrap/>
          </w:tcPr>
          <w:p w14:paraId="58D3D963" w14:textId="3A673A07" w:rsidR="00957081" w:rsidRPr="00507F69" w:rsidRDefault="00957081" w:rsidP="00957081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247839B" w14:textId="55F11BDC" w:rsidR="00957081" w:rsidRPr="00507F69" w:rsidRDefault="00957081" w:rsidP="00957081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1C90A694" w14:textId="68DB6175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4534A5D" w14:textId="243DA59B" w:rsidR="00957081" w:rsidRPr="00507F69" w:rsidRDefault="00957081" w:rsidP="00957081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58C061" w14:textId="0595DC83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9D926F8" w14:textId="0DEC68D6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1AB90137" w14:textId="5B49852B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6705E0B" w14:textId="7F3E14BD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0DB8A85B" w14:textId="69A68282" w:rsidR="00957081" w:rsidRPr="00507F69" w:rsidRDefault="00957081" w:rsidP="00957081">
            <w:r>
              <w:t>13</w:t>
            </w:r>
          </w:p>
        </w:tc>
      </w:tr>
      <w:tr w:rsidR="00957081" w:rsidRPr="00507F69" w14:paraId="3EADDA2A" w14:textId="001F6C07" w:rsidTr="00D82CF9">
        <w:trPr>
          <w:trHeight w:val="290"/>
        </w:trPr>
        <w:tc>
          <w:tcPr>
            <w:tcW w:w="1255" w:type="dxa"/>
            <w:noWrap/>
            <w:hideMark/>
          </w:tcPr>
          <w:p w14:paraId="796F90FE" w14:textId="17E69E09" w:rsidR="00957081" w:rsidRPr="0031105E" w:rsidRDefault="00957081" w:rsidP="00957081">
            <w:pPr>
              <w:rPr>
                <w:b/>
                <w:bCs/>
              </w:rPr>
            </w:pPr>
            <w:bookmarkStart w:id="12" w:name="_Hlk111711326"/>
            <w:r w:rsidRPr="0031105E">
              <w:rPr>
                <w:b/>
                <w:bCs/>
              </w:rPr>
              <w:t>S4-221108</w:t>
            </w:r>
            <w:bookmarkEnd w:id="12"/>
          </w:p>
        </w:tc>
        <w:tc>
          <w:tcPr>
            <w:tcW w:w="2250" w:type="dxa"/>
            <w:noWrap/>
            <w:hideMark/>
          </w:tcPr>
          <w:p w14:paraId="481A560F" w14:textId="3B6856AF" w:rsidR="00957081" w:rsidRPr="00507F69" w:rsidRDefault="00957081" w:rsidP="00957081">
            <w:r w:rsidRPr="00507F69">
              <w:t>CR on subscription filters for 5GMS events</w:t>
            </w:r>
          </w:p>
        </w:tc>
        <w:tc>
          <w:tcPr>
            <w:tcW w:w="1440" w:type="dxa"/>
            <w:noWrap/>
          </w:tcPr>
          <w:p w14:paraId="35646BF8" w14:textId="2CD24461" w:rsidR="00957081" w:rsidRPr="00507F69" w:rsidRDefault="00957081" w:rsidP="00957081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88EDFDC" w14:textId="294BC220" w:rsidR="00957081" w:rsidRPr="00507F69" w:rsidRDefault="00957081" w:rsidP="00957081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C2EE1CC" w14:textId="27B80A09" w:rsidR="00957081" w:rsidRPr="00507F69" w:rsidRDefault="00957081" w:rsidP="00957081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D993802" w14:textId="0A7A80BA" w:rsidR="00957081" w:rsidRPr="00507F69" w:rsidRDefault="00957081" w:rsidP="00957081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0689F5" w14:textId="6C1A7F80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7E73EB1" w14:textId="367C3DBD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6D5CD91A" w14:textId="79B48D4D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E019B41" w14:textId="270D333C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507FE829" w14:textId="23336490" w:rsidR="00957081" w:rsidRPr="00507F69" w:rsidRDefault="00957081" w:rsidP="00957081">
            <w:r>
              <w:t>13</w:t>
            </w:r>
          </w:p>
        </w:tc>
      </w:tr>
      <w:tr w:rsidR="00957081" w:rsidRPr="00507F69" w14:paraId="1FD3EBE6" w14:textId="55FA5FC3" w:rsidTr="00D82CF9">
        <w:trPr>
          <w:trHeight w:val="290"/>
        </w:trPr>
        <w:tc>
          <w:tcPr>
            <w:tcW w:w="1255" w:type="dxa"/>
            <w:noWrap/>
            <w:hideMark/>
          </w:tcPr>
          <w:p w14:paraId="2E975706" w14:textId="2A16A617" w:rsidR="00957081" w:rsidRPr="0031105E" w:rsidRDefault="00957081" w:rsidP="00957081">
            <w:pPr>
              <w:rPr>
                <w:b/>
                <w:bCs/>
              </w:rPr>
            </w:pPr>
            <w:bookmarkStart w:id="13" w:name="_Hlk111716636"/>
            <w:r w:rsidRPr="0031105E">
              <w:rPr>
                <w:b/>
                <w:bCs/>
              </w:rPr>
              <w:t>S4-221109</w:t>
            </w:r>
            <w:bookmarkEnd w:id="13"/>
          </w:p>
        </w:tc>
        <w:tc>
          <w:tcPr>
            <w:tcW w:w="2250" w:type="dxa"/>
            <w:noWrap/>
            <w:hideMark/>
          </w:tcPr>
          <w:p w14:paraId="7EF24BE1" w14:textId="7420A57D" w:rsidR="00957081" w:rsidRPr="00507F69" w:rsidRDefault="00957081" w:rsidP="00957081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</w:tcPr>
          <w:p w14:paraId="3055FA9D" w14:textId="2379ADAA" w:rsidR="00957081" w:rsidRPr="00507F69" w:rsidRDefault="00957081" w:rsidP="00957081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D7C26E2" w14:textId="66CCA77B" w:rsidR="00957081" w:rsidRPr="00507F69" w:rsidRDefault="00957081" w:rsidP="00957081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EECA1BD" w14:textId="05557D3F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705B064" w14:textId="4C0E38A5" w:rsidR="00957081" w:rsidRPr="00507F69" w:rsidRDefault="00957081" w:rsidP="00957081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04CD946" w14:textId="52C8B596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F383050" w14:textId="02DD258F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29A25DC2" w14:textId="0790EDF6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4F39625" w14:textId="1C00C1BF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01388F2A" w14:textId="41D71232" w:rsidR="00957081" w:rsidRPr="00507F69" w:rsidRDefault="00957081" w:rsidP="00957081">
            <w:r>
              <w:t>13</w:t>
            </w:r>
          </w:p>
        </w:tc>
      </w:tr>
      <w:tr w:rsidR="00957081" w:rsidRPr="00507F69" w14:paraId="045CCC3F" w14:textId="71D8F122" w:rsidTr="00D82CF9">
        <w:trPr>
          <w:trHeight w:val="290"/>
        </w:trPr>
        <w:tc>
          <w:tcPr>
            <w:tcW w:w="1255" w:type="dxa"/>
            <w:noWrap/>
            <w:hideMark/>
          </w:tcPr>
          <w:p w14:paraId="200DA3F5" w14:textId="5C0B95E0" w:rsidR="00957081" w:rsidRPr="0031105E" w:rsidRDefault="00957081" w:rsidP="00957081">
            <w:pPr>
              <w:rPr>
                <w:b/>
                <w:bCs/>
              </w:rPr>
            </w:pPr>
            <w:bookmarkStart w:id="14" w:name="_Hlk111717101"/>
            <w:r w:rsidRPr="0031105E">
              <w:rPr>
                <w:b/>
                <w:bCs/>
              </w:rPr>
              <w:t>S4-221110</w:t>
            </w:r>
            <w:bookmarkEnd w:id="14"/>
          </w:p>
        </w:tc>
        <w:tc>
          <w:tcPr>
            <w:tcW w:w="2250" w:type="dxa"/>
            <w:noWrap/>
            <w:hideMark/>
          </w:tcPr>
          <w:p w14:paraId="4657B9D5" w14:textId="190C1FAF" w:rsidR="00957081" w:rsidRPr="00507F69" w:rsidRDefault="00957081" w:rsidP="00957081">
            <w:r w:rsidRPr="00507F69">
              <w:t>[5GMS_EDGE_3, EVEX] Rel-17 API corrections</w:t>
            </w:r>
          </w:p>
        </w:tc>
        <w:tc>
          <w:tcPr>
            <w:tcW w:w="1440" w:type="dxa"/>
            <w:noWrap/>
          </w:tcPr>
          <w:p w14:paraId="2E80F353" w14:textId="0128366C" w:rsidR="00957081" w:rsidRPr="00507F69" w:rsidRDefault="00957081" w:rsidP="00957081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40393EA" w14:textId="21F008CA" w:rsidR="00957081" w:rsidRPr="00507F69" w:rsidRDefault="00957081" w:rsidP="00957081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384E4CE7" w14:textId="32BAF2C3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E90C0A" w14:textId="1C5755DF" w:rsidR="00957081" w:rsidRPr="00507F69" w:rsidRDefault="00957081" w:rsidP="00957081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D7FB878" w14:textId="6C875C18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7D4AF74" w14:textId="21B5BD0B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655BE981" w14:textId="1DACD391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219D714" w14:textId="64306D09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2AA78C02" w14:textId="5E26B7DA" w:rsidR="00957081" w:rsidRPr="00507F69" w:rsidRDefault="00957081" w:rsidP="00957081">
            <w:r>
              <w:t>13</w:t>
            </w:r>
          </w:p>
        </w:tc>
      </w:tr>
      <w:tr w:rsidR="00957081" w:rsidRPr="00507F69" w14:paraId="50775543" w14:textId="78B2E1E5" w:rsidTr="00D82CF9">
        <w:trPr>
          <w:trHeight w:val="290"/>
        </w:trPr>
        <w:tc>
          <w:tcPr>
            <w:tcW w:w="1255" w:type="dxa"/>
            <w:noWrap/>
            <w:hideMark/>
          </w:tcPr>
          <w:p w14:paraId="77144647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1</w:t>
            </w:r>
          </w:p>
        </w:tc>
        <w:tc>
          <w:tcPr>
            <w:tcW w:w="2250" w:type="dxa"/>
            <w:noWrap/>
            <w:hideMark/>
          </w:tcPr>
          <w:p w14:paraId="5FD9173D" w14:textId="00B80F15" w:rsidR="00957081" w:rsidRPr="00507F69" w:rsidRDefault="00957081" w:rsidP="00957081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265D6C55" w14:textId="77777777" w:rsidR="00957081" w:rsidRPr="00507F69" w:rsidRDefault="00957081" w:rsidP="00957081"/>
        </w:tc>
        <w:tc>
          <w:tcPr>
            <w:tcW w:w="900" w:type="dxa"/>
            <w:noWrap/>
            <w:hideMark/>
          </w:tcPr>
          <w:p w14:paraId="6911C54E" w14:textId="600107BA" w:rsidR="00957081" w:rsidRPr="00507F69" w:rsidRDefault="00957081" w:rsidP="00957081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9CB25AA" w14:textId="064726A4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170CCEA" w14:textId="4D25E1BE" w:rsidR="00957081" w:rsidRPr="00507F69" w:rsidRDefault="00957081" w:rsidP="00957081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F7204E6" w14:textId="10509220" w:rsidR="00957081" w:rsidRPr="00507F69" w:rsidRDefault="00957081" w:rsidP="00957081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432C7DD" w14:textId="5422149B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0B2A6119" w14:textId="4BDEC383" w:rsidR="00957081" w:rsidRPr="00507F69" w:rsidRDefault="00957081" w:rsidP="00957081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73DBC090" w14:textId="4E7B4CDF" w:rsidR="00957081" w:rsidRPr="00507F69" w:rsidRDefault="00957081" w:rsidP="00957081">
            <w:r w:rsidRPr="00507F69">
              <w:t>  Rel-17</w:t>
            </w:r>
          </w:p>
        </w:tc>
        <w:tc>
          <w:tcPr>
            <w:tcW w:w="1529" w:type="dxa"/>
          </w:tcPr>
          <w:p w14:paraId="0190FEBD" w14:textId="6B40DC5A" w:rsidR="00957081" w:rsidRPr="00507F69" w:rsidRDefault="00957081" w:rsidP="00957081">
            <w:r>
              <w:t>-</w:t>
            </w:r>
          </w:p>
        </w:tc>
      </w:tr>
      <w:tr w:rsidR="00957081" w:rsidRPr="00507F69" w14:paraId="2A5A9C9C" w14:textId="3289458B" w:rsidTr="00D82CF9">
        <w:trPr>
          <w:trHeight w:val="290"/>
        </w:trPr>
        <w:tc>
          <w:tcPr>
            <w:tcW w:w="1255" w:type="dxa"/>
            <w:noWrap/>
            <w:hideMark/>
          </w:tcPr>
          <w:p w14:paraId="0D0EDC69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2</w:t>
            </w:r>
          </w:p>
        </w:tc>
        <w:tc>
          <w:tcPr>
            <w:tcW w:w="2250" w:type="dxa"/>
            <w:noWrap/>
            <w:hideMark/>
          </w:tcPr>
          <w:p w14:paraId="0E2A5F4C" w14:textId="4AEACBF4" w:rsidR="00957081" w:rsidRPr="00507F69" w:rsidRDefault="00957081" w:rsidP="00957081">
            <w:r w:rsidRPr="00AF7C6F">
              <w:t>Draft Reply LS to SA2 on 5G Core Information Exposure to UE via DCAF 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0A968E1A" w14:textId="77777777" w:rsidR="00957081" w:rsidRPr="00507F69" w:rsidRDefault="00957081" w:rsidP="00957081"/>
        </w:tc>
        <w:tc>
          <w:tcPr>
            <w:tcW w:w="900" w:type="dxa"/>
            <w:noWrap/>
            <w:hideMark/>
          </w:tcPr>
          <w:p w14:paraId="4CD6245B" w14:textId="3477B060" w:rsidR="00957081" w:rsidRPr="00507F69" w:rsidRDefault="00957081" w:rsidP="00957081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4E3D97A4" w14:textId="5BEA10A7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F4D97" w14:textId="03A18FE6" w:rsidR="00957081" w:rsidRPr="00507F69" w:rsidRDefault="00957081" w:rsidP="00957081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680599F" w14:textId="57EB9E6E" w:rsidR="00957081" w:rsidRPr="00507F69" w:rsidRDefault="00957081" w:rsidP="00957081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4FAF257" w14:textId="3A7D4E55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3A2FDBAE" w14:textId="3588397A" w:rsidR="00957081" w:rsidRPr="00507F69" w:rsidRDefault="00957081" w:rsidP="00957081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590B8783" w14:textId="39E0E8AD" w:rsidR="00957081" w:rsidRPr="00507F69" w:rsidRDefault="00957081" w:rsidP="00957081">
            <w:r w:rsidRPr="00507F69">
              <w:t>  Rel-17</w:t>
            </w:r>
          </w:p>
        </w:tc>
        <w:tc>
          <w:tcPr>
            <w:tcW w:w="1529" w:type="dxa"/>
          </w:tcPr>
          <w:p w14:paraId="573DB7C4" w14:textId="044AFF55" w:rsidR="00957081" w:rsidRPr="00507F69" w:rsidRDefault="00957081" w:rsidP="00957081">
            <w:r>
              <w:t>-</w:t>
            </w:r>
          </w:p>
        </w:tc>
      </w:tr>
      <w:tr w:rsidR="00957081" w:rsidRPr="00507F69" w14:paraId="00710593" w14:textId="75BFD079" w:rsidTr="00D82CF9">
        <w:trPr>
          <w:trHeight w:val="290"/>
        </w:trPr>
        <w:tc>
          <w:tcPr>
            <w:tcW w:w="1255" w:type="dxa"/>
            <w:noWrap/>
            <w:hideMark/>
          </w:tcPr>
          <w:p w14:paraId="7136D55A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3</w:t>
            </w:r>
          </w:p>
        </w:tc>
        <w:tc>
          <w:tcPr>
            <w:tcW w:w="2250" w:type="dxa"/>
            <w:noWrap/>
            <w:hideMark/>
          </w:tcPr>
          <w:p w14:paraId="5FA3BEE0" w14:textId="1DBAFA36" w:rsidR="00957081" w:rsidRPr="00507F69" w:rsidRDefault="00957081" w:rsidP="00957081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27DE87D8" w14:textId="291DB645" w:rsidR="00957081" w:rsidRPr="00507F69" w:rsidRDefault="00957081" w:rsidP="00957081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F0E3599" w14:textId="646297FA" w:rsidR="00957081" w:rsidRPr="00507F69" w:rsidRDefault="00957081" w:rsidP="00957081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F2AF709" w14:textId="3DD3C325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5406E9" w14:textId="656D16A5" w:rsidR="00957081" w:rsidRPr="00507F69" w:rsidRDefault="00957081" w:rsidP="00957081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899EF2F" w14:textId="1725E670" w:rsidR="00957081" w:rsidRPr="00507F69" w:rsidRDefault="00957081" w:rsidP="00957081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479D668" w14:textId="7432EC6A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0123490C" w14:textId="750F4700" w:rsidR="00957081" w:rsidRPr="00507F69" w:rsidRDefault="00957081" w:rsidP="00957081">
            <w:r w:rsidRPr="0031105E">
              <w:rPr>
                <w:b/>
                <w:bCs/>
              </w:rPr>
              <w:t>S4-22111</w:t>
            </w: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1B60F2D" w14:textId="61E16CE4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5AADBAA0" w14:textId="267FD28E" w:rsidR="00957081" w:rsidRPr="00507F69" w:rsidRDefault="00957081" w:rsidP="00957081">
            <w:r>
              <w:t>-</w:t>
            </w:r>
          </w:p>
        </w:tc>
      </w:tr>
      <w:tr w:rsidR="00957081" w:rsidRPr="00507F69" w14:paraId="49A16339" w14:textId="55DD71F4" w:rsidTr="00D82CF9">
        <w:trPr>
          <w:trHeight w:val="290"/>
        </w:trPr>
        <w:tc>
          <w:tcPr>
            <w:tcW w:w="1255" w:type="dxa"/>
            <w:noWrap/>
            <w:hideMark/>
          </w:tcPr>
          <w:p w14:paraId="0AEF7747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14</w:t>
            </w:r>
          </w:p>
        </w:tc>
        <w:tc>
          <w:tcPr>
            <w:tcW w:w="2250" w:type="dxa"/>
            <w:noWrap/>
            <w:hideMark/>
          </w:tcPr>
          <w:p w14:paraId="1FBF8BFA" w14:textId="19AD53A9" w:rsidR="00957081" w:rsidRPr="00507F69" w:rsidRDefault="00957081" w:rsidP="00957081">
            <w:r w:rsidRPr="00507F69">
              <w:t>[5GMS3] Rel-16 API corrections</w:t>
            </w:r>
          </w:p>
        </w:tc>
        <w:tc>
          <w:tcPr>
            <w:tcW w:w="1440" w:type="dxa"/>
            <w:noWrap/>
          </w:tcPr>
          <w:p w14:paraId="1269C91B" w14:textId="296F4CE4" w:rsidR="00957081" w:rsidRPr="00507F69" w:rsidRDefault="00957081" w:rsidP="00957081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F54D361" w14:textId="5D3D72B2" w:rsidR="00957081" w:rsidRPr="00507F69" w:rsidRDefault="00957081" w:rsidP="00957081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43E2C21" w14:textId="7B09C584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02FE833" w14:textId="215D72F8" w:rsidR="00957081" w:rsidRPr="00507F69" w:rsidRDefault="00957081" w:rsidP="00957081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8EBA9E5" w14:textId="1F3E438C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3E186F7" w14:textId="60A4A108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1E03843B" w14:textId="2166F3CB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7F47E63" w14:textId="6A52F655" w:rsidR="00957081" w:rsidRPr="00507F69" w:rsidRDefault="00957081" w:rsidP="00957081">
            <w:r w:rsidRPr="00507F69">
              <w:t>Rel-16</w:t>
            </w:r>
          </w:p>
        </w:tc>
        <w:tc>
          <w:tcPr>
            <w:tcW w:w="1529" w:type="dxa"/>
          </w:tcPr>
          <w:p w14:paraId="2B6971B6" w14:textId="497C0D28" w:rsidR="00957081" w:rsidRPr="00507F69" w:rsidRDefault="00957081" w:rsidP="00957081">
            <w:r>
              <w:t>13</w:t>
            </w:r>
          </w:p>
        </w:tc>
      </w:tr>
      <w:tr w:rsidR="00957081" w:rsidRPr="00507F69" w14:paraId="09DE3D9A" w14:textId="073C2551" w:rsidTr="00D82CF9">
        <w:trPr>
          <w:trHeight w:val="290"/>
        </w:trPr>
        <w:tc>
          <w:tcPr>
            <w:tcW w:w="1255" w:type="dxa"/>
            <w:noWrap/>
            <w:hideMark/>
          </w:tcPr>
          <w:p w14:paraId="4F685194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5</w:t>
            </w:r>
          </w:p>
        </w:tc>
        <w:tc>
          <w:tcPr>
            <w:tcW w:w="2250" w:type="dxa"/>
            <w:noWrap/>
            <w:hideMark/>
          </w:tcPr>
          <w:p w14:paraId="700E8CBB" w14:textId="64B38A88" w:rsidR="00957081" w:rsidRPr="00507F69" w:rsidRDefault="00957081" w:rsidP="00957081">
            <w:r w:rsidRPr="00CA11A5">
              <w:t>Draft Reply LS to SA5 on TS 28.404/TS 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7939C656" w14:textId="57E313BB" w:rsidR="00957081" w:rsidRPr="00507F69" w:rsidRDefault="00957081" w:rsidP="00957081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87ABA5E" w14:textId="61C9B96C" w:rsidR="00957081" w:rsidRPr="00507F69" w:rsidRDefault="00957081" w:rsidP="00957081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574C7BFE" w14:textId="01AF5C25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C3DA2EE" w14:textId="13B6CA04" w:rsidR="00957081" w:rsidRPr="00507F69" w:rsidRDefault="00957081" w:rsidP="00957081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3A04E44" w14:textId="202BA828" w:rsidR="00957081" w:rsidRPr="00507F69" w:rsidRDefault="00957081" w:rsidP="00957081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7E75D52" w14:textId="26C299EF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11F3EBBB" w14:textId="59FEDDF9" w:rsidR="00957081" w:rsidRPr="00507F69" w:rsidRDefault="00957081" w:rsidP="00957081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55A72FB6" w14:textId="4553208A" w:rsidR="00957081" w:rsidRPr="00507F69" w:rsidRDefault="00957081" w:rsidP="00957081">
            <w:r w:rsidRPr="00507F69">
              <w:t>  Rel-17</w:t>
            </w:r>
          </w:p>
        </w:tc>
        <w:tc>
          <w:tcPr>
            <w:tcW w:w="1529" w:type="dxa"/>
          </w:tcPr>
          <w:p w14:paraId="297051DE" w14:textId="2114299F" w:rsidR="00957081" w:rsidRPr="00507F69" w:rsidRDefault="00957081" w:rsidP="00957081">
            <w:r>
              <w:t>-</w:t>
            </w:r>
          </w:p>
        </w:tc>
      </w:tr>
      <w:tr w:rsidR="00957081" w:rsidRPr="00507F69" w14:paraId="11866AF8" w14:textId="55018963" w:rsidTr="00D82CF9">
        <w:trPr>
          <w:trHeight w:val="290"/>
        </w:trPr>
        <w:tc>
          <w:tcPr>
            <w:tcW w:w="1255" w:type="dxa"/>
            <w:noWrap/>
            <w:hideMark/>
          </w:tcPr>
          <w:p w14:paraId="2DEDE050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6</w:t>
            </w:r>
          </w:p>
        </w:tc>
        <w:tc>
          <w:tcPr>
            <w:tcW w:w="2250" w:type="dxa"/>
            <w:noWrap/>
            <w:hideMark/>
          </w:tcPr>
          <w:p w14:paraId="19C32CB7" w14:textId="6C7FEE09" w:rsidR="00957081" w:rsidRPr="00507F69" w:rsidRDefault="00957081" w:rsidP="00957081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6F971F2D" w14:textId="02DBCD61" w:rsidR="00957081" w:rsidRPr="00507F69" w:rsidRDefault="00957081" w:rsidP="00957081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393F21E" w14:textId="752D12CF" w:rsidR="00957081" w:rsidRPr="00507F69" w:rsidRDefault="00957081" w:rsidP="00957081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DBC2A9D" w14:textId="370999A7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6BB87FA" w14:textId="0E09A222" w:rsidR="00957081" w:rsidRPr="00507F69" w:rsidRDefault="00957081" w:rsidP="00957081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035C4B7B" w14:textId="0B59D6FB" w:rsidR="00957081" w:rsidRPr="00507F69" w:rsidRDefault="00957081" w:rsidP="00957081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6C85001" w14:textId="12981A21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4DB1F12E" w14:textId="30B6D3D7" w:rsidR="00957081" w:rsidRPr="00507F69" w:rsidRDefault="00957081" w:rsidP="00957081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8</w:t>
            </w:r>
          </w:p>
        </w:tc>
        <w:tc>
          <w:tcPr>
            <w:tcW w:w="1080" w:type="dxa"/>
            <w:noWrap/>
            <w:hideMark/>
          </w:tcPr>
          <w:p w14:paraId="3E7E621B" w14:textId="52D90855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37008FB4" w14:textId="70E9A05E" w:rsidR="00957081" w:rsidRPr="00507F69" w:rsidRDefault="00957081" w:rsidP="00957081">
            <w:r>
              <w:t>-</w:t>
            </w:r>
          </w:p>
        </w:tc>
      </w:tr>
      <w:tr w:rsidR="00957081" w:rsidRPr="00507F69" w14:paraId="03D5FBCE" w14:textId="2B95C615" w:rsidTr="00D82CF9">
        <w:trPr>
          <w:trHeight w:val="290"/>
        </w:trPr>
        <w:tc>
          <w:tcPr>
            <w:tcW w:w="1255" w:type="dxa"/>
            <w:noWrap/>
            <w:hideMark/>
          </w:tcPr>
          <w:p w14:paraId="6CC278AB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7</w:t>
            </w:r>
          </w:p>
        </w:tc>
        <w:tc>
          <w:tcPr>
            <w:tcW w:w="2250" w:type="dxa"/>
            <w:noWrap/>
            <w:hideMark/>
          </w:tcPr>
          <w:p w14:paraId="7B9C2A62" w14:textId="3953121D" w:rsidR="00957081" w:rsidRPr="00507F69" w:rsidRDefault="00957081" w:rsidP="00957081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</w:tcPr>
          <w:p w14:paraId="3112F1F4" w14:textId="42EAAED0" w:rsidR="00957081" w:rsidRPr="00507F69" w:rsidRDefault="00957081" w:rsidP="00957081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3ED8FD53" w14:textId="210C760A" w:rsidR="00957081" w:rsidRPr="00507F69" w:rsidRDefault="00957081" w:rsidP="00957081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57B3145" w14:textId="400A7349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21DEEED" w14:textId="46075168" w:rsidR="00957081" w:rsidRPr="00507F69" w:rsidRDefault="00957081" w:rsidP="00957081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516398D1" w14:textId="599E7ACE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4EA75E6" w14:textId="702F0F38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61B9DF94" w14:textId="499ACB31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C327AE" w14:textId="7A37A90B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2BDCD75E" w14:textId="7AE1C73A" w:rsidR="00957081" w:rsidRPr="00507F69" w:rsidRDefault="00957081" w:rsidP="00957081">
            <w:r>
              <w:t>13</w:t>
            </w:r>
          </w:p>
        </w:tc>
      </w:tr>
      <w:tr w:rsidR="00957081" w:rsidRPr="00507F69" w14:paraId="3473739F" w14:textId="523EEC6A" w:rsidTr="00D82CF9">
        <w:trPr>
          <w:trHeight w:val="290"/>
        </w:trPr>
        <w:tc>
          <w:tcPr>
            <w:tcW w:w="1255" w:type="dxa"/>
            <w:noWrap/>
            <w:hideMark/>
          </w:tcPr>
          <w:p w14:paraId="4329CD27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8</w:t>
            </w:r>
          </w:p>
        </w:tc>
        <w:tc>
          <w:tcPr>
            <w:tcW w:w="2250" w:type="dxa"/>
            <w:noWrap/>
            <w:hideMark/>
          </w:tcPr>
          <w:p w14:paraId="35B0174D" w14:textId="436E3336" w:rsidR="00957081" w:rsidRPr="00507F69" w:rsidRDefault="00957081" w:rsidP="00957081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3F7ABF69" w14:textId="75AF6E6A" w:rsidR="00957081" w:rsidRPr="00507F69" w:rsidRDefault="00957081" w:rsidP="00957081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30E0233" w14:textId="37F81464" w:rsidR="00957081" w:rsidRPr="00507F69" w:rsidRDefault="00957081" w:rsidP="00957081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B773D50" w14:textId="16FBFDC6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877F74A" w14:textId="1FC146FA" w:rsidR="00957081" w:rsidRPr="00507F69" w:rsidRDefault="00957081" w:rsidP="00957081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D568176" w14:textId="58D92282" w:rsidR="00957081" w:rsidRPr="00507F69" w:rsidRDefault="00957081" w:rsidP="00957081">
            <w:r>
              <w:t>approv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AB172D2" w14:textId="5867D021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548EABCB" w14:textId="50F7A2DE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616BDB" w14:textId="182B7043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53009259" w14:textId="032681E6" w:rsidR="00957081" w:rsidRPr="00507F69" w:rsidRDefault="00957081" w:rsidP="00957081">
            <w:r>
              <w:t>5.2</w:t>
            </w:r>
          </w:p>
        </w:tc>
      </w:tr>
      <w:tr w:rsidR="00957081" w:rsidRPr="00507F69" w14:paraId="6EE84937" w14:textId="57FB3320" w:rsidTr="00D82CF9">
        <w:trPr>
          <w:trHeight w:val="290"/>
        </w:trPr>
        <w:tc>
          <w:tcPr>
            <w:tcW w:w="1255" w:type="dxa"/>
            <w:noWrap/>
            <w:hideMark/>
          </w:tcPr>
          <w:p w14:paraId="4C27640B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9</w:t>
            </w:r>
          </w:p>
        </w:tc>
        <w:tc>
          <w:tcPr>
            <w:tcW w:w="2250" w:type="dxa"/>
            <w:noWrap/>
            <w:hideMark/>
          </w:tcPr>
          <w:p w14:paraId="1E35D496" w14:textId="4F01701A" w:rsidR="00957081" w:rsidRPr="00507F69" w:rsidRDefault="00957081" w:rsidP="00957081">
            <w:r>
              <w:t>LS on modifications to MBS User Service Architecture (To CT3, CT4, Cc SA2)</w:t>
            </w:r>
          </w:p>
        </w:tc>
        <w:tc>
          <w:tcPr>
            <w:tcW w:w="1440" w:type="dxa"/>
            <w:noWrap/>
          </w:tcPr>
          <w:p w14:paraId="12294920" w14:textId="142F3853" w:rsidR="00957081" w:rsidRPr="00507F69" w:rsidRDefault="00957081" w:rsidP="00957081">
            <w:r>
              <w:t>BBC</w:t>
            </w:r>
          </w:p>
        </w:tc>
        <w:tc>
          <w:tcPr>
            <w:tcW w:w="900" w:type="dxa"/>
            <w:noWrap/>
            <w:hideMark/>
          </w:tcPr>
          <w:p w14:paraId="54E700CE" w14:textId="77777777" w:rsidR="00957081" w:rsidRPr="00507F69" w:rsidRDefault="00957081" w:rsidP="00957081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6B0CF" w14:textId="77777777" w:rsidR="00957081" w:rsidRPr="00507F69" w:rsidRDefault="00957081" w:rsidP="00957081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A89C41A" w14:textId="698F239A" w:rsidR="00957081" w:rsidRPr="00507F69" w:rsidRDefault="00957081" w:rsidP="00957081">
            <w:r w:rsidRPr="00507F69">
              <w:t>8</w:t>
            </w:r>
            <w:r>
              <w:t>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0234D731" w14:textId="58CADA95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03019B0" w14:textId="21A85456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10565932" w14:textId="77777777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BA89EFD" w14:textId="072CD113" w:rsidR="00957081" w:rsidRPr="00507F69" w:rsidRDefault="00957081" w:rsidP="00957081">
            <w:r w:rsidRPr="00507F69">
              <w:t>Rel-17</w:t>
            </w:r>
          </w:p>
        </w:tc>
        <w:tc>
          <w:tcPr>
            <w:tcW w:w="1529" w:type="dxa"/>
          </w:tcPr>
          <w:p w14:paraId="4FD01F69" w14:textId="28062A4D" w:rsidR="00957081" w:rsidRDefault="00957081" w:rsidP="00957081">
            <w:r>
              <w:t>13</w:t>
            </w:r>
          </w:p>
          <w:p w14:paraId="5AE547D0" w14:textId="79305F97" w:rsidR="00957081" w:rsidRPr="00DC3C8E" w:rsidRDefault="00957081" w:rsidP="00957081">
            <w:pPr>
              <w:jc w:val="center"/>
            </w:pPr>
          </w:p>
        </w:tc>
      </w:tr>
      <w:tr w:rsidR="00957081" w:rsidRPr="00507F69" w14:paraId="4D6DC974" w14:textId="2900D3B3" w:rsidTr="00D82CF9">
        <w:trPr>
          <w:trHeight w:val="290"/>
        </w:trPr>
        <w:tc>
          <w:tcPr>
            <w:tcW w:w="1255" w:type="dxa"/>
            <w:noWrap/>
            <w:hideMark/>
          </w:tcPr>
          <w:p w14:paraId="604DC61A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0</w:t>
            </w:r>
          </w:p>
        </w:tc>
        <w:tc>
          <w:tcPr>
            <w:tcW w:w="2250" w:type="dxa"/>
            <w:noWrap/>
            <w:hideMark/>
          </w:tcPr>
          <w:p w14:paraId="22B5CEDB" w14:textId="18CAE8D8" w:rsidR="00957081" w:rsidRPr="00507F69" w:rsidRDefault="00957081" w:rsidP="00957081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</w:tcPr>
          <w:p w14:paraId="33CD6141" w14:textId="3B535C31" w:rsidR="00957081" w:rsidRPr="00507F69" w:rsidRDefault="00957081" w:rsidP="00957081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918CF35" w14:textId="357C3E9A" w:rsidR="00957081" w:rsidRPr="00507F69" w:rsidRDefault="00957081" w:rsidP="00957081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7D200DD" w14:textId="46AA5857" w:rsidR="00957081" w:rsidRPr="00507F69" w:rsidRDefault="00957081" w:rsidP="00957081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4E780B9B" w14:textId="2F36D562" w:rsidR="00957081" w:rsidRPr="00507F69" w:rsidRDefault="00957081" w:rsidP="00957081">
            <w:r w:rsidRPr="00507F69">
              <w:t>8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E6213BF" w14:textId="28D0A469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39C6971" w14:textId="51B8329F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6285F2FC" w14:textId="5D425CA9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7C78CB5" w14:textId="02570E8B" w:rsidR="00957081" w:rsidRPr="00507F69" w:rsidRDefault="00957081" w:rsidP="00957081">
            <w:r w:rsidRPr="00507F69">
              <w:t>Rel-18</w:t>
            </w:r>
          </w:p>
        </w:tc>
        <w:tc>
          <w:tcPr>
            <w:tcW w:w="1529" w:type="dxa"/>
          </w:tcPr>
          <w:p w14:paraId="1FC64B67" w14:textId="30E118AB" w:rsidR="00957081" w:rsidRPr="00507F69" w:rsidRDefault="00957081" w:rsidP="00957081">
            <w:r>
              <w:t>5.2</w:t>
            </w:r>
          </w:p>
        </w:tc>
      </w:tr>
      <w:tr w:rsidR="00957081" w:rsidRPr="00507F69" w14:paraId="495584EC" w14:textId="15476BF0" w:rsidTr="00D82CF9">
        <w:trPr>
          <w:trHeight w:val="290"/>
        </w:trPr>
        <w:tc>
          <w:tcPr>
            <w:tcW w:w="1255" w:type="dxa"/>
            <w:noWrap/>
            <w:hideMark/>
          </w:tcPr>
          <w:p w14:paraId="07D64ED8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1</w:t>
            </w:r>
          </w:p>
        </w:tc>
        <w:tc>
          <w:tcPr>
            <w:tcW w:w="2250" w:type="dxa"/>
            <w:noWrap/>
            <w:hideMark/>
          </w:tcPr>
          <w:p w14:paraId="439B76EE" w14:textId="5FF75CFA" w:rsidR="00957081" w:rsidRPr="00507F69" w:rsidRDefault="00957081" w:rsidP="00957081">
            <w:r w:rsidRPr="00CA11A5">
              <w:t>Draft Reply LS to SA5 on TS 28.404/TS 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3E2E66B9" w14:textId="2FB6D72F" w:rsidR="00957081" w:rsidRPr="00507F69" w:rsidRDefault="00957081" w:rsidP="00957081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5278E04" w14:textId="420CDFDC" w:rsidR="00957081" w:rsidRPr="00507F69" w:rsidRDefault="00957081" w:rsidP="00957081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97FFBE2" w14:textId="0676244C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DEECB12" w14:textId="3073926C" w:rsidR="00957081" w:rsidRPr="00507F69" w:rsidRDefault="00957081" w:rsidP="00957081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CF12D55" w14:textId="7BCFB823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0B64EDC6" w14:textId="227ACD43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3A027AE1" w14:textId="77777777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30DB30" w14:textId="1BCFB090" w:rsidR="00957081" w:rsidRPr="00507F69" w:rsidRDefault="00957081" w:rsidP="00957081">
            <w:r>
              <w:t>Rel-17</w:t>
            </w:r>
          </w:p>
        </w:tc>
        <w:tc>
          <w:tcPr>
            <w:tcW w:w="1529" w:type="dxa"/>
          </w:tcPr>
          <w:p w14:paraId="70048E88" w14:textId="44464BA2" w:rsidR="00957081" w:rsidRPr="00507F69" w:rsidRDefault="00957081" w:rsidP="00957081">
            <w:r>
              <w:t>5.2</w:t>
            </w:r>
          </w:p>
        </w:tc>
      </w:tr>
      <w:tr w:rsidR="00957081" w:rsidRPr="00507F69" w14:paraId="3C85AD80" w14:textId="79DCE805" w:rsidTr="00D82CF9">
        <w:trPr>
          <w:trHeight w:val="290"/>
        </w:trPr>
        <w:tc>
          <w:tcPr>
            <w:tcW w:w="1255" w:type="dxa"/>
            <w:noWrap/>
            <w:hideMark/>
          </w:tcPr>
          <w:p w14:paraId="70D92C52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2</w:t>
            </w:r>
          </w:p>
        </w:tc>
        <w:tc>
          <w:tcPr>
            <w:tcW w:w="2250" w:type="dxa"/>
            <w:noWrap/>
            <w:hideMark/>
          </w:tcPr>
          <w:p w14:paraId="568636C8" w14:textId="5A8B2F36" w:rsidR="00957081" w:rsidRPr="00507F69" w:rsidRDefault="00957081" w:rsidP="00957081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75F06D32" w14:textId="37F4C083" w:rsidR="00957081" w:rsidRPr="00507F69" w:rsidRDefault="00957081" w:rsidP="00957081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39A0F80" w14:textId="7B911F19" w:rsidR="00957081" w:rsidRPr="00507F69" w:rsidRDefault="00957081" w:rsidP="00957081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851708C" w14:textId="35B4C3C5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7579CE7" w14:textId="5C0C8D28" w:rsidR="00957081" w:rsidRPr="00507F69" w:rsidRDefault="00957081" w:rsidP="00957081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2B0EEE" w14:textId="1B1E01FB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9E87F19" w14:textId="5C215276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1760DC98" w14:textId="77777777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9FB6604" w14:textId="7642B41B" w:rsidR="00957081" w:rsidRPr="00507F69" w:rsidRDefault="00957081" w:rsidP="00957081">
            <w:r>
              <w:t>Rel-17</w:t>
            </w:r>
          </w:p>
        </w:tc>
        <w:tc>
          <w:tcPr>
            <w:tcW w:w="1529" w:type="dxa"/>
          </w:tcPr>
          <w:p w14:paraId="2ABE0852" w14:textId="078BBB7B" w:rsidR="00957081" w:rsidRPr="00507F69" w:rsidRDefault="00957081" w:rsidP="00957081">
            <w:r>
              <w:t>5.2</w:t>
            </w:r>
          </w:p>
        </w:tc>
      </w:tr>
      <w:tr w:rsidR="00957081" w:rsidRPr="00507F69" w14:paraId="0B6D1377" w14:textId="5751F90B" w:rsidTr="00D82CF9">
        <w:trPr>
          <w:trHeight w:val="290"/>
        </w:trPr>
        <w:tc>
          <w:tcPr>
            <w:tcW w:w="1255" w:type="dxa"/>
            <w:noWrap/>
            <w:hideMark/>
          </w:tcPr>
          <w:p w14:paraId="6F5DDFB0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3</w:t>
            </w:r>
          </w:p>
        </w:tc>
        <w:tc>
          <w:tcPr>
            <w:tcW w:w="2250" w:type="dxa"/>
            <w:noWrap/>
            <w:hideMark/>
          </w:tcPr>
          <w:p w14:paraId="7F5B5B1E" w14:textId="07941B03" w:rsidR="00957081" w:rsidRPr="00507F69" w:rsidRDefault="00957081" w:rsidP="00957081">
            <w:r w:rsidRPr="00AF7C6F">
              <w:t xml:space="preserve">Draft Reply LS to SA2 on 5G Core Information Exposure to UE via DCAF </w:t>
            </w:r>
            <w:r w:rsidRPr="00AF7C6F">
              <w:lastRenderedPageBreak/>
              <w:t>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6EC39B96" w14:textId="5A7A0FA5" w:rsidR="00957081" w:rsidRPr="00507F69" w:rsidRDefault="00957081" w:rsidP="00957081">
            <w:r w:rsidRPr="00507F69">
              <w:lastRenderedPageBreak/>
              <w:t>Qualcomm Incorporated</w:t>
            </w:r>
          </w:p>
        </w:tc>
        <w:tc>
          <w:tcPr>
            <w:tcW w:w="900" w:type="dxa"/>
            <w:noWrap/>
            <w:hideMark/>
          </w:tcPr>
          <w:p w14:paraId="6134B5E9" w14:textId="5169BCFF" w:rsidR="00957081" w:rsidRPr="00507F69" w:rsidRDefault="00957081" w:rsidP="00957081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3E33A58E" w14:textId="50C866E6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E63005E" w14:textId="7A7A288F" w:rsidR="00957081" w:rsidRPr="00507F69" w:rsidRDefault="00957081" w:rsidP="00957081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11F071" w14:textId="5008865A" w:rsidR="00957081" w:rsidRPr="00507F69" w:rsidRDefault="00957081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641CDCF" w14:textId="056571E1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45813EDD" w14:textId="2015B131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A5574C3" w14:textId="31E108FF" w:rsidR="00957081" w:rsidRPr="00507F69" w:rsidRDefault="00957081" w:rsidP="00957081">
            <w:r>
              <w:t>Rel-17</w:t>
            </w:r>
          </w:p>
        </w:tc>
        <w:tc>
          <w:tcPr>
            <w:tcW w:w="1529" w:type="dxa"/>
          </w:tcPr>
          <w:p w14:paraId="7ECC113B" w14:textId="2122ECCA" w:rsidR="00957081" w:rsidRPr="00507F69" w:rsidRDefault="00957081" w:rsidP="00957081">
            <w:r>
              <w:t>5.2</w:t>
            </w:r>
          </w:p>
        </w:tc>
      </w:tr>
      <w:tr w:rsidR="00957081" w:rsidRPr="00507F69" w14:paraId="6396C15C" w14:textId="75BDF666" w:rsidTr="00D82CF9">
        <w:trPr>
          <w:trHeight w:val="290"/>
        </w:trPr>
        <w:tc>
          <w:tcPr>
            <w:tcW w:w="1255" w:type="dxa"/>
            <w:noWrap/>
            <w:hideMark/>
          </w:tcPr>
          <w:p w14:paraId="72907FAA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4</w:t>
            </w:r>
          </w:p>
        </w:tc>
        <w:tc>
          <w:tcPr>
            <w:tcW w:w="2250" w:type="dxa"/>
            <w:noWrap/>
            <w:hideMark/>
          </w:tcPr>
          <w:p w14:paraId="2C7E88E2" w14:textId="5F8C967E" w:rsidR="00957081" w:rsidRPr="00507F69" w:rsidRDefault="00957081" w:rsidP="00957081">
            <w:r w:rsidRPr="00507F69">
              <w:t>[5MBUSA] Clarifications on domain model</w:t>
            </w:r>
          </w:p>
        </w:tc>
        <w:tc>
          <w:tcPr>
            <w:tcW w:w="1440" w:type="dxa"/>
            <w:noWrap/>
          </w:tcPr>
          <w:p w14:paraId="0D55FDC7" w14:textId="697E0050" w:rsidR="00957081" w:rsidRPr="00507F69" w:rsidRDefault="00957081" w:rsidP="00957081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36F56D32" w14:textId="7E87FAD6" w:rsidR="00957081" w:rsidRPr="00507F69" w:rsidRDefault="00957081" w:rsidP="00957081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6AEFF5" w14:textId="6A0A53A9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18446D9" w14:textId="74F54613" w:rsidR="00957081" w:rsidRPr="00507F69" w:rsidRDefault="00957081" w:rsidP="00957081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6A9EB930" w14:textId="692BB7F1" w:rsidR="00957081" w:rsidRPr="00507F69" w:rsidRDefault="00957081" w:rsidP="00957081">
            <w:r w:rsidRPr="00507F69">
              <w:t>available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6336148" w14:textId="1FCE85A1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5C27EC75" w14:textId="77777777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2A73487" w14:textId="77777777" w:rsidR="00957081" w:rsidRPr="00507F69" w:rsidRDefault="00957081" w:rsidP="00957081">
            <w:r w:rsidRPr="00507F69">
              <w:t> </w:t>
            </w:r>
          </w:p>
        </w:tc>
        <w:tc>
          <w:tcPr>
            <w:tcW w:w="1529" w:type="dxa"/>
          </w:tcPr>
          <w:p w14:paraId="13A28B89" w14:textId="3D214340" w:rsidR="00957081" w:rsidRPr="00507F69" w:rsidRDefault="00957081" w:rsidP="00957081">
            <w:r>
              <w:t>13</w:t>
            </w:r>
          </w:p>
        </w:tc>
      </w:tr>
      <w:tr w:rsidR="00957081" w:rsidRPr="00507F69" w14:paraId="39170AEE" w14:textId="5DCFD093" w:rsidTr="00D82CF9">
        <w:trPr>
          <w:trHeight w:val="290"/>
        </w:trPr>
        <w:tc>
          <w:tcPr>
            <w:tcW w:w="1255" w:type="dxa"/>
            <w:noWrap/>
            <w:hideMark/>
          </w:tcPr>
          <w:p w14:paraId="2984C79C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5</w:t>
            </w:r>
          </w:p>
        </w:tc>
        <w:tc>
          <w:tcPr>
            <w:tcW w:w="2250" w:type="dxa"/>
            <w:noWrap/>
            <w:hideMark/>
          </w:tcPr>
          <w:p w14:paraId="65EA6657" w14:textId="60258C1F" w:rsidR="00957081" w:rsidRPr="00507F69" w:rsidRDefault="00957081" w:rsidP="00957081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</w:tcPr>
          <w:p w14:paraId="6C64FA0F" w14:textId="1B7D6BE3" w:rsidR="00957081" w:rsidRPr="00507F69" w:rsidRDefault="00957081" w:rsidP="00957081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8DA0536" w14:textId="6F85EDCB" w:rsidR="00957081" w:rsidRPr="00507F69" w:rsidRDefault="00957081" w:rsidP="00957081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06DAE2" w14:textId="2E4F9795" w:rsidR="00957081" w:rsidRPr="00507F69" w:rsidRDefault="00957081" w:rsidP="00957081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507EA18" w14:textId="73C03E2B" w:rsidR="00957081" w:rsidRPr="00507F69" w:rsidRDefault="00957081" w:rsidP="00957081">
            <w:r w:rsidRPr="00507F69">
              <w:t>8.7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3BAC53F7" w14:textId="795D8DDE" w:rsidR="00957081" w:rsidRPr="00507F69" w:rsidRDefault="00957081" w:rsidP="00957081">
            <w:r>
              <w:t>not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D1DFBE0" w14:textId="50E93081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6254B5B6" w14:textId="77777777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6CBF230" w14:textId="77777777" w:rsidR="00957081" w:rsidRPr="00507F69" w:rsidRDefault="00957081" w:rsidP="00957081">
            <w:r w:rsidRPr="00507F69">
              <w:t> </w:t>
            </w:r>
          </w:p>
        </w:tc>
        <w:tc>
          <w:tcPr>
            <w:tcW w:w="1529" w:type="dxa"/>
          </w:tcPr>
          <w:p w14:paraId="08816E06" w14:textId="1518710A" w:rsidR="00957081" w:rsidRPr="00507F69" w:rsidRDefault="00957081" w:rsidP="00957081">
            <w:r>
              <w:t>-</w:t>
            </w:r>
          </w:p>
        </w:tc>
      </w:tr>
      <w:tr w:rsidR="00957081" w:rsidRPr="00507F69" w14:paraId="7B3AD539" w14:textId="68668EC1" w:rsidTr="00D82CF9">
        <w:trPr>
          <w:trHeight w:val="290"/>
        </w:trPr>
        <w:tc>
          <w:tcPr>
            <w:tcW w:w="1255" w:type="dxa"/>
            <w:noWrap/>
            <w:hideMark/>
          </w:tcPr>
          <w:p w14:paraId="440B3117" w14:textId="77777777" w:rsidR="00957081" w:rsidRPr="0031105E" w:rsidRDefault="00957081" w:rsidP="00957081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6</w:t>
            </w:r>
          </w:p>
        </w:tc>
        <w:tc>
          <w:tcPr>
            <w:tcW w:w="2250" w:type="dxa"/>
            <w:noWrap/>
            <w:hideMark/>
          </w:tcPr>
          <w:p w14:paraId="7C671705" w14:textId="70583473" w:rsidR="00957081" w:rsidRPr="00507F69" w:rsidRDefault="0065427D" w:rsidP="00957081">
            <w:r w:rsidRPr="0065427D">
              <w:t>Draft Time Plan for the SR_MSE Work Item v0.1.0</w:t>
            </w:r>
          </w:p>
        </w:tc>
        <w:tc>
          <w:tcPr>
            <w:tcW w:w="1440" w:type="dxa"/>
            <w:noWrap/>
          </w:tcPr>
          <w:p w14:paraId="19EB0897" w14:textId="79A99AB9" w:rsidR="00957081" w:rsidRPr="00507F69" w:rsidRDefault="00957081" w:rsidP="00957081">
            <w:r>
              <w:t>Rapporteur</w:t>
            </w:r>
            <w:r w:rsidR="0065427D">
              <w:t xml:space="preserve"> </w:t>
            </w:r>
            <w:proofErr w:type="gramStart"/>
            <w:r w:rsidR="0065427D">
              <w:t xml:space="preserve">( </w:t>
            </w:r>
            <w:r w:rsidR="0065427D" w:rsidRPr="0065427D">
              <w:t>Qualcomm</w:t>
            </w:r>
            <w:proofErr w:type="gramEnd"/>
            <w:r w:rsidR="0065427D">
              <w:t>)</w:t>
            </w:r>
          </w:p>
        </w:tc>
        <w:tc>
          <w:tcPr>
            <w:tcW w:w="900" w:type="dxa"/>
            <w:noWrap/>
            <w:hideMark/>
          </w:tcPr>
          <w:p w14:paraId="68B54060" w14:textId="77777777" w:rsidR="00957081" w:rsidRPr="00507F69" w:rsidRDefault="00957081" w:rsidP="00957081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0C739392" w14:textId="77777777" w:rsidR="00957081" w:rsidRPr="00507F69" w:rsidRDefault="00957081" w:rsidP="00957081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48F102B5" w14:textId="2417B0E6" w:rsidR="00957081" w:rsidRPr="00507F69" w:rsidRDefault="00957081" w:rsidP="00957081">
            <w:r w:rsidRPr="00507F69">
              <w:t>8</w:t>
            </w:r>
            <w:r w:rsidR="0065427D">
              <w:t>.6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101BC35" w14:textId="62122D87" w:rsidR="00957081" w:rsidRPr="00507F69" w:rsidRDefault="0065427D" w:rsidP="00957081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A9E3105" w14:textId="1CF6957D" w:rsidR="00957081" w:rsidRPr="00507F69" w:rsidRDefault="00957081" w:rsidP="00957081"/>
        </w:tc>
        <w:tc>
          <w:tcPr>
            <w:tcW w:w="2070" w:type="dxa"/>
            <w:noWrap/>
            <w:hideMark/>
          </w:tcPr>
          <w:p w14:paraId="41CB58A5" w14:textId="77777777" w:rsidR="00957081" w:rsidRPr="00507F69" w:rsidRDefault="00957081" w:rsidP="00957081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1484E3" w14:textId="4F17AAE4" w:rsidR="00957081" w:rsidRPr="00507F69" w:rsidRDefault="00957081" w:rsidP="00957081">
            <w:r w:rsidRPr="00507F69">
              <w:t> </w:t>
            </w:r>
            <w:r w:rsidR="005B4532">
              <w:t>Rel-18</w:t>
            </w:r>
          </w:p>
        </w:tc>
        <w:tc>
          <w:tcPr>
            <w:tcW w:w="1529" w:type="dxa"/>
          </w:tcPr>
          <w:p w14:paraId="417F7341" w14:textId="5A0AE9C0" w:rsidR="00957081" w:rsidRPr="00507F69" w:rsidRDefault="0065427D" w:rsidP="00957081">
            <w:r>
              <w:t>14.8</w:t>
            </w:r>
          </w:p>
        </w:tc>
      </w:tr>
      <w:tr w:rsidR="005B4532" w:rsidRPr="00507F69" w14:paraId="1DEBE9D8" w14:textId="51756917" w:rsidTr="00D82CF9">
        <w:trPr>
          <w:trHeight w:val="290"/>
        </w:trPr>
        <w:tc>
          <w:tcPr>
            <w:tcW w:w="1255" w:type="dxa"/>
            <w:noWrap/>
            <w:hideMark/>
          </w:tcPr>
          <w:p w14:paraId="1B12E6F7" w14:textId="77777777" w:rsidR="005B4532" w:rsidRPr="0031105E" w:rsidRDefault="005B4532" w:rsidP="005B4532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7</w:t>
            </w:r>
          </w:p>
        </w:tc>
        <w:tc>
          <w:tcPr>
            <w:tcW w:w="2250" w:type="dxa"/>
            <w:noWrap/>
            <w:hideMark/>
          </w:tcPr>
          <w:p w14:paraId="3F3363ED" w14:textId="20E3550F" w:rsidR="005B4532" w:rsidRPr="00507F69" w:rsidRDefault="005B4532" w:rsidP="005B4532">
            <w:r>
              <w:t>Draft TR 26.806 v0.3.0</w:t>
            </w:r>
          </w:p>
        </w:tc>
        <w:tc>
          <w:tcPr>
            <w:tcW w:w="1440" w:type="dxa"/>
            <w:noWrap/>
          </w:tcPr>
          <w:p w14:paraId="318D5EE7" w14:textId="0C9651D9" w:rsidR="005B4532" w:rsidRPr="00507F69" w:rsidRDefault="005B4532" w:rsidP="005B4532">
            <w:r>
              <w:t>Editor (Qualcomm)</w:t>
            </w:r>
          </w:p>
        </w:tc>
        <w:tc>
          <w:tcPr>
            <w:tcW w:w="900" w:type="dxa"/>
            <w:noWrap/>
            <w:hideMark/>
          </w:tcPr>
          <w:p w14:paraId="177E9BA9" w14:textId="77777777" w:rsidR="005B4532" w:rsidRPr="00507F69" w:rsidRDefault="005B4532" w:rsidP="005B4532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F2670C4" w14:textId="77777777" w:rsidR="005B4532" w:rsidRPr="00507F69" w:rsidRDefault="005B4532" w:rsidP="005B4532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C10F42" w14:textId="77777777" w:rsidR="005B4532" w:rsidRPr="00507F69" w:rsidRDefault="005B4532" w:rsidP="005B4532">
            <w:r w:rsidRPr="00507F69">
              <w:t>8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79731AC9" w14:textId="200997FD" w:rsidR="005B4532" w:rsidRPr="00507F69" w:rsidRDefault="005B4532" w:rsidP="005B4532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FD7799E" w14:textId="3AD1A0F8" w:rsidR="005B4532" w:rsidRPr="00507F69" w:rsidRDefault="005B4532" w:rsidP="005B4532"/>
        </w:tc>
        <w:tc>
          <w:tcPr>
            <w:tcW w:w="2070" w:type="dxa"/>
            <w:noWrap/>
            <w:hideMark/>
          </w:tcPr>
          <w:p w14:paraId="1861921F" w14:textId="2EEFE4B5" w:rsidR="005B4532" w:rsidRPr="00507F69" w:rsidRDefault="005B4532" w:rsidP="005B4532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22F5C11" w14:textId="592AB1A0" w:rsidR="005B4532" w:rsidRPr="00507F69" w:rsidRDefault="005B4532" w:rsidP="005B4532">
            <w:r w:rsidRPr="00507F69">
              <w:t> </w:t>
            </w:r>
            <w:r>
              <w:t>Rel-18</w:t>
            </w:r>
          </w:p>
        </w:tc>
        <w:tc>
          <w:tcPr>
            <w:tcW w:w="1529" w:type="dxa"/>
          </w:tcPr>
          <w:p w14:paraId="204D8773" w14:textId="645F52EA" w:rsidR="005B4532" w:rsidRPr="00507F69" w:rsidRDefault="005B4532" w:rsidP="005B4532">
            <w:r>
              <w:t>1</w:t>
            </w:r>
            <w:r w:rsidR="00747793">
              <w:t>5.5</w:t>
            </w:r>
          </w:p>
        </w:tc>
      </w:tr>
      <w:tr w:rsidR="005B4532" w:rsidRPr="00507F69" w14:paraId="3AA744E0" w14:textId="5952166D" w:rsidTr="00D82CF9">
        <w:trPr>
          <w:trHeight w:val="290"/>
        </w:trPr>
        <w:tc>
          <w:tcPr>
            <w:tcW w:w="1255" w:type="dxa"/>
            <w:noWrap/>
            <w:hideMark/>
          </w:tcPr>
          <w:p w14:paraId="7E76CC12" w14:textId="77777777" w:rsidR="005B4532" w:rsidRPr="0031105E" w:rsidRDefault="005B4532" w:rsidP="005B4532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8</w:t>
            </w:r>
          </w:p>
        </w:tc>
        <w:tc>
          <w:tcPr>
            <w:tcW w:w="2250" w:type="dxa"/>
            <w:noWrap/>
            <w:hideMark/>
          </w:tcPr>
          <w:p w14:paraId="2E7FCF1E" w14:textId="420C8F2E" w:rsidR="005B4532" w:rsidRPr="00507F69" w:rsidRDefault="005B4532" w:rsidP="005B4532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  <w:r>
              <w:t xml:space="preserve"> 0.3.0</w:t>
            </w:r>
          </w:p>
        </w:tc>
        <w:tc>
          <w:tcPr>
            <w:tcW w:w="1440" w:type="dxa"/>
            <w:noWrap/>
          </w:tcPr>
          <w:p w14:paraId="7839800C" w14:textId="7B060CAF" w:rsidR="005B4532" w:rsidRPr="00507F69" w:rsidRDefault="005B4532" w:rsidP="005B4532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0F23782" w14:textId="4D22A8F9" w:rsidR="005B4532" w:rsidRPr="00507F69" w:rsidRDefault="005B4532" w:rsidP="005B4532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77484679" w14:textId="6E9FEA33" w:rsidR="005B4532" w:rsidRPr="00507F69" w:rsidRDefault="005B4532" w:rsidP="005B4532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C47E67" w14:textId="33BD2B34" w:rsidR="005B4532" w:rsidRPr="00507F69" w:rsidRDefault="005B4532" w:rsidP="005B4532">
            <w:r w:rsidRPr="00507F69">
              <w:t>8.</w:t>
            </w:r>
            <w:r>
              <w:t>9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F32055E" w14:textId="3BD715A3" w:rsidR="005B4532" w:rsidRPr="00507F69" w:rsidRDefault="00416EDA" w:rsidP="005B4532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D04B9B8" w14:textId="17192BA7" w:rsidR="005B4532" w:rsidRPr="00507F69" w:rsidRDefault="005B4532" w:rsidP="005B4532"/>
        </w:tc>
        <w:tc>
          <w:tcPr>
            <w:tcW w:w="2070" w:type="dxa"/>
            <w:noWrap/>
            <w:hideMark/>
          </w:tcPr>
          <w:p w14:paraId="4955A820" w14:textId="77777777" w:rsidR="005B4532" w:rsidRPr="00507F69" w:rsidRDefault="005B4532" w:rsidP="005B4532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61FBD1F" w14:textId="27A6B1A3" w:rsidR="005B4532" w:rsidRPr="00507F69" w:rsidRDefault="005B4532" w:rsidP="005B4532">
            <w:r w:rsidRPr="00507F69">
              <w:t> </w:t>
            </w:r>
            <w:r w:rsidR="00416EDA">
              <w:t>Rel-18</w:t>
            </w:r>
          </w:p>
        </w:tc>
        <w:tc>
          <w:tcPr>
            <w:tcW w:w="1529" w:type="dxa"/>
          </w:tcPr>
          <w:p w14:paraId="3D3330A9" w14:textId="56E31533" w:rsidR="005B4532" w:rsidRPr="00507F69" w:rsidRDefault="00416EDA" w:rsidP="005B4532">
            <w:r>
              <w:t>15.5</w:t>
            </w:r>
          </w:p>
        </w:tc>
      </w:tr>
      <w:tr w:rsidR="005B4532" w:rsidRPr="00507F69" w14:paraId="20BD3FF3" w14:textId="6FDE8DCC" w:rsidTr="00D82CF9">
        <w:trPr>
          <w:trHeight w:val="290"/>
        </w:trPr>
        <w:tc>
          <w:tcPr>
            <w:tcW w:w="1255" w:type="dxa"/>
            <w:noWrap/>
            <w:hideMark/>
          </w:tcPr>
          <w:p w14:paraId="3E0A0D88" w14:textId="77777777" w:rsidR="005B4532" w:rsidRPr="0031105E" w:rsidRDefault="005B4532" w:rsidP="005B4532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9</w:t>
            </w:r>
          </w:p>
        </w:tc>
        <w:tc>
          <w:tcPr>
            <w:tcW w:w="2250" w:type="dxa"/>
            <w:noWrap/>
            <w:hideMark/>
          </w:tcPr>
          <w:p w14:paraId="22B5F12D" w14:textId="2E508DAD" w:rsidR="005B4532" w:rsidRPr="00507F69" w:rsidRDefault="005B4532" w:rsidP="005B4532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440" w:type="dxa"/>
            <w:noWrap/>
          </w:tcPr>
          <w:p w14:paraId="38F20BDD" w14:textId="6357DEA4" w:rsidR="005B4532" w:rsidRPr="00507F69" w:rsidRDefault="005B4532" w:rsidP="005B4532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38BDDFD2" w14:textId="0AB4D448" w:rsidR="005B4532" w:rsidRPr="00507F69" w:rsidRDefault="005B4532" w:rsidP="005B4532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67406084" w14:textId="05F8DBA9" w:rsidR="005B4532" w:rsidRPr="00507F69" w:rsidRDefault="005B4532" w:rsidP="005B4532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BC39101" w14:textId="6EDAFC51" w:rsidR="005B4532" w:rsidRPr="00507F69" w:rsidRDefault="005B4532" w:rsidP="005B4532">
            <w:r w:rsidRPr="00507F69">
              <w:t>8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089EA02B" w14:textId="12E080FD" w:rsidR="005B4532" w:rsidRPr="00507F69" w:rsidRDefault="00DB02A6" w:rsidP="005B4532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8734C11" w14:textId="3BAC6C2D" w:rsidR="005B4532" w:rsidRPr="00507F69" w:rsidRDefault="005B4532" w:rsidP="005B4532"/>
        </w:tc>
        <w:tc>
          <w:tcPr>
            <w:tcW w:w="2070" w:type="dxa"/>
            <w:noWrap/>
            <w:hideMark/>
          </w:tcPr>
          <w:p w14:paraId="0A39F5BB" w14:textId="0064673C" w:rsidR="005B4532" w:rsidRPr="00507F69" w:rsidRDefault="005B4532" w:rsidP="005B4532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C94BA55" w14:textId="6F24BD5F" w:rsidR="005B4532" w:rsidRPr="00507F69" w:rsidRDefault="005B4532" w:rsidP="005B4532">
            <w:r w:rsidRPr="00507F69">
              <w:t>Rel-18</w:t>
            </w:r>
          </w:p>
        </w:tc>
        <w:tc>
          <w:tcPr>
            <w:tcW w:w="1529" w:type="dxa"/>
          </w:tcPr>
          <w:p w14:paraId="47F2B31C" w14:textId="0508139F" w:rsidR="005B4532" w:rsidRPr="00507F69" w:rsidRDefault="00DB02A6" w:rsidP="005B4532">
            <w:r>
              <w:t>5.2</w:t>
            </w:r>
          </w:p>
        </w:tc>
      </w:tr>
      <w:tr w:rsidR="00DC6BF7" w:rsidRPr="00507F69" w14:paraId="2DBD2F4E" w14:textId="44CE1782" w:rsidTr="00D82CF9">
        <w:trPr>
          <w:trHeight w:val="290"/>
        </w:trPr>
        <w:tc>
          <w:tcPr>
            <w:tcW w:w="1255" w:type="dxa"/>
            <w:noWrap/>
            <w:hideMark/>
          </w:tcPr>
          <w:p w14:paraId="174B0481" w14:textId="77777777" w:rsidR="00DC6BF7" w:rsidRPr="0031105E" w:rsidRDefault="00DC6BF7" w:rsidP="00DC6B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0</w:t>
            </w:r>
          </w:p>
        </w:tc>
        <w:tc>
          <w:tcPr>
            <w:tcW w:w="2250" w:type="dxa"/>
            <w:noWrap/>
            <w:hideMark/>
          </w:tcPr>
          <w:p w14:paraId="33F87752" w14:textId="36D7459E" w:rsidR="00DC6BF7" w:rsidRPr="00507F69" w:rsidRDefault="00DC6BF7" w:rsidP="00DC6BF7">
            <w:r w:rsidRPr="00507F69">
              <w:t>[5MBUSA] New Annex on Data Model example instantiations</w:t>
            </w:r>
          </w:p>
        </w:tc>
        <w:tc>
          <w:tcPr>
            <w:tcW w:w="1440" w:type="dxa"/>
            <w:noWrap/>
          </w:tcPr>
          <w:p w14:paraId="5E064FF1" w14:textId="7B9686ED" w:rsidR="00DC6BF7" w:rsidRPr="00507F69" w:rsidRDefault="00DC6BF7" w:rsidP="00DC6BF7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3335B182" w14:textId="52709119" w:rsidR="00DC6BF7" w:rsidRPr="00507F69" w:rsidRDefault="00DC6BF7" w:rsidP="00DC6BF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DE7A3B7" w14:textId="6ECB3726" w:rsidR="00DC6BF7" w:rsidRPr="00507F69" w:rsidRDefault="00DC6BF7" w:rsidP="00DC6B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807501" w14:textId="43D1E9E4" w:rsidR="00DC6BF7" w:rsidRPr="00507F69" w:rsidRDefault="00DC6BF7" w:rsidP="00DC6BF7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D1572D2" w14:textId="65BC9983" w:rsidR="00DC6BF7" w:rsidRPr="00507F69" w:rsidRDefault="00DC6BF7" w:rsidP="00DC6BF7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AE29264" w14:textId="60BED143" w:rsidR="00DC6BF7" w:rsidRPr="00507F69" w:rsidRDefault="00DC6BF7" w:rsidP="00DC6BF7"/>
        </w:tc>
        <w:tc>
          <w:tcPr>
            <w:tcW w:w="2070" w:type="dxa"/>
            <w:noWrap/>
            <w:hideMark/>
          </w:tcPr>
          <w:p w14:paraId="4116F7B2" w14:textId="1D3C296A" w:rsidR="00DC6BF7" w:rsidRPr="00507F69" w:rsidRDefault="00DC6BF7" w:rsidP="00DC6B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9293AB0" w14:textId="104DC6AC" w:rsidR="00DC6BF7" w:rsidRPr="00507F69" w:rsidRDefault="00DC6BF7" w:rsidP="00DC6BF7">
            <w:r w:rsidRPr="00507F69">
              <w:t>Rel-17</w:t>
            </w:r>
          </w:p>
        </w:tc>
        <w:tc>
          <w:tcPr>
            <w:tcW w:w="1529" w:type="dxa"/>
          </w:tcPr>
          <w:p w14:paraId="3168A401" w14:textId="2C66F6DA" w:rsidR="00DC6BF7" w:rsidRPr="00507F69" w:rsidRDefault="00DC6BF7" w:rsidP="00DC6BF7">
            <w:r>
              <w:t>13</w:t>
            </w:r>
          </w:p>
        </w:tc>
      </w:tr>
      <w:tr w:rsidR="00BE0050" w:rsidRPr="00507F69" w14:paraId="47D983B3" w14:textId="166882AC" w:rsidTr="00D82CF9">
        <w:trPr>
          <w:trHeight w:val="290"/>
        </w:trPr>
        <w:tc>
          <w:tcPr>
            <w:tcW w:w="1255" w:type="dxa"/>
            <w:noWrap/>
            <w:hideMark/>
          </w:tcPr>
          <w:p w14:paraId="4DCC941C" w14:textId="77777777" w:rsidR="00BE0050" w:rsidRPr="0031105E" w:rsidRDefault="00BE0050" w:rsidP="00BE005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1</w:t>
            </w:r>
          </w:p>
        </w:tc>
        <w:tc>
          <w:tcPr>
            <w:tcW w:w="2250" w:type="dxa"/>
            <w:noWrap/>
            <w:hideMark/>
          </w:tcPr>
          <w:p w14:paraId="3C5AC8AB" w14:textId="0DB2B866" w:rsidR="00BE0050" w:rsidRPr="00507F69" w:rsidRDefault="00BE0050" w:rsidP="00BE0050">
            <w:r w:rsidRPr="00BE0050">
              <w:t>[FS_5G_MSE] Rapporteur's Proposed Way Forward and draft TR26.857v0.3.4</w:t>
            </w:r>
          </w:p>
        </w:tc>
        <w:tc>
          <w:tcPr>
            <w:tcW w:w="1440" w:type="dxa"/>
            <w:noWrap/>
          </w:tcPr>
          <w:p w14:paraId="01D12171" w14:textId="5F013C1E" w:rsidR="00BE0050" w:rsidRPr="00507F69" w:rsidRDefault="00BE0050" w:rsidP="00BE0050">
            <w:r w:rsidRPr="00BE0050">
              <w:t>Qualcomm Incorporated (Rapporteur)</w:t>
            </w:r>
          </w:p>
        </w:tc>
        <w:tc>
          <w:tcPr>
            <w:tcW w:w="900" w:type="dxa"/>
            <w:noWrap/>
            <w:hideMark/>
          </w:tcPr>
          <w:p w14:paraId="4EFC8CF2" w14:textId="77777777" w:rsidR="00BE0050" w:rsidRPr="00507F69" w:rsidRDefault="00BE0050" w:rsidP="00BE005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9B7EFCA" w14:textId="77777777" w:rsidR="00BE0050" w:rsidRPr="00507F69" w:rsidRDefault="00BE0050" w:rsidP="00BE005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76FAFD" w14:textId="77777777" w:rsidR="00BE0050" w:rsidRPr="00507F69" w:rsidRDefault="00BE0050" w:rsidP="00BE0050">
            <w:r w:rsidRPr="00507F69">
              <w:t>8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5F87973F" w14:textId="2FAACF3B" w:rsidR="00BE0050" w:rsidRPr="00507F69" w:rsidRDefault="00BE0050" w:rsidP="00BE0050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FC235D5" w14:textId="136EEC28" w:rsidR="00BE0050" w:rsidRPr="00507F69" w:rsidRDefault="00BE0050" w:rsidP="00BE0050"/>
        </w:tc>
        <w:tc>
          <w:tcPr>
            <w:tcW w:w="2070" w:type="dxa"/>
            <w:noWrap/>
            <w:hideMark/>
          </w:tcPr>
          <w:p w14:paraId="08982671" w14:textId="3335281F" w:rsidR="00BE0050" w:rsidRPr="00507F69" w:rsidRDefault="00BE0050" w:rsidP="00BE0050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37</w:t>
            </w:r>
          </w:p>
        </w:tc>
        <w:tc>
          <w:tcPr>
            <w:tcW w:w="1080" w:type="dxa"/>
            <w:noWrap/>
            <w:hideMark/>
          </w:tcPr>
          <w:p w14:paraId="50076C7B" w14:textId="28333672" w:rsidR="00BE0050" w:rsidRPr="00507F69" w:rsidRDefault="00BE0050" w:rsidP="00BE0050">
            <w:r>
              <w:t>Rel-18</w:t>
            </w:r>
          </w:p>
        </w:tc>
        <w:tc>
          <w:tcPr>
            <w:tcW w:w="1529" w:type="dxa"/>
          </w:tcPr>
          <w:p w14:paraId="4269BED3" w14:textId="3743341E" w:rsidR="00BE0050" w:rsidRPr="00507F69" w:rsidRDefault="00BE0050" w:rsidP="00BE0050">
            <w:r>
              <w:t>-</w:t>
            </w:r>
          </w:p>
        </w:tc>
      </w:tr>
      <w:tr w:rsidR="00BE0050" w:rsidRPr="00507F69" w14:paraId="0768CD7B" w14:textId="6DCA8349" w:rsidTr="00D82CF9">
        <w:trPr>
          <w:trHeight w:val="290"/>
        </w:trPr>
        <w:tc>
          <w:tcPr>
            <w:tcW w:w="1255" w:type="dxa"/>
            <w:noWrap/>
            <w:hideMark/>
          </w:tcPr>
          <w:p w14:paraId="7E9E3BC5" w14:textId="77777777" w:rsidR="00BE0050" w:rsidRPr="0031105E" w:rsidRDefault="00BE0050" w:rsidP="00BE005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2</w:t>
            </w:r>
          </w:p>
        </w:tc>
        <w:tc>
          <w:tcPr>
            <w:tcW w:w="2250" w:type="dxa"/>
            <w:noWrap/>
            <w:hideMark/>
          </w:tcPr>
          <w:p w14:paraId="1767FB4A" w14:textId="160B8711" w:rsidR="00BE0050" w:rsidRPr="00507F69" w:rsidRDefault="00BE0050" w:rsidP="00BE0050">
            <w:r w:rsidRPr="00507F69">
              <w:t>[FS_MS_NS_Ph2] Overview of Network slicing feature and capabilities</w:t>
            </w:r>
          </w:p>
        </w:tc>
        <w:tc>
          <w:tcPr>
            <w:tcW w:w="1440" w:type="dxa"/>
            <w:noWrap/>
          </w:tcPr>
          <w:p w14:paraId="0B201024" w14:textId="53495E95" w:rsidR="00BE0050" w:rsidRPr="00507F69" w:rsidRDefault="00BE0050" w:rsidP="00BE0050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817E8C7" w14:textId="61407BE9" w:rsidR="00BE0050" w:rsidRPr="00507F69" w:rsidRDefault="00BE0050" w:rsidP="00BE0050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84A00DE" w14:textId="4FB33A31" w:rsidR="00BE0050" w:rsidRPr="00507F69" w:rsidRDefault="00BE0050" w:rsidP="00BE0050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A10380A" w14:textId="1AF5C2A5" w:rsidR="00BE0050" w:rsidRPr="00507F69" w:rsidRDefault="00BE0050" w:rsidP="00BE0050">
            <w:r w:rsidRPr="00507F69">
              <w:t>8.10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B42A6FB" w14:textId="74DF1922" w:rsidR="00BE0050" w:rsidRPr="00507F69" w:rsidRDefault="008E5B8A" w:rsidP="00BE0050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70CD2BB" w14:textId="216674D4" w:rsidR="00BE0050" w:rsidRPr="00507F69" w:rsidRDefault="00BE0050" w:rsidP="00BE0050"/>
        </w:tc>
        <w:tc>
          <w:tcPr>
            <w:tcW w:w="2070" w:type="dxa"/>
            <w:noWrap/>
            <w:hideMark/>
          </w:tcPr>
          <w:p w14:paraId="41FD5156" w14:textId="77777777" w:rsidR="00BE0050" w:rsidRPr="00507F69" w:rsidRDefault="00BE0050" w:rsidP="00BE005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261E65" w14:textId="2458A33F" w:rsidR="00BE0050" w:rsidRPr="00507F69" w:rsidRDefault="00BE0050" w:rsidP="00BE0050">
            <w:r w:rsidRPr="00507F69">
              <w:t> </w:t>
            </w:r>
            <w:r w:rsidR="008E5B8A">
              <w:t>Rel-18</w:t>
            </w:r>
          </w:p>
        </w:tc>
        <w:tc>
          <w:tcPr>
            <w:tcW w:w="1529" w:type="dxa"/>
          </w:tcPr>
          <w:p w14:paraId="0D1B712C" w14:textId="2DD42EAE" w:rsidR="00BE0050" w:rsidRPr="00507F69" w:rsidRDefault="008E5B8A" w:rsidP="00BE0050">
            <w:r>
              <w:t>-</w:t>
            </w:r>
          </w:p>
        </w:tc>
      </w:tr>
      <w:tr w:rsidR="001E4146" w:rsidRPr="00507F69" w14:paraId="46563386" w14:textId="70D15CF4" w:rsidTr="00D82CF9">
        <w:trPr>
          <w:trHeight w:val="290"/>
        </w:trPr>
        <w:tc>
          <w:tcPr>
            <w:tcW w:w="1255" w:type="dxa"/>
            <w:noWrap/>
            <w:hideMark/>
          </w:tcPr>
          <w:p w14:paraId="5A9F916B" w14:textId="77777777" w:rsidR="001E4146" w:rsidRPr="0031105E" w:rsidRDefault="001E4146" w:rsidP="001E414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33</w:t>
            </w:r>
          </w:p>
        </w:tc>
        <w:tc>
          <w:tcPr>
            <w:tcW w:w="2250" w:type="dxa"/>
            <w:noWrap/>
            <w:hideMark/>
          </w:tcPr>
          <w:p w14:paraId="369A9661" w14:textId="3190926C" w:rsidR="001E4146" w:rsidRPr="00507F69" w:rsidRDefault="001E4146" w:rsidP="001E4146">
            <w:r w:rsidRPr="00507F69">
              <w:t>[FS_MS_NS_Ph2] Collaboration Scenarios with Network Slicing</w:t>
            </w:r>
          </w:p>
        </w:tc>
        <w:tc>
          <w:tcPr>
            <w:tcW w:w="1440" w:type="dxa"/>
            <w:noWrap/>
          </w:tcPr>
          <w:p w14:paraId="6387DF47" w14:textId="124E164C" w:rsidR="001E4146" w:rsidRPr="00507F69" w:rsidRDefault="001E4146" w:rsidP="001E4146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E8D910A" w14:textId="79375716" w:rsidR="001E4146" w:rsidRPr="00507F69" w:rsidRDefault="001E4146" w:rsidP="001E4146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48021C33" w14:textId="4CA2B327" w:rsidR="001E4146" w:rsidRPr="00507F69" w:rsidRDefault="001E4146" w:rsidP="001E414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400BC34" w14:textId="0C9405A3" w:rsidR="001E4146" w:rsidRPr="00507F69" w:rsidRDefault="001E4146" w:rsidP="001E4146">
            <w:r w:rsidRPr="00507F69">
              <w:t>8.10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7B40CB0A" w14:textId="3F7605E5" w:rsidR="001E4146" w:rsidRPr="00507F69" w:rsidRDefault="001E4146" w:rsidP="001E4146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FBA28A7" w14:textId="729CA8A1" w:rsidR="001E4146" w:rsidRPr="00507F69" w:rsidRDefault="001E4146" w:rsidP="001E4146"/>
        </w:tc>
        <w:tc>
          <w:tcPr>
            <w:tcW w:w="2070" w:type="dxa"/>
            <w:noWrap/>
            <w:hideMark/>
          </w:tcPr>
          <w:p w14:paraId="23B68FC5" w14:textId="6E1B5EDA" w:rsidR="001E4146" w:rsidRPr="00507F69" w:rsidRDefault="001E4146" w:rsidP="001E414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B65135" w14:textId="08A24E4A" w:rsidR="001E4146" w:rsidRPr="00507F69" w:rsidRDefault="001E4146" w:rsidP="001E4146">
            <w:r w:rsidRPr="00507F69">
              <w:t> </w:t>
            </w:r>
            <w:r>
              <w:t>Rel-18</w:t>
            </w:r>
          </w:p>
        </w:tc>
        <w:tc>
          <w:tcPr>
            <w:tcW w:w="1529" w:type="dxa"/>
          </w:tcPr>
          <w:p w14:paraId="2AE7F0C8" w14:textId="55A22A2C" w:rsidR="001E4146" w:rsidRPr="00507F69" w:rsidRDefault="001E4146" w:rsidP="001E4146">
            <w:r>
              <w:t>-</w:t>
            </w:r>
          </w:p>
        </w:tc>
      </w:tr>
      <w:tr w:rsidR="001E4146" w:rsidRPr="00507F69" w14:paraId="64E9991D" w14:textId="1F0CF11D" w:rsidTr="00D82CF9">
        <w:trPr>
          <w:trHeight w:val="290"/>
        </w:trPr>
        <w:tc>
          <w:tcPr>
            <w:tcW w:w="1255" w:type="dxa"/>
            <w:noWrap/>
            <w:hideMark/>
          </w:tcPr>
          <w:p w14:paraId="74036A47" w14:textId="77777777" w:rsidR="001E4146" w:rsidRPr="0031105E" w:rsidRDefault="001E4146" w:rsidP="001E414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4</w:t>
            </w:r>
          </w:p>
        </w:tc>
        <w:tc>
          <w:tcPr>
            <w:tcW w:w="2250" w:type="dxa"/>
            <w:noWrap/>
            <w:hideMark/>
          </w:tcPr>
          <w:p w14:paraId="42111463" w14:textId="60CB7CDE" w:rsidR="001E4146" w:rsidRPr="00507F69" w:rsidRDefault="001E4146" w:rsidP="001E4146">
            <w:r w:rsidRPr="00507F69">
              <w:t>[FS_MS_NS_Ph2] Draft TR 26.941 version 0.</w:t>
            </w:r>
            <w:r>
              <w:t>2</w:t>
            </w:r>
            <w:r w:rsidRPr="00507F69">
              <w:t>.0</w:t>
            </w:r>
          </w:p>
        </w:tc>
        <w:tc>
          <w:tcPr>
            <w:tcW w:w="1440" w:type="dxa"/>
            <w:noWrap/>
          </w:tcPr>
          <w:p w14:paraId="2447F7B4" w14:textId="73B0377A" w:rsidR="001E4146" w:rsidRPr="00507F69" w:rsidRDefault="001E4146" w:rsidP="001E4146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7F670C8" w14:textId="120A3315" w:rsidR="001E4146" w:rsidRPr="00507F69" w:rsidRDefault="001E4146" w:rsidP="001E4146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445191EE" w14:textId="0C01B755" w:rsidR="001E4146" w:rsidRPr="00507F69" w:rsidRDefault="001E4146" w:rsidP="001E4146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0858393F" w14:textId="76239FF1" w:rsidR="001E4146" w:rsidRPr="00507F69" w:rsidRDefault="001E4146" w:rsidP="001E414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B98DAF0" w14:textId="7317DB8C" w:rsidR="001E4146" w:rsidRPr="00507F69" w:rsidRDefault="001E4146" w:rsidP="001E4146">
            <w:r w:rsidRPr="00507F69">
              <w:t>available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213F3BD" w14:textId="7EFE0A7E" w:rsidR="001E4146" w:rsidRPr="00507F69" w:rsidRDefault="001E4146" w:rsidP="001E4146"/>
        </w:tc>
        <w:tc>
          <w:tcPr>
            <w:tcW w:w="2070" w:type="dxa"/>
            <w:noWrap/>
            <w:hideMark/>
          </w:tcPr>
          <w:p w14:paraId="027A8F9A" w14:textId="77777777" w:rsidR="001E4146" w:rsidRPr="00507F69" w:rsidRDefault="001E4146" w:rsidP="001E414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E3B6D3" w14:textId="7158F452" w:rsidR="001E4146" w:rsidRPr="00507F69" w:rsidRDefault="001E4146" w:rsidP="001E4146">
            <w:r w:rsidRPr="00507F69">
              <w:t> </w:t>
            </w:r>
            <w:r w:rsidR="00806A49">
              <w:t>Rel-18</w:t>
            </w:r>
          </w:p>
        </w:tc>
        <w:tc>
          <w:tcPr>
            <w:tcW w:w="1529" w:type="dxa"/>
          </w:tcPr>
          <w:p w14:paraId="4E8AB1D0" w14:textId="6A76BB11" w:rsidR="001E4146" w:rsidRPr="00507F69" w:rsidRDefault="00806A49" w:rsidP="001E4146">
            <w:r>
              <w:t>15.6</w:t>
            </w:r>
          </w:p>
        </w:tc>
      </w:tr>
      <w:tr w:rsidR="00D34764" w:rsidRPr="00507F69" w14:paraId="6D020EA8" w14:textId="39D44EF5" w:rsidTr="00D82CF9">
        <w:trPr>
          <w:trHeight w:val="290"/>
        </w:trPr>
        <w:tc>
          <w:tcPr>
            <w:tcW w:w="1255" w:type="dxa"/>
            <w:noWrap/>
            <w:hideMark/>
          </w:tcPr>
          <w:p w14:paraId="70A3E3EB" w14:textId="77777777" w:rsidR="00D34764" w:rsidRPr="0031105E" w:rsidRDefault="00D34764" w:rsidP="00D347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5</w:t>
            </w:r>
          </w:p>
        </w:tc>
        <w:tc>
          <w:tcPr>
            <w:tcW w:w="2250" w:type="dxa"/>
            <w:noWrap/>
            <w:hideMark/>
          </w:tcPr>
          <w:p w14:paraId="5A6BAE46" w14:textId="57F9E2C5" w:rsidR="00D34764" w:rsidRPr="00507F69" w:rsidRDefault="00D34764" w:rsidP="00D34764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</w:tcPr>
          <w:p w14:paraId="70098FAA" w14:textId="287D9761" w:rsidR="00D34764" w:rsidRPr="00507F69" w:rsidRDefault="00D34764" w:rsidP="00D34764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9D95D9A" w14:textId="2D981BCC" w:rsidR="00D34764" w:rsidRPr="00507F69" w:rsidRDefault="00D34764" w:rsidP="00D34764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2E8A5B3" w14:textId="26F0A813" w:rsidR="00D34764" w:rsidRPr="00507F69" w:rsidRDefault="00D34764" w:rsidP="00D34764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229AC2E" w14:textId="5978F163" w:rsidR="00D34764" w:rsidRPr="00507F69" w:rsidRDefault="00D34764" w:rsidP="00D34764">
            <w:r w:rsidRPr="00507F69">
              <w:t>8.5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14:paraId="63BF269E" w14:textId="5D07CA0C" w:rsidR="00D34764" w:rsidRPr="00507F69" w:rsidRDefault="00D34764" w:rsidP="00D34764">
            <w:r>
              <w:t>revis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3739674C" w14:textId="72E57417" w:rsidR="00D34764" w:rsidRPr="00507F69" w:rsidRDefault="00D34764" w:rsidP="00D34764"/>
        </w:tc>
        <w:tc>
          <w:tcPr>
            <w:tcW w:w="2070" w:type="dxa"/>
            <w:noWrap/>
            <w:hideMark/>
          </w:tcPr>
          <w:p w14:paraId="303C97AA" w14:textId="3D135A8C" w:rsidR="00D34764" w:rsidRPr="00507F69" w:rsidRDefault="00D34764" w:rsidP="00D34764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44</w:t>
            </w:r>
          </w:p>
        </w:tc>
        <w:tc>
          <w:tcPr>
            <w:tcW w:w="1080" w:type="dxa"/>
            <w:noWrap/>
            <w:hideMark/>
          </w:tcPr>
          <w:p w14:paraId="1F93326C" w14:textId="5EA3E8D4" w:rsidR="00D34764" w:rsidRPr="00507F69" w:rsidRDefault="00D34764" w:rsidP="00D34764">
            <w:r w:rsidRPr="00507F69">
              <w:t> </w:t>
            </w:r>
            <w:r>
              <w:t>Rel-17</w:t>
            </w:r>
          </w:p>
        </w:tc>
        <w:tc>
          <w:tcPr>
            <w:tcW w:w="1529" w:type="dxa"/>
          </w:tcPr>
          <w:p w14:paraId="20E5D10B" w14:textId="5127E86D" w:rsidR="00D34764" w:rsidRPr="00507F69" w:rsidRDefault="00D34764" w:rsidP="00D34764">
            <w:r>
              <w:t>-</w:t>
            </w:r>
          </w:p>
        </w:tc>
      </w:tr>
      <w:tr w:rsidR="00D34764" w:rsidRPr="00507F69" w14:paraId="0FD4549F" w14:textId="2B9143C7" w:rsidTr="00D82CF9">
        <w:trPr>
          <w:trHeight w:val="290"/>
        </w:trPr>
        <w:tc>
          <w:tcPr>
            <w:tcW w:w="1255" w:type="dxa"/>
            <w:noWrap/>
            <w:hideMark/>
          </w:tcPr>
          <w:p w14:paraId="02F9306E" w14:textId="77777777" w:rsidR="00D34764" w:rsidRPr="0031105E" w:rsidRDefault="00D34764" w:rsidP="00D347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6</w:t>
            </w:r>
          </w:p>
        </w:tc>
        <w:tc>
          <w:tcPr>
            <w:tcW w:w="2250" w:type="dxa"/>
            <w:noWrap/>
            <w:hideMark/>
          </w:tcPr>
          <w:p w14:paraId="2CC3A6EE" w14:textId="3559D9C1" w:rsidR="00D34764" w:rsidRPr="00507F69" w:rsidRDefault="00D34764" w:rsidP="00D34764">
            <w:r w:rsidRPr="00507F69">
              <w:t>[5GMSA_Ph2] 5GMS over 5MBS</w:t>
            </w:r>
          </w:p>
        </w:tc>
        <w:tc>
          <w:tcPr>
            <w:tcW w:w="1440" w:type="dxa"/>
            <w:noWrap/>
          </w:tcPr>
          <w:p w14:paraId="68E7D06D" w14:textId="530387FF" w:rsidR="00D34764" w:rsidRPr="00507F69" w:rsidRDefault="00D34764" w:rsidP="00D34764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033DFE2" w14:textId="1184B41E" w:rsidR="00D34764" w:rsidRPr="00507F69" w:rsidRDefault="00D34764" w:rsidP="00D34764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120A55E" w14:textId="0529238D" w:rsidR="00D34764" w:rsidRPr="00507F69" w:rsidRDefault="00D34764" w:rsidP="00D34764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C74A678" w14:textId="02558300" w:rsidR="00D34764" w:rsidRPr="00507F69" w:rsidRDefault="00D34764" w:rsidP="00D34764">
            <w:r w:rsidRPr="00507F69">
              <w:t>8.7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02232097" w14:textId="089A5F90" w:rsidR="00D34764" w:rsidRPr="00507F69" w:rsidRDefault="002935FC" w:rsidP="00D34764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18A5FB61" w14:textId="67A37AFB" w:rsidR="00D34764" w:rsidRPr="00507F69" w:rsidRDefault="00D34764" w:rsidP="00D34764"/>
        </w:tc>
        <w:tc>
          <w:tcPr>
            <w:tcW w:w="2070" w:type="dxa"/>
            <w:noWrap/>
            <w:hideMark/>
          </w:tcPr>
          <w:p w14:paraId="32A96666" w14:textId="77777777" w:rsidR="00D34764" w:rsidRPr="00507F69" w:rsidRDefault="00D34764" w:rsidP="00D347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7CA1D57" w14:textId="67CE2110" w:rsidR="00D34764" w:rsidRPr="00507F69" w:rsidRDefault="00D34764" w:rsidP="00D34764">
            <w:r w:rsidRPr="00507F69">
              <w:t> </w:t>
            </w:r>
            <w:r w:rsidR="002935FC">
              <w:t>Rel-18</w:t>
            </w:r>
          </w:p>
        </w:tc>
        <w:tc>
          <w:tcPr>
            <w:tcW w:w="1529" w:type="dxa"/>
          </w:tcPr>
          <w:p w14:paraId="7EE1E648" w14:textId="69D74797" w:rsidR="00D34764" w:rsidRPr="00507F69" w:rsidRDefault="002935FC" w:rsidP="00D34764">
            <w:r>
              <w:t>-</w:t>
            </w:r>
          </w:p>
        </w:tc>
      </w:tr>
      <w:tr w:rsidR="002935FC" w:rsidRPr="00507F69" w14:paraId="2CC3BCD4" w14:textId="3B4C52D1" w:rsidTr="00D82CF9">
        <w:trPr>
          <w:trHeight w:val="290"/>
        </w:trPr>
        <w:tc>
          <w:tcPr>
            <w:tcW w:w="1255" w:type="dxa"/>
            <w:noWrap/>
            <w:hideMark/>
          </w:tcPr>
          <w:p w14:paraId="5FBF0C36" w14:textId="77777777" w:rsidR="002935FC" w:rsidRPr="0031105E" w:rsidRDefault="002935FC" w:rsidP="002935FC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7</w:t>
            </w:r>
          </w:p>
        </w:tc>
        <w:tc>
          <w:tcPr>
            <w:tcW w:w="2250" w:type="dxa"/>
            <w:noWrap/>
            <w:hideMark/>
          </w:tcPr>
          <w:p w14:paraId="3F445327" w14:textId="19EC569F" w:rsidR="002935FC" w:rsidRPr="00507F69" w:rsidRDefault="002935FC" w:rsidP="002935FC">
            <w:r w:rsidRPr="00BE0050">
              <w:t>[FS_5G_MSE] Rapporteur's Proposed Way Forward and draft TR26.857v0.3.4</w:t>
            </w:r>
          </w:p>
        </w:tc>
        <w:tc>
          <w:tcPr>
            <w:tcW w:w="1440" w:type="dxa"/>
            <w:noWrap/>
          </w:tcPr>
          <w:p w14:paraId="3B36C959" w14:textId="627B51F4" w:rsidR="002935FC" w:rsidRPr="00507F69" w:rsidRDefault="002935FC" w:rsidP="002935FC">
            <w:r w:rsidRPr="00BE0050">
              <w:t>Qualcomm Incorporated (Rapporteur)</w:t>
            </w:r>
          </w:p>
        </w:tc>
        <w:tc>
          <w:tcPr>
            <w:tcW w:w="900" w:type="dxa"/>
            <w:noWrap/>
            <w:hideMark/>
          </w:tcPr>
          <w:p w14:paraId="3FD72E6E" w14:textId="7935D19D" w:rsidR="002935FC" w:rsidRPr="00507F69" w:rsidRDefault="002935FC" w:rsidP="002935FC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CF64C" w14:textId="3580A189" w:rsidR="002935FC" w:rsidRPr="00507F69" w:rsidRDefault="002935FC" w:rsidP="002935FC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B218E43" w14:textId="0254FA8C" w:rsidR="002935FC" w:rsidRPr="00507F69" w:rsidRDefault="002935FC" w:rsidP="002935FC">
            <w:r w:rsidRPr="00507F69">
              <w:t>8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715B7335" w14:textId="48698F14" w:rsidR="002935FC" w:rsidRPr="00507F69" w:rsidRDefault="002935FC" w:rsidP="002935F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C5FB469" w14:textId="05B1ED4B" w:rsidR="002935FC" w:rsidRPr="00507F69" w:rsidRDefault="002935FC" w:rsidP="002935FC"/>
        </w:tc>
        <w:tc>
          <w:tcPr>
            <w:tcW w:w="2070" w:type="dxa"/>
            <w:noWrap/>
            <w:hideMark/>
          </w:tcPr>
          <w:p w14:paraId="5E98F93C" w14:textId="4211E537" w:rsidR="002935FC" w:rsidRPr="00507F69" w:rsidRDefault="002935FC" w:rsidP="002935F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9E4B83" w14:textId="04DBEC46" w:rsidR="002935FC" w:rsidRPr="00507F69" w:rsidRDefault="002935FC" w:rsidP="002935FC">
            <w:r w:rsidRPr="00507F69">
              <w:t> </w:t>
            </w:r>
            <w:r>
              <w:t>Rel-18</w:t>
            </w:r>
          </w:p>
        </w:tc>
        <w:tc>
          <w:tcPr>
            <w:tcW w:w="1529" w:type="dxa"/>
          </w:tcPr>
          <w:p w14:paraId="7A11DCBC" w14:textId="0403F6F3" w:rsidR="002935FC" w:rsidRPr="00507F69" w:rsidRDefault="002935FC" w:rsidP="002935FC">
            <w:r>
              <w:t>-</w:t>
            </w:r>
          </w:p>
        </w:tc>
      </w:tr>
      <w:tr w:rsidR="002935FC" w:rsidRPr="00507F69" w14:paraId="05618EB2" w14:textId="1A4E1D13" w:rsidTr="00D82CF9">
        <w:trPr>
          <w:trHeight w:val="290"/>
        </w:trPr>
        <w:tc>
          <w:tcPr>
            <w:tcW w:w="1255" w:type="dxa"/>
            <w:noWrap/>
            <w:hideMark/>
          </w:tcPr>
          <w:p w14:paraId="6C2FDB7E" w14:textId="77777777" w:rsidR="002935FC" w:rsidRPr="0031105E" w:rsidRDefault="002935FC" w:rsidP="002935FC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8</w:t>
            </w:r>
          </w:p>
        </w:tc>
        <w:tc>
          <w:tcPr>
            <w:tcW w:w="2250" w:type="dxa"/>
            <w:noWrap/>
            <w:hideMark/>
          </w:tcPr>
          <w:p w14:paraId="03045FBF" w14:textId="64C41931" w:rsidR="002935FC" w:rsidRPr="00507F69" w:rsidRDefault="002935FC" w:rsidP="002935FC">
            <w:r>
              <w:t>Draft TR 26.857 0.4.0</w:t>
            </w:r>
          </w:p>
        </w:tc>
        <w:tc>
          <w:tcPr>
            <w:tcW w:w="1440" w:type="dxa"/>
            <w:noWrap/>
          </w:tcPr>
          <w:p w14:paraId="59D9D650" w14:textId="4C28BE7B" w:rsidR="002935FC" w:rsidRPr="00507F69" w:rsidRDefault="002935FC" w:rsidP="002935FC">
            <w:r w:rsidRPr="00BE0050">
              <w:t>Qualcomm Incorporated (</w:t>
            </w:r>
            <w:r>
              <w:t>Editor</w:t>
            </w:r>
            <w:r w:rsidRPr="00BE0050">
              <w:t>)</w:t>
            </w:r>
          </w:p>
        </w:tc>
        <w:tc>
          <w:tcPr>
            <w:tcW w:w="900" w:type="dxa"/>
            <w:noWrap/>
            <w:hideMark/>
          </w:tcPr>
          <w:p w14:paraId="14FF9030" w14:textId="77777777" w:rsidR="002935FC" w:rsidRPr="00507F69" w:rsidRDefault="002935FC" w:rsidP="002935FC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B4B32BE" w14:textId="77777777" w:rsidR="002935FC" w:rsidRPr="00507F69" w:rsidRDefault="002935FC" w:rsidP="002935FC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7EE66A6D" w14:textId="77777777" w:rsidR="002935FC" w:rsidRPr="00507F69" w:rsidRDefault="002935FC" w:rsidP="002935FC">
            <w:r w:rsidRPr="00507F69">
              <w:t>8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88DDBC5" w14:textId="118ADA4E" w:rsidR="002935FC" w:rsidRPr="00507F69" w:rsidRDefault="002935FC" w:rsidP="002935F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534FE4B" w14:textId="15E8FE43" w:rsidR="002935FC" w:rsidRPr="00507F69" w:rsidRDefault="002935FC" w:rsidP="002935FC"/>
        </w:tc>
        <w:tc>
          <w:tcPr>
            <w:tcW w:w="2070" w:type="dxa"/>
            <w:noWrap/>
            <w:hideMark/>
          </w:tcPr>
          <w:p w14:paraId="7D0C4208" w14:textId="77777777" w:rsidR="002935FC" w:rsidRPr="00507F69" w:rsidRDefault="002935FC" w:rsidP="002935F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A4E3559" w14:textId="5D5B78D3" w:rsidR="002935FC" w:rsidRPr="00507F69" w:rsidRDefault="002935FC" w:rsidP="002935FC">
            <w:r w:rsidRPr="00507F69">
              <w:t> </w:t>
            </w:r>
            <w:r>
              <w:t>Rel-18</w:t>
            </w:r>
          </w:p>
        </w:tc>
        <w:tc>
          <w:tcPr>
            <w:tcW w:w="1529" w:type="dxa"/>
          </w:tcPr>
          <w:p w14:paraId="41BE1048" w14:textId="13A83C2B" w:rsidR="002935FC" w:rsidRPr="00507F69" w:rsidRDefault="002935FC" w:rsidP="002935FC">
            <w:r>
              <w:t>15.2</w:t>
            </w:r>
          </w:p>
        </w:tc>
      </w:tr>
      <w:tr w:rsidR="002935FC" w:rsidRPr="00507F69" w14:paraId="681EEDA6" w14:textId="338384B5" w:rsidTr="00DD670E">
        <w:trPr>
          <w:trHeight w:val="290"/>
        </w:trPr>
        <w:tc>
          <w:tcPr>
            <w:tcW w:w="1255" w:type="dxa"/>
            <w:noWrap/>
            <w:hideMark/>
          </w:tcPr>
          <w:p w14:paraId="0AAC03B5" w14:textId="77777777" w:rsidR="002935FC" w:rsidRPr="0031105E" w:rsidRDefault="002935FC" w:rsidP="002935FC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9</w:t>
            </w:r>
          </w:p>
        </w:tc>
        <w:tc>
          <w:tcPr>
            <w:tcW w:w="2250" w:type="dxa"/>
            <w:noWrap/>
            <w:hideMark/>
          </w:tcPr>
          <w:p w14:paraId="0416DD59" w14:textId="7A8A0469" w:rsidR="002935FC" w:rsidRPr="00507F69" w:rsidRDefault="002935FC" w:rsidP="002935FC">
            <w:r w:rsidRPr="00507F69">
              <w:t>Network Slicing in SA2</w:t>
            </w:r>
          </w:p>
        </w:tc>
        <w:tc>
          <w:tcPr>
            <w:tcW w:w="1440" w:type="dxa"/>
            <w:noWrap/>
          </w:tcPr>
          <w:p w14:paraId="7C364159" w14:textId="1BD8208B" w:rsidR="002935FC" w:rsidRPr="00507F69" w:rsidRDefault="002935FC" w:rsidP="002935FC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4875DF01" w14:textId="3D1748FE" w:rsidR="002935FC" w:rsidRPr="00507F69" w:rsidRDefault="002935FC" w:rsidP="002935FC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CF903F3" w14:textId="682691F3" w:rsidR="002935FC" w:rsidRPr="00507F69" w:rsidRDefault="002935FC" w:rsidP="002935FC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8197245" w14:textId="3E632F88" w:rsidR="002935FC" w:rsidRPr="00507F69" w:rsidRDefault="002935FC" w:rsidP="002935FC">
            <w:r w:rsidRPr="00507F69">
              <w:t>8.10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7341979B" w14:textId="6A491A4C" w:rsidR="002935FC" w:rsidRPr="00507F69" w:rsidRDefault="000E0312" w:rsidP="002935F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36620DA5" w14:textId="266F03AB" w:rsidR="002935FC" w:rsidRPr="00507F69" w:rsidRDefault="002935FC" w:rsidP="002935FC"/>
        </w:tc>
        <w:tc>
          <w:tcPr>
            <w:tcW w:w="2070" w:type="dxa"/>
            <w:noWrap/>
            <w:hideMark/>
          </w:tcPr>
          <w:p w14:paraId="6AB241FD" w14:textId="77777777" w:rsidR="002935FC" w:rsidRPr="00507F69" w:rsidRDefault="002935FC" w:rsidP="002935F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39A78F3" w14:textId="52E55345" w:rsidR="002935FC" w:rsidRPr="00507F69" w:rsidRDefault="002935FC" w:rsidP="002935FC">
            <w:r w:rsidRPr="00507F69">
              <w:t> </w:t>
            </w:r>
            <w:r w:rsidR="000E0312">
              <w:t>Rel-18</w:t>
            </w:r>
          </w:p>
        </w:tc>
        <w:tc>
          <w:tcPr>
            <w:tcW w:w="1529" w:type="dxa"/>
          </w:tcPr>
          <w:p w14:paraId="5786D278" w14:textId="42B86B50" w:rsidR="002935FC" w:rsidRPr="00507F69" w:rsidRDefault="000E0312" w:rsidP="002935FC">
            <w:r>
              <w:t>-</w:t>
            </w:r>
          </w:p>
        </w:tc>
      </w:tr>
      <w:tr w:rsidR="002935FC" w:rsidRPr="00507F69" w14:paraId="72D3B1A9" w14:textId="6A4520B4" w:rsidTr="00DD670E">
        <w:trPr>
          <w:trHeight w:val="290"/>
        </w:trPr>
        <w:tc>
          <w:tcPr>
            <w:tcW w:w="1255" w:type="dxa"/>
            <w:noWrap/>
            <w:hideMark/>
          </w:tcPr>
          <w:p w14:paraId="058FDE50" w14:textId="77777777" w:rsidR="002935FC" w:rsidRPr="0031105E" w:rsidRDefault="002935FC" w:rsidP="002935FC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0</w:t>
            </w:r>
          </w:p>
        </w:tc>
        <w:tc>
          <w:tcPr>
            <w:tcW w:w="2250" w:type="dxa"/>
            <w:noWrap/>
            <w:hideMark/>
          </w:tcPr>
          <w:p w14:paraId="7B5050D7" w14:textId="20CC384F" w:rsidR="002935FC" w:rsidRPr="00507F69" w:rsidRDefault="002935FC" w:rsidP="002935FC">
            <w:r w:rsidRPr="00507F69">
              <w:t>[5GMSA_Ph2] 5GMS via MBS and Hybrid services - Procedures</w:t>
            </w:r>
          </w:p>
        </w:tc>
        <w:tc>
          <w:tcPr>
            <w:tcW w:w="1440" w:type="dxa"/>
            <w:noWrap/>
          </w:tcPr>
          <w:p w14:paraId="533A47A2" w14:textId="5598E2C6" w:rsidR="002935FC" w:rsidRPr="00507F69" w:rsidRDefault="002935FC" w:rsidP="002935FC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DDAF1AE" w14:textId="7C9FAA54" w:rsidR="002935FC" w:rsidRPr="00507F69" w:rsidRDefault="002935FC" w:rsidP="002935FC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376ACA0" w14:textId="4E4BCB63" w:rsidR="002935FC" w:rsidRPr="00507F69" w:rsidRDefault="002935FC" w:rsidP="002935F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C95F41" w14:textId="758CAFDF" w:rsidR="002935FC" w:rsidRPr="00507F69" w:rsidRDefault="002935FC" w:rsidP="002935FC">
            <w:r w:rsidRPr="00507F69">
              <w:t>8.7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A57EE04" w14:textId="1C85D481" w:rsidR="002935FC" w:rsidRPr="00507F69" w:rsidRDefault="00DD670E" w:rsidP="002935F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4A531281" w14:textId="0BEC7ADC" w:rsidR="002935FC" w:rsidRPr="00507F69" w:rsidRDefault="002935FC" w:rsidP="002935FC"/>
        </w:tc>
        <w:tc>
          <w:tcPr>
            <w:tcW w:w="2070" w:type="dxa"/>
            <w:noWrap/>
            <w:hideMark/>
          </w:tcPr>
          <w:p w14:paraId="6FF9ACC9" w14:textId="77777777" w:rsidR="002935FC" w:rsidRPr="00507F69" w:rsidRDefault="002935FC" w:rsidP="002935F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86697A0" w14:textId="7EFA88BF" w:rsidR="002935FC" w:rsidRPr="00507F69" w:rsidRDefault="002935FC" w:rsidP="002935FC">
            <w:r w:rsidRPr="00507F69">
              <w:t> </w:t>
            </w:r>
            <w:r w:rsidR="00DD670E">
              <w:t>Rel-18</w:t>
            </w:r>
          </w:p>
        </w:tc>
        <w:tc>
          <w:tcPr>
            <w:tcW w:w="1529" w:type="dxa"/>
          </w:tcPr>
          <w:p w14:paraId="790494CB" w14:textId="6C5D0B1C" w:rsidR="002935FC" w:rsidRPr="00507F69" w:rsidRDefault="00DD670E" w:rsidP="002935FC">
            <w:r>
              <w:t>-</w:t>
            </w:r>
          </w:p>
        </w:tc>
      </w:tr>
      <w:tr w:rsidR="002935FC" w:rsidRPr="00507F69" w14:paraId="05AB31FF" w14:textId="3FCD362B" w:rsidTr="00A42E1E">
        <w:trPr>
          <w:trHeight w:val="290"/>
        </w:trPr>
        <w:tc>
          <w:tcPr>
            <w:tcW w:w="1255" w:type="dxa"/>
            <w:noWrap/>
            <w:hideMark/>
          </w:tcPr>
          <w:p w14:paraId="3E5386BF" w14:textId="77777777" w:rsidR="002935FC" w:rsidRPr="0031105E" w:rsidRDefault="002935FC" w:rsidP="002935FC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1</w:t>
            </w:r>
          </w:p>
        </w:tc>
        <w:tc>
          <w:tcPr>
            <w:tcW w:w="2250" w:type="dxa"/>
            <w:noWrap/>
            <w:hideMark/>
          </w:tcPr>
          <w:p w14:paraId="25652C06" w14:textId="35048E70" w:rsidR="002935FC" w:rsidRPr="00507F69" w:rsidRDefault="002935FC" w:rsidP="002935FC">
            <w:r w:rsidRPr="00507F69">
              <w:t>[5GMSA_Ph2] Hybrid DASH/HLS operation</w:t>
            </w:r>
          </w:p>
        </w:tc>
        <w:tc>
          <w:tcPr>
            <w:tcW w:w="1440" w:type="dxa"/>
            <w:noWrap/>
          </w:tcPr>
          <w:p w14:paraId="3556A577" w14:textId="0AD94079" w:rsidR="002935FC" w:rsidRPr="00507F69" w:rsidRDefault="002935FC" w:rsidP="002935FC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816A46A" w14:textId="31FE7248" w:rsidR="002935FC" w:rsidRPr="00507F69" w:rsidRDefault="002935FC" w:rsidP="002935FC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7AE5CB5" w14:textId="1C62F307" w:rsidR="002935FC" w:rsidRPr="00507F69" w:rsidRDefault="002935FC" w:rsidP="002935F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72782A9" w14:textId="21B1CDCE" w:rsidR="002935FC" w:rsidRPr="00507F69" w:rsidRDefault="002935FC" w:rsidP="002935FC">
            <w:r w:rsidRPr="00507F69">
              <w:t>8.7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1CC97CA" w14:textId="42C9D3B4" w:rsidR="002935FC" w:rsidRPr="00507F69" w:rsidRDefault="00A42E1E" w:rsidP="002935F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60E7E6BD" w14:textId="0A320532" w:rsidR="002935FC" w:rsidRPr="00507F69" w:rsidRDefault="002935FC" w:rsidP="002935FC"/>
        </w:tc>
        <w:tc>
          <w:tcPr>
            <w:tcW w:w="2070" w:type="dxa"/>
            <w:noWrap/>
            <w:hideMark/>
          </w:tcPr>
          <w:p w14:paraId="3B8BD001" w14:textId="77777777" w:rsidR="002935FC" w:rsidRPr="00507F69" w:rsidRDefault="002935FC" w:rsidP="002935F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DB78D0D" w14:textId="1F43208E" w:rsidR="002935FC" w:rsidRPr="00507F69" w:rsidRDefault="002935FC" w:rsidP="002935FC">
            <w:r w:rsidRPr="00507F69">
              <w:t> </w:t>
            </w:r>
            <w:r w:rsidR="00A42E1E">
              <w:t>Rel-18</w:t>
            </w:r>
          </w:p>
        </w:tc>
        <w:tc>
          <w:tcPr>
            <w:tcW w:w="1529" w:type="dxa"/>
          </w:tcPr>
          <w:p w14:paraId="3EA3E45E" w14:textId="6D44B5F5" w:rsidR="002935FC" w:rsidRPr="00507F69" w:rsidRDefault="00A42E1E" w:rsidP="002935FC">
            <w:r>
              <w:t>-</w:t>
            </w:r>
          </w:p>
        </w:tc>
      </w:tr>
      <w:tr w:rsidR="002935FC" w:rsidRPr="00507F69" w14:paraId="78B09B39" w14:textId="307CAE56" w:rsidTr="009C6BC6">
        <w:trPr>
          <w:trHeight w:val="290"/>
        </w:trPr>
        <w:tc>
          <w:tcPr>
            <w:tcW w:w="1255" w:type="dxa"/>
            <w:noWrap/>
            <w:hideMark/>
          </w:tcPr>
          <w:p w14:paraId="13A9CA4C" w14:textId="77777777" w:rsidR="002935FC" w:rsidRPr="0031105E" w:rsidRDefault="002935FC" w:rsidP="002935FC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2</w:t>
            </w:r>
          </w:p>
        </w:tc>
        <w:tc>
          <w:tcPr>
            <w:tcW w:w="2250" w:type="dxa"/>
            <w:noWrap/>
            <w:hideMark/>
          </w:tcPr>
          <w:p w14:paraId="73C28419" w14:textId="238576EE" w:rsidR="002935FC" w:rsidRPr="00507F69" w:rsidRDefault="002935FC" w:rsidP="002935FC">
            <w:r w:rsidRPr="00507F69">
              <w:t>[5GMSA-Ph2] Uplink high level procedure</w:t>
            </w:r>
          </w:p>
        </w:tc>
        <w:tc>
          <w:tcPr>
            <w:tcW w:w="1440" w:type="dxa"/>
            <w:noWrap/>
          </w:tcPr>
          <w:p w14:paraId="08529FA8" w14:textId="52304A9F" w:rsidR="002935FC" w:rsidRPr="00507F69" w:rsidRDefault="002935FC" w:rsidP="002935FC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64C3AB26" w14:textId="4FECDEE1" w:rsidR="002935FC" w:rsidRPr="00507F69" w:rsidRDefault="002935FC" w:rsidP="002935FC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4189B6B5" w14:textId="2AF7B1F6" w:rsidR="002935FC" w:rsidRPr="00507F69" w:rsidRDefault="002935FC" w:rsidP="002935F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B3318CA" w14:textId="02CF00F6" w:rsidR="002935FC" w:rsidRPr="00507F69" w:rsidRDefault="002935FC" w:rsidP="002935FC">
            <w:r w:rsidRPr="00507F69">
              <w:t>8.7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524AF1D2" w14:textId="26A1C071" w:rsidR="002935FC" w:rsidRPr="00507F69" w:rsidRDefault="009C6BC6" w:rsidP="002935F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02BE978" w14:textId="3BFDF647" w:rsidR="002935FC" w:rsidRPr="00507F69" w:rsidRDefault="002935FC" w:rsidP="002935FC"/>
        </w:tc>
        <w:tc>
          <w:tcPr>
            <w:tcW w:w="2070" w:type="dxa"/>
            <w:noWrap/>
            <w:hideMark/>
          </w:tcPr>
          <w:p w14:paraId="4FA874D0" w14:textId="77777777" w:rsidR="002935FC" w:rsidRPr="00507F69" w:rsidRDefault="002935FC" w:rsidP="002935F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962FB3" w14:textId="4C4EEC1E" w:rsidR="002935FC" w:rsidRPr="00507F69" w:rsidRDefault="002935FC" w:rsidP="002935FC">
            <w:r w:rsidRPr="00507F69">
              <w:t> </w:t>
            </w:r>
            <w:r w:rsidR="009C6BC6">
              <w:t>Rel-18</w:t>
            </w:r>
          </w:p>
        </w:tc>
        <w:tc>
          <w:tcPr>
            <w:tcW w:w="1529" w:type="dxa"/>
          </w:tcPr>
          <w:p w14:paraId="3A38D7F5" w14:textId="0AC50F59" w:rsidR="002935FC" w:rsidRPr="00507F69" w:rsidRDefault="009C6BC6" w:rsidP="002935FC">
            <w:r>
              <w:t>-</w:t>
            </w:r>
          </w:p>
        </w:tc>
      </w:tr>
      <w:tr w:rsidR="002935FC" w:rsidRPr="00507F69" w14:paraId="20492096" w14:textId="31C1AD1E" w:rsidTr="00211BAB">
        <w:trPr>
          <w:trHeight w:val="290"/>
        </w:trPr>
        <w:tc>
          <w:tcPr>
            <w:tcW w:w="1255" w:type="dxa"/>
            <w:noWrap/>
            <w:hideMark/>
          </w:tcPr>
          <w:p w14:paraId="2A3FD890" w14:textId="77777777" w:rsidR="002935FC" w:rsidRPr="0031105E" w:rsidRDefault="002935FC" w:rsidP="002935FC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43</w:t>
            </w:r>
          </w:p>
        </w:tc>
        <w:tc>
          <w:tcPr>
            <w:tcW w:w="2250" w:type="dxa"/>
            <w:noWrap/>
            <w:hideMark/>
          </w:tcPr>
          <w:p w14:paraId="6E63D3B7" w14:textId="3C95481A" w:rsidR="002935FC" w:rsidRPr="00507F69" w:rsidRDefault="002935FC" w:rsidP="002935FC">
            <w:r w:rsidRPr="00507F69">
              <w:t>[5GMSA_Ph2] Proposed Workplan</w:t>
            </w:r>
          </w:p>
        </w:tc>
        <w:tc>
          <w:tcPr>
            <w:tcW w:w="1440" w:type="dxa"/>
            <w:noWrap/>
          </w:tcPr>
          <w:p w14:paraId="06BE17A8" w14:textId="45FBF18D" w:rsidR="002935FC" w:rsidRPr="00507F69" w:rsidRDefault="002935FC" w:rsidP="002935FC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459E4B64" w14:textId="4283B536" w:rsidR="002935FC" w:rsidRPr="00507F69" w:rsidRDefault="002935FC" w:rsidP="002935FC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64BF207B" w14:textId="0EC38198" w:rsidR="002935FC" w:rsidRPr="00507F69" w:rsidRDefault="002935FC" w:rsidP="002935F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34DF0C5" w14:textId="66F863F0" w:rsidR="002935FC" w:rsidRPr="00507F69" w:rsidRDefault="002935FC" w:rsidP="002935FC">
            <w:r w:rsidRPr="00507F69">
              <w:t>8.7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01A6021" w14:textId="76478B87" w:rsidR="002935FC" w:rsidRPr="00507F69" w:rsidRDefault="00211BAB" w:rsidP="002935FC">
            <w:r>
              <w:t>agre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7EE68C0E" w14:textId="18DDD497" w:rsidR="002935FC" w:rsidRPr="00507F69" w:rsidRDefault="002935FC" w:rsidP="002935FC"/>
        </w:tc>
        <w:tc>
          <w:tcPr>
            <w:tcW w:w="2070" w:type="dxa"/>
            <w:noWrap/>
            <w:hideMark/>
          </w:tcPr>
          <w:p w14:paraId="6D97EC85" w14:textId="77777777" w:rsidR="002935FC" w:rsidRPr="00507F69" w:rsidRDefault="002935FC" w:rsidP="002935F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85998D5" w14:textId="088C7F60" w:rsidR="002935FC" w:rsidRPr="00507F69" w:rsidRDefault="002935FC" w:rsidP="002935FC">
            <w:r w:rsidRPr="00507F69">
              <w:t> </w:t>
            </w:r>
            <w:r w:rsidR="00211BAB">
              <w:t>Rel-18</w:t>
            </w:r>
          </w:p>
        </w:tc>
        <w:tc>
          <w:tcPr>
            <w:tcW w:w="1529" w:type="dxa"/>
          </w:tcPr>
          <w:p w14:paraId="6E1B2CF1" w14:textId="7823C05E" w:rsidR="002935FC" w:rsidRPr="00507F69" w:rsidRDefault="00211BAB" w:rsidP="002935FC">
            <w:r>
              <w:t>14.10</w:t>
            </w:r>
          </w:p>
        </w:tc>
      </w:tr>
      <w:tr w:rsidR="002935FC" w:rsidRPr="00507F69" w14:paraId="45A65B34" w14:textId="2397F99C" w:rsidTr="00D82CF9">
        <w:trPr>
          <w:trHeight w:val="290"/>
        </w:trPr>
        <w:tc>
          <w:tcPr>
            <w:tcW w:w="1255" w:type="dxa"/>
            <w:noWrap/>
            <w:hideMark/>
          </w:tcPr>
          <w:p w14:paraId="3073E20D" w14:textId="77777777" w:rsidR="002935FC" w:rsidRPr="0031105E" w:rsidRDefault="002935FC" w:rsidP="002935FC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4</w:t>
            </w:r>
          </w:p>
        </w:tc>
        <w:tc>
          <w:tcPr>
            <w:tcW w:w="2250" w:type="dxa"/>
            <w:noWrap/>
            <w:hideMark/>
          </w:tcPr>
          <w:p w14:paraId="68B3D21B" w14:textId="79B1D56E" w:rsidR="002935FC" w:rsidRPr="00507F69" w:rsidRDefault="002935FC" w:rsidP="002935FC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</w:tcPr>
          <w:p w14:paraId="5590374A" w14:textId="3655DC7D" w:rsidR="002935FC" w:rsidRPr="00507F69" w:rsidRDefault="002935FC" w:rsidP="002935FC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18A5F7CA" w14:textId="57693B93" w:rsidR="002935FC" w:rsidRPr="00507F69" w:rsidRDefault="002935FC" w:rsidP="002935FC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21FB50F" w14:textId="7D9AD211" w:rsidR="002935FC" w:rsidRPr="00507F69" w:rsidRDefault="002935FC" w:rsidP="002935FC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571CE87" w14:textId="59CB85D8" w:rsidR="002935FC" w:rsidRPr="00507F69" w:rsidRDefault="002935FC" w:rsidP="002935FC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7A0CCEDB" w14:textId="2F61FB65" w:rsidR="002935FC" w:rsidRPr="00507F69" w:rsidRDefault="002935FC" w:rsidP="002935FC">
            <w:r w:rsidRPr="00507F69">
              <w:t>available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5868A224" w14:textId="113173AF" w:rsidR="002935FC" w:rsidRPr="00507F69" w:rsidRDefault="002935FC" w:rsidP="002935FC"/>
        </w:tc>
        <w:tc>
          <w:tcPr>
            <w:tcW w:w="2070" w:type="dxa"/>
            <w:noWrap/>
            <w:hideMark/>
          </w:tcPr>
          <w:p w14:paraId="41211F36" w14:textId="77777777" w:rsidR="002935FC" w:rsidRPr="00507F69" w:rsidRDefault="002935FC" w:rsidP="002935F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B7362E" w14:textId="012F2112" w:rsidR="002935FC" w:rsidRPr="00507F69" w:rsidRDefault="002935FC" w:rsidP="002935FC">
            <w:r w:rsidRPr="00507F69">
              <w:t> </w:t>
            </w:r>
            <w:r w:rsidR="00211BAB">
              <w:t>Rel-17</w:t>
            </w:r>
          </w:p>
        </w:tc>
        <w:tc>
          <w:tcPr>
            <w:tcW w:w="1529" w:type="dxa"/>
          </w:tcPr>
          <w:p w14:paraId="184FAA6B" w14:textId="71B3B044" w:rsidR="002935FC" w:rsidRPr="00507F69" w:rsidRDefault="00211BAB" w:rsidP="002935FC">
            <w:r>
              <w:t>13</w:t>
            </w:r>
          </w:p>
        </w:tc>
      </w:tr>
      <w:tr w:rsidR="002935FC" w:rsidRPr="00507F69" w14:paraId="78F0AD50" w14:textId="43498F0E" w:rsidTr="00D82CF9">
        <w:trPr>
          <w:trHeight w:val="290"/>
        </w:trPr>
        <w:tc>
          <w:tcPr>
            <w:tcW w:w="1255" w:type="dxa"/>
            <w:noWrap/>
            <w:hideMark/>
          </w:tcPr>
          <w:p w14:paraId="1A05A13A" w14:textId="77777777" w:rsidR="002935FC" w:rsidRPr="0031105E" w:rsidRDefault="002935FC" w:rsidP="002935FC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5</w:t>
            </w:r>
          </w:p>
        </w:tc>
        <w:tc>
          <w:tcPr>
            <w:tcW w:w="2250" w:type="dxa"/>
            <w:noWrap/>
            <w:hideMark/>
          </w:tcPr>
          <w:p w14:paraId="6506DE8C" w14:textId="0CB24607" w:rsidR="002935FC" w:rsidRPr="00507F69" w:rsidRDefault="00211BAB" w:rsidP="002935FC">
            <w:r w:rsidRPr="00211BAB">
              <w:rPr>
                <w:color w:val="4472C4" w:themeColor="accent1"/>
              </w:rPr>
              <w:t>NOT USED by MBS SWG</w:t>
            </w:r>
          </w:p>
        </w:tc>
        <w:tc>
          <w:tcPr>
            <w:tcW w:w="1440" w:type="dxa"/>
            <w:noWrap/>
          </w:tcPr>
          <w:p w14:paraId="53948EB4" w14:textId="77777777" w:rsidR="002935FC" w:rsidRPr="00507F69" w:rsidRDefault="002935FC" w:rsidP="002935FC"/>
        </w:tc>
        <w:tc>
          <w:tcPr>
            <w:tcW w:w="900" w:type="dxa"/>
            <w:noWrap/>
            <w:hideMark/>
          </w:tcPr>
          <w:p w14:paraId="0533742C" w14:textId="77777777" w:rsidR="002935FC" w:rsidRPr="00507F69" w:rsidRDefault="002935FC" w:rsidP="002935FC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1FC7B3A" w14:textId="77777777" w:rsidR="002935FC" w:rsidRPr="00507F69" w:rsidRDefault="002935FC" w:rsidP="002935FC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6E101F3B" w14:textId="77777777" w:rsidR="002935FC" w:rsidRPr="00507F69" w:rsidRDefault="002935FC" w:rsidP="002935FC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8B1F5A" w14:textId="77777777" w:rsidR="002935FC" w:rsidRPr="00507F69" w:rsidRDefault="002935FC" w:rsidP="002935FC">
            <w:r w:rsidRPr="00507F69">
              <w:t>reserved</w:t>
            </w:r>
          </w:p>
        </w:tc>
        <w:tc>
          <w:tcPr>
            <w:tcW w:w="720" w:type="dxa"/>
            <w:shd w:val="clear" w:color="auto" w:fill="000000" w:themeFill="text1"/>
            <w:noWrap/>
          </w:tcPr>
          <w:p w14:paraId="233EC8E4" w14:textId="312FB759" w:rsidR="002935FC" w:rsidRPr="00507F69" w:rsidRDefault="002935FC" w:rsidP="002935FC"/>
        </w:tc>
        <w:tc>
          <w:tcPr>
            <w:tcW w:w="2070" w:type="dxa"/>
            <w:noWrap/>
            <w:hideMark/>
          </w:tcPr>
          <w:p w14:paraId="3AAD9CC8" w14:textId="77777777" w:rsidR="002935FC" w:rsidRPr="00507F69" w:rsidRDefault="002935FC" w:rsidP="002935FC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648936" w14:textId="77777777" w:rsidR="002935FC" w:rsidRPr="00507F69" w:rsidRDefault="002935FC" w:rsidP="002935FC">
            <w:r w:rsidRPr="00507F69">
              <w:t> </w:t>
            </w:r>
          </w:p>
        </w:tc>
        <w:tc>
          <w:tcPr>
            <w:tcW w:w="1529" w:type="dxa"/>
          </w:tcPr>
          <w:p w14:paraId="7801F129" w14:textId="77777777" w:rsidR="002935FC" w:rsidRPr="00507F69" w:rsidRDefault="002935FC" w:rsidP="002935FC"/>
        </w:tc>
      </w:tr>
    </w:tbl>
    <w:p w14:paraId="4643E799" w14:textId="77777777" w:rsidR="00207062" w:rsidRDefault="00207062"/>
    <w:sectPr w:rsidR="00207062" w:rsidSect="00507F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718C" w14:textId="77777777" w:rsidR="00C94B2D" w:rsidRDefault="00C94B2D" w:rsidP="009B4C26">
      <w:pPr>
        <w:spacing w:after="0" w:line="240" w:lineRule="auto"/>
      </w:pPr>
      <w:r>
        <w:separator/>
      </w:r>
    </w:p>
  </w:endnote>
  <w:endnote w:type="continuationSeparator" w:id="0">
    <w:p w14:paraId="56202CEF" w14:textId="77777777" w:rsidR="00C94B2D" w:rsidRDefault="00C94B2D" w:rsidP="009B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AC12" w14:textId="77777777" w:rsidR="00C94B2D" w:rsidRDefault="00C94B2D" w:rsidP="009B4C26">
      <w:pPr>
        <w:spacing w:after="0" w:line="240" w:lineRule="auto"/>
      </w:pPr>
      <w:r>
        <w:separator/>
      </w:r>
    </w:p>
  </w:footnote>
  <w:footnote w:type="continuationSeparator" w:id="0">
    <w:p w14:paraId="4E11C053" w14:textId="77777777" w:rsidR="00C94B2D" w:rsidRDefault="00C94B2D" w:rsidP="009B4C26">
      <w:pPr>
        <w:spacing w:after="0" w:line="240" w:lineRule="auto"/>
      </w:pPr>
      <w:r>
        <w:continuationSeparator/>
      </w:r>
    </w:p>
  </w:footnote>
  <w:footnote w:id="1">
    <w:p w14:paraId="31CC8530" w14:textId="77777777" w:rsidR="009B4C26" w:rsidRDefault="009B4C26" w:rsidP="009B4C26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31FE" w14:textId="77777777" w:rsidR="00327918" w:rsidRPr="00327918" w:rsidRDefault="00327918" w:rsidP="00327918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val="fr-FR" w:bidi="ar-SA"/>
      </w:rPr>
    </w:pPr>
    <w:r w:rsidRPr="00327918">
      <w:rPr>
        <w:rFonts w:ascii="Arial" w:eastAsia="SimSun" w:hAnsi="Arial" w:cs="Arial"/>
        <w:szCs w:val="20"/>
        <w:lang w:val="fr-FR" w:bidi="ar-SA"/>
      </w:rPr>
      <w:t>3GPP TSG SA WG4#120-e</w:t>
    </w:r>
    <w:r w:rsidRPr="00327918">
      <w:rPr>
        <w:rFonts w:ascii="Arial" w:eastAsia="SimSun" w:hAnsi="Arial" w:cs="Arial"/>
        <w:b/>
        <w:i/>
        <w:szCs w:val="20"/>
        <w:lang w:val="fr-FR" w:bidi="ar-SA"/>
      </w:rPr>
      <w:tab/>
    </w:r>
  </w:p>
  <w:p w14:paraId="3939C68C" w14:textId="77777777" w:rsidR="00327918" w:rsidRPr="00327918" w:rsidRDefault="00327918" w:rsidP="00327918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b/>
        <w:szCs w:val="20"/>
        <w:lang w:val="en-US" w:eastAsia="zh-CN" w:bidi="ar-SA"/>
      </w:rPr>
    </w:pPr>
    <w:r w:rsidRPr="00327918">
      <w:rPr>
        <w:rFonts w:ascii="Arial" w:eastAsia="SimSun" w:hAnsi="Arial" w:cs="Arial"/>
        <w:szCs w:val="20"/>
        <w:lang w:eastAsia="zh-CN" w:bidi="ar-SA"/>
      </w:rPr>
      <w:t>Online, 17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– 26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August 2022</w:t>
    </w:r>
  </w:p>
  <w:p w14:paraId="0CA49980" w14:textId="7D6C8D71" w:rsidR="00327918" w:rsidRDefault="0032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9"/>
    <w:rsid w:val="00002058"/>
    <w:rsid w:val="00015BEC"/>
    <w:rsid w:val="000223A0"/>
    <w:rsid w:val="00024220"/>
    <w:rsid w:val="00030165"/>
    <w:rsid w:val="00032BC9"/>
    <w:rsid w:val="0005373E"/>
    <w:rsid w:val="00067AB7"/>
    <w:rsid w:val="00071782"/>
    <w:rsid w:val="00096124"/>
    <w:rsid w:val="00096286"/>
    <w:rsid w:val="000D53CD"/>
    <w:rsid w:val="000E0312"/>
    <w:rsid w:val="00102D55"/>
    <w:rsid w:val="00112578"/>
    <w:rsid w:val="00112691"/>
    <w:rsid w:val="00116A07"/>
    <w:rsid w:val="0012302E"/>
    <w:rsid w:val="00147246"/>
    <w:rsid w:val="00161B82"/>
    <w:rsid w:val="001634BE"/>
    <w:rsid w:val="0018319A"/>
    <w:rsid w:val="001A0373"/>
    <w:rsid w:val="001A254C"/>
    <w:rsid w:val="001A39DF"/>
    <w:rsid w:val="001C13CA"/>
    <w:rsid w:val="001E2298"/>
    <w:rsid w:val="001E2433"/>
    <w:rsid w:val="001E4146"/>
    <w:rsid w:val="001E7A97"/>
    <w:rsid w:val="001F7A1D"/>
    <w:rsid w:val="00202E9D"/>
    <w:rsid w:val="00203981"/>
    <w:rsid w:val="00207062"/>
    <w:rsid w:val="00210070"/>
    <w:rsid w:val="00211BAB"/>
    <w:rsid w:val="00230828"/>
    <w:rsid w:val="00232767"/>
    <w:rsid w:val="002560A9"/>
    <w:rsid w:val="0026398D"/>
    <w:rsid w:val="00271199"/>
    <w:rsid w:val="0027152F"/>
    <w:rsid w:val="00274E63"/>
    <w:rsid w:val="00280233"/>
    <w:rsid w:val="002935FC"/>
    <w:rsid w:val="002A3620"/>
    <w:rsid w:val="002C351C"/>
    <w:rsid w:val="002C7DA5"/>
    <w:rsid w:val="002F2C7B"/>
    <w:rsid w:val="0031105E"/>
    <w:rsid w:val="00321667"/>
    <w:rsid w:val="0032424F"/>
    <w:rsid w:val="00327918"/>
    <w:rsid w:val="00327A41"/>
    <w:rsid w:val="00330F3A"/>
    <w:rsid w:val="003405D2"/>
    <w:rsid w:val="003502B6"/>
    <w:rsid w:val="00355564"/>
    <w:rsid w:val="00356133"/>
    <w:rsid w:val="00356EE9"/>
    <w:rsid w:val="0035770E"/>
    <w:rsid w:val="00357FE4"/>
    <w:rsid w:val="00374739"/>
    <w:rsid w:val="00376660"/>
    <w:rsid w:val="003932AD"/>
    <w:rsid w:val="0039408F"/>
    <w:rsid w:val="00396B48"/>
    <w:rsid w:val="0039777C"/>
    <w:rsid w:val="003A492D"/>
    <w:rsid w:val="003C09CE"/>
    <w:rsid w:val="003D7C83"/>
    <w:rsid w:val="00416170"/>
    <w:rsid w:val="00416EDA"/>
    <w:rsid w:val="00417D7B"/>
    <w:rsid w:val="00420A91"/>
    <w:rsid w:val="00421C2A"/>
    <w:rsid w:val="00431A4B"/>
    <w:rsid w:val="00436BAD"/>
    <w:rsid w:val="00440FDE"/>
    <w:rsid w:val="00474BF2"/>
    <w:rsid w:val="0048497F"/>
    <w:rsid w:val="00496CA4"/>
    <w:rsid w:val="004C44C2"/>
    <w:rsid w:val="004F037D"/>
    <w:rsid w:val="004F4B80"/>
    <w:rsid w:val="004F5C9A"/>
    <w:rsid w:val="005021E6"/>
    <w:rsid w:val="005076AE"/>
    <w:rsid w:val="00507F69"/>
    <w:rsid w:val="00510255"/>
    <w:rsid w:val="00516797"/>
    <w:rsid w:val="00523B75"/>
    <w:rsid w:val="00540DE3"/>
    <w:rsid w:val="005536B8"/>
    <w:rsid w:val="0055799C"/>
    <w:rsid w:val="00593D5E"/>
    <w:rsid w:val="005A4A80"/>
    <w:rsid w:val="005B4532"/>
    <w:rsid w:val="005D119B"/>
    <w:rsid w:val="005D1EF4"/>
    <w:rsid w:val="005E227A"/>
    <w:rsid w:val="005F1681"/>
    <w:rsid w:val="006020B8"/>
    <w:rsid w:val="0060640E"/>
    <w:rsid w:val="00610272"/>
    <w:rsid w:val="006139A2"/>
    <w:rsid w:val="006308C5"/>
    <w:rsid w:val="00633136"/>
    <w:rsid w:val="00647392"/>
    <w:rsid w:val="006478CA"/>
    <w:rsid w:val="0065427D"/>
    <w:rsid w:val="0066646A"/>
    <w:rsid w:val="00676B23"/>
    <w:rsid w:val="006A14FD"/>
    <w:rsid w:val="006A21F5"/>
    <w:rsid w:val="006A3BC9"/>
    <w:rsid w:val="006A51C3"/>
    <w:rsid w:val="006D3120"/>
    <w:rsid w:val="006E1168"/>
    <w:rsid w:val="006E416C"/>
    <w:rsid w:val="0070456A"/>
    <w:rsid w:val="00706416"/>
    <w:rsid w:val="00707852"/>
    <w:rsid w:val="007141B2"/>
    <w:rsid w:val="007246D7"/>
    <w:rsid w:val="00731F0C"/>
    <w:rsid w:val="00747164"/>
    <w:rsid w:val="00747793"/>
    <w:rsid w:val="007B7E9E"/>
    <w:rsid w:val="007C7BB7"/>
    <w:rsid w:val="007D25FB"/>
    <w:rsid w:val="007E125C"/>
    <w:rsid w:val="007E26D3"/>
    <w:rsid w:val="00806A49"/>
    <w:rsid w:val="00812B65"/>
    <w:rsid w:val="00841968"/>
    <w:rsid w:val="00853E52"/>
    <w:rsid w:val="0086252E"/>
    <w:rsid w:val="00862E7B"/>
    <w:rsid w:val="008A4626"/>
    <w:rsid w:val="008B076C"/>
    <w:rsid w:val="008B1E72"/>
    <w:rsid w:val="008B5CC0"/>
    <w:rsid w:val="008C0F9B"/>
    <w:rsid w:val="008C26CD"/>
    <w:rsid w:val="008C3FB7"/>
    <w:rsid w:val="008E231D"/>
    <w:rsid w:val="008E37D3"/>
    <w:rsid w:val="008E5B8A"/>
    <w:rsid w:val="008F44C5"/>
    <w:rsid w:val="008F6200"/>
    <w:rsid w:val="00907EAE"/>
    <w:rsid w:val="009109A6"/>
    <w:rsid w:val="00921D27"/>
    <w:rsid w:val="00930832"/>
    <w:rsid w:val="009318D0"/>
    <w:rsid w:val="00936083"/>
    <w:rsid w:val="009404B7"/>
    <w:rsid w:val="00951ACF"/>
    <w:rsid w:val="00956A71"/>
    <w:rsid w:val="00957081"/>
    <w:rsid w:val="00964005"/>
    <w:rsid w:val="00973148"/>
    <w:rsid w:val="00980A98"/>
    <w:rsid w:val="00983025"/>
    <w:rsid w:val="00983546"/>
    <w:rsid w:val="009B4C26"/>
    <w:rsid w:val="009B5DBD"/>
    <w:rsid w:val="009C4A62"/>
    <w:rsid w:val="009C5B08"/>
    <w:rsid w:val="009C6BC6"/>
    <w:rsid w:val="009C7AF0"/>
    <w:rsid w:val="009C7AF2"/>
    <w:rsid w:val="009D489D"/>
    <w:rsid w:val="009E1E87"/>
    <w:rsid w:val="009F0623"/>
    <w:rsid w:val="009F68C0"/>
    <w:rsid w:val="00A03EDA"/>
    <w:rsid w:val="00A1198B"/>
    <w:rsid w:val="00A16375"/>
    <w:rsid w:val="00A30418"/>
    <w:rsid w:val="00A42E1E"/>
    <w:rsid w:val="00A60059"/>
    <w:rsid w:val="00A70386"/>
    <w:rsid w:val="00A70545"/>
    <w:rsid w:val="00A83B8F"/>
    <w:rsid w:val="00A95480"/>
    <w:rsid w:val="00AA221F"/>
    <w:rsid w:val="00AA60AA"/>
    <w:rsid w:val="00AE6EA7"/>
    <w:rsid w:val="00AF6F28"/>
    <w:rsid w:val="00AF7C6F"/>
    <w:rsid w:val="00B25FAC"/>
    <w:rsid w:val="00B27AC0"/>
    <w:rsid w:val="00B3069D"/>
    <w:rsid w:val="00B30B23"/>
    <w:rsid w:val="00B31AC4"/>
    <w:rsid w:val="00B3652A"/>
    <w:rsid w:val="00B41CD7"/>
    <w:rsid w:val="00B42E21"/>
    <w:rsid w:val="00B54D92"/>
    <w:rsid w:val="00B673E5"/>
    <w:rsid w:val="00B738FF"/>
    <w:rsid w:val="00B81E48"/>
    <w:rsid w:val="00BB4546"/>
    <w:rsid w:val="00BB782C"/>
    <w:rsid w:val="00BE0050"/>
    <w:rsid w:val="00BE75C0"/>
    <w:rsid w:val="00BF39E9"/>
    <w:rsid w:val="00C124C2"/>
    <w:rsid w:val="00C24F7D"/>
    <w:rsid w:val="00C25FC9"/>
    <w:rsid w:val="00C4472E"/>
    <w:rsid w:val="00C53602"/>
    <w:rsid w:val="00C738FE"/>
    <w:rsid w:val="00C756AB"/>
    <w:rsid w:val="00C816F9"/>
    <w:rsid w:val="00C87E91"/>
    <w:rsid w:val="00C92F8A"/>
    <w:rsid w:val="00C94B2D"/>
    <w:rsid w:val="00C9541D"/>
    <w:rsid w:val="00C97C27"/>
    <w:rsid w:val="00CA11A5"/>
    <w:rsid w:val="00CA4B19"/>
    <w:rsid w:val="00CB5364"/>
    <w:rsid w:val="00CB63D0"/>
    <w:rsid w:val="00CC5125"/>
    <w:rsid w:val="00CE1C14"/>
    <w:rsid w:val="00CE64A9"/>
    <w:rsid w:val="00CF2F15"/>
    <w:rsid w:val="00CF3553"/>
    <w:rsid w:val="00CF6D0D"/>
    <w:rsid w:val="00D0110F"/>
    <w:rsid w:val="00D07C6A"/>
    <w:rsid w:val="00D1433D"/>
    <w:rsid w:val="00D16BD4"/>
    <w:rsid w:val="00D22DF8"/>
    <w:rsid w:val="00D232E2"/>
    <w:rsid w:val="00D255A5"/>
    <w:rsid w:val="00D27E3F"/>
    <w:rsid w:val="00D30BA7"/>
    <w:rsid w:val="00D3138A"/>
    <w:rsid w:val="00D34764"/>
    <w:rsid w:val="00D357CF"/>
    <w:rsid w:val="00D36D41"/>
    <w:rsid w:val="00D46F23"/>
    <w:rsid w:val="00D54DDC"/>
    <w:rsid w:val="00D63596"/>
    <w:rsid w:val="00D67769"/>
    <w:rsid w:val="00D70AC2"/>
    <w:rsid w:val="00D82CF9"/>
    <w:rsid w:val="00D83E97"/>
    <w:rsid w:val="00DA5483"/>
    <w:rsid w:val="00DB02A6"/>
    <w:rsid w:val="00DB7726"/>
    <w:rsid w:val="00DC17D3"/>
    <w:rsid w:val="00DC3C8E"/>
    <w:rsid w:val="00DC6BF7"/>
    <w:rsid w:val="00DD670E"/>
    <w:rsid w:val="00DE3358"/>
    <w:rsid w:val="00E16423"/>
    <w:rsid w:val="00E20518"/>
    <w:rsid w:val="00E246FD"/>
    <w:rsid w:val="00E51B86"/>
    <w:rsid w:val="00E5414A"/>
    <w:rsid w:val="00E67336"/>
    <w:rsid w:val="00E74603"/>
    <w:rsid w:val="00E77F71"/>
    <w:rsid w:val="00E87A28"/>
    <w:rsid w:val="00E96C01"/>
    <w:rsid w:val="00EA17C2"/>
    <w:rsid w:val="00EA23D2"/>
    <w:rsid w:val="00EA3F1E"/>
    <w:rsid w:val="00EA5BA9"/>
    <w:rsid w:val="00EA7772"/>
    <w:rsid w:val="00EC0967"/>
    <w:rsid w:val="00EC5285"/>
    <w:rsid w:val="00ED46C4"/>
    <w:rsid w:val="00EE06FF"/>
    <w:rsid w:val="00F03EAE"/>
    <w:rsid w:val="00F0446F"/>
    <w:rsid w:val="00F13AA8"/>
    <w:rsid w:val="00F14D13"/>
    <w:rsid w:val="00F3137A"/>
    <w:rsid w:val="00F40A8C"/>
    <w:rsid w:val="00F644FA"/>
    <w:rsid w:val="00F74C0E"/>
    <w:rsid w:val="00F82F72"/>
    <w:rsid w:val="00F9028A"/>
    <w:rsid w:val="00F93DF1"/>
    <w:rsid w:val="00FA5139"/>
    <w:rsid w:val="00FA72D0"/>
    <w:rsid w:val="00FB7225"/>
    <w:rsid w:val="00FD03D6"/>
    <w:rsid w:val="00FD7EB4"/>
    <w:rsid w:val="00FE0CF7"/>
    <w:rsid w:val="00FE150E"/>
    <w:rsid w:val="00FE47F2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72EC"/>
  <w15:chartTrackingRefBased/>
  <w15:docId w15:val="{760F6C3D-95C7-499B-9E01-752136D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Vrinda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69"/>
    <w:rPr>
      <w:color w:val="954F72"/>
      <w:u w:val="single"/>
    </w:rPr>
  </w:style>
  <w:style w:type="paragraph" w:customStyle="1" w:styleId="msonormal0">
    <w:name w:val="msonormal"/>
    <w:basedOn w:val="Normal"/>
    <w:rsid w:val="005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07F6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507F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507F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aliases w:val="1_"/>
    <w:basedOn w:val="Normal"/>
    <w:link w:val="HeadingCar"/>
    <w:rsid w:val="009B4C26"/>
    <w:pPr>
      <w:widowControl w:val="0"/>
      <w:spacing w:after="120" w:line="240" w:lineRule="atLeast"/>
      <w:ind w:left="1260" w:hanging="551"/>
    </w:pPr>
    <w:rPr>
      <w:rFonts w:ascii="Arial" w:eastAsia="SimSun" w:hAnsi="Arial" w:cs="Times New Roman"/>
      <w:b/>
      <w:szCs w:val="20"/>
      <w:lang w:bidi="ar-SA"/>
    </w:rPr>
  </w:style>
  <w:style w:type="character" w:customStyle="1" w:styleId="HeadingCar">
    <w:name w:val="Heading Car"/>
    <w:aliases w:val="1_ Car"/>
    <w:link w:val="Heading"/>
    <w:rsid w:val="009B4C26"/>
    <w:rPr>
      <w:rFonts w:ascii="Arial" w:eastAsia="SimSun" w:hAnsi="Arial" w:cs="Times New Roman"/>
      <w:b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C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C26"/>
    <w:rPr>
      <w:sz w:val="20"/>
      <w:szCs w:val="25"/>
    </w:rPr>
  </w:style>
  <w:style w:type="character" w:styleId="FootnoteReference">
    <w:name w:val="footnote reference"/>
    <w:semiHidden/>
    <w:rsid w:val="009B4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18"/>
  </w:style>
  <w:style w:type="paragraph" w:styleId="Footer">
    <w:name w:val="footer"/>
    <w:basedOn w:val="Normal"/>
    <w:link w:val="Foot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DD6-0778-4407-BE9D-567A3B5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eta Saha</dc:creator>
  <cp:keywords/>
  <dc:description/>
  <cp:lastModifiedBy>Gabin, Frederic</cp:lastModifiedBy>
  <cp:revision>40</cp:revision>
  <dcterms:created xsi:type="dcterms:W3CDTF">2022-08-26T08:17:00Z</dcterms:created>
  <dcterms:modified xsi:type="dcterms:W3CDTF">2022-08-26T09:02:00Z</dcterms:modified>
</cp:coreProperties>
</file>